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57ACB" w14:textId="11526533" w:rsidR="006B19E3" w:rsidRDefault="006B19E3" w:rsidP="00F26B97">
      <w:pPr>
        <w:jc w:val="center"/>
        <w:rPr>
          <w:b/>
          <w:bCs/>
        </w:rPr>
      </w:pPr>
      <w:r>
        <w:rPr>
          <w:b/>
          <w:bCs/>
        </w:rPr>
        <w:t>RASEINIŲ VI</w:t>
      </w:r>
      <w:r w:rsidR="002B52AD">
        <w:rPr>
          <w:b/>
          <w:bCs/>
        </w:rPr>
        <w:t>KTORO PETKAUS PROGIMNAZIJA</w:t>
      </w:r>
    </w:p>
    <w:p w14:paraId="36548EAB" w14:textId="77777777" w:rsidR="006B19E3" w:rsidRDefault="006B19E3" w:rsidP="006B19E3">
      <w:pPr>
        <w:jc w:val="center"/>
        <w:rPr>
          <w:b/>
          <w:bCs/>
        </w:rPr>
      </w:pPr>
    </w:p>
    <w:p w14:paraId="4119168A" w14:textId="77777777" w:rsidR="00A74181" w:rsidRDefault="006B19E3" w:rsidP="00D045B4">
      <w:pPr>
        <w:ind w:left="7371"/>
      </w:pPr>
      <w:r>
        <w:t xml:space="preserve">TVIRTINU                                                                                                    </w:t>
      </w:r>
    </w:p>
    <w:p w14:paraId="7AD0A4D8" w14:textId="77777777" w:rsidR="00A74181" w:rsidRDefault="00A74181" w:rsidP="00D045B4">
      <w:pPr>
        <w:ind w:left="7371"/>
      </w:pPr>
    </w:p>
    <w:p w14:paraId="365816A9" w14:textId="7A827BB4" w:rsidR="00820EE2" w:rsidRDefault="00360613" w:rsidP="00D045B4">
      <w:pPr>
        <w:ind w:left="7371"/>
      </w:pPr>
      <w:r>
        <w:t>D</w:t>
      </w:r>
      <w:r w:rsidR="004350F3">
        <w:t>irektorius</w:t>
      </w:r>
    </w:p>
    <w:p w14:paraId="6C6A1966" w14:textId="77777777" w:rsidR="006D12BE" w:rsidRDefault="006D12BE" w:rsidP="006568AC">
      <w:pPr>
        <w:ind w:left="7371"/>
      </w:pPr>
      <w:r>
        <w:t>Ramūnas Bružas</w:t>
      </w:r>
    </w:p>
    <w:p w14:paraId="3D5D4D40" w14:textId="77777777" w:rsidR="004B7819" w:rsidRDefault="008E2531" w:rsidP="00E81290">
      <w:r>
        <w:tab/>
      </w:r>
      <w:r>
        <w:tab/>
        <w:t xml:space="preserve">         </w:t>
      </w:r>
    </w:p>
    <w:p w14:paraId="45C23722" w14:textId="77777777" w:rsidR="00BE453B" w:rsidRDefault="00BE453B" w:rsidP="00E81290"/>
    <w:p w14:paraId="3F695901" w14:textId="66C7CB92" w:rsidR="004350F3" w:rsidRDefault="004F7C13" w:rsidP="004350F3">
      <w:pPr>
        <w:jc w:val="center"/>
        <w:rPr>
          <w:b/>
          <w:bCs/>
        </w:rPr>
      </w:pPr>
      <w:r>
        <w:rPr>
          <w:b/>
          <w:bCs/>
        </w:rPr>
        <w:t>202</w:t>
      </w:r>
      <w:r w:rsidR="00806901">
        <w:rPr>
          <w:b/>
          <w:bCs/>
        </w:rPr>
        <w:t>5</w:t>
      </w:r>
      <w:r w:rsidR="00B54E92">
        <w:rPr>
          <w:b/>
          <w:bCs/>
        </w:rPr>
        <w:t>–</w:t>
      </w:r>
      <w:r>
        <w:rPr>
          <w:b/>
          <w:bCs/>
        </w:rPr>
        <w:t>202</w:t>
      </w:r>
      <w:r w:rsidR="00806901">
        <w:rPr>
          <w:b/>
          <w:bCs/>
        </w:rPr>
        <w:t>6</w:t>
      </w:r>
      <w:r w:rsidR="004350F3">
        <w:t xml:space="preserve"> </w:t>
      </w:r>
      <w:r w:rsidR="004350F3">
        <w:rPr>
          <w:b/>
          <w:bCs/>
        </w:rPr>
        <w:t xml:space="preserve">M. M. VEIKLOS PLANAS KOVO MĖN. </w:t>
      </w:r>
    </w:p>
    <w:p w14:paraId="5E51A122" w14:textId="77777777" w:rsidR="005D11EE" w:rsidRDefault="005D11EE" w:rsidP="004350F3">
      <w:pPr>
        <w:jc w:val="center"/>
        <w:rPr>
          <w:b/>
          <w:bCs/>
        </w:rPr>
      </w:pPr>
    </w:p>
    <w:p w14:paraId="47886383" w14:textId="2BDEC901" w:rsidR="004350F3" w:rsidRDefault="004F7C13" w:rsidP="00BD16F3">
      <w:pPr>
        <w:jc w:val="center"/>
      </w:pPr>
      <w:r>
        <w:t>202</w:t>
      </w:r>
      <w:r w:rsidR="00806901">
        <w:t>6</w:t>
      </w:r>
      <w:r w:rsidR="00E81290">
        <w:t>-03-</w:t>
      </w:r>
      <w:r w:rsidR="00047E32">
        <w:t>0</w:t>
      </w:r>
      <w:r w:rsidR="000A3CFB">
        <w:t>2</w:t>
      </w:r>
    </w:p>
    <w:p w14:paraId="031BD7D3" w14:textId="695AFB46" w:rsidR="004350F3" w:rsidRDefault="004350F3" w:rsidP="00D30991">
      <w:pPr>
        <w:jc w:val="center"/>
      </w:pPr>
      <w:r>
        <w:t>Raseinia</w:t>
      </w:r>
      <w:r w:rsidR="00360613">
        <w:t>i</w:t>
      </w:r>
    </w:p>
    <w:p w14:paraId="62669002" w14:textId="77777777" w:rsidR="00360613" w:rsidRPr="008B3B45" w:rsidRDefault="00360613" w:rsidP="00D30991">
      <w:pPr>
        <w:jc w:val="cente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103"/>
        <w:gridCol w:w="851"/>
        <w:gridCol w:w="2268"/>
      </w:tblGrid>
      <w:tr w:rsidR="008B3B45" w:rsidRPr="008B3B45" w14:paraId="778D376A" w14:textId="77777777" w:rsidTr="00C0057D">
        <w:trPr>
          <w:trHeight w:val="300"/>
        </w:trPr>
        <w:tc>
          <w:tcPr>
            <w:tcW w:w="1384" w:type="dxa"/>
            <w:tcBorders>
              <w:top w:val="single" w:sz="4" w:space="0" w:color="auto"/>
              <w:left w:val="single" w:sz="4" w:space="0" w:color="auto"/>
              <w:bottom w:val="single" w:sz="4" w:space="0" w:color="auto"/>
              <w:right w:val="single" w:sz="4" w:space="0" w:color="auto"/>
            </w:tcBorders>
            <w:hideMark/>
          </w:tcPr>
          <w:p w14:paraId="5E335C58" w14:textId="77777777" w:rsidR="004350F3" w:rsidRPr="008B3B45" w:rsidRDefault="004350F3" w:rsidP="004B7819">
            <w:pPr>
              <w:jc w:val="center"/>
              <w:rPr>
                <w:b/>
                <w:lang w:eastAsia="en-US"/>
              </w:rPr>
            </w:pPr>
            <w:r w:rsidRPr="008B3B45">
              <w:rPr>
                <w:b/>
                <w:lang w:eastAsia="en-US"/>
              </w:rPr>
              <w:t>Data</w:t>
            </w:r>
          </w:p>
        </w:tc>
        <w:tc>
          <w:tcPr>
            <w:tcW w:w="5103" w:type="dxa"/>
            <w:tcBorders>
              <w:top w:val="single" w:sz="4" w:space="0" w:color="auto"/>
              <w:left w:val="single" w:sz="4" w:space="0" w:color="auto"/>
              <w:bottom w:val="single" w:sz="4" w:space="0" w:color="auto"/>
              <w:right w:val="single" w:sz="4" w:space="0" w:color="auto"/>
            </w:tcBorders>
            <w:hideMark/>
          </w:tcPr>
          <w:p w14:paraId="736A79A1" w14:textId="77777777" w:rsidR="004350F3" w:rsidRPr="008B3B45" w:rsidRDefault="004350F3" w:rsidP="004B7819">
            <w:pPr>
              <w:jc w:val="center"/>
              <w:rPr>
                <w:b/>
                <w:lang w:eastAsia="en-US"/>
              </w:rPr>
            </w:pPr>
            <w:r w:rsidRPr="008B3B45">
              <w:rPr>
                <w:b/>
                <w:lang w:eastAsia="en-US"/>
              </w:rPr>
              <w:t>Veiklos pavadinimas</w:t>
            </w:r>
          </w:p>
        </w:tc>
        <w:tc>
          <w:tcPr>
            <w:tcW w:w="851" w:type="dxa"/>
            <w:tcBorders>
              <w:top w:val="single" w:sz="4" w:space="0" w:color="auto"/>
              <w:left w:val="single" w:sz="4" w:space="0" w:color="auto"/>
              <w:bottom w:val="single" w:sz="4" w:space="0" w:color="auto"/>
              <w:right w:val="single" w:sz="4" w:space="0" w:color="auto"/>
            </w:tcBorders>
            <w:hideMark/>
          </w:tcPr>
          <w:p w14:paraId="56C90847" w14:textId="77777777" w:rsidR="004350F3" w:rsidRPr="008B3B45" w:rsidRDefault="00AF3F5E" w:rsidP="004B7819">
            <w:pPr>
              <w:jc w:val="center"/>
              <w:rPr>
                <w:b/>
                <w:lang w:eastAsia="en-US"/>
              </w:rPr>
            </w:pPr>
            <w:r w:rsidRPr="008B3B45">
              <w:rPr>
                <w:b/>
                <w:lang w:eastAsia="en-US"/>
              </w:rPr>
              <w:t>Klasė</w:t>
            </w:r>
          </w:p>
        </w:tc>
        <w:tc>
          <w:tcPr>
            <w:tcW w:w="2268" w:type="dxa"/>
            <w:tcBorders>
              <w:top w:val="single" w:sz="4" w:space="0" w:color="auto"/>
              <w:left w:val="single" w:sz="4" w:space="0" w:color="auto"/>
              <w:bottom w:val="single" w:sz="4" w:space="0" w:color="auto"/>
              <w:right w:val="single" w:sz="4" w:space="0" w:color="auto"/>
            </w:tcBorders>
            <w:hideMark/>
          </w:tcPr>
          <w:p w14:paraId="794F701E" w14:textId="77777777" w:rsidR="004350F3" w:rsidRPr="008B3B45" w:rsidRDefault="005D18FF" w:rsidP="004B7819">
            <w:pPr>
              <w:jc w:val="center"/>
              <w:rPr>
                <w:b/>
                <w:lang w:eastAsia="en-US"/>
              </w:rPr>
            </w:pPr>
            <w:r w:rsidRPr="008B3B45">
              <w:rPr>
                <w:b/>
                <w:lang w:eastAsia="en-US"/>
              </w:rPr>
              <w:t>Atsakingas(i)</w:t>
            </w:r>
          </w:p>
        </w:tc>
      </w:tr>
      <w:tr w:rsidR="008B3B45" w:rsidRPr="00011759" w14:paraId="15E2BDF5" w14:textId="77777777" w:rsidTr="00C0057D">
        <w:trPr>
          <w:trHeight w:val="300"/>
        </w:trPr>
        <w:tc>
          <w:tcPr>
            <w:tcW w:w="9606" w:type="dxa"/>
            <w:gridSpan w:val="4"/>
            <w:tcBorders>
              <w:top w:val="single" w:sz="4" w:space="0" w:color="auto"/>
              <w:left w:val="single" w:sz="4" w:space="0" w:color="auto"/>
              <w:bottom w:val="single" w:sz="4" w:space="0" w:color="auto"/>
              <w:right w:val="single" w:sz="4" w:space="0" w:color="auto"/>
            </w:tcBorders>
          </w:tcPr>
          <w:p w14:paraId="30FA8590" w14:textId="77777777" w:rsidR="00D06A27" w:rsidRPr="00011759" w:rsidRDefault="00D06A27" w:rsidP="00D06A27">
            <w:pPr>
              <w:jc w:val="center"/>
              <w:rPr>
                <w:b/>
                <w:lang w:eastAsia="en-US"/>
              </w:rPr>
            </w:pPr>
            <w:r w:rsidRPr="00011759">
              <w:rPr>
                <w:b/>
                <w:bCs/>
                <w:lang w:eastAsia="en-US"/>
              </w:rPr>
              <w:t>Stebėsena, konsultavimas, veiklos priežiūra, bendradarbiavimas</w:t>
            </w:r>
          </w:p>
        </w:tc>
      </w:tr>
      <w:tr w:rsidR="000A3CFB" w:rsidRPr="000A3CFB" w14:paraId="4011D5A7" w14:textId="77777777" w:rsidTr="00C0057D">
        <w:trPr>
          <w:trHeight w:val="300"/>
        </w:trPr>
        <w:tc>
          <w:tcPr>
            <w:tcW w:w="1384" w:type="dxa"/>
            <w:tcBorders>
              <w:top w:val="single" w:sz="4" w:space="0" w:color="auto"/>
              <w:left w:val="single" w:sz="4" w:space="0" w:color="auto"/>
              <w:right w:val="single" w:sz="4" w:space="0" w:color="auto"/>
            </w:tcBorders>
            <w:hideMark/>
          </w:tcPr>
          <w:p w14:paraId="369E0EE9" w14:textId="77777777" w:rsidR="00D06A27" w:rsidRPr="000A3CFB" w:rsidRDefault="00D06A27" w:rsidP="00D06A27">
            <w:pPr>
              <w:rPr>
                <w:lang w:eastAsia="en-US"/>
              </w:rPr>
            </w:pPr>
            <w:r w:rsidRPr="000A3CFB">
              <w:rPr>
                <w:lang w:eastAsia="en-US"/>
              </w:rPr>
              <w:t>1–4 sav.</w:t>
            </w:r>
          </w:p>
        </w:tc>
        <w:tc>
          <w:tcPr>
            <w:tcW w:w="5103" w:type="dxa"/>
            <w:tcBorders>
              <w:top w:val="single" w:sz="4" w:space="0" w:color="auto"/>
              <w:left w:val="single" w:sz="4" w:space="0" w:color="auto"/>
              <w:right w:val="single" w:sz="4" w:space="0" w:color="auto"/>
            </w:tcBorders>
            <w:hideMark/>
          </w:tcPr>
          <w:p w14:paraId="68AECF3E" w14:textId="1EB49D57" w:rsidR="00D06A27" w:rsidRPr="000A3CFB" w:rsidRDefault="00D06A27" w:rsidP="00D06A27">
            <w:pPr>
              <w:rPr>
                <w:lang w:eastAsia="en-US"/>
              </w:rPr>
            </w:pPr>
            <w:r w:rsidRPr="000A3CFB">
              <w:rPr>
                <w:lang w:eastAsia="en-US"/>
              </w:rPr>
              <w:t>Mokytojų, klasių vadovų konsultavimas, pagalba sprendžiant pedagogines problemas, diegiant naujoves, rengiant projektus, planuojant įvairias progimnazijos veiklas ir kt.</w:t>
            </w:r>
          </w:p>
        </w:tc>
        <w:tc>
          <w:tcPr>
            <w:tcW w:w="851" w:type="dxa"/>
            <w:tcBorders>
              <w:top w:val="single" w:sz="4" w:space="0" w:color="auto"/>
              <w:left w:val="single" w:sz="4" w:space="0" w:color="auto"/>
              <w:right w:val="single" w:sz="4" w:space="0" w:color="auto"/>
            </w:tcBorders>
          </w:tcPr>
          <w:p w14:paraId="15516C1F" w14:textId="0FF6DE99" w:rsidR="00D06A27" w:rsidRPr="000A3CFB" w:rsidRDefault="00D06A27" w:rsidP="00D06A27">
            <w:pPr>
              <w:rPr>
                <w:lang w:eastAsia="en-US"/>
              </w:rPr>
            </w:pPr>
            <w:r w:rsidRPr="000A3CFB">
              <w:rPr>
                <w:lang w:eastAsia="en-US"/>
              </w:rPr>
              <w:t>1–8</w:t>
            </w:r>
          </w:p>
        </w:tc>
        <w:tc>
          <w:tcPr>
            <w:tcW w:w="2268" w:type="dxa"/>
            <w:tcBorders>
              <w:top w:val="single" w:sz="4" w:space="0" w:color="auto"/>
              <w:left w:val="single" w:sz="4" w:space="0" w:color="auto"/>
              <w:right w:val="single" w:sz="4" w:space="0" w:color="auto"/>
            </w:tcBorders>
            <w:hideMark/>
          </w:tcPr>
          <w:p w14:paraId="6FAD98A2" w14:textId="77777777" w:rsidR="00D06A27" w:rsidRPr="000A3CFB" w:rsidRDefault="00D06A27" w:rsidP="00D06A27">
            <w:pPr>
              <w:rPr>
                <w:lang w:eastAsia="en-US"/>
              </w:rPr>
            </w:pPr>
            <w:r w:rsidRPr="000A3CFB">
              <w:rPr>
                <w:lang w:eastAsia="en-US"/>
              </w:rPr>
              <w:t>R. Bružas,</w:t>
            </w:r>
          </w:p>
          <w:p w14:paraId="3C3E60BC" w14:textId="23462905" w:rsidR="00D06A27" w:rsidRPr="000A3CFB" w:rsidRDefault="00D06A27" w:rsidP="1645AFDD">
            <w:pPr>
              <w:rPr>
                <w:lang w:eastAsia="en-US"/>
              </w:rPr>
            </w:pPr>
            <w:r w:rsidRPr="000A3CFB">
              <w:rPr>
                <w:lang w:eastAsia="en-US"/>
              </w:rPr>
              <w:t>V. Linkytė</w:t>
            </w:r>
          </w:p>
        </w:tc>
      </w:tr>
      <w:tr w:rsidR="000A3CFB" w:rsidRPr="000A3CFB" w14:paraId="25ABC9D8" w14:textId="77777777" w:rsidTr="00C0057D">
        <w:trPr>
          <w:trHeight w:val="300"/>
        </w:trPr>
        <w:tc>
          <w:tcPr>
            <w:tcW w:w="1384" w:type="dxa"/>
            <w:tcBorders>
              <w:top w:val="single" w:sz="4" w:space="0" w:color="auto"/>
              <w:left w:val="single" w:sz="4" w:space="0" w:color="auto"/>
              <w:bottom w:val="single" w:sz="4" w:space="0" w:color="auto"/>
              <w:right w:val="single" w:sz="4" w:space="0" w:color="auto"/>
            </w:tcBorders>
          </w:tcPr>
          <w:p w14:paraId="2AE5575F" w14:textId="77777777" w:rsidR="00D06A27" w:rsidRPr="000A3CFB" w:rsidRDefault="00D06A27" w:rsidP="00D06A27">
            <w:r w:rsidRPr="000A3CFB">
              <w:t>1–4 sav.</w:t>
            </w:r>
          </w:p>
        </w:tc>
        <w:tc>
          <w:tcPr>
            <w:tcW w:w="5103" w:type="dxa"/>
            <w:tcBorders>
              <w:top w:val="single" w:sz="4" w:space="0" w:color="auto"/>
              <w:left w:val="single" w:sz="4" w:space="0" w:color="auto"/>
              <w:bottom w:val="single" w:sz="4" w:space="0" w:color="auto"/>
              <w:right w:val="single" w:sz="4" w:space="0" w:color="auto"/>
            </w:tcBorders>
          </w:tcPr>
          <w:p w14:paraId="3B559A93" w14:textId="2BD26C2E" w:rsidR="00D06A27" w:rsidRPr="000A3CFB" w:rsidRDefault="00880C84" w:rsidP="00D06A27">
            <w:pPr>
              <w:rPr>
                <w:bCs/>
              </w:rPr>
            </w:pPr>
            <w:r w:rsidRPr="000A3CFB">
              <w:t>Veiklų</w:t>
            </w:r>
            <w:r w:rsidR="00D06A27" w:rsidRPr="000A3CFB">
              <w:t xml:space="preserve"> stebėsena, aptarimas ir konsultavima</w:t>
            </w:r>
            <w:r w:rsidR="00D06A27" w:rsidRPr="000A3CFB">
              <w:rPr>
                <w:bCs/>
              </w:rPr>
              <w:t>s dėl  individualios mokinio pažangos stebėjimo, fiksavimo ir tolesnio mokymosi planavimo</w:t>
            </w:r>
          </w:p>
        </w:tc>
        <w:tc>
          <w:tcPr>
            <w:tcW w:w="851" w:type="dxa"/>
            <w:tcBorders>
              <w:top w:val="single" w:sz="4" w:space="0" w:color="auto"/>
              <w:left w:val="single" w:sz="4" w:space="0" w:color="auto"/>
              <w:bottom w:val="single" w:sz="4" w:space="0" w:color="auto"/>
              <w:right w:val="single" w:sz="4" w:space="0" w:color="auto"/>
            </w:tcBorders>
          </w:tcPr>
          <w:p w14:paraId="5E17C2AE" w14:textId="5D853ABE" w:rsidR="00D06A27" w:rsidRPr="000A3CFB" w:rsidRDefault="00D83E55" w:rsidP="00D06A27">
            <w:r w:rsidRPr="000A3CFB">
              <w:t>1</w:t>
            </w:r>
            <w:r w:rsidR="00D06A27" w:rsidRPr="000A3CFB">
              <w:t>–</w:t>
            </w:r>
            <w:r w:rsidRPr="000A3CFB">
              <w:t>8</w:t>
            </w:r>
          </w:p>
        </w:tc>
        <w:tc>
          <w:tcPr>
            <w:tcW w:w="2268" w:type="dxa"/>
            <w:tcBorders>
              <w:top w:val="single" w:sz="4" w:space="0" w:color="auto"/>
              <w:left w:val="single" w:sz="4" w:space="0" w:color="auto"/>
              <w:bottom w:val="single" w:sz="4" w:space="0" w:color="auto"/>
              <w:right w:val="single" w:sz="4" w:space="0" w:color="auto"/>
            </w:tcBorders>
          </w:tcPr>
          <w:p w14:paraId="74E58EFF" w14:textId="25032FE1" w:rsidR="00D06A27" w:rsidRPr="000A3CFB" w:rsidRDefault="00D06A27" w:rsidP="1645AFDD">
            <w:pPr>
              <w:rPr>
                <w:lang w:eastAsia="en-US"/>
              </w:rPr>
            </w:pPr>
            <w:r w:rsidRPr="000A3CFB">
              <w:rPr>
                <w:lang w:eastAsia="en-US"/>
              </w:rPr>
              <w:t>V. Linkytė</w:t>
            </w:r>
          </w:p>
        </w:tc>
      </w:tr>
      <w:tr w:rsidR="000A3CFB" w:rsidRPr="000A3CFB" w14:paraId="1E68E740" w14:textId="77777777" w:rsidTr="00C0057D">
        <w:trPr>
          <w:trHeight w:val="300"/>
        </w:trPr>
        <w:tc>
          <w:tcPr>
            <w:tcW w:w="1384" w:type="dxa"/>
            <w:tcBorders>
              <w:top w:val="single" w:sz="4" w:space="0" w:color="auto"/>
              <w:left w:val="single" w:sz="4" w:space="0" w:color="auto"/>
              <w:bottom w:val="single" w:sz="4" w:space="0" w:color="auto"/>
              <w:right w:val="single" w:sz="4" w:space="0" w:color="auto"/>
            </w:tcBorders>
          </w:tcPr>
          <w:p w14:paraId="3CE3F5F8" w14:textId="77777777" w:rsidR="00D06A27" w:rsidRPr="000A3CFB" w:rsidRDefault="00D06A27" w:rsidP="00D06A27">
            <w:pPr>
              <w:rPr>
                <w:lang w:eastAsia="en-US"/>
              </w:rPr>
            </w:pPr>
            <w:r w:rsidRPr="000A3CFB">
              <w:rPr>
                <w:lang w:eastAsia="en-US"/>
              </w:rPr>
              <w:t>2–5 sav.</w:t>
            </w:r>
          </w:p>
        </w:tc>
        <w:tc>
          <w:tcPr>
            <w:tcW w:w="5103" w:type="dxa"/>
            <w:tcBorders>
              <w:top w:val="single" w:sz="4" w:space="0" w:color="auto"/>
              <w:left w:val="single" w:sz="4" w:space="0" w:color="auto"/>
              <w:bottom w:val="single" w:sz="4" w:space="0" w:color="auto"/>
              <w:right w:val="single" w:sz="4" w:space="0" w:color="auto"/>
            </w:tcBorders>
          </w:tcPr>
          <w:p w14:paraId="10600F6D" w14:textId="77777777" w:rsidR="00D06A27" w:rsidRPr="000A3CFB" w:rsidRDefault="00D06A27" w:rsidP="00D06A27">
            <w:pPr>
              <w:rPr>
                <w:bCs/>
                <w:lang w:eastAsia="en-US"/>
              </w:rPr>
            </w:pPr>
            <w:r w:rsidRPr="000A3CFB">
              <w:rPr>
                <w:bCs/>
                <w:lang w:eastAsia="en-US"/>
              </w:rPr>
              <w:t xml:space="preserve">Vaiko gerovės komisijos posėdžiai. </w:t>
            </w:r>
          </w:p>
          <w:p w14:paraId="503C8464" w14:textId="789B9A76" w:rsidR="00D06A27" w:rsidRPr="000A3CFB" w:rsidRDefault="00D06A27" w:rsidP="00D06A27">
            <w:pPr>
              <w:rPr>
                <w:bCs/>
                <w:lang w:eastAsia="en-US"/>
              </w:rPr>
            </w:pPr>
            <w:r w:rsidRPr="000A3CFB">
              <w:rPr>
                <w:bCs/>
                <w:lang w:eastAsia="en-US"/>
              </w:rPr>
              <w:t>Mokinių individualios pažangos, elgesio ir lankomumo problemų aptarimas</w:t>
            </w:r>
            <w:r w:rsidR="00F9138E" w:rsidRPr="000A3CFB">
              <w:rPr>
                <w:bCs/>
                <w:lang w:eastAsia="en-US"/>
              </w:rPr>
              <w:t xml:space="preserve"> </w:t>
            </w:r>
          </w:p>
        </w:tc>
        <w:tc>
          <w:tcPr>
            <w:tcW w:w="851" w:type="dxa"/>
            <w:tcBorders>
              <w:top w:val="single" w:sz="4" w:space="0" w:color="auto"/>
              <w:left w:val="single" w:sz="4" w:space="0" w:color="auto"/>
              <w:bottom w:val="single" w:sz="4" w:space="0" w:color="auto"/>
              <w:right w:val="single" w:sz="4" w:space="0" w:color="auto"/>
            </w:tcBorders>
          </w:tcPr>
          <w:p w14:paraId="3CAFC838" w14:textId="5240E65F" w:rsidR="00D06A27" w:rsidRPr="000A3CFB" w:rsidRDefault="00D06A27" w:rsidP="00D06A27">
            <w:pPr>
              <w:rPr>
                <w:lang w:eastAsia="en-US"/>
              </w:rPr>
            </w:pPr>
            <w:r w:rsidRPr="000A3CFB">
              <w:rPr>
                <w:lang w:eastAsia="en-US"/>
              </w:rPr>
              <w:t>1–8</w:t>
            </w:r>
          </w:p>
        </w:tc>
        <w:tc>
          <w:tcPr>
            <w:tcW w:w="2268" w:type="dxa"/>
            <w:tcBorders>
              <w:top w:val="single" w:sz="4" w:space="0" w:color="auto"/>
              <w:left w:val="single" w:sz="4" w:space="0" w:color="auto"/>
              <w:bottom w:val="single" w:sz="4" w:space="0" w:color="auto"/>
              <w:right w:val="single" w:sz="4" w:space="0" w:color="auto"/>
            </w:tcBorders>
          </w:tcPr>
          <w:p w14:paraId="3EA0E8A8" w14:textId="77777777" w:rsidR="00D06A27" w:rsidRPr="000A3CFB" w:rsidRDefault="00D06A27" w:rsidP="1645AFDD">
            <w:pPr>
              <w:rPr>
                <w:lang w:eastAsia="en-US"/>
              </w:rPr>
            </w:pPr>
            <w:r w:rsidRPr="000A3CFB">
              <w:rPr>
                <w:lang w:eastAsia="en-US"/>
              </w:rPr>
              <w:t xml:space="preserve">V. Linkytė, </w:t>
            </w:r>
          </w:p>
          <w:p w14:paraId="3E0A467B" w14:textId="77777777" w:rsidR="00D06A27" w:rsidRPr="000A3CFB" w:rsidRDefault="00D06A27" w:rsidP="00D06A27">
            <w:pPr>
              <w:rPr>
                <w:lang w:eastAsia="en-US"/>
              </w:rPr>
            </w:pPr>
            <w:r w:rsidRPr="000A3CFB">
              <w:rPr>
                <w:lang w:eastAsia="en-US"/>
              </w:rPr>
              <w:t xml:space="preserve">VGK nariai, </w:t>
            </w:r>
          </w:p>
          <w:p w14:paraId="1CB9C936" w14:textId="548EBBCB" w:rsidR="00D06A27" w:rsidRPr="000A3CFB" w:rsidRDefault="00D06A27" w:rsidP="00D06A27">
            <w:pPr>
              <w:rPr>
                <w:lang w:eastAsia="en-US"/>
              </w:rPr>
            </w:pPr>
            <w:r w:rsidRPr="000A3CFB">
              <w:rPr>
                <w:lang w:eastAsia="en-US"/>
              </w:rPr>
              <w:t xml:space="preserve">jų </w:t>
            </w:r>
            <w:r w:rsidR="00D83E55" w:rsidRPr="000A3CFB">
              <w:rPr>
                <w:lang w:eastAsia="en-US"/>
              </w:rPr>
              <w:t>šeimos atstovai</w:t>
            </w:r>
          </w:p>
        </w:tc>
      </w:tr>
      <w:tr w:rsidR="000A3CFB" w:rsidRPr="000A3CFB" w14:paraId="294FE1C0" w14:textId="77777777" w:rsidTr="00C0057D">
        <w:trPr>
          <w:trHeight w:val="300"/>
        </w:trPr>
        <w:tc>
          <w:tcPr>
            <w:tcW w:w="1384" w:type="dxa"/>
            <w:tcBorders>
              <w:top w:val="single" w:sz="4" w:space="0" w:color="auto"/>
              <w:left w:val="single" w:sz="4" w:space="0" w:color="auto"/>
              <w:bottom w:val="single" w:sz="4" w:space="0" w:color="auto"/>
              <w:right w:val="single" w:sz="4" w:space="0" w:color="auto"/>
            </w:tcBorders>
          </w:tcPr>
          <w:p w14:paraId="13BA6C8F" w14:textId="05CD7D70" w:rsidR="44930C1E" w:rsidRPr="000A3CFB" w:rsidRDefault="00880C84" w:rsidP="648D9B8E">
            <w:pPr>
              <w:rPr>
                <w:lang w:eastAsia="en-US"/>
              </w:rPr>
            </w:pPr>
            <w:r w:rsidRPr="000A3CFB">
              <w:rPr>
                <w:lang w:eastAsia="en-US"/>
              </w:rPr>
              <w:t>1–</w:t>
            </w:r>
            <w:r w:rsidR="5104056D" w:rsidRPr="000A3CFB">
              <w:rPr>
                <w:lang w:eastAsia="en-US"/>
              </w:rPr>
              <w:t>4 sav.</w:t>
            </w:r>
          </w:p>
        </w:tc>
        <w:tc>
          <w:tcPr>
            <w:tcW w:w="5103" w:type="dxa"/>
            <w:tcBorders>
              <w:top w:val="single" w:sz="4" w:space="0" w:color="auto"/>
              <w:left w:val="single" w:sz="4" w:space="0" w:color="auto"/>
              <w:bottom w:val="single" w:sz="4" w:space="0" w:color="auto"/>
              <w:right w:val="single" w:sz="4" w:space="0" w:color="auto"/>
            </w:tcBorders>
          </w:tcPr>
          <w:p w14:paraId="038741B2" w14:textId="04C20D27" w:rsidR="44930C1E" w:rsidRPr="000A3CFB" w:rsidRDefault="44930C1E" w:rsidP="648D9B8E">
            <w:pPr>
              <w:pStyle w:val="Betarp"/>
              <w:rPr>
                <w:rFonts w:ascii="Times New Roman" w:hAnsi="Times New Roman" w:cs="Times New Roman"/>
                <w:sz w:val="24"/>
                <w:szCs w:val="24"/>
              </w:rPr>
            </w:pPr>
            <w:r w:rsidRPr="000A3CFB">
              <w:rPr>
                <w:rFonts w:ascii="Times New Roman" w:hAnsi="Times New Roman" w:cs="Times New Roman"/>
                <w:sz w:val="24"/>
                <w:szCs w:val="24"/>
              </w:rPr>
              <w:t>„</w:t>
            </w:r>
            <w:r w:rsidR="00047E32" w:rsidRPr="000A3CFB">
              <w:rPr>
                <w:rFonts w:ascii="Times New Roman" w:hAnsi="Times New Roman" w:cs="Times New Roman"/>
                <w:sz w:val="24"/>
                <w:szCs w:val="24"/>
              </w:rPr>
              <w:t>Tūkstantmečio mokyklų“</w:t>
            </w:r>
            <w:r w:rsidR="7682A2F0" w:rsidRPr="000A3CFB">
              <w:rPr>
                <w:rFonts w:ascii="Times New Roman" w:hAnsi="Times New Roman" w:cs="Times New Roman"/>
                <w:sz w:val="24"/>
                <w:szCs w:val="24"/>
              </w:rPr>
              <w:t xml:space="preserve"> programos </w:t>
            </w:r>
            <w:r w:rsidR="4A9DAC1F" w:rsidRPr="000A3CFB">
              <w:rPr>
                <w:rFonts w:ascii="Times New Roman" w:hAnsi="Times New Roman" w:cs="Times New Roman"/>
                <w:sz w:val="24"/>
                <w:szCs w:val="24"/>
              </w:rPr>
              <w:t>rodiklių siekimas</w:t>
            </w:r>
          </w:p>
        </w:tc>
        <w:tc>
          <w:tcPr>
            <w:tcW w:w="851" w:type="dxa"/>
            <w:tcBorders>
              <w:top w:val="single" w:sz="4" w:space="0" w:color="auto"/>
              <w:left w:val="single" w:sz="4" w:space="0" w:color="auto"/>
              <w:bottom w:val="single" w:sz="4" w:space="0" w:color="auto"/>
              <w:right w:val="single" w:sz="4" w:space="0" w:color="auto"/>
            </w:tcBorders>
          </w:tcPr>
          <w:p w14:paraId="69946744" w14:textId="0ACBB06F" w:rsidR="7682A2F0" w:rsidRPr="000A3CFB" w:rsidRDefault="00880C84" w:rsidP="648D9B8E">
            <w:pPr>
              <w:rPr>
                <w:lang w:eastAsia="en-US"/>
              </w:rPr>
            </w:pPr>
            <w:r w:rsidRPr="000A3CFB">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44337C7D" w14:textId="6CC80D30" w:rsidR="7682A2F0" w:rsidRPr="000A3CFB" w:rsidRDefault="7682A2F0" w:rsidP="648D9B8E">
            <w:pPr>
              <w:rPr>
                <w:lang w:eastAsia="en-US"/>
              </w:rPr>
            </w:pPr>
            <w:r w:rsidRPr="000A3CFB">
              <w:rPr>
                <w:lang w:eastAsia="en-US"/>
              </w:rPr>
              <w:t>L. Stulgienė, įgyvendinimo grupė</w:t>
            </w:r>
          </w:p>
        </w:tc>
      </w:tr>
      <w:tr w:rsidR="000A3CFB" w:rsidRPr="000A3CFB" w14:paraId="79E858BE" w14:textId="77777777" w:rsidTr="00C0057D">
        <w:trPr>
          <w:trHeight w:val="300"/>
        </w:trPr>
        <w:tc>
          <w:tcPr>
            <w:tcW w:w="1384" w:type="dxa"/>
            <w:tcBorders>
              <w:top w:val="single" w:sz="4" w:space="0" w:color="auto"/>
              <w:left w:val="single" w:sz="4" w:space="0" w:color="auto"/>
              <w:bottom w:val="single" w:sz="4" w:space="0" w:color="auto"/>
              <w:right w:val="single" w:sz="4" w:space="0" w:color="auto"/>
            </w:tcBorders>
          </w:tcPr>
          <w:p w14:paraId="06874E27" w14:textId="77777777" w:rsidR="00047E32" w:rsidRPr="000A3CFB" w:rsidRDefault="00047E32" w:rsidP="00047E32">
            <w:pPr>
              <w:rPr>
                <w:lang w:eastAsia="en-US"/>
              </w:rPr>
            </w:pPr>
            <w:r w:rsidRPr="000A3CFB">
              <w:rPr>
                <w:lang w:eastAsia="en-US"/>
              </w:rPr>
              <w:t>1–4 sav.</w:t>
            </w:r>
          </w:p>
        </w:tc>
        <w:tc>
          <w:tcPr>
            <w:tcW w:w="5103" w:type="dxa"/>
            <w:tcBorders>
              <w:top w:val="single" w:sz="4" w:space="0" w:color="auto"/>
              <w:left w:val="single" w:sz="4" w:space="0" w:color="auto"/>
              <w:bottom w:val="single" w:sz="4" w:space="0" w:color="auto"/>
              <w:right w:val="single" w:sz="4" w:space="0" w:color="auto"/>
            </w:tcBorders>
          </w:tcPr>
          <w:p w14:paraId="0FCDD4AF" w14:textId="7425B76A" w:rsidR="00047E32" w:rsidRPr="000A3CFB" w:rsidRDefault="00047E32" w:rsidP="00047E32">
            <w:pPr>
              <w:pStyle w:val="Betarp"/>
              <w:rPr>
                <w:rFonts w:ascii="Times New Roman" w:hAnsi="Times New Roman" w:cs="Times New Roman"/>
                <w:sz w:val="24"/>
                <w:szCs w:val="24"/>
              </w:rPr>
            </w:pPr>
            <w:r w:rsidRPr="000A3CFB">
              <w:rPr>
                <w:rFonts w:ascii="Times New Roman" w:hAnsi="Times New Roman" w:cs="Times New Roman"/>
                <w:sz w:val="24"/>
                <w:szCs w:val="24"/>
              </w:rPr>
              <w:t>Programos Erasmus+ akreditacijos bendrojo ugdymo mobilumo projekto 202</w:t>
            </w:r>
            <w:r w:rsidR="00806901" w:rsidRPr="000A3CFB">
              <w:rPr>
                <w:rFonts w:ascii="Times New Roman" w:hAnsi="Times New Roman" w:cs="Times New Roman"/>
                <w:sz w:val="24"/>
                <w:szCs w:val="24"/>
              </w:rPr>
              <w:t>6</w:t>
            </w:r>
            <w:r w:rsidRPr="000A3CFB">
              <w:rPr>
                <w:rFonts w:ascii="Times New Roman" w:hAnsi="Times New Roman" w:cs="Times New Roman"/>
                <w:sz w:val="24"/>
                <w:szCs w:val="24"/>
              </w:rPr>
              <w:t xml:space="preserve"> m. veiklų koordinavimas progimnazijoje</w:t>
            </w:r>
          </w:p>
        </w:tc>
        <w:tc>
          <w:tcPr>
            <w:tcW w:w="851" w:type="dxa"/>
            <w:tcBorders>
              <w:top w:val="single" w:sz="4" w:space="0" w:color="auto"/>
              <w:left w:val="single" w:sz="4" w:space="0" w:color="auto"/>
              <w:bottom w:val="single" w:sz="4" w:space="0" w:color="auto"/>
              <w:right w:val="single" w:sz="4" w:space="0" w:color="auto"/>
            </w:tcBorders>
          </w:tcPr>
          <w:p w14:paraId="6664FEFC" w14:textId="77777777" w:rsidR="00047E32" w:rsidRPr="000A3CFB" w:rsidRDefault="00047E32" w:rsidP="00047E32">
            <w:pPr>
              <w:rPr>
                <w:lang w:eastAsia="en-US"/>
              </w:rPr>
            </w:pPr>
            <w:r w:rsidRPr="000A3CFB">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4B96F957" w14:textId="77777777" w:rsidR="00047E32" w:rsidRPr="000A3CFB" w:rsidRDefault="00047E32" w:rsidP="1645AFDD">
            <w:pPr>
              <w:rPr>
                <w:lang w:eastAsia="en-US"/>
              </w:rPr>
            </w:pPr>
            <w:r w:rsidRPr="000A3CFB">
              <w:rPr>
                <w:lang w:eastAsia="en-US"/>
              </w:rPr>
              <w:t>V. Linkytė</w:t>
            </w:r>
          </w:p>
        </w:tc>
      </w:tr>
      <w:tr w:rsidR="000A3CFB" w:rsidRPr="000A3CFB" w14:paraId="626D3DAC" w14:textId="77777777" w:rsidTr="00C0057D">
        <w:trPr>
          <w:trHeight w:val="300"/>
        </w:trPr>
        <w:tc>
          <w:tcPr>
            <w:tcW w:w="1384" w:type="dxa"/>
            <w:tcBorders>
              <w:top w:val="single" w:sz="4" w:space="0" w:color="auto"/>
              <w:left w:val="single" w:sz="4" w:space="0" w:color="auto"/>
              <w:bottom w:val="single" w:sz="4" w:space="0" w:color="auto"/>
              <w:right w:val="single" w:sz="4" w:space="0" w:color="auto"/>
            </w:tcBorders>
          </w:tcPr>
          <w:p w14:paraId="4D79324F" w14:textId="4276AF21" w:rsidR="716C657A" w:rsidRPr="000A3CFB" w:rsidRDefault="493531FF" w:rsidP="66D2BA35">
            <w:pPr>
              <w:rPr>
                <w:lang w:eastAsia="en-US"/>
              </w:rPr>
            </w:pPr>
            <w:r w:rsidRPr="000A3CFB">
              <w:rPr>
                <w:lang w:eastAsia="en-US"/>
              </w:rPr>
              <w:t xml:space="preserve">3 d. </w:t>
            </w:r>
            <w:r w:rsidR="716C657A" w:rsidRPr="000A3CFB">
              <w:br/>
            </w:r>
            <w:r w:rsidRPr="000A3CFB">
              <w:rPr>
                <w:lang w:eastAsia="en-US"/>
              </w:rPr>
              <w:t>14</w:t>
            </w:r>
            <w:r w:rsidR="0A2FCFCB" w:rsidRPr="000A3CFB">
              <w:rPr>
                <w:lang w:eastAsia="en-US"/>
              </w:rPr>
              <w:t>–17</w:t>
            </w:r>
            <w:r w:rsidRPr="000A3CFB">
              <w:rPr>
                <w:lang w:eastAsia="en-US"/>
              </w:rPr>
              <w:t xml:space="preserve"> val.</w:t>
            </w:r>
            <w:r w:rsidR="5B9F38E9" w:rsidRPr="000A3CFB">
              <w:rPr>
                <w:lang w:eastAsia="en-US"/>
              </w:rPr>
              <w:t xml:space="preserve"> </w:t>
            </w:r>
          </w:p>
          <w:p w14:paraId="5C20C99C" w14:textId="67E8CF33" w:rsidR="716C657A" w:rsidRPr="000A3CFB" w:rsidRDefault="5B9F38E9" w:rsidP="66D2BA35">
            <w:pPr>
              <w:rPr>
                <w:lang w:eastAsia="en-US"/>
              </w:rPr>
            </w:pPr>
            <w:r w:rsidRPr="000A3CFB">
              <w:rPr>
                <w:lang w:eastAsia="en-US"/>
              </w:rPr>
              <w:t>aktų salėje</w:t>
            </w:r>
          </w:p>
        </w:tc>
        <w:tc>
          <w:tcPr>
            <w:tcW w:w="5103" w:type="dxa"/>
            <w:tcBorders>
              <w:top w:val="single" w:sz="4" w:space="0" w:color="auto"/>
              <w:left w:val="single" w:sz="4" w:space="0" w:color="auto"/>
              <w:bottom w:val="single" w:sz="4" w:space="0" w:color="auto"/>
              <w:right w:val="single" w:sz="4" w:space="0" w:color="auto"/>
            </w:tcBorders>
          </w:tcPr>
          <w:p w14:paraId="0D22A304" w14:textId="72869B73" w:rsidR="716C657A" w:rsidRPr="000A3CFB" w:rsidRDefault="4C599314" w:rsidP="66D2BA35">
            <w:pPr>
              <w:pStyle w:val="Betarp"/>
              <w:rPr>
                <w:rFonts w:ascii="Times New Roman" w:eastAsia="Times New Roman" w:hAnsi="Times New Roman" w:cs="Times New Roman"/>
                <w:sz w:val="24"/>
                <w:szCs w:val="24"/>
              </w:rPr>
            </w:pPr>
            <w:r w:rsidRPr="000A3CFB">
              <w:rPr>
                <w:rFonts w:ascii="Times New Roman" w:eastAsia="Times New Roman" w:hAnsi="Times New Roman" w:cs="Times New Roman"/>
                <w:sz w:val="24"/>
                <w:szCs w:val="24"/>
              </w:rPr>
              <w:t>Mobilizacijos ir pilietinio pasipriešinimo departamento prie Krašto apsaugos ministerijos mokymai, kurių metu darbuotojai galės įgyti teorinių ir praktinių žinių, kaip elgtis ekstremalių situacijų metu ar prasidėjus karui, susipažinti su pilietinio pasipriešinimo galimybėmis ir kt.</w:t>
            </w:r>
          </w:p>
        </w:tc>
        <w:tc>
          <w:tcPr>
            <w:tcW w:w="851" w:type="dxa"/>
            <w:tcBorders>
              <w:top w:val="single" w:sz="4" w:space="0" w:color="auto"/>
              <w:left w:val="single" w:sz="4" w:space="0" w:color="auto"/>
              <w:bottom w:val="single" w:sz="4" w:space="0" w:color="auto"/>
              <w:right w:val="single" w:sz="4" w:space="0" w:color="auto"/>
            </w:tcBorders>
          </w:tcPr>
          <w:p w14:paraId="5E63D14B" w14:textId="423A5C34" w:rsidR="716C657A" w:rsidRPr="000A3CFB" w:rsidRDefault="4C599314" w:rsidP="66D2BA35">
            <w:pPr>
              <w:rPr>
                <w:lang w:eastAsia="en-US"/>
              </w:rPr>
            </w:pPr>
            <w:r w:rsidRPr="000A3CFB">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48007E63" w14:textId="55BFC11D" w:rsidR="716C657A" w:rsidRPr="000A3CFB" w:rsidRDefault="4C599314" w:rsidP="66D2BA35">
            <w:pPr>
              <w:rPr>
                <w:lang w:eastAsia="en-US"/>
              </w:rPr>
            </w:pPr>
            <w:r w:rsidRPr="000A3CFB">
              <w:rPr>
                <w:lang w:eastAsia="en-US"/>
              </w:rPr>
              <w:t xml:space="preserve">V. Linkytė, </w:t>
            </w:r>
            <w:r w:rsidR="716C657A" w:rsidRPr="000A3CFB">
              <w:br/>
            </w:r>
            <w:r w:rsidRPr="000A3CFB">
              <w:rPr>
                <w:lang w:eastAsia="en-US"/>
              </w:rPr>
              <w:t>G. Kybartas</w:t>
            </w:r>
          </w:p>
        </w:tc>
      </w:tr>
      <w:tr w:rsidR="00C0057D" w:rsidRPr="000A3CFB" w14:paraId="1D7945DB" w14:textId="77777777" w:rsidTr="00F04545">
        <w:trPr>
          <w:trHeight w:val="300"/>
        </w:trPr>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tcPr>
          <w:p w14:paraId="2577EA5C" w14:textId="77777777" w:rsidR="00C0057D" w:rsidRPr="000A3CFB" w:rsidRDefault="00C0057D" w:rsidP="00F04545">
            <w:r w:rsidRPr="000A3CFB">
              <w:t xml:space="preserve">17 d. </w:t>
            </w:r>
            <w:r>
              <w:br/>
            </w:r>
            <w:r w:rsidRPr="000A3CFB">
              <w:t xml:space="preserve">14.00 val. </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04668EE7" w14:textId="77777777" w:rsidR="00C0057D" w:rsidRPr="000A3CFB" w:rsidRDefault="00C0057D" w:rsidP="00F04545">
            <w:r w:rsidRPr="000A3CFB">
              <w:t>Geografijos olimpiados rajono etapo mokinių darbų vertinimas  Raseinių rajono švietimo pagalbos tarnyboje (T. Daugirdo g. 7-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D84DA9E" w14:textId="5BF281B4" w:rsidR="00C0057D" w:rsidRPr="000A3CFB" w:rsidRDefault="00C0057D" w:rsidP="00F04545">
            <w:r>
              <w: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CC3C56A" w14:textId="77777777" w:rsidR="00C0057D" w:rsidRPr="000A3CFB" w:rsidRDefault="00C0057D" w:rsidP="00F04545">
            <w:r w:rsidRPr="000A3CFB">
              <w:t>V. Buivydienė</w:t>
            </w:r>
          </w:p>
        </w:tc>
      </w:tr>
      <w:tr w:rsidR="00C0057D" w:rsidRPr="000A3CFB" w14:paraId="5DBFA68B" w14:textId="77777777" w:rsidTr="00F04545">
        <w:trPr>
          <w:trHeight w:val="300"/>
        </w:trPr>
        <w:tc>
          <w:tcPr>
            <w:tcW w:w="1384" w:type="dxa"/>
            <w:tcBorders>
              <w:top w:val="single" w:sz="4" w:space="0" w:color="auto"/>
              <w:left w:val="single" w:sz="4" w:space="0" w:color="auto"/>
              <w:bottom w:val="single" w:sz="4" w:space="0" w:color="auto"/>
              <w:right w:val="single" w:sz="4" w:space="0" w:color="auto"/>
            </w:tcBorders>
          </w:tcPr>
          <w:p w14:paraId="0BBFE522" w14:textId="77777777" w:rsidR="00C0057D" w:rsidRPr="000A3CFB" w:rsidRDefault="00C0057D" w:rsidP="00F04545">
            <w:pPr>
              <w:spacing w:line="276" w:lineRule="auto"/>
            </w:pPr>
            <w:r w:rsidRPr="000A3CFB">
              <w:t>2</w:t>
            </w:r>
            <w:r>
              <w:t>–</w:t>
            </w:r>
            <w:r w:rsidRPr="000A3CFB">
              <w:t>4 sav.</w:t>
            </w:r>
          </w:p>
        </w:tc>
        <w:tc>
          <w:tcPr>
            <w:tcW w:w="5103" w:type="dxa"/>
            <w:tcBorders>
              <w:top w:val="single" w:sz="4" w:space="0" w:color="auto"/>
              <w:left w:val="single" w:sz="4" w:space="0" w:color="auto"/>
              <w:bottom w:val="single" w:sz="4" w:space="0" w:color="auto"/>
              <w:right w:val="single" w:sz="4" w:space="0" w:color="auto"/>
            </w:tcBorders>
          </w:tcPr>
          <w:p w14:paraId="5BC6128E" w14:textId="77777777" w:rsidR="00C0057D" w:rsidRPr="000A3CFB" w:rsidRDefault="00C0057D" w:rsidP="00F04545">
            <w:pPr>
              <w:pStyle w:val="prastasiniatinklio"/>
            </w:pPr>
            <w:r w:rsidRPr="000A3CFB">
              <w:t>Rajono geografijos mokytojų išvyka į Klaipėdos universitetą, seminaras apie Lietuvos ir Baltijos šalių gyventojų migracijas</w:t>
            </w:r>
          </w:p>
        </w:tc>
        <w:tc>
          <w:tcPr>
            <w:tcW w:w="851" w:type="dxa"/>
            <w:tcBorders>
              <w:top w:val="single" w:sz="4" w:space="0" w:color="auto"/>
              <w:left w:val="single" w:sz="4" w:space="0" w:color="auto"/>
              <w:bottom w:val="single" w:sz="4" w:space="0" w:color="auto"/>
              <w:right w:val="single" w:sz="4" w:space="0" w:color="auto"/>
            </w:tcBorders>
          </w:tcPr>
          <w:p w14:paraId="58C2BD2F" w14:textId="7C62039B" w:rsidR="00C0057D" w:rsidRPr="000A3CFB" w:rsidRDefault="000B0364" w:rsidP="00F04545">
            <w:pPr>
              <w:spacing w:line="276" w:lineRule="auto"/>
            </w:pPr>
            <w:r>
              <w:t>–</w:t>
            </w:r>
          </w:p>
        </w:tc>
        <w:tc>
          <w:tcPr>
            <w:tcW w:w="2268" w:type="dxa"/>
            <w:tcBorders>
              <w:top w:val="single" w:sz="4" w:space="0" w:color="auto"/>
              <w:left w:val="single" w:sz="4" w:space="0" w:color="auto"/>
              <w:bottom w:val="single" w:sz="4" w:space="0" w:color="auto"/>
              <w:right w:val="single" w:sz="4" w:space="0" w:color="auto"/>
            </w:tcBorders>
          </w:tcPr>
          <w:p w14:paraId="41E0879F" w14:textId="77777777" w:rsidR="00C0057D" w:rsidRPr="000A3CFB" w:rsidRDefault="00C0057D" w:rsidP="00F04545">
            <w:pPr>
              <w:pStyle w:val="prastasiniatinklio"/>
            </w:pPr>
            <w:r w:rsidRPr="000A3CFB">
              <w:t>V. Buivydienė</w:t>
            </w:r>
          </w:p>
        </w:tc>
      </w:tr>
      <w:tr w:rsidR="000A3CFB" w:rsidRPr="000A3CFB" w14:paraId="46E98E8E" w14:textId="77777777" w:rsidTr="00C0057D">
        <w:trPr>
          <w:trHeight w:val="300"/>
        </w:trPr>
        <w:tc>
          <w:tcPr>
            <w:tcW w:w="9606" w:type="dxa"/>
            <w:gridSpan w:val="4"/>
            <w:tcBorders>
              <w:top w:val="single" w:sz="4" w:space="0" w:color="auto"/>
              <w:left w:val="single" w:sz="4" w:space="0" w:color="auto"/>
              <w:bottom w:val="single" w:sz="4" w:space="0" w:color="auto"/>
              <w:right w:val="single" w:sz="4" w:space="0" w:color="auto"/>
            </w:tcBorders>
          </w:tcPr>
          <w:p w14:paraId="6A88602B" w14:textId="4AD40A51" w:rsidR="3572E035" w:rsidRPr="000A3CFB" w:rsidRDefault="3572E035" w:rsidP="716C657A">
            <w:pPr>
              <w:jc w:val="center"/>
              <w:rPr>
                <w:b/>
                <w:bCs/>
                <w:lang w:eastAsia="en-US"/>
              </w:rPr>
            </w:pPr>
            <w:r w:rsidRPr="000A3CFB">
              <w:rPr>
                <w:b/>
                <w:bCs/>
                <w:lang w:eastAsia="en-US"/>
              </w:rPr>
              <w:t>„Tūkstantmečio mokyklų“ programos veikla</w:t>
            </w:r>
          </w:p>
        </w:tc>
      </w:tr>
      <w:tr w:rsidR="000A3CFB" w:rsidRPr="000A3CFB" w14:paraId="36CD01E1" w14:textId="77777777" w:rsidTr="00C0057D">
        <w:trPr>
          <w:trHeight w:val="300"/>
        </w:trPr>
        <w:tc>
          <w:tcPr>
            <w:tcW w:w="1384" w:type="dxa"/>
            <w:tcBorders>
              <w:top w:val="single" w:sz="4" w:space="0" w:color="auto"/>
              <w:left w:val="single" w:sz="4" w:space="0" w:color="auto"/>
              <w:bottom w:val="single" w:sz="4" w:space="0" w:color="auto"/>
              <w:right w:val="single" w:sz="4" w:space="0" w:color="auto"/>
            </w:tcBorders>
          </w:tcPr>
          <w:p w14:paraId="6C821733" w14:textId="4B553EA4" w:rsidR="3572E035" w:rsidRPr="000A3CFB" w:rsidRDefault="3572E035" w:rsidP="716C657A">
            <w:pPr>
              <w:rPr>
                <w:lang w:eastAsia="en-US"/>
              </w:rPr>
            </w:pPr>
            <w:r w:rsidRPr="000A3CFB">
              <w:rPr>
                <w:lang w:eastAsia="en-US"/>
              </w:rPr>
              <w:t>18 d.</w:t>
            </w:r>
          </w:p>
        </w:tc>
        <w:tc>
          <w:tcPr>
            <w:tcW w:w="5103" w:type="dxa"/>
            <w:tcBorders>
              <w:top w:val="single" w:sz="4" w:space="0" w:color="auto"/>
              <w:left w:val="single" w:sz="4" w:space="0" w:color="auto"/>
              <w:bottom w:val="single" w:sz="4" w:space="0" w:color="auto"/>
              <w:right w:val="single" w:sz="4" w:space="0" w:color="auto"/>
            </w:tcBorders>
          </w:tcPr>
          <w:p w14:paraId="430E8F9F" w14:textId="69C13AF5" w:rsidR="3572E035" w:rsidRPr="000A3CFB" w:rsidRDefault="3572E035" w:rsidP="716C657A">
            <w:pPr>
              <w:pStyle w:val="Betarp"/>
              <w:rPr>
                <w:rFonts w:ascii="Times New Roman" w:hAnsi="Times New Roman" w:cs="Times New Roman"/>
                <w:sz w:val="24"/>
                <w:szCs w:val="24"/>
              </w:rPr>
            </w:pPr>
            <w:r w:rsidRPr="000A3CFB">
              <w:rPr>
                <w:rFonts w:ascii="Times New Roman" w:hAnsi="Times New Roman" w:cs="Times New Roman"/>
                <w:sz w:val="24"/>
                <w:szCs w:val="24"/>
              </w:rPr>
              <w:t>Edukacijos Nacionaliniame Kauno dramos teatre</w:t>
            </w:r>
          </w:p>
        </w:tc>
        <w:tc>
          <w:tcPr>
            <w:tcW w:w="851" w:type="dxa"/>
            <w:tcBorders>
              <w:top w:val="single" w:sz="4" w:space="0" w:color="auto"/>
              <w:left w:val="single" w:sz="4" w:space="0" w:color="auto"/>
              <w:bottom w:val="single" w:sz="4" w:space="0" w:color="auto"/>
              <w:right w:val="single" w:sz="4" w:space="0" w:color="auto"/>
            </w:tcBorders>
          </w:tcPr>
          <w:p w14:paraId="7925360F" w14:textId="3303D7FF" w:rsidR="3572E035" w:rsidRPr="000A3CFB" w:rsidRDefault="3572E035" w:rsidP="716C657A">
            <w:pPr>
              <w:rPr>
                <w:lang w:eastAsia="en-US"/>
              </w:rPr>
            </w:pPr>
            <w:r w:rsidRPr="000A3CFB">
              <w:rPr>
                <w:lang w:eastAsia="en-US"/>
              </w:rPr>
              <w:t>7a, 7b, 7c</w:t>
            </w:r>
          </w:p>
        </w:tc>
        <w:tc>
          <w:tcPr>
            <w:tcW w:w="2268" w:type="dxa"/>
            <w:tcBorders>
              <w:top w:val="single" w:sz="4" w:space="0" w:color="auto"/>
              <w:left w:val="single" w:sz="4" w:space="0" w:color="auto"/>
              <w:bottom w:val="single" w:sz="4" w:space="0" w:color="auto"/>
              <w:right w:val="single" w:sz="4" w:space="0" w:color="auto"/>
            </w:tcBorders>
          </w:tcPr>
          <w:p w14:paraId="5259A744" w14:textId="55E25FF1" w:rsidR="3572E035" w:rsidRPr="000A3CFB" w:rsidRDefault="3572E035" w:rsidP="716C657A">
            <w:pPr>
              <w:rPr>
                <w:lang w:eastAsia="en-US"/>
              </w:rPr>
            </w:pPr>
            <w:r w:rsidRPr="000A3CFB">
              <w:rPr>
                <w:lang w:eastAsia="en-US"/>
              </w:rPr>
              <w:t>R. Turskienė,</w:t>
            </w:r>
          </w:p>
          <w:p w14:paraId="2D1E11D1" w14:textId="496DCD7C" w:rsidR="3572E035" w:rsidRPr="000A3CFB" w:rsidRDefault="3572E035" w:rsidP="716C657A">
            <w:pPr>
              <w:rPr>
                <w:lang w:eastAsia="en-US"/>
              </w:rPr>
            </w:pPr>
            <w:r w:rsidRPr="000A3CFB">
              <w:rPr>
                <w:lang w:eastAsia="en-US"/>
              </w:rPr>
              <w:t>I. Kobienė,</w:t>
            </w:r>
          </w:p>
          <w:p w14:paraId="058B6B89" w14:textId="0B27A779" w:rsidR="3572E035" w:rsidRPr="000A3CFB" w:rsidRDefault="3572E035" w:rsidP="716C657A">
            <w:pPr>
              <w:rPr>
                <w:lang w:eastAsia="en-US"/>
              </w:rPr>
            </w:pPr>
            <w:r w:rsidRPr="000A3CFB">
              <w:rPr>
                <w:lang w:eastAsia="en-US"/>
              </w:rPr>
              <w:t>V.</w:t>
            </w:r>
            <w:r w:rsidR="000933D4">
              <w:rPr>
                <w:lang w:eastAsia="en-US"/>
              </w:rPr>
              <w:t xml:space="preserve"> </w:t>
            </w:r>
            <w:r w:rsidRPr="000A3CFB">
              <w:rPr>
                <w:lang w:eastAsia="en-US"/>
              </w:rPr>
              <w:t>Armonienė,</w:t>
            </w:r>
          </w:p>
          <w:p w14:paraId="4DF07801" w14:textId="39BC064B" w:rsidR="3572E035" w:rsidRPr="000A3CFB" w:rsidRDefault="3572E035" w:rsidP="716C657A">
            <w:pPr>
              <w:rPr>
                <w:lang w:eastAsia="en-US"/>
              </w:rPr>
            </w:pPr>
            <w:r w:rsidRPr="000A3CFB">
              <w:rPr>
                <w:lang w:eastAsia="en-US"/>
              </w:rPr>
              <w:t>L. Miklius,</w:t>
            </w:r>
          </w:p>
          <w:p w14:paraId="24F83D9E" w14:textId="6F08CCC6" w:rsidR="3572E035" w:rsidRPr="000A3CFB" w:rsidRDefault="3572E035" w:rsidP="716C657A">
            <w:pPr>
              <w:rPr>
                <w:lang w:eastAsia="en-US"/>
              </w:rPr>
            </w:pPr>
            <w:r w:rsidRPr="000A3CFB">
              <w:rPr>
                <w:lang w:eastAsia="en-US"/>
              </w:rPr>
              <w:t>J. Radčenkienė,</w:t>
            </w:r>
          </w:p>
          <w:p w14:paraId="07DA3826" w14:textId="26C47AD7" w:rsidR="3572E035" w:rsidRPr="000A3CFB" w:rsidRDefault="3572E035" w:rsidP="716C657A">
            <w:pPr>
              <w:rPr>
                <w:lang w:eastAsia="en-US"/>
              </w:rPr>
            </w:pPr>
            <w:r w:rsidRPr="000A3CFB">
              <w:rPr>
                <w:lang w:eastAsia="en-US"/>
              </w:rPr>
              <w:t>J. Kilkiuvienė,</w:t>
            </w:r>
          </w:p>
          <w:p w14:paraId="0E4306EE" w14:textId="21233202" w:rsidR="3572E035" w:rsidRPr="000A3CFB" w:rsidRDefault="3572E035" w:rsidP="716C657A">
            <w:pPr>
              <w:rPr>
                <w:lang w:eastAsia="en-US"/>
              </w:rPr>
            </w:pPr>
            <w:r w:rsidRPr="000A3CFB">
              <w:rPr>
                <w:lang w:eastAsia="en-US"/>
              </w:rPr>
              <w:t>D. Dambrauskaitė,</w:t>
            </w:r>
          </w:p>
          <w:p w14:paraId="382FD30C" w14:textId="6DB796D6" w:rsidR="3572E035" w:rsidRPr="000A3CFB" w:rsidRDefault="3572E035" w:rsidP="716C657A">
            <w:pPr>
              <w:rPr>
                <w:lang w:eastAsia="en-US"/>
              </w:rPr>
            </w:pPr>
            <w:r w:rsidRPr="000A3CFB">
              <w:rPr>
                <w:lang w:eastAsia="en-US"/>
              </w:rPr>
              <w:t>D. Rapolienė</w:t>
            </w:r>
          </w:p>
        </w:tc>
      </w:tr>
      <w:tr w:rsidR="000A3CFB" w:rsidRPr="000A3CFB" w14:paraId="3A688BBD" w14:textId="77777777" w:rsidTr="00C0057D">
        <w:trPr>
          <w:trHeight w:val="300"/>
        </w:trPr>
        <w:tc>
          <w:tcPr>
            <w:tcW w:w="9606" w:type="dxa"/>
            <w:gridSpan w:val="4"/>
            <w:tcBorders>
              <w:top w:val="single" w:sz="4" w:space="0" w:color="auto"/>
              <w:left w:val="single" w:sz="4" w:space="0" w:color="auto"/>
              <w:bottom w:val="single" w:sz="4" w:space="0" w:color="auto"/>
              <w:right w:val="single" w:sz="4" w:space="0" w:color="auto"/>
            </w:tcBorders>
          </w:tcPr>
          <w:p w14:paraId="4525A38C" w14:textId="79BE3940" w:rsidR="3572E035" w:rsidRPr="000A3CFB" w:rsidRDefault="3572E035" w:rsidP="716C657A">
            <w:pPr>
              <w:pStyle w:val="Betarp"/>
              <w:jc w:val="center"/>
            </w:pPr>
            <w:r w:rsidRPr="000A3CFB">
              <w:rPr>
                <w:rFonts w:ascii="Times New Roman" w:hAnsi="Times New Roman" w:cs="Times New Roman"/>
                <w:b/>
                <w:bCs/>
                <w:sz w:val="24"/>
                <w:szCs w:val="24"/>
              </w:rPr>
              <w:lastRenderedPageBreak/>
              <w:t>Nacionaliniai mokinių pasiekimų patikrinimai</w:t>
            </w:r>
          </w:p>
        </w:tc>
      </w:tr>
      <w:tr w:rsidR="000A3CFB" w:rsidRPr="000A3CFB" w14:paraId="67DA6DC9" w14:textId="77777777" w:rsidTr="00C0057D">
        <w:trPr>
          <w:trHeight w:val="300"/>
        </w:trPr>
        <w:tc>
          <w:tcPr>
            <w:tcW w:w="1384" w:type="dxa"/>
            <w:tcBorders>
              <w:top w:val="single" w:sz="4" w:space="0" w:color="auto"/>
              <w:left w:val="single" w:sz="4" w:space="0" w:color="auto"/>
              <w:bottom w:val="single" w:sz="4" w:space="0" w:color="auto"/>
              <w:right w:val="single" w:sz="4" w:space="0" w:color="auto"/>
            </w:tcBorders>
          </w:tcPr>
          <w:p w14:paraId="76A45151" w14:textId="43AB8DD1" w:rsidR="3572E035" w:rsidRPr="000A3CFB" w:rsidRDefault="3572E035" w:rsidP="716C657A">
            <w:pPr>
              <w:rPr>
                <w:lang w:eastAsia="en-US"/>
              </w:rPr>
            </w:pPr>
            <w:r w:rsidRPr="000A3CFB">
              <w:rPr>
                <w:lang w:eastAsia="en-US"/>
              </w:rPr>
              <w:t xml:space="preserve">3 d. </w:t>
            </w:r>
            <w:r w:rsidR="0074419A">
              <w:rPr>
                <w:lang w:eastAsia="en-US"/>
              </w:rPr>
              <w:br/>
            </w:r>
            <w:r w:rsidRPr="000A3CFB">
              <w:rPr>
                <w:lang w:eastAsia="en-US"/>
              </w:rPr>
              <w:t>9.00 val.</w:t>
            </w:r>
          </w:p>
        </w:tc>
        <w:tc>
          <w:tcPr>
            <w:tcW w:w="5103" w:type="dxa"/>
            <w:tcBorders>
              <w:top w:val="single" w:sz="4" w:space="0" w:color="auto"/>
              <w:left w:val="single" w:sz="4" w:space="0" w:color="auto"/>
              <w:bottom w:val="single" w:sz="4" w:space="0" w:color="auto"/>
              <w:right w:val="single" w:sz="4" w:space="0" w:color="auto"/>
            </w:tcBorders>
          </w:tcPr>
          <w:p w14:paraId="533CA5C9" w14:textId="68540B3F" w:rsidR="3572E035" w:rsidRPr="000A3CFB" w:rsidRDefault="3572E035" w:rsidP="716C657A">
            <w:pPr>
              <w:pStyle w:val="Betarp"/>
              <w:rPr>
                <w:rFonts w:ascii="Times New Roman" w:hAnsi="Times New Roman" w:cs="Times New Roman"/>
                <w:sz w:val="24"/>
                <w:szCs w:val="24"/>
              </w:rPr>
            </w:pPr>
            <w:r w:rsidRPr="000A3CFB">
              <w:rPr>
                <w:rFonts w:ascii="Times New Roman" w:hAnsi="Times New Roman" w:cs="Times New Roman"/>
                <w:sz w:val="24"/>
                <w:szCs w:val="24"/>
              </w:rPr>
              <w:t>4 klasių skaitymo patikrinimas</w:t>
            </w:r>
          </w:p>
        </w:tc>
        <w:tc>
          <w:tcPr>
            <w:tcW w:w="851" w:type="dxa"/>
            <w:tcBorders>
              <w:top w:val="single" w:sz="4" w:space="0" w:color="auto"/>
              <w:left w:val="single" w:sz="4" w:space="0" w:color="auto"/>
              <w:bottom w:val="single" w:sz="4" w:space="0" w:color="auto"/>
              <w:right w:val="single" w:sz="4" w:space="0" w:color="auto"/>
            </w:tcBorders>
          </w:tcPr>
          <w:p w14:paraId="0E9640AE" w14:textId="04A25D04" w:rsidR="3572E035" w:rsidRPr="000A3CFB" w:rsidRDefault="3572E035" w:rsidP="716C657A">
            <w:pPr>
              <w:rPr>
                <w:lang w:eastAsia="en-US"/>
              </w:rPr>
            </w:pPr>
            <w:r w:rsidRPr="000A3CFB">
              <w:rPr>
                <w:lang w:eastAsia="en-US"/>
              </w:rPr>
              <w:t>4a, 4b, 4c</w:t>
            </w:r>
          </w:p>
        </w:tc>
        <w:tc>
          <w:tcPr>
            <w:tcW w:w="2268" w:type="dxa"/>
            <w:tcBorders>
              <w:top w:val="single" w:sz="4" w:space="0" w:color="auto"/>
              <w:left w:val="single" w:sz="4" w:space="0" w:color="auto"/>
              <w:bottom w:val="single" w:sz="4" w:space="0" w:color="auto"/>
              <w:right w:val="single" w:sz="4" w:space="0" w:color="auto"/>
            </w:tcBorders>
          </w:tcPr>
          <w:p w14:paraId="51C329C8" w14:textId="49BFCBB5" w:rsidR="3572E035" w:rsidRPr="000A3CFB" w:rsidRDefault="3572E035" w:rsidP="716C657A">
            <w:pPr>
              <w:rPr>
                <w:lang w:eastAsia="en-US"/>
              </w:rPr>
            </w:pPr>
            <w:r w:rsidRPr="000A3CFB">
              <w:rPr>
                <w:lang w:eastAsia="en-US"/>
              </w:rPr>
              <w:t>NMPP vykdymo grupė</w:t>
            </w:r>
          </w:p>
        </w:tc>
      </w:tr>
      <w:tr w:rsidR="000A3CFB" w:rsidRPr="000A3CFB" w14:paraId="2ADD9F84" w14:textId="77777777" w:rsidTr="00C0057D">
        <w:trPr>
          <w:trHeight w:val="300"/>
        </w:trPr>
        <w:tc>
          <w:tcPr>
            <w:tcW w:w="1384" w:type="dxa"/>
            <w:tcBorders>
              <w:top w:val="single" w:sz="4" w:space="0" w:color="auto"/>
              <w:left w:val="single" w:sz="4" w:space="0" w:color="auto"/>
              <w:bottom w:val="single" w:sz="4" w:space="0" w:color="auto"/>
              <w:right w:val="single" w:sz="4" w:space="0" w:color="auto"/>
            </w:tcBorders>
          </w:tcPr>
          <w:p w14:paraId="31D413F7" w14:textId="276C734D" w:rsidR="3572E035" w:rsidRPr="000A3CFB" w:rsidRDefault="3572E035" w:rsidP="716C657A">
            <w:pPr>
              <w:rPr>
                <w:lang w:eastAsia="en-US"/>
              </w:rPr>
            </w:pPr>
            <w:r w:rsidRPr="000A3CFB">
              <w:rPr>
                <w:lang w:eastAsia="en-US"/>
              </w:rPr>
              <w:t xml:space="preserve">9 d. </w:t>
            </w:r>
            <w:r w:rsidR="0074419A">
              <w:rPr>
                <w:lang w:eastAsia="en-US"/>
              </w:rPr>
              <w:br/>
            </w:r>
            <w:r w:rsidRPr="000A3CFB">
              <w:rPr>
                <w:lang w:eastAsia="en-US"/>
              </w:rPr>
              <w:t>9.00 val.</w:t>
            </w:r>
          </w:p>
        </w:tc>
        <w:tc>
          <w:tcPr>
            <w:tcW w:w="5103" w:type="dxa"/>
            <w:tcBorders>
              <w:top w:val="single" w:sz="4" w:space="0" w:color="auto"/>
              <w:left w:val="single" w:sz="4" w:space="0" w:color="auto"/>
              <w:bottom w:val="single" w:sz="4" w:space="0" w:color="auto"/>
              <w:right w:val="single" w:sz="4" w:space="0" w:color="auto"/>
            </w:tcBorders>
          </w:tcPr>
          <w:p w14:paraId="35E073B1" w14:textId="073029D5" w:rsidR="3572E035" w:rsidRPr="000A3CFB" w:rsidRDefault="3572E035" w:rsidP="716C657A">
            <w:pPr>
              <w:pStyle w:val="Betarp"/>
              <w:rPr>
                <w:rFonts w:ascii="Times New Roman" w:hAnsi="Times New Roman" w:cs="Times New Roman"/>
                <w:sz w:val="24"/>
                <w:szCs w:val="24"/>
              </w:rPr>
            </w:pPr>
            <w:r w:rsidRPr="000A3CFB">
              <w:rPr>
                <w:rFonts w:ascii="Times New Roman" w:hAnsi="Times New Roman" w:cs="Times New Roman"/>
                <w:sz w:val="24"/>
                <w:szCs w:val="24"/>
              </w:rPr>
              <w:t>4 klasių matematikos patikrinimas</w:t>
            </w:r>
          </w:p>
        </w:tc>
        <w:tc>
          <w:tcPr>
            <w:tcW w:w="851" w:type="dxa"/>
            <w:tcBorders>
              <w:top w:val="single" w:sz="4" w:space="0" w:color="auto"/>
              <w:left w:val="single" w:sz="4" w:space="0" w:color="auto"/>
              <w:bottom w:val="single" w:sz="4" w:space="0" w:color="auto"/>
              <w:right w:val="single" w:sz="4" w:space="0" w:color="auto"/>
            </w:tcBorders>
          </w:tcPr>
          <w:p w14:paraId="31BEBB6A" w14:textId="476CBF0F" w:rsidR="3572E035" w:rsidRPr="000A3CFB" w:rsidRDefault="3572E035" w:rsidP="716C657A">
            <w:pPr>
              <w:rPr>
                <w:lang w:eastAsia="en-US"/>
              </w:rPr>
            </w:pPr>
            <w:r w:rsidRPr="000A3CFB">
              <w:rPr>
                <w:lang w:eastAsia="en-US"/>
              </w:rPr>
              <w:t>4a, 4b, 4c</w:t>
            </w:r>
          </w:p>
        </w:tc>
        <w:tc>
          <w:tcPr>
            <w:tcW w:w="2268" w:type="dxa"/>
            <w:tcBorders>
              <w:top w:val="single" w:sz="4" w:space="0" w:color="auto"/>
              <w:left w:val="single" w:sz="4" w:space="0" w:color="auto"/>
              <w:bottom w:val="single" w:sz="4" w:space="0" w:color="auto"/>
              <w:right w:val="single" w:sz="4" w:space="0" w:color="auto"/>
            </w:tcBorders>
          </w:tcPr>
          <w:p w14:paraId="718C1B87" w14:textId="685E92F0" w:rsidR="3572E035" w:rsidRPr="000A3CFB" w:rsidRDefault="3572E035" w:rsidP="716C657A">
            <w:pPr>
              <w:rPr>
                <w:lang w:eastAsia="en-US"/>
              </w:rPr>
            </w:pPr>
            <w:r w:rsidRPr="000A3CFB">
              <w:rPr>
                <w:lang w:eastAsia="en-US"/>
              </w:rPr>
              <w:t>NMPP vykdymo grupė</w:t>
            </w:r>
          </w:p>
        </w:tc>
      </w:tr>
      <w:tr w:rsidR="000A3CFB" w:rsidRPr="000A3CFB" w14:paraId="6ED44CA9" w14:textId="77777777" w:rsidTr="00C0057D">
        <w:trPr>
          <w:trHeight w:val="300"/>
        </w:trPr>
        <w:tc>
          <w:tcPr>
            <w:tcW w:w="1384" w:type="dxa"/>
            <w:tcBorders>
              <w:top w:val="single" w:sz="4" w:space="0" w:color="auto"/>
              <w:left w:val="single" w:sz="4" w:space="0" w:color="auto"/>
              <w:bottom w:val="single" w:sz="4" w:space="0" w:color="auto"/>
              <w:right w:val="single" w:sz="4" w:space="0" w:color="auto"/>
            </w:tcBorders>
          </w:tcPr>
          <w:p w14:paraId="7C53F876" w14:textId="06902BCA" w:rsidR="3572E035" w:rsidRPr="000A3CFB" w:rsidRDefault="3572E035" w:rsidP="716C657A">
            <w:pPr>
              <w:rPr>
                <w:lang w:eastAsia="en-US"/>
              </w:rPr>
            </w:pPr>
            <w:r w:rsidRPr="000A3CFB">
              <w:rPr>
                <w:lang w:eastAsia="en-US"/>
              </w:rPr>
              <w:t xml:space="preserve">17 d. </w:t>
            </w:r>
            <w:r w:rsidR="0074419A">
              <w:rPr>
                <w:lang w:eastAsia="en-US"/>
              </w:rPr>
              <w:br/>
            </w:r>
            <w:r w:rsidRPr="000A3CFB">
              <w:rPr>
                <w:lang w:eastAsia="en-US"/>
              </w:rPr>
              <w:t>9.00 val.</w:t>
            </w:r>
          </w:p>
        </w:tc>
        <w:tc>
          <w:tcPr>
            <w:tcW w:w="5103" w:type="dxa"/>
            <w:tcBorders>
              <w:top w:val="single" w:sz="4" w:space="0" w:color="auto"/>
              <w:left w:val="single" w:sz="4" w:space="0" w:color="auto"/>
              <w:bottom w:val="single" w:sz="4" w:space="0" w:color="auto"/>
              <w:right w:val="single" w:sz="4" w:space="0" w:color="auto"/>
            </w:tcBorders>
          </w:tcPr>
          <w:p w14:paraId="52553581" w14:textId="307FB491" w:rsidR="3572E035" w:rsidRPr="000A3CFB" w:rsidRDefault="3572E035" w:rsidP="716C657A">
            <w:pPr>
              <w:pStyle w:val="Betarp"/>
              <w:rPr>
                <w:rFonts w:ascii="Times New Roman" w:hAnsi="Times New Roman" w:cs="Times New Roman"/>
                <w:sz w:val="24"/>
                <w:szCs w:val="24"/>
              </w:rPr>
            </w:pPr>
            <w:r w:rsidRPr="000A3CFB">
              <w:rPr>
                <w:rFonts w:ascii="Times New Roman" w:hAnsi="Times New Roman" w:cs="Times New Roman"/>
                <w:sz w:val="24"/>
                <w:szCs w:val="24"/>
              </w:rPr>
              <w:t>8 klasių skaitymo patikrinimas</w:t>
            </w:r>
          </w:p>
        </w:tc>
        <w:tc>
          <w:tcPr>
            <w:tcW w:w="851" w:type="dxa"/>
            <w:tcBorders>
              <w:top w:val="single" w:sz="4" w:space="0" w:color="auto"/>
              <w:left w:val="single" w:sz="4" w:space="0" w:color="auto"/>
              <w:bottom w:val="single" w:sz="4" w:space="0" w:color="auto"/>
              <w:right w:val="single" w:sz="4" w:space="0" w:color="auto"/>
            </w:tcBorders>
          </w:tcPr>
          <w:p w14:paraId="013220D1" w14:textId="4504C605" w:rsidR="3572E035" w:rsidRPr="000A3CFB" w:rsidRDefault="3572E035" w:rsidP="716C657A">
            <w:pPr>
              <w:rPr>
                <w:lang w:eastAsia="en-US"/>
              </w:rPr>
            </w:pPr>
            <w:r w:rsidRPr="000A3CFB">
              <w:rPr>
                <w:lang w:eastAsia="en-US"/>
              </w:rPr>
              <w:t>8a, 8b, 8c</w:t>
            </w:r>
          </w:p>
        </w:tc>
        <w:tc>
          <w:tcPr>
            <w:tcW w:w="2268" w:type="dxa"/>
            <w:tcBorders>
              <w:top w:val="single" w:sz="4" w:space="0" w:color="auto"/>
              <w:left w:val="single" w:sz="4" w:space="0" w:color="auto"/>
              <w:bottom w:val="single" w:sz="4" w:space="0" w:color="auto"/>
              <w:right w:val="single" w:sz="4" w:space="0" w:color="auto"/>
            </w:tcBorders>
          </w:tcPr>
          <w:p w14:paraId="0B88E485" w14:textId="5054ABDB" w:rsidR="3572E035" w:rsidRPr="000A3CFB" w:rsidRDefault="3572E035" w:rsidP="716C657A">
            <w:pPr>
              <w:rPr>
                <w:lang w:eastAsia="en-US"/>
              </w:rPr>
            </w:pPr>
            <w:r w:rsidRPr="000A3CFB">
              <w:rPr>
                <w:lang w:eastAsia="en-US"/>
              </w:rPr>
              <w:t>NMPP vykdymo grupė</w:t>
            </w:r>
          </w:p>
        </w:tc>
      </w:tr>
      <w:tr w:rsidR="000A3CFB" w:rsidRPr="000A3CFB" w14:paraId="0BF56F06" w14:textId="77777777" w:rsidTr="00C0057D">
        <w:trPr>
          <w:trHeight w:val="300"/>
        </w:trPr>
        <w:tc>
          <w:tcPr>
            <w:tcW w:w="1384" w:type="dxa"/>
            <w:tcBorders>
              <w:top w:val="single" w:sz="4" w:space="0" w:color="auto"/>
              <w:left w:val="single" w:sz="4" w:space="0" w:color="auto"/>
              <w:bottom w:val="single" w:sz="4" w:space="0" w:color="auto"/>
              <w:right w:val="single" w:sz="4" w:space="0" w:color="auto"/>
            </w:tcBorders>
          </w:tcPr>
          <w:p w14:paraId="3B75E325" w14:textId="63EC9D8D" w:rsidR="3572E035" w:rsidRPr="000A3CFB" w:rsidRDefault="3572E035" w:rsidP="716C657A">
            <w:pPr>
              <w:rPr>
                <w:lang w:eastAsia="en-US"/>
              </w:rPr>
            </w:pPr>
            <w:r w:rsidRPr="000A3CFB">
              <w:rPr>
                <w:lang w:eastAsia="en-US"/>
              </w:rPr>
              <w:t xml:space="preserve">23 d. </w:t>
            </w:r>
            <w:r w:rsidR="0074419A">
              <w:rPr>
                <w:lang w:eastAsia="en-US"/>
              </w:rPr>
              <w:br/>
            </w:r>
            <w:r w:rsidRPr="000A3CFB">
              <w:rPr>
                <w:lang w:eastAsia="en-US"/>
              </w:rPr>
              <w:t>9.00 val.</w:t>
            </w:r>
          </w:p>
        </w:tc>
        <w:tc>
          <w:tcPr>
            <w:tcW w:w="5103" w:type="dxa"/>
            <w:tcBorders>
              <w:top w:val="single" w:sz="4" w:space="0" w:color="auto"/>
              <w:left w:val="single" w:sz="4" w:space="0" w:color="auto"/>
              <w:bottom w:val="single" w:sz="4" w:space="0" w:color="auto"/>
              <w:right w:val="single" w:sz="4" w:space="0" w:color="auto"/>
            </w:tcBorders>
          </w:tcPr>
          <w:p w14:paraId="04F03F6F" w14:textId="621DAF15" w:rsidR="3572E035" w:rsidRPr="000A3CFB" w:rsidRDefault="3572E035" w:rsidP="716C657A">
            <w:pPr>
              <w:pStyle w:val="Betarp"/>
              <w:rPr>
                <w:rFonts w:ascii="Times New Roman" w:hAnsi="Times New Roman" w:cs="Times New Roman"/>
                <w:sz w:val="24"/>
                <w:szCs w:val="24"/>
              </w:rPr>
            </w:pPr>
            <w:r w:rsidRPr="000A3CFB">
              <w:rPr>
                <w:rFonts w:ascii="Times New Roman" w:hAnsi="Times New Roman" w:cs="Times New Roman"/>
                <w:sz w:val="24"/>
                <w:szCs w:val="24"/>
              </w:rPr>
              <w:t>8 klasių matematikos patikrinimas</w:t>
            </w:r>
          </w:p>
        </w:tc>
        <w:tc>
          <w:tcPr>
            <w:tcW w:w="851" w:type="dxa"/>
            <w:tcBorders>
              <w:top w:val="single" w:sz="4" w:space="0" w:color="auto"/>
              <w:left w:val="single" w:sz="4" w:space="0" w:color="auto"/>
              <w:bottom w:val="single" w:sz="4" w:space="0" w:color="auto"/>
              <w:right w:val="single" w:sz="4" w:space="0" w:color="auto"/>
            </w:tcBorders>
          </w:tcPr>
          <w:p w14:paraId="1C0C3BB8" w14:textId="54016917" w:rsidR="3572E035" w:rsidRPr="000A3CFB" w:rsidRDefault="3572E035" w:rsidP="716C657A">
            <w:pPr>
              <w:rPr>
                <w:lang w:eastAsia="en-US"/>
              </w:rPr>
            </w:pPr>
            <w:r w:rsidRPr="000A3CFB">
              <w:rPr>
                <w:lang w:eastAsia="en-US"/>
              </w:rPr>
              <w:t>8a, 8b, 8c</w:t>
            </w:r>
          </w:p>
        </w:tc>
        <w:tc>
          <w:tcPr>
            <w:tcW w:w="2268" w:type="dxa"/>
            <w:tcBorders>
              <w:top w:val="single" w:sz="4" w:space="0" w:color="auto"/>
              <w:left w:val="single" w:sz="4" w:space="0" w:color="auto"/>
              <w:bottom w:val="single" w:sz="4" w:space="0" w:color="auto"/>
              <w:right w:val="single" w:sz="4" w:space="0" w:color="auto"/>
            </w:tcBorders>
          </w:tcPr>
          <w:p w14:paraId="45F3B128" w14:textId="04F110F8" w:rsidR="3572E035" w:rsidRPr="000A3CFB" w:rsidRDefault="3572E035" w:rsidP="716C657A">
            <w:pPr>
              <w:rPr>
                <w:lang w:eastAsia="en-US"/>
              </w:rPr>
            </w:pPr>
            <w:r w:rsidRPr="000A3CFB">
              <w:rPr>
                <w:lang w:eastAsia="en-US"/>
              </w:rPr>
              <w:t>NMPP vykdymo grupė</w:t>
            </w:r>
          </w:p>
        </w:tc>
      </w:tr>
      <w:tr w:rsidR="000A3CFB" w:rsidRPr="000A3CFB" w14:paraId="5D714481" w14:textId="77777777" w:rsidTr="00C0057D">
        <w:trPr>
          <w:trHeight w:val="300"/>
        </w:trPr>
        <w:tc>
          <w:tcPr>
            <w:tcW w:w="9606" w:type="dxa"/>
            <w:gridSpan w:val="4"/>
            <w:tcBorders>
              <w:top w:val="single" w:sz="4" w:space="0" w:color="auto"/>
              <w:left w:val="single" w:sz="4" w:space="0" w:color="auto"/>
              <w:bottom w:val="single" w:sz="4" w:space="0" w:color="auto"/>
              <w:right w:val="single" w:sz="4" w:space="0" w:color="auto"/>
            </w:tcBorders>
          </w:tcPr>
          <w:p w14:paraId="253E2DD7" w14:textId="46854301" w:rsidR="00D06A27" w:rsidRPr="000A3CFB" w:rsidRDefault="00D06A27" w:rsidP="76D9FBA5">
            <w:pPr>
              <w:jc w:val="center"/>
              <w:rPr>
                <w:b/>
                <w:bCs/>
                <w:lang w:eastAsia="en-US"/>
              </w:rPr>
            </w:pPr>
            <w:r w:rsidRPr="000A3CFB">
              <w:rPr>
                <w:b/>
                <w:bCs/>
                <w:lang w:eastAsia="en-US"/>
              </w:rPr>
              <w:t>Olimpiados</w:t>
            </w:r>
            <w:r w:rsidR="1014C0CD" w:rsidRPr="000A3CFB">
              <w:rPr>
                <w:b/>
                <w:bCs/>
                <w:lang w:eastAsia="en-US"/>
              </w:rPr>
              <w:t>, konkursai</w:t>
            </w:r>
            <w:r w:rsidRPr="000A3CFB">
              <w:rPr>
                <w:b/>
                <w:bCs/>
                <w:lang w:eastAsia="en-US"/>
              </w:rPr>
              <w:t xml:space="preserve"> progimnazijoje</w:t>
            </w:r>
          </w:p>
        </w:tc>
      </w:tr>
      <w:tr w:rsidR="000A3CFB" w:rsidRPr="0008437B" w14:paraId="41E1C01A" w14:textId="77777777" w:rsidTr="00C0057D">
        <w:trPr>
          <w:trHeight w:val="300"/>
        </w:trPr>
        <w:tc>
          <w:tcPr>
            <w:tcW w:w="1384" w:type="dxa"/>
            <w:tcBorders>
              <w:top w:val="single" w:sz="4" w:space="0" w:color="auto"/>
              <w:left w:val="single" w:sz="4" w:space="0" w:color="auto"/>
              <w:bottom w:val="single" w:sz="4" w:space="0" w:color="auto"/>
              <w:right w:val="single" w:sz="4" w:space="0" w:color="auto"/>
            </w:tcBorders>
          </w:tcPr>
          <w:p w14:paraId="03B47552" w14:textId="26531B92" w:rsidR="66D2BA35" w:rsidRPr="0008437B" w:rsidRDefault="66D2BA35" w:rsidP="66D2BA35">
            <w:pPr>
              <w:pStyle w:val="Betarp"/>
              <w:rPr>
                <w:rFonts w:ascii="Times New Roman" w:eastAsia="Times New Roman" w:hAnsi="Times New Roman" w:cs="Times New Roman"/>
                <w:sz w:val="24"/>
                <w:szCs w:val="24"/>
              </w:rPr>
            </w:pPr>
            <w:r w:rsidRPr="0008437B">
              <w:rPr>
                <w:rFonts w:ascii="Times New Roman" w:eastAsia="Times New Roman" w:hAnsi="Times New Roman" w:cs="Times New Roman"/>
                <w:sz w:val="24"/>
                <w:szCs w:val="24"/>
              </w:rPr>
              <w:t xml:space="preserve">2 d. </w:t>
            </w:r>
          </w:p>
        </w:tc>
        <w:tc>
          <w:tcPr>
            <w:tcW w:w="5103" w:type="dxa"/>
            <w:tcBorders>
              <w:top w:val="single" w:sz="4" w:space="0" w:color="auto"/>
              <w:left w:val="single" w:sz="4" w:space="0" w:color="auto"/>
              <w:bottom w:val="single" w:sz="4" w:space="0" w:color="auto"/>
              <w:right w:val="single" w:sz="4" w:space="0" w:color="auto"/>
            </w:tcBorders>
          </w:tcPr>
          <w:p w14:paraId="79EC55E9" w14:textId="608AADE6" w:rsidR="66D2BA35" w:rsidRPr="0008437B" w:rsidRDefault="66D2BA35" w:rsidP="66D2BA35">
            <w:pPr>
              <w:pStyle w:val="Betarp"/>
              <w:rPr>
                <w:rFonts w:ascii="Times New Roman" w:eastAsia="Times New Roman" w:hAnsi="Times New Roman" w:cs="Times New Roman"/>
                <w:sz w:val="24"/>
                <w:szCs w:val="24"/>
              </w:rPr>
            </w:pPr>
            <w:r w:rsidRPr="0008437B">
              <w:rPr>
                <w:rFonts w:ascii="Times New Roman" w:eastAsia="Times New Roman" w:hAnsi="Times New Roman" w:cs="Times New Roman"/>
                <w:sz w:val="24"/>
                <w:szCs w:val="24"/>
              </w:rPr>
              <w:t>15-oji geografijos olimpiada ,,Mano gaublys</w:t>
            </w:r>
            <w:r w:rsidR="00C0057D">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752A73F5" w14:textId="755CE99E" w:rsidR="66D2BA35" w:rsidRPr="0008437B" w:rsidRDefault="66D2BA35" w:rsidP="66D2BA35">
            <w:pPr>
              <w:pStyle w:val="Betarp"/>
              <w:rPr>
                <w:rFonts w:ascii="Times New Roman" w:eastAsia="Times New Roman" w:hAnsi="Times New Roman" w:cs="Times New Roman"/>
                <w:sz w:val="24"/>
                <w:szCs w:val="24"/>
              </w:rPr>
            </w:pPr>
            <w:r w:rsidRPr="0008437B">
              <w:rPr>
                <w:rFonts w:ascii="Times New Roman" w:eastAsia="Times New Roman" w:hAnsi="Times New Roman" w:cs="Times New Roman"/>
                <w:sz w:val="24"/>
                <w:szCs w:val="24"/>
              </w:rPr>
              <w:t>2</w:t>
            </w:r>
            <w:r w:rsidR="000B0364">
              <w:rPr>
                <w:rFonts w:ascii="Times New Roman" w:eastAsia="Times New Roman" w:hAnsi="Times New Roman" w:cs="Times New Roman"/>
                <w:sz w:val="24"/>
                <w:szCs w:val="24"/>
              </w:rPr>
              <w:t>–</w:t>
            </w:r>
            <w:r w:rsidRPr="0008437B">
              <w:rPr>
                <w:rFonts w:ascii="Times New Roman" w:eastAsia="Times New Roman" w:hAnsi="Times New Roman" w:cs="Times New Roman"/>
                <w:sz w:val="24"/>
                <w:szCs w:val="24"/>
              </w:rPr>
              <w:t>4</w:t>
            </w:r>
          </w:p>
        </w:tc>
        <w:tc>
          <w:tcPr>
            <w:tcW w:w="2268" w:type="dxa"/>
            <w:tcBorders>
              <w:top w:val="single" w:sz="4" w:space="0" w:color="auto"/>
              <w:left w:val="single" w:sz="4" w:space="0" w:color="auto"/>
              <w:bottom w:val="single" w:sz="4" w:space="0" w:color="auto"/>
              <w:right w:val="single" w:sz="4" w:space="0" w:color="auto"/>
            </w:tcBorders>
          </w:tcPr>
          <w:p w14:paraId="6434B08A" w14:textId="3677970C" w:rsidR="66D2BA35" w:rsidRPr="0008437B" w:rsidRDefault="66D2BA35" w:rsidP="66D2BA35">
            <w:pPr>
              <w:pStyle w:val="Betarp"/>
              <w:rPr>
                <w:rFonts w:ascii="Times New Roman" w:eastAsia="Times New Roman" w:hAnsi="Times New Roman" w:cs="Times New Roman"/>
                <w:sz w:val="24"/>
                <w:szCs w:val="24"/>
              </w:rPr>
            </w:pPr>
            <w:r w:rsidRPr="0008437B">
              <w:rPr>
                <w:rFonts w:ascii="Times New Roman" w:eastAsia="Times New Roman" w:hAnsi="Times New Roman" w:cs="Times New Roman"/>
                <w:sz w:val="24"/>
                <w:szCs w:val="24"/>
              </w:rPr>
              <w:t>L. Baltrušaitienė,</w:t>
            </w:r>
          </w:p>
          <w:p w14:paraId="6691C8FA" w14:textId="791CBFE8" w:rsidR="66D2BA35" w:rsidRPr="0008437B" w:rsidRDefault="66D2BA35" w:rsidP="66D2BA35">
            <w:pPr>
              <w:pStyle w:val="Betarp"/>
              <w:rPr>
                <w:rFonts w:ascii="Times New Roman" w:eastAsia="Times New Roman" w:hAnsi="Times New Roman" w:cs="Times New Roman"/>
                <w:sz w:val="24"/>
                <w:szCs w:val="24"/>
              </w:rPr>
            </w:pPr>
            <w:r w:rsidRPr="0008437B">
              <w:rPr>
                <w:rFonts w:ascii="Times New Roman" w:eastAsia="Times New Roman" w:hAnsi="Times New Roman" w:cs="Times New Roman"/>
                <w:sz w:val="24"/>
                <w:szCs w:val="24"/>
              </w:rPr>
              <w:t>L. Borkertaitė</w:t>
            </w:r>
          </w:p>
        </w:tc>
      </w:tr>
      <w:tr w:rsidR="000A3CFB" w:rsidRPr="0008437B" w14:paraId="236F768A" w14:textId="77777777" w:rsidTr="00C0057D">
        <w:trPr>
          <w:trHeight w:val="300"/>
        </w:trPr>
        <w:tc>
          <w:tcPr>
            <w:tcW w:w="1384" w:type="dxa"/>
            <w:tcBorders>
              <w:top w:val="single" w:sz="4" w:space="0" w:color="auto"/>
              <w:left w:val="single" w:sz="4" w:space="0" w:color="auto"/>
              <w:bottom w:val="single" w:sz="4" w:space="0" w:color="auto"/>
              <w:right w:val="single" w:sz="4" w:space="0" w:color="auto"/>
            </w:tcBorders>
          </w:tcPr>
          <w:p w14:paraId="4CC0A44C" w14:textId="77777777" w:rsidR="0074419A" w:rsidRPr="0008437B" w:rsidRDefault="66D2BA35" w:rsidP="66D2BA35">
            <w:pPr>
              <w:pStyle w:val="Betarp"/>
              <w:rPr>
                <w:rFonts w:ascii="Times New Roman" w:eastAsia="Times New Roman" w:hAnsi="Times New Roman" w:cs="Times New Roman"/>
                <w:sz w:val="24"/>
                <w:szCs w:val="24"/>
              </w:rPr>
            </w:pPr>
            <w:r w:rsidRPr="0008437B">
              <w:rPr>
                <w:rFonts w:ascii="Times New Roman" w:eastAsia="Times New Roman" w:hAnsi="Times New Roman" w:cs="Times New Roman"/>
                <w:sz w:val="24"/>
                <w:szCs w:val="24"/>
              </w:rPr>
              <w:t xml:space="preserve">3 d. </w:t>
            </w:r>
            <w:r w:rsidR="7280EB5F" w:rsidRPr="0008437B">
              <w:rPr>
                <w:rFonts w:ascii="Times New Roman" w:eastAsia="Times New Roman" w:hAnsi="Times New Roman" w:cs="Times New Roman"/>
                <w:sz w:val="24"/>
                <w:szCs w:val="24"/>
              </w:rPr>
              <w:t xml:space="preserve">per </w:t>
            </w:r>
          </w:p>
          <w:p w14:paraId="31951801" w14:textId="506E3FDF" w:rsidR="66D2BA35" w:rsidRPr="0008437B" w:rsidRDefault="7280EB5F" w:rsidP="66D2BA35">
            <w:pPr>
              <w:pStyle w:val="Betarp"/>
              <w:rPr>
                <w:rFonts w:ascii="Times New Roman" w:eastAsia="Times New Roman" w:hAnsi="Times New Roman" w:cs="Times New Roman"/>
                <w:sz w:val="24"/>
                <w:szCs w:val="24"/>
              </w:rPr>
            </w:pPr>
            <w:r w:rsidRPr="0008437B">
              <w:rPr>
                <w:rFonts w:ascii="Times New Roman" w:eastAsia="Times New Roman" w:hAnsi="Times New Roman" w:cs="Times New Roman"/>
                <w:sz w:val="24"/>
                <w:szCs w:val="24"/>
              </w:rPr>
              <w:t>1, 5, 6</w:t>
            </w:r>
            <w:r w:rsidR="0074419A" w:rsidRPr="0008437B">
              <w:rPr>
                <w:rFonts w:ascii="Times New Roman" w:eastAsia="Times New Roman" w:hAnsi="Times New Roman" w:cs="Times New Roman"/>
                <w:sz w:val="24"/>
                <w:szCs w:val="24"/>
              </w:rPr>
              <w:t xml:space="preserve"> </w:t>
            </w:r>
            <w:r w:rsidRPr="0008437B">
              <w:rPr>
                <w:rFonts w:ascii="Times New Roman" w:eastAsia="Times New Roman" w:hAnsi="Times New Roman" w:cs="Times New Roman"/>
                <w:sz w:val="24"/>
                <w:szCs w:val="24"/>
              </w:rPr>
              <w:t>pam</w:t>
            </w:r>
            <w:r w:rsidR="0074419A" w:rsidRPr="0008437B">
              <w:rPr>
                <w:rFonts w:ascii="Times New Roman" w:eastAsia="Times New Roman"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tcPr>
          <w:p w14:paraId="609933EB" w14:textId="0E2991B7" w:rsidR="66D2BA35" w:rsidRPr="0008437B" w:rsidRDefault="66D2BA35" w:rsidP="66D2BA35">
            <w:pPr>
              <w:pStyle w:val="Betarp"/>
              <w:rPr>
                <w:rFonts w:ascii="Times New Roman" w:eastAsia="Times New Roman" w:hAnsi="Times New Roman" w:cs="Times New Roman"/>
                <w:sz w:val="24"/>
                <w:szCs w:val="24"/>
              </w:rPr>
            </w:pPr>
            <w:r w:rsidRPr="0008437B">
              <w:rPr>
                <w:rFonts w:ascii="Times New Roman" w:eastAsia="Times New Roman" w:hAnsi="Times New Roman" w:cs="Times New Roman"/>
                <w:sz w:val="24"/>
                <w:szCs w:val="24"/>
              </w:rPr>
              <w:t>15-oji geografijos olimpiada „Mano gaublys“</w:t>
            </w:r>
          </w:p>
        </w:tc>
        <w:tc>
          <w:tcPr>
            <w:tcW w:w="851" w:type="dxa"/>
            <w:tcBorders>
              <w:top w:val="single" w:sz="4" w:space="0" w:color="auto"/>
              <w:left w:val="single" w:sz="4" w:space="0" w:color="auto"/>
              <w:bottom w:val="single" w:sz="4" w:space="0" w:color="auto"/>
              <w:right w:val="single" w:sz="4" w:space="0" w:color="auto"/>
            </w:tcBorders>
          </w:tcPr>
          <w:p w14:paraId="06DC889A" w14:textId="186A5346" w:rsidR="66D2BA35" w:rsidRPr="0008437B" w:rsidRDefault="66D2BA35" w:rsidP="66D2BA35">
            <w:pPr>
              <w:pStyle w:val="Betarp"/>
              <w:rPr>
                <w:rFonts w:ascii="Times New Roman" w:eastAsia="Times New Roman" w:hAnsi="Times New Roman" w:cs="Times New Roman"/>
                <w:sz w:val="24"/>
                <w:szCs w:val="24"/>
              </w:rPr>
            </w:pPr>
            <w:r w:rsidRPr="0008437B">
              <w:rPr>
                <w:rFonts w:ascii="Times New Roman" w:eastAsia="Times New Roman" w:hAnsi="Times New Roman" w:cs="Times New Roman"/>
                <w:sz w:val="24"/>
                <w:szCs w:val="24"/>
              </w:rPr>
              <w:t>6</w:t>
            </w:r>
            <w:r w:rsidR="000B0364">
              <w:rPr>
                <w:rFonts w:ascii="Times New Roman" w:eastAsia="Times New Roman" w:hAnsi="Times New Roman" w:cs="Times New Roman"/>
                <w:sz w:val="24"/>
                <w:szCs w:val="24"/>
              </w:rPr>
              <w:t>–</w:t>
            </w:r>
            <w:r w:rsidRPr="0008437B">
              <w:rPr>
                <w:rFonts w:ascii="Times New Roman" w:eastAsia="Times New Roman" w:hAnsi="Times New Roman" w:cs="Times New Roman"/>
                <w:sz w:val="24"/>
                <w:szCs w:val="24"/>
              </w:rPr>
              <w:t xml:space="preserve">8 </w:t>
            </w:r>
          </w:p>
        </w:tc>
        <w:tc>
          <w:tcPr>
            <w:tcW w:w="2268" w:type="dxa"/>
            <w:tcBorders>
              <w:top w:val="single" w:sz="4" w:space="0" w:color="auto"/>
              <w:left w:val="single" w:sz="4" w:space="0" w:color="auto"/>
              <w:bottom w:val="single" w:sz="4" w:space="0" w:color="auto"/>
              <w:right w:val="single" w:sz="4" w:space="0" w:color="auto"/>
            </w:tcBorders>
          </w:tcPr>
          <w:p w14:paraId="646077D0" w14:textId="318658DB" w:rsidR="66D2BA35" w:rsidRPr="0008437B" w:rsidRDefault="66D2BA35" w:rsidP="66D2BA35">
            <w:pPr>
              <w:pStyle w:val="Betarp"/>
              <w:rPr>
                <w:rFonts w:ascii="Times New Roman" w:eastAsia="Times New Roman" w:hAnsi="Times New Roman" w:cs="Times New Roman"/>
                <w:sz w:val="24"/>
                <w:szCs w:val="24"/>
              </w:rPr>
            </w:pPr>
            <w:r w:rsidRPr="0008437B">
              <w:rPr>
                <w:rFonts w:ascii="Times New Roman" w:eastAsia="Times New Roman" w:hAnsi="Times New Roman" w:cs="Times New Roman"/>
                <w:sz w:val="24"/>
                <w:szCs w:val="24"/>
              </w:rPr>
              <w:t>V. Buivydienė</w:t>
            </w:r>
          </w:p>
        </w:tc>
      </w:tr>
      <w:tr w:rsidR="000A3CFB" w:rsidRPr="0008437B" w14:paraId="7679168B" w14:textId="77777777" w:rsidTr="00C0057D">
        <w:trPr>
          <w:trHeight w:val="300"/>
        </w:trPr>
        <w:tc>
          <w:tcPr>
            <w:tcW w:w="1384" w:type="dxa"/>
            <w:tcBorders>
              <w:top w:val="single" w:sz="4" w:space="0" w:color="auto"/>
              <w:left w:val="single" w:sz="4" w:space="0" w:color="auto"/>
              <w:bottom w:val="single" w:sz="4" w:space="0" w:color="auto"/>
              <w:right w:val="single" w:sz="4" w:space="0" w:color="auto"/>
            </w:tcBorders>
          </w:tcPr>
          <w:p w14:paraId="5B1EC555" w14:textId="500336F9" w:rsidR="004635BE" w:rsidRPr="0008437B" w:rsidRDefault="51136F1D" w:rsidP="648D9B8E">
            <w:r w:rsidRPr="0008437B">
              <w:t>12</w:t>
            </w:r>
            <w:r w:rsidR="004635BE" w:rsidRPr="0008437B">
              <w:t xml:space="preserve"> d.</w:t>
            </w:r>
          </w:p>
        </w:tc>
        <w:tc>
          <w:tcPr>
            <w:tcW w:w="5103" w:type="dxa"/>
            <w:tcBorders>
              <w:top w:val="single" w:sz="4" w:space="0" w:color="auto"/>
              <w:left w:val="single" w:sz="4" w:space="0" w:color="auto"/>
              <w:bottom w:val="single" w:sz="4" w:space="0" w:color="auto"/>
              <w:right w:val="single" w:sz="4" w:space="0" w:color="auto"/>
            </w:tcBorders>
          </w:tcPr>
          <w:p w14:paraId="468546E3" w14:textId="21C44311" w:rsidR="004635BE" w:rsidRPr="0008437B" w:rsidRDefault="58D1CE2B" w:rsidP="767A8337">
            <w:r w:rsidRPr="0008437B">
              <w:t xml:space="preserve">Dalyvavimas konkurse </w:t>
            </w:r>
            <w:r w:rsidR="00880C84" w:rsidRPr="0008437B">
              <w:t>„</w:t>
            </w:r>
            <w:r w:rsidR="004635BE" w:rsidRPr="0008437B">
              <w:t>Raštingiausias mokinys 202</w:t>
            </w:r>
            <w:r w:rsidR="00806901" w:rsidRPr="0008437B">
              <w:t>6</w:t>
            </w:r>
            <w:r w:rsidR="004635BE" w:rsidRPr="0008437B">
              <w:t>“</w:t>
            </w:r>
          </w:p>
        </w:tc>
        <w:tc>
          <w:tcPr>
            <w:tcW w:w="851" w:type="dxa"/>
            <w:tcBorders>
              <w:top w:val="single" w:sz="4" w:space="0" w:color="auto"/>
              <w:left w:val="single" w:sz="4" w:space="0" w:color="auto"/>
              <w:bottom w:val="single" w:sz="4" w:space="0" w:color="auto"/>
              <w:right w:val="single" w:sz="4" w:space="0" w:color="auto"/>
            </w:tcBorders>
          </w:tcPr>
          <w:p w14:paraId="01FD59B8" w14:textId="240453AB" w:rsidR="004635BE" w:rsidRPr="0008437B" w:rsidRDefault="00880C84" w:rsidP="767A8337">
            <w:r w:rsidRPr="0008437B">
              <w:t>5–8</w:t>
            </w:r>
          </w:p>
        </w:tc>
        <w:tc>
          <w:tcPr>
            <w:tcW w:w="2268" w:type="dxa"/>
            <w:tcBorders>
              <w:top w:val="single" w:sz="4" w:space="0" w:color="auto"/>
              <w:left w:val="single" w:sz="4" w:space="0" w:color="auto"/>
              <w:bottom w:val="single" w:sz="4" w:space="0" w:color="auto"/>
              <w:right w:val="single" w:sz="4" w:space="0" w:color="auto"/>
            </w:tcBorders>
          </w:tcPr>
          <w:p w14:paraId="13813125" w14:textId="743E9486" w:rsidR="004635BE" w:rsidRPr="0008437B" w:rsidRDefault="152C23E2" w:rsidP="767A8337">
            <w:r w:rsidRPr="0008437B">
              <w:t>J. Kilkiuvienė</w:t>
            </w:r>
            <w:r w:rsidR="004635BE" w:rsidRPr="0008437B">
              <w:t xml:space="preserve">, </w:t>
            </w:r>
          </w:p>
          <w:p w14:paraId="6F67A6DB" w14:textId="22298B14" w:rsidR="004635BE" w:rsidRPr="0008437B" w:rsidRDefault="386BB70E" w:rsidP="767A8337">
            <w:r w:rsidRPr="0008437B">
              <w:t>J.</w:t>
            </w:r>
            <w:r w:rsidR="454AE0D4" w:rsidRPr="0008437B">
              <w:t xml:space="preserve"> </w:t>
            </w:r>
            <w:r w:rsidRPr="0008437B">
              <w:t>Radčenkienė</w:t>
            </w:r>
          </w:p>
        </w:tc>
      </w:tr>
      <w:tr w:rsidR="000A3CFB" w:rsidRPr="0008437B" w14:paraId="5EA6F55C" w14:textId="77777777" w:rsidTr="00C0057D">
        <w:trPr>
          <w:trHeight w:val="300"/>
        </w:trPr>
        <w:tc>
          <w:tcPr>
            <w:tcW w:w="1384" w:type="dxa"/>
            <w:tcBorders>
              <w:top w:val="single" w:sz="4" w:space="0" w:color="auto"/>
              <w:left w:val="single" w:sz="4" w:space="0" w:color="auto"/>
              <w:bottom w:val="single" w:sz="4" w:space="0" w:color="auto"/>
              <w:right w:val="single" w:sz="4" w:space="0" w:color="auto"/>
            </w:tcBorders>
          </w:tcPr>
          <w:p w14:paraId="3F7ED45A" w14:textId="47F49EEC" w:rsidR="004635BE" w:rsidRPr="0008437B" w:rsidRDefault="6BB702EC" w:rsidP="030590B5">
            <w:pPr>
              <w:spacing w:line="276" w:lineRule="auto"/>
            </w:pPr>
            <w:r w:rsidRPr="0008437B">
              <w:t>5</w:t>
            </w:r>
            <w:r w:rsidR="00143D82" w:rsidRPr="0008437B">
              <w:t xml:space="preserve"> </w:t>
            </w:r>
            <w:r w:rsidRPr="0008437B">
              <w:t>d.</w:t>
            </w:r>
          </w:p>
        </w:tc>
        <w:tc>
          <w:tcPr>
            <w:tcW w:w="5103" w:type="dxa"/>
            <w:tcBorders>
              <w:top w:val="single" w:sz="4" w:space="0" w:color="auto"/>
              <w:left w:val="single" w:sz="4" w:space="0" w:color="auto"/>
              <w:bottom w:val="single" w:sz="4" w:space="0" w:color="auto"/>
              <w:right w:val="single" w:sz="4" w:space="0" w:color="auto"/>
            </w:tcBorders>
          </w:tcPr>
          <w:p w14:paraId="7FA553A3" w14:textId="623A7A86" w:rsidR="004635BE" w:rsidRPr="0008437B" w:rsidRDefault="0F420737" w:rsidP="4D66C019">
            <w:pPr>
              <w:pStyle w:val="prastasiniatinklio"/>
            </w:pPr>
            <w:r w:rsidRPr="0008437B">
              <w:t xml:space="preserve">Dalyvavimas </w:t>
            </w:r>
            <w:r w:rsidR="04AD3FCE" w:rsidRPr="0008437B">
              <w:t xml:space="preserve">Lietuvos mokinių olimpiados ,,Mes </w:t>
            </w:r>
            <w:r w:rsidR="00C0057D">
              <w:t>–</w:t>
            </w:r>
            <w:r w:rsidR="3E7993CB" w:rsidRPr="0008437B">
              <w:t xml:space="preserve"> miškui, miškas </w:t>
            </w:r>
            <w:r w:rsidR="00C0057D">
              <w:t>–</w:t>
            </w:r>
            <w:r w:rsidR="3E7993CB" w:rsidRPr="0008437B">
              <w:t xml:space="preserve"> visiems “</w:t>
            </w:r>
            <w:r w:rsidR="72FB50C9" w:rsidRPr="0008437B">
              <w:t xml:space="preserve"> atrankiniame etape</w:t>
            </w:r>
            <w:r w:rsidR="00C0057D">
              <w:t xml:space="preserve"> </w:t>
            </w:r>
            <w:r w:rsidR="6F4A14E5" w:rsidRPr="0008437B">
              <w:t>(nuotoliniu būdu)</w:t>
            </w:r>
          </w:p>
        </w:tc>
        <w:tc>
          <w:tcPr>
            <w:tcW w:w="851" w:type="dxa"/>
            <w:tcBorders>
              <w:top w:val="single" w:sz="4" w:space="0" w:color="auto"/>
              <w:left w:val="single" w:sz="4" w:space="0" w:color="auto"/>
              <w:bottom w:val="single" w:sz="4" w:space="0" w:color="auto"/>
              <w:right w:val="single" w:sz="4" w:space="0" w:color="auto"/>
            </w:tcBorders>
          </w:tcPr>
          <w:p w14:paraId="04869758" w14:textId="19BD77BE" w:rsidR="004635BE" w:rsidRPr="0008437B" w:rsidRDefault="72FB50C9" w:rsidP="4D66C019">
            <w:pPr>
              <w:spacing w:line="276" w:lineRule="auto"/>
            </w:pPr>
            <w:r w:rsidRPr="0008437B">
              <w:t>5</w:t>
            </w:r>
            <w:r w:rsidR="000B0364">
              <w:t>–</w:t>
            </w:r>
            <w:r w:rsidRPr="0008437B">
              <w:t>8</w:t>
            </w:r>
          </w:p>
        </w:tc>
        <w:tc>
          <w:tcPr>
            <w:tcW w:w="2268" w:type="dxa"/>
            <w:tcBorders>
              <w:top w:val="single" w:sz="4" w:space="0" w:color="auto"/>
              <w:left w:val="single" w:sz="4" w:space="0" w:color="auto"/>
              <w:bottom w:val="single" w:sz="4" w:space="0" w:color="auto"/>
              <w:right w:val="single" w:sz="4" w:space="0" w:color="auto"/>
            </w:tcBorders>
          </w:tcPr>
          <w:p w14:paraId="3A68B9A6" w14:textId="195564C7" w:rsidR="004635BE" w:rsidRPr="0008437B" w:rsidRDefault="72FB50C9" w:rsidP="4D66C019">
            <w:pPr>
              <w:pStyle w:val="Betarp"/>
              <w:rPr>
                <w:rFonts w:ascii="Times New Roman" w:hAnsi="Times New Roman" w:cs="Times New Roman"/>
                <w:sz w:val="24"/>
                <w:szCs w:val="24"/>
              </w:rPr>
            </w:pPr>
            <w:r w:rsidRPr="0008437B">
              <w:rPr>
                <w:rFonts w:ascii="Times New Roman" w:hAnsi="Times New Roman" w:cs="Times New Roman"/>
                <w:sz w:val="24"/>
                <w:szCs w:val="24"/>
              </w:rPr>
              <w:t>Rasa Vaišvilienė</w:t>
            </w:r>
          </w:p>
        </w:tc>
      </w:tr>
      <w:tr w:rsidR="000A3CFB" w:rsidRPr="000A3CFB" w14:paraId="297F6402" w14:textId="77777777" w:rsidTr="00C0057D">
        <w:trPr>
          <w:trHeight w:val="300"/>
        </w:trPr>
        <w:tc>
          <w:tcPr>
            <w:tcW w:w="1384" w:type="dxa"/>
            <w:tcBorders>
              <w:top w:val="single" w:sz="4" w:space="0" w:color="auto"/>
              <w:left w:val="single" w:sz="4" w:space="0" w:color="auto"/>
              <w:bottom w:val="single" w:sz="4" w:space="0" w:color="auto"/>
              <w:right w:val="single" w:sz="4" w:space="0" w:color="auto"/>
            </w:tcBorders>
          </w:tcPr>
          <w:p w14:paraId="07F26D87" w14:textId="66D5BD59" w:rsidR="2AF736A3" w:rsidRPr="000A3CFB" w:rsidRDefault="301543B9" w:rsidP="363605C5">
            <w:pPr>
              <w:pStyle w:val="Betarp"/>
              <w:rPr>
                <w:rFonts w:ascii="Times New Roman" w:eastAsia="Times New Roman" w:hAnsi="Times New Roman" w:cs="Times New Roman"/>
                <w:sz w:val="24"/>
                <w:szCs w:val="24"/>
              </w:rPr>
            </w:pPr>
            <w:r w:rsidRPr="000A3CFB">
              <w:rPr>
                <w:rFonts w:ascii="Times New Roman" w:eastAsia="Times New Roman" w:hAnsi="Times New Roman" w:cs="Times New Roman"/>
                <w:sz w:val="24"/>
                <w:szCs w:val="24"/>
              </w:rPr>
              <w:t>1</w:t>
            </w:r>
            <w:r w:rsidR="0074419A">
              <w:rPr>
                <w:rFonts w:ascii="Times New Roman" w:eastAsia="Times New Roman" w:hAnsi="Times New Roman" w:cs="Times New Roman"/>
                <w:sz w:val="24"/>
                <w:szCs w:val="24"/>
              </w:rPr>
              <w:t>–</w:t>
            </w:r>
            <w:r w:rsidRPr="000A3CFB">
              <w:rPr>
                <w:rFonts w:ascii="Times New Roman" w:eastAsia="Times New Roman" w:hAnsi="Times New Roman" w:cs="Times New Roman"/>
                <w:sz w:val="24"/>
                <w:szCs w:val="24"/>
              </w:rPr>
              <w:t>2 sav.</w:t>
            </w:r>
          </w:p>
        </w:tc>
        <w:tc>
          <w:tcPr>
            <w:tcW w:w="5103" w:type="dxa"/>
            <w:tcBorders>
              <w:top w:val="single" w:sz="4" w:space="0" w:color="auto"/>
              <w:left w:val="single" w:sz="4" w:space="0" w:color="auto"/>
              <w:bottom w:val="single" w:sz="4" w:space="0" w:color="auto"/>
              <w:right w:val="single" w:sz="4" w:space="0" w:color="auto"/>
            </w:tcBorders>
          </w:tcPr>
          <w:p w14:paraId="71E2436A" w14:textId="787B4E3A" w:rsidR="2AF736A3" w:rsidRPr="000A3CFB" w:rsidRDefault="301543B9" w:rsidP="363605C5">
            <w:pPr>
              <w:pStyle w:val="Betarp"/>
              <w:rPr>
                <w:rFonts w:ascii="Times New Roman" w:eastAsia="Times New Roman" w:hAnsi="Times New Roman" w:cs="Times New Roman"/>
                <w:sz w:val="24"/>
                <w:szCs w:val="24"/>
              </w:rPr>
            </w:pPr>
            <w:r w:rsidRPr="000A3CFB">
              <w:rPr>
                <w:rFonts w:ascii="Times New Roman" w:eastAsia="Times New Roman" w:hAnsi="Times New Roman" w:cs="Times New Roman"/>
                <w:sz w:val="24"/>
                <w:szCs w:val="24"/>
              </w:rPr>
              <w:t xml:space="preserve">Mokyklinė matematikos olimpiada </w:t>
            </w:r>
          </w:p>
        </w:tc>
        <w:tc>
          <w:tcPr>
            <w:tcW w:w="851" w:type="dxa"/>
            <w:tcBorders>
              <w:top w:val="single" w:sz="4" w:space="0" w:color="auto"/>
              <w:left w:val="single" w:sz="4" w:space="0" w:color="auto"/>
              <w:bottom w:val="single" w:sz="4" w:space="0" w:color="auto"/>
              <w:right w:val="single" w:sz="4" w:space="0" w:color="auto"/>
            </w:tcBorders>
          </w:tcPr>
          <w:p w14:paraId="6E7D1A37" w14:textId="5FFE0696" w:rsidR="2AF736A3" w:rsidRPr="000A3CFB" w:rsidRDefault="301543B9" w:rsidP="363605C5">
            <w:pPr>
              <w:pStyle w:val="Betarp"/>
              <w:rPr>
                <w:rFonts w:ascii="Times New Roman" w:eastAsia="Times New Roman" w:hAnsi="Times New Roman" w:cs="Times New Roman"/>
                <w:sz w:val="24"/>
                <w:szCs w:val="24"/>
              </w:rPr>
            </w:pPr>
            <w:r w:rsidRPr="000A3CFB">
              <w:rPr>
                <w:rFonts w:ascii="Times New Roman" w:eastAsia="Times New Roman" w:hAnsi="Times New Roman" w:cs="Times New Roman"/>
                <w:sz w:val="24"/>
                <w:szCs w:val="24"/>
              </w:rPr>
              <w:t>5</w:t>
            </w:r>
            <w:r w:rsidR="000B0364">
              <w:rPr>
                <w:rFonts w:ascii="Times New Roman" w:eastAsia="Times New Roman" w:hAnsi="Times New Roman" w:cs="Times New Roman"/>
                <w:sz w:val="24"/>
                <w:szCs w:val="24"/>
              </w:rPr>
              <w:t>–</w:t>
            </w:r>
            <w:r w:rsidRPr="000A3CFB">
              <w:rPr>
                <w:rFonts w:ascii="Times New Roman" w:eastAsia="Times New Roman" w:hAnsi="Times New Roman" w:cs="Times New Roman"/>
                <w:sz w:val="24"/>
                <w:szCs w:val="24"/>
              </w:rPr>
              <w:t>8</w:t>
            </w:r>
          </w:p>
        </w:tc>
        <w:tc>
          <w:tcPr>
            <w:tcW w:w="2268" w:type="dxa"/>
            <w:tcBorders>
              <w:top w:val="single" w:sz="4" w:space="0" w:color="auto"/>
              <w:left w:val="single" w:sz="4" w:space="0" w:color="auto"/>
              <w:bottom w:val="single" w:sz="4" w:space="0" w:color="auto"/>
              <w:right w:val="single" w:sz="4" w:space="0" w:color="auto"/>
            </w:tcBorders>
          </w:tcPr>
          <w:p w14:paraId="73368D3A" w14:textId="45106326" w:rsidR="2AF736A3" w:rsidRPr="00C0057D" w:rsidRDefault="301543B9" w:rsidP="363605C5">
            <w:pPr>
              <w:pStyle w:val="Betarp"/>
              <w:rPr>
                <w:rFonts w:ascii="Times New Roman" w:eastAsia="Times New Roman" w:hAnsi="Times New Roman" w:cs="Times New Roman"/>
                <w:sz w:val="24"/>
                <w:szCs w:val="24"/>
              </w:rPr>
            </w:pPr>
            <w:r w:rsidRPr="000A3CFB">
              <w:rPr>
                <w:rFonts w:ascii="Times New Roman" w:eastAsia="Times New Roman" w:hAnsi="Times New Roman" w:cs="Times New Roman"/>
                <w:sz w:val="24"/>
                <w:szCs w:val="24"/>
              </w:rPr>
              <w:t xml:space="preserve">V. Armonienė, </w:t>
            </w:r>
            <w:r w:rsidR="0008437B">
              <w:rPr>
                <w:rFonts w:ascii="Times New Roman" w:eastAsia="Times New Roman" w:hAnsi="Times New Roman" w:cs="Times New Roman"/>
                <w:sz w:val="24"/>
                <w:szCs w:val="24"/>
              </w:rPr>
              <w:br/>
            </w:r>
            <w:r w:rsidRPr="000A3CFB">
              <w:rPr>
                <w:rFonts w:ascii="Times New Roman" w:eastAsia="Times New Roman" w:hAnsi="Times New Roman" w:cs="Times New Roman"/>
                <w:sz w:val="24"/>
                <w:szCs w:val="24"/>
              </w:rPr>
              <w:t>R.Varneckienė</w:t>
            </w:r>
          </w:p>
        </w:tc>
      </w:tr>
      <w:tr w:rsidR="00143D82" w:rsidRPr="000A3CFB" w14:paraId="254BD5C7" w14:textId="77777777" w:rsidTr="00C0057D">
        <w:trPr>
          <w:trHeight w:val="300"/>
        </w:trPr>
        <w:tc>
          <w:tcPr>
            <w:tcW w:w="1384" w:type="dxa"/>
            <w:tcBorders>
              <w:top w:val="single" w:sz="4" w:space="0" w:color="auto"/>
              <w:left w:val="single" w:sz="4" w:space="0" w:color="auto"/>
              <w:bottom w:val="single" w:sz="4" w:space="0" w:color="auto"/>
              <w:right w:val="single" w:sz="4" w:space="0" w:color="auto"/>
            </w:tcBorders>
          </w:tcPr>
          <w:p w14:paraId="65AA34E1" w14:textId="095BBE3D" w:rsidR="00143D82" w:rsidRPr="000A3CFB" w:rsidRDefault="00143D82" w:rsidP="363605C5">
            <w:pPr>
              <w:pStyle w:val="Betarp"/>
              <w:rPr>
                <w:rFonts w:ascii="Times New Roman" w:eastAsia="Times New Roman" w:hAnsi="Times New Roman" w:cs="Times New Roman"/>
                <w:sz w:val="24"/>
                <w:szCs w:val="24"/>
              </w:rPr>
            </w:pPr>
            <w:r>
              <w:rPr>
                <w:rFonts w:ascii="Times New Roman" w:eastAsia="Times New Roman" w:hAnsi="Times New Roman" w:cs="Times New Roman"/>
                <w:sz w:val="24"/>
                <w:szCs w:val="24"/>
              </w:rPr>
              <w:t>17 d.</w:t>
            </w:r>
          </w:p>
        </w:tc>
        <w:tc>
          <w:tcPr>
            <w:tcW w:w="5103" w:type="dxa"/>
            <w:tcBorders>
              <w:top w:val="single" w:sz="4" w:space="0" w:color="auto"/>
              <w:left w:val="single" w:sz="4" w:space="0" w:color="auto"/>
              <w:bottom w:val="single" w:sz="4" w:space="0" w:color="auto"/>
              <w:right w:val="single" w:sz="4" w:space="0" w:color="auto"/>
            </w:tcBorders>
          </w:tcPr>
          <w:p w14:paraId="4DBB986B" w14:textId="24C08D9A" w:rsidR="00143D82" w:rsidRPr="000A3CFB" w:rsidRDefault="00143D82" w:rsidP="363605C5">
            <w:pPr>
              <w:pStyle w:val="Betarp"/>
              <w:rPr>
                <w:rFonts w:ascii="Times New Roman" w:eastAsia="Times New Roman" w:hAnsi="Times New Roman" w:cs="Times New Roman"/>
                <w:sz w:val="24"/>
                <w:szCs w:val="24"/>
              </w:rPr>
            </w:pPr>
            <w:r>
              <w:rPr>
                <w:rFonts w:ascii="Times New Roman" w:eastAsia="Times New Roman" w:hAnsi="Times New Roman" w:cs="Times New Roman"/>
                <w:sz w:val="24"/>
                <w:szCs w:val="24"/>
              </w:rPr>
              <w:t>Mokyklinė anglų kalbos olimpiada</w:t>
            </w:r>
          </w:p>
        </w:tc>
        <w:tc>
          <w:tcPr>
            <w:tcW w:w="851" w:type="dxa"/>
            <w:tcBorders>
              <w:top w:val="single" w:sz="4" w:space="0" w:color="auto"/>
              <w:left w:val="single" w:sz="4" w:space="0" w:color="auto"/>
              <w:bottom w:val="single" w:sz="4" w:space="0" w:color="auto"/>
              <w:right w:val="single" w:sz="4" w:space="0" w:color="auto"/>
            </w:tcBorders>
          </w:tcPr>
          <w:p w14:paraId="30D3244D" w14:textId="1E5FBF69" w:rsidR="00143D82" w:rsidRPr="000A3CFB" w:rsidRDefault="00143D82" w:rsidP="363605C5">
            <w:pPr>
              <w:pStyle w:val="Betarp"/>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2268" w:type="dxa"/>
            <w:tcBorders>
              <w:top w:val="single" w:sz="4" w:space="0" w:color="auto"/>
              <w:left w:val="single" w:sz="4" w:space="0" w:color="auto"/>
              <w:bottom w:val="single" w:sz="4" w:space="0" w:color="auto"/>
              <w:right w:val="single" w:sz="4" w:space="0" w:color="auto"/>
            </w:tcBorders>
          </w:tcPr>
          <w:p w14:paraId="5B8B9246" w14:textId="77777777" w:rsidR="00143D82" w:rsidRDefault="00143D82" w:rsidP="726AD910">
            <w:pPr>
              <w:pStyle w:val="Betarp"/>
              <w:rPr>
                <w:rFonts w:ascii="Times New Roman" w:eastAsia="Times New Roman" w:hAnsi="Times New Roman" w:cs="Times New Roman"/>
                <w:sz w:val="24"/>
                <w:szCs w:val="24"/>
              </w:rPr>
            </w:pPr>
            <w:r>
              <w:rPr>
                <w:rFonts w:ascii="Times New Roman" w:eastAsia="Times New Roman" w:hAnsi="Times New Roman" w:cs="Times New Roman"/>
                <w:sz w:val="24"/>
                <w:szCs w:val="24"/>
              </w:rPr>
              <w:t>O. Uselienė,</w:t>
            </w:r>
          </w:p>
          <w:p w14:paraId="2F24793D" w14:textId="18D6BA65" w:rsidR="00143D82" w:rsidRPr="000A3CFB" w:rsidRDefault="00143D82" w:rsidP="726AD910">
            <w:pPr>
              <w:pStyle w:val="Betarp"/>
              <w:rPr>
                <w:rFonts w:ascii="Times New Roman" w:eastAsia="Times New Roman" w:hAnsi="Times New Roman" w:cs="Times New Roman"/>
                <w:sz w:val="24"/>
                <w:szCs w:val="24"/>
              </w:rPr>
            </w:pPr>
            <w:r>
              <w:rPr>
                <w:rFonts w:ascii="Times New Roman" w:eastAsia="Times New Roman" w:hAnsi="Times New Roman" w:cs="Times New Roman"/>
                <w:sz w:val="24"/>
                <w:szCs w:val="24"/>
              </w:rPr>
              <w:t>J. Sokienė</w:t>
            </w:r>
          </w:p>
        </w:tc>
      </w:tr>
      <w:tr w:rsidR="000A3CFB" w:rsidRPr="000A3CFB" w14:paraId="336819CC" w14:textId="77777777" w:rsidTr="00C0057D">
        <w:trPr>
          <w:trHeight w:val="300"/>
        </w:trPr>
        <w:tc>
          <w:tcPr>
            <w:tcW w:w="1384" w:type="dxa"/>
            <w:tcBorders>
              <w:top w:val="single" w:sz="4" w:space="0" w:color="auto"/>
              <w:left w:val="single" w:sz="4" w:space="0" w:color="auto"/>
              <w:bottom w:val="single" w:sz="4" w:space="0" w:color="auto"/>
              <w:right w:val="single" w:sz="4" w:space="0" w:color="auto"/>
            </w:tcBorders>
          </w:tcPr>
          <w:p w14:paraId="6505EFBC" w14:textId="067ED6E9" w:rsidR="05D3EFE4" w:rsidRPr="000A3CFB" w:rsidRDefault="05D3EFE4" w:rsidP="66D2BA35">
            <w:pPr>
              <w:pStyle w:val="Betarp"/>
              <w:rPr>
                <w:rFonts w:ascii="Times New Roman" w:eastAsia="Times New Roman" w:hAnsi="Times New Roman" w:cs="Times New Roman"/>
                <w:sz w:val="24"/>
                <w:szCs w:val="24"/>
              </w:rPr>
            </w:pPr>
            <w:r w:rsidRPr="000A3CFB">
              <w:rPr>
                <w:rFonts w:ascii="Times New Roman" w:eastAsia="Times New Roman" w:hAnsi="Times New Roman" w:cs="Times New Roman"/>
                <w:sz w:val="24"/>
                <w:szCs w:val="24"/>
              </w:rPr>
              <w:t xml:space="preserve">25 d. </w:t>
            </w:r>
          </w:p>
        </w:tc>
        <w:tc>
          <w:tcPr>
            <w:tcW w:w="5103" w:type="dxa"/>
            <w:tcBorders>
              <w:top w:val="single" w:sz="4" w:space="0" w:color="auto"/>
              <w:left w:val="single" w:sz="4" w:space="0" w:color="auto"/>
              <w:bottom w:val="single" w:sz="4" w:space="0" w:color="auto"/>
              <w:right w:val="single" w:sz="4" w:space="0" w:color="auto"/>
            </w:tcBorders>
          </w:tcPr>
          <w:p w14:paraId="44751DD9" w14:textId="53012420" w:rsidR="05D3EFE4" w:rsidRPr="000A3CFB" w:rsidRDefault="05D3EFE4" w:rsidP="66D2BA35">
            <w:pPr>
              <w:pStyle w:val="Betarp"/>
              <w:rPr>
                <w:rFonts w:ascii="Times New Roman" w:eastAsia="Times New Roman" w:hAnsi="Times New Roman" w:cs="Times New Roman"/>
                <w:sz w:val="24"/>
                <w:szCs w:val="24"/>
              </w:rPr>
            </w:pPr>
            <w:r w:rsidRPr="000A3CFB">
              <w:rPr>
                <w:rFonts w:ascii="Times New Roman" w:eastAsia="Times New Roman" w:hAnsi="Times New Roman" w:cs="Times New Roman"/>
                <w:sz w:val="24"/>
                <w:szCs w:val="24"/>
              </w:rPr>
              <w:t>Mokyklinė  lietuvių kalbos olimpiada</w:t>
            </w:r>
          </w:p>
        </w:tc>
        <w:tc>
          <w:tcPr>
            <w:tcW w:w="851" w:type="dxa"/>
            <w:tcBorders>
              <w:top w:val="single" w:sz="4" w:space="0" w:color="auto"/>
              <w:left w:val="single" w:sz="4" w:space="0" w:color="auto"/>
              <w:bottom w:val="single" w:sz="4" w:space="0" w:color="auto"/>
              <w:right w:val="single" w:sz="4" w:space="0" w:color="auto"/>
            </w:tcBorders>
          </w:tcPr>
          <w:p w14:paraId="2A6A0264" w14:textId="68E85408" w:rsidR="05D3EFE4" w:rsidRPr="000A3CFB" w:rsidRDefault="05D3EFE4" w:rsidP="66D2BA35">
            <w:pPr>
              <w:pStyle w:val="Betarp"/>
              <w:rPr>
                <w:rFonts w:ascii="Times New Roman" w:eastAsia="Times New Roman" w:hAnsi="Times New Roman" w:cs="Times New Roman"/>
                <w:sz w:val="24"/>
                <w:szCs w:val="24"/>
              </w:rPr>
            </w:pPr>
            <w:r w:rsidRPr="000A3CFB">
              <w:rPr>
                <w:rFonts w:ascii="Times New Roman" w:eastAsia="Times New Roman" w:hAnsi="Times New Roman" w:cs="Times New Roman"/>
                <w:sz w:val="24"/>
                <w:szCs w:val="24"/>
              </w:rPr>
              <w:t xml:space="preserve">4 </w:t>
            </w:r>
          </w:p>
        </w:tc>
        <w:tc>
          <w:tcPr>
            <w:tcW w:w="2268" w:type="dxa"/>
            <w:tcBorders>
              <w:top w:val="single" w:sz="4" w:space="0" w:color="auto"/>
              <w:left w:val="single" w:sz="4" w:space="0" w:color="auto"/>
              <w:bottom w:val="single" w:sz="4" w:space="0" w:color="auto"/>
              <w:right w:val="single" w:sz="4" w:space="0" w:color="auto"/>
            </w:tcBorders>
          </w:tcPr>
          <w:p w14:paraId="4BA20BCA" w14:textId="4E5415BB" w:rsidR="05D3EFE4" w:rsidRPr="000A3CFB" w:rsidRDefault="05D3EFE4" w:rsidP="66D2BA35">
            <w:pPr>
              <w:pStyle w:val="Betarp"/>
              <w:rPr>
                <w:rFonts w:ascii="Times New Roman" w:eastAsia="Times New Roman" w:hAnsi="Times New Roman" w:cs="Times New Roman"/>
                <w:sz w:val="24"/>
                <w:szCs w:val="24"/>
              </w:rPr>
            </w:pPr>
            <w:r w:rsidRPr="000A3CFB">
              <w:rPr>
                <w:rFonts w:ascii="Times New Roman" w:eastAsia="Times New Roman" w:hAnsi="Times New Roman" w:cs="Times New Roman"/>
                <w:sz w:val="24"/>
                <w:szCs w:val="24"/>
              </w:rPr>
              <w:t xml:space="preserve">O. Bielskytė, </w:t>
            </w:r>
          </w:p>
          <w:p w14:paraId="50104DFF" w14:textId="2C927CBE" w:rsidR="05D3EFE4" w:rsidRPr="000A3CFB" w:rsidRDefault="05D3EFE4" w:rsidP="66D2BA35">
            <w:pPr>
              <w:pStyle w:val="Betarp"/>
              <w:rPr>
                <w:rFonts w:ascii="Times New Roman" w:eastAsia="Times New Roman" w:hAnsi="Times New Roman" w:cs="Times New Roman"/>
                <w:sz w:val="24"/>
                <w:szCs w:val="24"/>
              </w:rPr>
            </w:pPr>
            <w:r w:rsidRPr="000A3CFB">
              <w:rPr>
                <w:rFonts w:ascii="Times New Roman" w:eastAsia="Times New Roman" w:hAnsi="Times New Roman" w:cs="Times New Roman"/>
                <w:sz w:val="24"/>
                <w:szCs w:val="24"/>
              </w:rPr>
              <w:t>3 kl. mokytojos</w:t>
            </w:r>
          </w:p>
        </w:tc>
      </w:tr>
      <w:tr w:rsidR="000A3CFB" w:rsidRPr="000A3CFB" w14:paraId="62D20679" w14:textId="77777777" w:rsidTr="00C0057D">
        <w:trPr>
          <w:trHeight w:val="300"/>
        </w:trPr>
        <w:tc>
          <w:tcPr>
            <w:tcW w:w="9606" w:type="dxa"/>
            <w:gridSpan w:val="4"/>
            <w:tcBorders>
              <w:top w:val="single" w:sz="4" w:space="0" w:color="auto"/>
              <w:left w:val="single" w:sz="4" w:space="0" w:color="auto"/>
              <w:bottom w:val="single" w:sz="4" w:space="0" w:color="auto"/>
              <w:right w:val="single" w:sz="4" w:space="0" w:color="auto"/>
            </w:tcBorders>
          </w:tcPr>
          <w:p w14:paraId="4BF3CB7B" w14:textId="4DFB54A9" w:rsidR="00D06A27" w:rsidRPr="000A3CFB" w:rsidRDefault="00D06A27" w:rsidP="270E24DE">
            <w:pPr>
              <w:jc w:val="center"/>
              <w:rPr>
                <w:b/>
                <w:bCs/>
                <w:lang w:eastAsia="en-US"/>
              </w:rPr>
            </w:pPr>
            <w:r w:rsidRPr="000A3CFB">
              <w:rPr>
                <w:b/>
                <w:bCs/>
                <w:lang w:eastAsia="en-US"/>
              </w:rPr>
              <w:t>Renginiai mokykloje</w:t>
            </w:r>
            <w:r w:rsidR="00D83A9E" w:rsidRPr="000A3CFB">
              <w:rPr>
                <w:b/>
                <w:bCs/>
                <w:lang w:eastAsia="en-US"/>
              </w:rPr>
              <w:t>, edukacijos, išvykos</w:t>
            </w:r>
          </w:p>
        </w:tc>
      </w:tr>
      <w:tr w:rsidR="000A3CFB" w:rsidRPr="000A3CFB" w14:paraId="1696A37B" w14:textId="77777777" w:rsidTr="00C0057D">
        <w:trPr>
          <w:trHeight w:val="300"/>
        </w:trPr>
        <w:tc>
          <w:tcPr>
            <w:tcW w:w="1384" w:type="dxa"/>
            <w:tcBorders>
              <w:top w:val="single" w:sz="4" w:space="0" w:color="auto"/>
              <w:left w:val="single" w:sz="4" w:space="0" w:color="auto"/>
              <w:bottom w:val="single" w:sz="4" w:space="0" w:color="auto"/>
              <w:right w:val="single" w:sz="4" w:space="0" w:color="auto"/>
            </w:tcBorders>
          </w:tcPr>
          <w:p w14:paraId="7658CBA6" w14:textId="4F5FDA87" w:rsidR="10297A1C" w:rsidRPr="000A3CFB" w:rsidRDefault="10297A1C" w:rsidP="66D2BA35">
            <w:pPr>
              <w:spacing w:line="276" w:lineRule="auto"/>
            </w:pPr>
            <w:r w:rsidRPr="000A3CFB">
              <w:t xml:space="preserve">5 d. </w:t>
            </w:r>
            <w:r w:rsidR="0074419A">
              <w:t xml:space="preserve">po </w:t>
            </w:r>
            <w:r w:rsidR="0074419A">
              <w:br/>
              <w:t>4 pam.</w:t>
            </w:r>
          </w:p>
        </w:tc>
        <w:tc>
          <w:tcPr>
            <w:tcW w:w="5103" w:type="dxa"/>
            <w:tcBorders>
              <w:top w:val="single" w:sz="4" w:space="0" w:color="auto"/>
              <w:left w:val="single" w:sz="4" w:space="0" w:color="auto"/>
              <w:bottom w:val="single" w:sz="4" w:space="0" w:color="auto"/>
              <w:right w:val="single" w:sz="4" w:space="0" w:color="auto"/>
            </w:tcBorders>
          </w:tcPr>
          <w:p w14:paraId="0DD00820" w14:textId="75F7FB77" w:rsidR="10297A1C" w:rsidRPr="000A3CFB" w:rsidRDefault="10297A1C" w:rsidP="66D2BA35">
            <w:pPr>
              <w:rPr>
                <w:lang w:val="lt"/>
              </w:rPr>
            </w:pPr>
            <w:r w:rsidRPr="000A3CFB">
              <w:rPr>
                <w:lang w:val="lt"/>
              </w:rPr>
              <w:t>Kaziuklo mugė</w:t>
            </w:r>
          </w:p>
        </w:tc>
        <w:tc>
          <w:tcPr>
            <w:tcW w:w="851" w:type="dxa"/>
            <w:tcBorders>
              <w:top w:val="single" w:sz="4" w:space="0" w:color="auto"/>
              <w:left w:val="single" w:sz="4" w:space="0" w:color="auto"/>
              <w:bottom w:val="single" w:sz="4" w:space="0" w:color="auto"/>
              <w:right w:val="single" w:sz="4" w:space="0" w:color="auto"/>
            </w:tcBorders>
          </w:tcPr>
          <w:p w14:paraId="6CF63324" w14:textId="5958F3E2" w:rsidR="10297A1C" w:rsidRPr="000A3CFB" w:rsidRDefault="10297A1C" w:rsidP="66D2BA35">
            <w:pPr>
              <w:spacing w:line="276" w:lineRule="auto"/>
            </w:pPr>
            <w:r w:rsidRPr="000A3CFB">
              <w:t>1–8</w:t>
            </w:r>
          </w:p>
        </w:tc>
        <w:tc>
          <w:tcPr>
            <w:tcW w:w="2268" w:type="dxa"/>
            <w:tcBorders>
              <w:top w:val="single" w:sz="4" w:space="0" w:color="auto"/>
              <w:left w:val="single" w:sz="4" w:space="0" w:color="auto"/>
              <w:bottom w:val="single" w:sz="4" w:space="0" w:color="auto"/>
              <w:right w:val="single" w:sz="4" w:space="0" w:color="auto"/>
            </w:tcBorders>
          </w:tcPr>
          <w:p w14:paraId="4E5FE54D" w14:textId="775C10D1" w:rsidR="10297A1C" w:rsidRPr="000A3CFB" w:rsidRDefault="10297A1C" w:rsidP="66D2BA35">
            <w:pPr>
              <w:spacing w:line="254" w:lineRule="auto"/>
              <w:rPr>
                <w:lang w:val="lt"/>
              </w:rPr>
            </w:pPr>
            <w:r w:rsidRPr="000A3CFB">
              <w:rPr>
                <w:lang w:val="lt"/>
              </w:rPr>
              <w:t>R. Goleckienė,</w:t>
            </w:r>
          </w:p>
          <w:p w14:paraId="089D93E3" w14:textId="2E609273" w:rsidR="10297A1C" w:rsidRPr="000A3CFB" w:rsidRDefault="10297A1C" w:rsidP="66D2BA35">
            <w:pPr>
              <w:spacing w:line="254" w:lineRule="auto"/>
              <w:rPr>
                <w:lang w:val="lt"/>
              </w:rPr>
            </w:pPr>
            <w:r w:rsidRPr="000A3CFB">
              <w:rPr>
                <w:lang w:val="lt"/>
              </w:rPr>
              <w:t>V. Buivydienė,</w:t>
            </w:r>
          </w:p>
          <w:p w14:paraId="738548E9" w14:textId="16FF54C0" w:rsidR="10297A1C" w:rsidRPr="000A3CFB" w:rsidRDefault="10297A1C" w:rsidP="66D2BA35">
            <w:pPr>
              <w:spacing w:line="254" w:lineRule="auto"/>
              <w:rPr>
                <w:lang w:val="lt"/>
              </w:rPr>
            </w:pPr>
            <w:r w:rsidRPr="000A3CFB">
              <w:rPr>
                <w:lang w:val="lt"/>
              </w:rPr>
              <w:t>D. Lukšienė</w:t>
            </w:r>
          </w:p>
        </w:tc>
      </w:tr>
      <w:tr w:rsidR="000A3CFB" w:rsidRPr="0074419A" w14:paraId="1FEDD48A" w14:textId="77777777" w:rsidTr="00C0057D">
        <w:trPr>
          <w:trHeight w:val="300"/>
        </w:trPr>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tcPr>
          <w:p w14:paraId="66067BEE" w14:textId="11AEC455" w:rsidR="7313C9F0" w:rsidRPr="0074419A" w:rsidRDefault="7313C9F0" w:rsidP="66D2BA35">
            <w:pPr>
              <w:pStyle w:val="Betarp"/>
              <w:rPr>
                <w:rFonts w:ascii="Times New Roman" w:eastAsia="Times New Roman" w:hAnsi="Times New Roman" w:cs="Times New Roman"/>
                <w:sz w:val="24"/>
                <w:szCs w:val="24"/>
              </w:rPr>
            </w:pPr>
            <w:r w:rsidRPr="0074419A">
              <w:rPr>
                <w:rFonts w:ascii="Times New Roman" w:eastAsia="Times New Roman" w:hAnsi="Times New Roman" w:cs="Times New Roman"/>
                <w:sz w:val="24"/>
                <w:szCs w:val="24"/>
              </w:rPr>
              <w:t xml:space="preserve">5 d.  </w:t>
            </w:r>
            <w:r w:rsidR="0074419A">
              <w:rPr>
                <w:rFonts w:ascii="Times New Roman" w:eastAsia="Times New Roman" w:hAnsi="Times New Roman" w:cs="Times New Roman"/>
                <w:sz w:val="24"/>
                <w:szCs w:val="24"/>
              </w:rPr>
              <w:br/>
            </w:r>
            <w:r w:rsidRPr="0074419A">
              <w:rPr>
                <w:rFonts w:ascii="Times New Roman" w:eastAsia="Times New Roman" w:hAnsi="Times New Roman" w:cs="Times New Roman"/>
                <w:sz w:val="24"/>
                <w:szCs w:val="24"/>
              </w:rPr>
              <w:t xml:space="preserve">13.00 val. </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50EFE2F5" w14:textId="1F4A0EAD" w:rsidR="7313C9F0" w:rsidRPr="0074419A" w:rsidRDefault="7313C9F0" w:rsidP="66D2BA35">
            <w:pPr>
              <w:pStyle w:val="Betarp"/>
              <w:rPr>
                <w:rFonts w:ascii="Times New Roman" w:eastAsia="Times New Roman" w:hAnsi="Times New Roman" w:cs="Times New Roman"/>
                <w:sz w:val="24"/>
                <w:szCs w:val="24"/>
              </w:rPr>
            </w:pPr>
            <w:r w:rsidRPr="0074419A">
              <w:rPr>
                <w:rFonts w:ascii="Times New Roman" w:eastAsia="Times New Roman" w:hAnsi="Times New Roman" w:cs="Times New Roman"/>
                <w:sz w:val="24"/>
                <w:szCs w:val="24"/>
              </w:rPr>
              <w:t xml:space="preserve">Nuotolinė paskaita </w:t>
            </w:r>
            <w:r w:rsidR="0074419A">
              <w:rPr>
                <w:rFonts w:ascii="Times New Roman" w:eastAsia="Times New Roman" w:hAnsi="Times New Roman" w:cs="Times New Roman"/>
                <w:sz w:val="24"/>
                <w:szCs w:val="24"/>
              </w:rPr>
              <w:t>„</w:t>
            </w:r>
            <w:r w:rsidRPr="0074419A">
              <w:rPr>
                <w:rFonts w:ascii="Times New Roman" w:eastAsia="Times New Roman" w:hAnsi="Times New Roman" w:cs="Times New Roman"/>
                <w:sz w:val="24"/>
                <w:szCs w:val="24"/>
              </w:rPr>
              <w:t>Rūšiuokite teisingai</w:t>
            </w:r>
            <w:r w:rsidR="0074419A">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DD904C3" w14:textId="3E80607D" w:rsidR="7313C9F0" w:rsidRPr="0074419A" w:rsidRDefault="7313C9F0" w:rsidP="66D2BA35">
            <w:pPr>
              <w:pStyle w:val="Betarp"/>
              <w:rPr>
                <w:rFonts w:ascii="Times New Roman" w:eastAsia="Times New Roman" w:hAnsi="Times New Roman" w:cs="Times New Roman"/>
                <w:sz w:val="24"/>
                <w:szCs w:val="24"/>
              </w:rPr>
            </w:pPr>
            <w:r w:rsidRPr="0074419A">
              <w:rPr>
                <w:rFonts w:ascii="Times New Roman" w:eastAsia="Times New Roman" w:hAnsi="Times New Roman" w:cs="Times New Roman"/>
                <w:sz w:val="24"/>
                <w:szCs w:val="24"/>
              </w:rPr>
              <w:t>5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955EFFF" w14:textId="55DDD188" w:rsidR="7313C9F0" w:rsidRPr="0074419A" w:rsidRDefault="7313C9F0" w:rsidP="66D2BA35">
            <w:pPr>
              <w:pStyle w:val="Betarp"/>
              <w:rPr>
                <w:rFonts w:ascii="Times New Roman" w:eastAsia="Times New Roman" w:hAnsi="Times New Roman" w:cs="Times New Roman"/>
                <w:sz w:val="24"/>
                <w:szCs w:val="24"/>
              </w:rPr>
            </w:pPr>
            <w:r w:rsidRPr="0074419A">
              <w:rPr>
                <w:rFonts w:ascii="Times New Roman" w:eastAsia="Times New Roman" w:hAnsi="Times New Roman" w:cs="Times New Roman"/>
                <w:sz w:val="24"/>
                <w:szCs w:val="24"/>
              </w:rPr>
              <w:t>V. Buivydienė</w:t>
            </w:r>
          </w:p>
        </w:tc>
      </w:tr>
      <w:tr w:rsidR="000A3CFB" w:rsidRPr="000A3CFB" w14:paraId="276713A0" w14:textId="77777777" w:rsidTr="00C0057D">
        <w:trPr>
          <w:trHeight w:val="300"/>
        </w:trPr>
        <w:tc>
          <w:tcPr>
            <w:tcW w:w="1384" w:type="dxa"/>
            <w:tcBorders>
              <w:top w:val="single" w:sz="4" w:space="0" w:color="auto"/>
              <w:left w:val="single" w:sz="4" w:space="0" w:color="auto"/>
              <w:bottom w:val="single" w:sz="4" w:space="0" w:color="auto"/>
              <w:right w:val="single" w:sz="4" w:space="0" w:color="auto"/>
            </w:tcBorders>
          </w:tcPr>
          <w:p w14:paraId="5A1FDDF6" w14:textId="7B2E151F" w:rsidR="00145B42" w:rsidRPr="000A3CFB" w:rsidRDefault="0008437B" w:rsidP="6D7341B9">
            <w:pPr>
              <w:spacing w:line="276" w:lineRule="auto"/>
              <w:rPr>
                <w:lang w:eastAsia="en-US"/>
              </w:rPr>
            </w:pPr>
            <w:r>
              <w:rPr>
                <w:lang w:eastAsia="en-US"/>
              </w:rPr>
              <w:t xml:space="preserve">20 d. </w:t>
            </w:r>
          </w:p>
        </w:tc>
        <w:tc>
          <w:tcPr>
            <w:tcW w:w="5103" w:type="dxa"/>
            <w:tcBorders>
              <w:top w:val="single" w:sz="4" w:space="0" w:color="auto"/>
              <w:left w:val="single" w:sz="4" w:space="0" w:color="auto"/>
              <w:bottom w:val="single" w:sz="4" w:space="0" w:color="auto"/>
              <w:right w:val="single" w:sz="4" w:space="0" w:color="auto"/>
            </w:tcBorders>
          </w:tcPr>
          <w:p w14:paraId="1392FFD6" w14:textId="68DE60B1" w:rsidR="00145B42" w:rsidRPr="000A3CFB" w:rsidRDefault="0008437B" w:rsidP="6D7341B9">
            <w:pPr>
              <w:pStyle w:val="prastasiniatinklio"/>
            </w:pPr>
            <w:r>
              <w:t>PUG ugdytinių fotosesija</w:t>
            </w:r>
          </w:p>
        </w:tc>
        <w:tc>
          <w:tcPr>
            <w:tcW w:w="851" w:type="dxa"/>
            <w:tcBorders>
              <w:top w:val="single" w:sz="4" w:space="0" w:color="auto"/>
              <w:left w:val="single" w:sz="4" w:space="0" w:color="auto"/>
              <w:bottom w:val="single" w:sz="4" w:space="0" w:color="auto"/>
              <w:right w:val="single" w:sz="4" w:space="0" w:color="auto"/>
            </w:tcBorders>
          </w:tcPr>
          <w:p w14:paraId="096D6393" w14:textId="33418C41" w:rsidR="00145B42" w:rsidRPr="000A3CFB" w:rsidRDefault="0008437B" w:rsidP="6D7341B9">
            <w:pPr>
              <w:spacing w:line="276" w:lineRule="auto"/>
              <w:rPr>
                <w:lang w:eastAsia="en-US"/>
              </w:rPr>
            </w:pPr>
            <w:r>
              <w:rPr>
                <w:lang w:eastAsia="en-US"/>
              </w:rPr>
              <w:t>PUG</w:t>
            </w:r>
          </w:p>
        </w:tc>
        <w:tc>
          <w:tcPr>
            <w:tcW w:w="2268" w:type="dxa"/>
            <w:tcBorders>
              <w:top w:val="single" w:sz="4" w:space="0" w:color="auto"/>
              <w:left w:val="single" w:sz="4" w:space="0" w:color="auto"/>
              <w:bottom w:val="single" w:sz="4" w:space="0" w:color="auto"/>
              <w:right w:val="single" w:sz="4" w:space="0" w:color="auto"/>
            </w:tcBorders>
          </w:tcPr>
          <w:p w14:paraId="4491C609" w14:textId="2A39180E" w:rsidR="00145B42" w:rsidRPr="000A3CFB" w:rsidRDefault="0008437B" w:rsidP="6D7341B9">
            <w:pPr>
              <w:pStyle w:val="prastasiniatinklio"/>
            </w:pPr>
            <w:r>
              <w:t>Mokytojos</w:t>
            </w:r>
          </w:p>
        </w:tc>
      </w:tr>
      <w:tr w:rsidR="000A3CFB" w:rsidRPr="000A3CFB" w14:paraId="491E6FD2" w14:textId="77777777" w:rsidTr="00C0057D">
        <w:trPr>
          <w:trHeight w:val="300"/>
        </w:trPr>
        <w:tc>
          <w:tcPr>
            <w:tcW w:w="1384" w:type="dxa"/>
            <w:tcBorders>
              <w:top w:val="single" w:sz="4" w:space="0" w:color="auto"/>
              <w:left w:val="single" w:sz="4" w:space="0" w:color="auto"/>
              <w:bottom w:val="single" w:sz="4" w:space="0" w:color="auto"/>
              <w:right w:val="single" w:sz="4" w:space="0" w:color="auto"/>
            </w:tcBorders>
          </w:tcPr>
          <w:p w14:paraId="7ABEBAAC" w14:textId="6BC72791" w:rsidR="004635BE" w:rsidRPr="000A3CFB" w:rsidRDefault="4E0E254B" w:rsidP="66D2BA35">
            <w:pPr>
              <w:pStyle w:val="Betarp"/>
              <w:rPr>
                <w:rFonts w:ascii="Times New Roman" w:hAnsi="Times New Roman" w:cs="Times New Roman"/>
                <w:sz w:val="24"/>
                <w:szCs w:val="24"/>
              </w:rPr>
            </w:pPr>
            <w:r w:rsidRPr="000A3CFB">
              <w:rPr>
                <w:rFonts w:ascii="Times New Roman" w:hAnsi="Times New Roman" w:cs="Times New Roman"/>
                <w:sz w:val="24"/>
                <w:szCs w:val="24"/>
              </w:rPr>
              <w:t>2–9</w:t>
            </w:r>
            <w:r w:rsidR="004635BE" w:rsidRPr="000A3CFB">
              <w:rPr>
                <w:rFonts w:ascii="Times New Roman" w:hAnsi="Times New Roman" w:cs="Times New Roman"/>
                <w:sz w:val="24"/>
                <w:szCs w:val="24"/>
              </w:rPr>
              <w:t xml:space="preserve"> d. </w:t>
            </w:r>
          </w:p>
        </w:tc>
        <w:tc>
          <w:tcPr>
            <w:tcW w:w="5103" w:type="dxa"/>
            <w:tcBorders>
              <w:top w:val="single" w:sz="4" w:space="0" w:color="auto"/>
              <w:left w:val="single" w:sz="4" w:space="0" w:color="auto"/>
              <w:bottom w:val="single" w:sz="4" w:space="0" w:color="auto"/>
              <w:right w:val="single" w:sz="4" w:space="0" w:color="auto"/>
            </w:tcBorders>
          </w:tcPr>
          <w:p w14:paraId="020C55B2" w14:textId="27F320C6" w:rsidR="004635BE" w:rsidRPr="000A3CFB" w:rsidRDefault="004635BE" w:rsidP="66D2BA35">
            <w:pPr>
              <w:pStyle w:val="Betarp"/>
              <w:rPr>
                <w:rFonts w:ascii="Times New Roman" w:hAnsi="Times New Roman" w:cs="Times New Roman"/>
                <w:sz w:val="24"/>
                <w:szCs w:val="24"/>
              </w:rPr>
            </w:pPr>
            <w:r w:rsidRPr="000A3CFB">
              <w:rPr>
                <w:rFonts w:ascii="Times New Roman" w:hAnsi="Times New Roman" w:cs="Times New Roman"/>
                <w:sz w:val="24"/>
                <w:szCs w:val="24"/>
              </w:rPr>
              <w:t>P</w:t>
            </w:r>
            <w:r w:rsidR="00B37969" w:rsidRPr="000A3CFB">
              <w:rPr>
                <w:rFonts w:ascii="Times New Roman" w:hAnsi="Times New Roman" w:cs="Times New Roman"/>
                <w:sz w:val="24"/>
                <w:szCs w:val="24"/>
              </w:rPr>
              <w:t>ilietinė iniciatyva „</w:t>
            </w:r>
            <w:r w:rsidR="2D80DA50" w:rsidRPr="000A3CFB">
              <w:rPr>
                <w:rFonts w:ascii="Times New Roman" w:hAnsi="Times New Roman" w:cs="Times New Roman"/>
                <w:sz w:val="24"/>
                <w:szCs w:val="24"/>
              </w:rPr>
              <w:t>Rašau</w:t>
            </w:r>
            <w:r w:rsidR="00B37969" w:rsidRPr="000A3CFB">
              <w:rPr>
                <w:rFonts w:ascii="Times New Roman" w:hAnsi="Times New Roman" w:cs="Times New Roman"/>
                <w:sz w:val="24"/>
                <w:szCs w:val="24"/>
              </w:rPr>
              <w:t xml:space="preserve"> Lietuv</w:t>
            </w:r>
            <w:r w:rsidR="38DBAC3B" w:rsidRPr="000A3CFB">
              <w:rPr>
                <w:rFonts w:ascii="Times New Roman" w:hAnsi="Times New Roman" w:cs="Times New Roman"/>
                <w:sz w:val="24"/>
                <w:szCs w:val="24"/>
              </w:rPr>
              <w:t>os vardą</w:t>
            </w:r>
            <w:r w:rsidR="00B37969" w:rsidRPr="000A3CFB">
              <w:rPr>
                <w:rFonts w:ascii="Times New Roman" w:hAnsi="Times New Roman" w:cs="Times New Roman"/>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tcPr>
          <w:p w14:paraId="730400A4" w14:textId="77777777" w:rsidR="005876BA" w:rsidRPr="000A3CFB" w:rsidRDefault="00B37969" w:rsidP="66D2BA35">
            <w:pPr>
              <w:pStyle w:val="Betarp"/>
              <w:rPr>
                <w:rFonts w:ascii="Times New Roman" w:hAnsi="Times New Roman" w:cs="Times New Roman"/>
                <w:sz w:val="24"/>
                <w:szCs w:val="24"/>
              </w:rPr>
            </w:pPr>
            <w:r w:rsidRPr="000A3CFB">
              <w:rPr>
                <w:rFonts w:ascii="Times New Roman" w:hAnsi="Times New Roman" w:cs="Times New Roman"/>
                <w:sz w:val="24"/>
                <w:szCs w:val="24"/>
              </w:rPr>
              <w:t xml:space="preserve">PUG, </w:t>
            </w:r>
          </w:p>
          <w:p w14:paraId="2E402EDC" w14:textId="54F91769" w:rsidR="004635BE" w:rsidRPr="000A3CFB" w:rsidRDefault="00B37969" w:rsidP="66D2BA35">
            <w:pPr>
              <w:pStyle w:val="Betarp"/>
              <w:rPr>
                <w:rFonts w:ascii="Times New Roman" w:hAnsi="Times New Roman" w:cs="Times New Roman"/>
                <w:sz w:val="24"/>
                <w:szCs w:val="24"/>
              </w:rPr>
            </w:pPr>
            <w:r w:rsidRPr="000A3CFB">
              <w:rPr>
                <w:rFonts w:ascii="Times New Roman" w:hAnsi="Times New Roman" w:cs="Times New Roman"/>
                <w:sz w:val="24"/>
                <w:szCs w:val="24"/>
              </w:rPr>
              <w:t>1–8</w:t>
            </w:r>
          </w:p>
        </w:tc>
        <w:tc>
          <w:tcPr>
            <w:tcW w:w="2268" w:type="dxa"/>
            <w:tcBorders>
              <w:top w:val="single" w:sz="4" w:space="0" w:color="auto"/>
              <w:left w:val="single" w:sz="4" w:space="0" w:color="auto"/>
              <w:bottom w:val="single" w:sz="4" w:space="0" w:color="auto"/>
              <w:right w:val="single" w:sz="4" w:space="0" w:color="auto"/>
            </w:tcBorders>
          </w:tcPr>
          <w:p w14:paraId="6F52734E" w14:textId="10AFE401" w:rsidR="004635BE" w:rsidRPr="000A3CFB" w:rsidRDefault="00806901" w:rsidP="66D2BA35">
            <w:pPr>
              <w:pStyle w:val="Betarp"/>
              <w:rPr>
                <w:rFonts w:ascii="Times New Roman" w:hAnsi="Times New Roman" w:cs="Times New Roman"/>
                <w:sz w:val="24"/>
                <w:szCs w:val="24"/>
              </w:rPr>
            </w:pPr>
            <w:r w:rsidRPr="000A3CFB">
              <w:rPr>
                <w:rFonts w:ascii="Times New Roman" w:hAnsi="Times New Roman" w:cs="Times New Roman"/>
                <w:sz w:val="24"/>
                <w:szCs w:val="24"/>
              </w:rPr>
              <w:t>K</w:t>
            </w:r>
            <w:r w:rsidR="00B37969" w:rsidRPr="000A3CFB">
              <w:rPr>
                <w:rFonts w:ascii="Times New Roman" w:hAnsi="Times New Roman" w:cs="Times New Roman"/>
                <w:sz w:val="24"/>
                <w:szCs w:val="24"/>
              </w:rPr>
              <w:t>lasių vadov</w:t>
            </w:r>
            <w:r w:rsidRPr="000A3CFB">
              <w:rPr>
                <w:rFonts w:ascii="Times New Roman" w:hAnsi="Times New Roman" w:cs="Times New Roman"/>
                <w:sz w:val="24"/>
                <w:szCs w:val="24"/>
              </w:rPr>
              <w:t>ai</w:t>
            </w:r>
            <w:r w:rsidR="7CB6242E" w:rsidRPr="000A3CFB">
              <w:rPr>
                <w:rFonts w:ascii="Times New Roman" w:hAnsi="Times New Roman" w:cs="Times New Roman"/>
                <w:sz w:val="24"/>
                <w:szCs w:val="24"/>
              </w:rPr>
              <w:t>, dailės ir kt. mokytojai</w:t>
            </w:r>
          </w:p>
        </w:tc>
      </w:tr>
      <w:tr w:rsidR="000A3CFB" w:rsidRPr="000A3CFB" w14:paraId="0AA34C7F" w14:textId="77777777" w:rsidTr="00C0057D">
        <w:trPr>
          <w:trHeight w:val="300"/>
        </w:trPr>
        <w:tc>
          <w:tcPr>
            <w:tcW w:w="1384" w:type="dxa"/>
            <w:tcBorders>
              <w:top w:val="single" w:sz="4" w:space="0" w:color="auto"/>
              <w:left w:val="single" w:sz="4" w:space="0" w:color="auto"/>
              <w:bottom w:val="single" w:sz="4" w:space="0" w:color="auto"/>
              <w:right w:val="single" w:sz="4" w:space="0" w:color="auto"/>
            </w:tcBorders>
          </w:tcPr>
          <w:p w14:paraId="645691FC" w14:textId="1AF9987A" w:rsidR="004635BE" w:rsidRPr="000A3CFB" w:rsidRDefault="2AD09EE4" w:rsidP="66D2BA35">
            <w:pPr>
              <w:pStyle w:val="Betarp"/>
              <w:rPr>
                <w:rFonts w:ascii="Times New Roman" w:hAnsi="Times New Roman" w:cs="Times New Roman"/>
                <w:sz w:val="24"/>
                <w:szCs w:val="24"/>
              </w:rPr>
            </w:pPr>
            <w:r w:rsidRPr="000A3CFB">
              <w:rPr>
                <w:rFonts w:ascii="Times New Roman" w:hAnsi="Times New Roman" w:cs="Times New Roman"/>
                <w:sz w:val="24"/>
                <w:szCs w:val="24"/>
              </w:rPr>
              <w:t>10</w:t>
            </w:r>
            <w:r w:rsidR="2F60746D" w:rsidRPr="000A3CFB">
              <w:rPr>
                <w:rFonts w:ascii="Times New Roman" w:hAnsi="Times New Roman" w:cs="Times New Roman"/>
                <w:sz w:val="24"/>
                <w:szCs w:val="24"/>
              </w:rPr>
              <w:t xml:space="preserve"> </w:t>
            </w:r>
            <w:r w:rsidRPr="000A3CFB">
              <w:rPr>
                <w:rFonts w:ascii="Times New Roman" w:hAnsi="Times New Roman" w:cs="Times New Roman"/>
                <w:sz w:val="24"/>
                <w:szCs w:val="24"/>
              </w:rPr>
              <w:t xml:space="preserve">d. per </w:t>
            </w:r>
            <w:r w:rsidR="0074419A">
              <w:rPr>
                <w:rFonts w:ascii="Times New Roman" w:hAnsi="Times New Roman" w:cs="Times New Roman"/>
                <w:sz w:val="24"/>
                <w:szCs w:val="24"/>
              </w:rPr>
              <w:br/>
            </w:r>
            <w:r w:rsidRPr="000A3CFB">
              <w:rPr>
                <w:rFonts w:ascii="Times New Roman" w:hAnsi="Times New Roman" w:cs="Times New Roman"/>
                <w:sz w:val="24"/>
                <w:szCs w:val="24"/>
              </w:rPr>
              <w:t>2 pam</w:t>
            </w:r>
            <w:r w:rsidR="0074419A">
              <w:rPr>
                <w:rFonts w:ascii="Times New Roman" w:hAnsi="Times New Roman" w:cs="Times New Roman"/>
                <w:sz w:val="24"/>
                <w:szCs w:val="24"/>
              </w:rPr>
              <w:t>.</w:t>
            </w:r>
            <w:r w:rsidRPr="000A3CFB">
              <w:rPr>
                <w:rFonts w:ascii="Times New Roman" w:hAnsi="Times New Roman" w:cs="Times New Roman"/>
                <w:sz w:val="24"/>
                <w:szCs w:val="24"/>
              </w:rPr>
              <w:t xml:space="preserve"> filmavimas aktų salėje</w:t>
            </w:r>
          </w:p>
        </w:tc>
        <w:tc>
          <w:tcPr>
            <w:tcW w:w="5103" w:type="dxa"/>
            <w:tcBorders>
              <w:top w:val="single" w:sz="4" w:space="0" w:color="auto"/>
              <w:left w:val="single" w:sz="4" w:space="0" w:color="auto"/>
              <w:bottom w:val="single" w:sz="4" w:space="0" w:color="auto"/>
              <w:right w:val="single" w:sz="4" w:space="0" w:color="auto"/>
            </w:tcBorders>
          </w:tcPr>
          <w:p w14:paraId="682B69C7" w14:textId="21125F77" w:rsidR="004635BE" w:rsidRPr="000A3CFB" w:rsidRDefault="004635BE" w:rsidP="66D2BA35">
            <w:pPr>
              <w:pStyle w:val="Betarp"/>
              <w:rPr>
                <w:rFonts w:ascii="Times New Roman" w:hAnsi="Times New Roman" w:cs="Times New Roman"/>
                <w:sz w:val="24"/>
                <w:szCs w:val="24"/>
              </w:rPr>
            </w:pPr>
            <w:r w:rsidRPr="000A3CFB">
              <w:rPr>
                <w:rFonts w:ascii="Times New Roman" w:hAnsi="Times New Roman" w:cs="Times New Roman"/>
                <w:sz w:val="24"/>
                <w:szCs w:val="24"/>
              </w:rPr>
              <w:t>Kovo 11-oji – Lietuvos nepriklausom</w:t>
            </w:r>
            <w:r w:rsidR="00B37969" w:rsidRPr="000A3CFB">
              <w:rPr>
                <w:rFonts w:ascii="Times New Roman" w:hAnsi="Times New Roman" w:cs="Times New Roman"/>
                <w:sz w:val="24"/>
                <w:szCs w:val="24"/>
              </w:rPr>
              <w:t xml:space="preserve">ybės atkūrimo dienai projektas </w:t>
            </w:r>
            <w:r w:rsidRPr="000A3CFB">
              <w:rPr>
                <w:rFonts w:ascii="Times New Roman" w:hAnsi="Times New Roman" w:cs="Times New Roman"/>
                <w:sz w:val="24"/>
                <w:szCs w:val="24"/>
              </w:rPr>
              <w:t>,,Lietuva mano širdyje“. Šoka visa Lietuva. Facebook platformoje #Lietuvamanosirdyje</w:t>
            </w:r>
            <w:r w:rsidR="3CC0E30A" w:rsidRPr="000A3CFB">
              <w:rPr>
                <w:rFonts w:ascii="Times New Roman" w:hAnsi="Times New Roman" w:cs="Times New Roman"/>
                <w:sz w:val="24"/>
                <w:szCs w:val="24"/>
              </w:rPr>
              <w:t xml:space="preserve"> (dalyviai atsineša trispalvių vėliavėlių)</w:t>
            </w:r>
          </w:p>
        </w:tc>
        <w:tc>
          <w:tcPr>
            <w:tcW w:w="851" w:type="dxa"/>
            <w:tcBorders>
              <w:top w:val="single" w:sz="4" w:space="0" w:color="auto"/>
              <w:left w:val="single" w:sz="4" w:space="0" w:color="auto"/>
              <w:bottom w:val="single" w:sz="4" w:space="0" w:color="auto"/>
              <w:right w:val="single" w:sz="4" w:space="0" w:color="auto"/>
            </w:tcBorders>
          </w:tcPr>
          <w:p w14:paraId="6485F372" w14:textId="17B7B312" w:rsidR="004635BE" w:rsidRPr="000A3CFB" w:rsidRDefault="004635BE" w:rsidP="66D2BA35">
            <w:pPr>
              <w:pStyle w:val="Betarp"/>
              <w:rPr>
                <w:rFonts w:ascii="Times New Roman" w:hAnsi="Times New Roman" w:cs="Times New Roman"/>
                <w:sz w:val="24"/>
                <w:szCs w:val="24"/>
              </w:rPr>
            </w:pPr>
            <w:r w:rsidRPr="000A3CFB">
              <w:rPr>
                <w:rFonts w:ascii="Times New Roman" w:hAnsi="Times New Roman" w:cs="Times New Roman"/>
                <w:sz w:val="24"/>
                <w:szCs w:val="24"/>
              </w:rPr>
              <w:t>1–4</w:t>
            </w:r>
            <w:r w:rsidR="4E717C0C" w:rsidRPr="000A3CFB">
              <w:rPr>
                <w:rFonts w:ascii="Times New Roman" w:hAnsi="Times New Roman" w:cs="Times New Roman"/>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14:paraId="374821A6" w14:textId="1A84F23F" w:rsidR="004635BE" w:rsidRPr="000A3CFB" w:rsidRDefault="004635BE" w:rsidP="66D2BA35">
            <w:pPr>
              <w:pStyle w:val="Betarp"/>
              <w:rPr>
                <w:rFonts w:ascii="Times New Roman" w:hAnsi="Times New Roman" w:cs="Times New Roman"/>
                <w:sz w:val="24"/>
                <w:szCs w:val="24"/>
              </w:rPr>
            </w:pPr>
            <w:r w:rsidRPr="000A3CFB">
              <w:rPr>
                <w:rFonts w:ascii="Times New Roman" w:hAnsi="Times New Roman" w:cs="Times New Roman"/>
                <w:sz w:val="24"/>
                <w:szCs w:val="24"/>
              </w:rPr>
              <w:t>N. Šlopšnienė</w:t>
            </w:r>
            <w:r w:rsidR="7BD4C83B" w:rsidRPr="000A3CFB">
              <w:rPr>
                <w:rFonts w:ascii="Times New Roman" w:hAnsi="Times New Roman" w:cs="Times New Roman"/>
                <w:sz w:val="24"/>
                <w:szCs w:val="24"/>
              </w:rPr>
              <w:t xml:space="preserve"> ir </w:t>
            </w:r>
            <w:r w:rsidR="6D49F1E3" w:rsidRPr="000A3CFB">
              <w:rPr>
                <w:rFonts w:ascii="Times New Roman" w:hAnsi="Times New Roman" w:cs="Times New Roman"/>
                <w:sz w:val="24"/>
                <w:szCs w:val="24"/>
              </w:rPr>
              <w:t xml:space="preserve"> </w:t>
            </w:r>
          </w:p>
          <w:p w14:paraId="7F4E7ACA" w14:textId="41214057" w:rsidR="004635BE" w:rsidRPr="000A3CFB" w:rsidRDefault="14B39E23" w:rsidP="66D2BA35">
            <w:pPr>
              <w:pStyle w:val="Betarp"/>
              <w:rPr>
                <w:rFonts w:ascii="Times New Roman" w:hAnsi="Times New Roman" w:cs="Times New Roman"/>
                <w:sz w:val="24"/>
                <w:szCs w:val="24"/>
              </w:rPr>
            </w:pPr>
            <w:r w:rsidRPr="000A3CFB">
              <w:rPr>
                <w:rFonts w:ascii="Times New Roman" w:hAnsi="Times New Roman" w:cs="Times New Roman"/>
                <w:sz w:val="24"/>
                <w:szCs w:val="24"/>
              </w:rPr>
              <w:t>p</w:t>
            </w:r>
            <w:r w:rsidR="6D49F1E3" w:rsidRPr="000A3CFB">
              <w:rPr>
                <w:rFonts w:ascii="Times New Roman" w:hAnsi="Times New Roman" w:cs="Times New Roman"/>
                <w:sz w:val="24"/>
                <w:szCs w:val="24"/>
              </w:rPr>
              <w:t>radinių klasių mokytojos</w:t>
            </w:r>
          </w:p>
          <w:p w14:paraId="01D95BCC" w14:textId="549222A8" w:rsidR="004635BE" w:rsidRPr="000A3CFB" w:rsidRDefault="6D49F1E3" w:rsidP="66D2BA35">
            <w:pPr>
              <w:pStyle w:val="Betarp"/>
              <w:rPr>
                <w:rFonts w:ascii="Times New Roman" w:hAnsi="Times New Roman" w:cs="Times New Roman"/>
                <w:sz w:val="24"/>
                <w:szCs w:val="24"/>
              </w:rPr>
            </w:pPr>
            <w:r w:rsidRPr="000A3CFB">
              <w:rPr>
                <w:rFonts w:ascii="Times New Roman" w:hAnsi="Times New Roman" w:cs="Times New Roman"/>
                <w:sz w:val="24"/>
                <w:szCs w:val="24"/>
              </w:rPr>
              <w:t xml:space="preserve"> </w:t>
            </w:r>
          </w:p>
        </w:tc>
      </w:tr>
      <w:tr w:rsidR="000A3CFB" w:rsidRPr="000A3CFB" w14:paraId="5C4FF618" w14:textId="77777777" w:rsidTr="00C0057D">
        <w:trPr>
          <w:trHeight w:val="300"/>
        </w:trPr>
        <w:tc>
          <w:tcPr>
            <w:tcW w:w="1384" w:type="dxa"/>
            <w:tcBorders>
              <w:top w:val="single" w:sz="4" w:space="0" w:color="auto"/>
              <w:left w:val="single" w:sz="4" w:space="0" w:color="auto"/>
              <w:bottom w:val="single" w:sz="4" w:space="0" w:color="auto"/>
              <w:right w:val="single" w:sz="4" w:space="0" w:color="auto"/>
            </w:tcBorders>
          </w:tcPr>
          <w:p w14:paraId="76F27B4C" w14:textId="745B3BCF" w:rsidR="1C74494F" w:rsidRPr="000A3CFB" w:rsidRDefault="69804646" w:rsidP="66D2BA35">
            <w:pPr>
              <w:pStyle w:val="Betarp"/>
              <w:rPr>
                <w:rFonts w:ascii="Times New Roman" w:hAnsi="Times New Roman" w:cs="Times New Roman"/>
                <w:sz w:val="24"/>
                <w:szCs w:val="24"/>
              </w:rPr>
            </w:pPr>
            <w:r w:rsidRPr="000A3CFB">
              <w:rPr>
                <w:rFonts w:ascii="Times New Roman" w:hAnsi="Times New Roman" w:cs="Times New Roman"/>
                <w:sz w:val="24"/>
                <w:szCs w:val="24"/>
              </w:rPr>
              <w:t>6</w:t>
            </w:r>
            <w:r w:rsidR="76D3192C" w:rsidRPr="000A3CFB">
              <w:rPr>
                <w:rFonts w:ascii="Times New Roman" w:hAnsi="Times New Roman" w:cs="Times New Roman"/>
                <w:sz w:val="24"/>
                <w:szCs w:val="24"/>
              </w:rPr>
              <w:t xml:space="preserve"> d. </w:t>
            </w:r>
            <w:r w:rsidR="622965CF" w:rsidRPr="000A3CFB">
              <w:rPr>
                <w:rFonts w:ascii="Times New Roman" w:hAnsi="Times New Roman" w:cs="Times New Roman"/>
                <w:sz w:val="24"/>
                <w:szCs w:val="24"/>
              </w:rPr>
              <w:t xml:space="preserve">per </w:t>
            </w:r>
            <w:r w:rsidR="0074419A">
              <w:rPr>
                <w:rFonts w:ascii="Times New Roman" w:hAnsi="Times New Roman" w:cs="Times New Roman"/>
                <w:sz w:val="24"/>
                <w:szCs w:val="24"/>
              </w:rPr>
              <w:br/>
            </w:r>
            <w:r w:rsidR="622965CF" w:rsidRPr="000A3CFB">
              <w:rPr>
                <w:rFonts w:ascii="Times New Roman" w:hAnsi="Times New Roman" w:cs="Times New Roman"/>
                <w:sz w:val="24"/>
                <w:szCs w:val="24"/>
              </w:rPr>
              <w:t>5 pam.</w:t>
            </w:r>
          </w:p>
        </w:tc>
        <w:tc>
          <w:tcPr>
            <w:tcW w:w="5103" w:type="dxa"/>
            <w:tcBorders>
              <w:top w:val="single" w:sz="4" w:space="0" w:color="auto"/>
              <w:left w:val="single" w:sz="4" w:space="0" w:color="auto"/>
              <w:bottom w:val="single" w:sz="4" w:space="0" w:color="auto"/>
              <w:right w:val="single" w:sz="4" w:space="0" w:color="auto"/>
            </w:tcBorders>
          </w:tcPr>
          <w:p w14:paraId="60A6728D" w14:textId="36E9AC76" w:rsidR="1C74494F" w:rsidRPr="000A3CFB" w:rsidRDefault="3E3CF7FE" w:rsidP="66D2BA35">
            <w:pPr>
              <w:pStyle w:val="Betarp"/>
              <w:rPr>
                <w:rFonts w:ascii="Times New Roman" w:hAnsi="Times New Roman" w:cs="Times New Roman"/>
                <w:sz w:val="24"/>
                <w:szCs w:val="24"/>
              </w:rPr>
            </w:pPr>
            <w:r w:rsidRPr="000A3CFB">
              <w:rPr>
                <w:rFonts w:ascii="Times New Roman" w:hAnsi="Times New Roman" w:cs="Times New Roman"/>
                <w:sz w:val="24"/>
                <w:szCs w:val="24"/>
              </w:rPr>
              <w:t xml:space="preserve">Pilietinė akcija – koncertas </w:t>
            </w:r>
            <w:r w:rsidR="00F30FAD" w:rsidRPr="000A3CFB">
              <w:rPr>
                <w:rFonts w:ascii="Times New Roman" w:hAnsi="Times New Roman" w:cs="Times New Roman"/>
                <w:sz w:val="24"/>
                <w:szCs w:val="24"/>
              </w:rPr>
              <w:t>„</w:t>
            </w:r>
            <w:r w:rsidR="76D3192C" w:rsidRPr="000A3CFB">
              <w:rPr>
                <w:rFonts w:ascii="Times New Roman" w:hAnsi="Times New Roman" w:cs="Times New Roman"/>
                <w:sz w:val="24"/>
                <w:szCs w:val="24"/>
              </w:rPr>
              <w:t>Dainos Lietuvai</w:t>
            </w:r>
            <w:r w:rsidR="00F30FAD" w:rsidRPr="000A3CFB">
              <w:rPr>
                <w:rFonts w:ascii="Times New Roman" w:hAnsi="Times New Roman" w:cs="Times New Roman"/>
                <w:sz w:val="24"/>
                <w:szCs w:val="24"/>
              </w:rPr>
              <w:t>“</w:t>
            </w:r>
            <w:r w:rsidR="00691A76" w:rsidRPr="000A3CFB">
              <w:rPr>
                <w:rFonts w:ascii="Times New Roman" w:hAnsi="Times New Roman" w:cs="Times New Roman"/>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tcPr>
          <w:p w14:paraId="12F8826B" w14:textId="7EF8F6EB" w:rsidR="1C74494F" w:rsidRPr="000A3CFB" w:rsidRDefault="00691A76" w:rsidP="66D2BA35">
            <w:pPr>
              <w:pStyle w:val="Betarp"/>
              <w:rPr>
                <w:rFonts w:ascii="Times New Roman" w:hAnsi="Times New Roman" w:cs="Times New Roman"/>
                <w:sz w:val="24"/>
                <w:szCs w:val="24"/>
              </w:rPr>
            </w:pPr>
            <w:r w:rsidRPr="000A3CFB">
              <w:rPr>
                <w:rFonts w:ascii="Times New Roman" w:hAnsi="Times New Roman" w:cs="Times New Roman"/>
                <w:sz w:val="24"/>
                <w:szCs w:val="24"/>
              </w:rPr>
              <w:t>1–</w:t>
            </w:r>
            <w:r w:rsidR="482EA221" w:rsidRPr="000A3CFB">
              <w:rPr>
                <w:rFonts w:ascii="Times New Roman" w:hAnsi="Times New Roman" w:cs="Times New Roman"/>
                <w:sz w:val="24"/>
                <w:szCs w:val="24"/>
              </w:rPr>
              <w:t>8</w:t>
            </w:r>
          </w:p>
        </w:tc>
        <w:tc>
          <w:tcPr>
            <w:tcW w:w="2268" w:type="dxa"/>
            <w:tcBorders>
              <w:top w:val="single" w:sz="4" w:space="0" w:color="auto"/>
              <w:left w:val="single" w:sz="4" w:space="0" w:color="auto"/>
              <w:bottom w:val="single" w:sz="4" w:space="0" w:color="auto"/>
              <w:right w:val="single" w:sz="4" w:space="0" w:color="auto"/>
            </w:tcBorders>
          </w:tcPr>
          <w:p w14:paraId="4411CDA8" w14:textId="77777777" w:rsidR="00691A76" w:rsidRPr="000A3CFB" w:rsidRDefault="482EA221" w:rsidP="66D2BA35">
            <w:pPr>
              <w:pStyle w:val="Betarp"/>
              <w:rPr>
                <w:rFonts w:ascii="Times New Roman" w:hAnsi="Times New Roman" w:cs="Times New Roman"/>
                <w:sz w:val="24"/>
                <w:szCs w:val="24"/>
              </w:rPr>
            </w:pPr>
            <w:r w:rsidRPr="000A3CFB">
              <w:rPr>
                <w:rFonts w:ascii="Times New Roman" w:hAnsi="Times New Roman" w:cs="Times New Roman"/>
                <w:sz w:val="24"/>
                <w:szCs w:val="24"/>
              </w:rPr>
              <w:t>D.</w:t>
            </w:r>
            <w:r w:rsidR="58FF69D5" w:rsidRPr="000A3CFB">
              <w:rPr>
                <w:rFonts w:ascii="Times New Roman" w:hAnsi="Times New Roman" w:cs="Times New Roman"/>
                <w:sz w:val="24"/>
                <w:szCs w:val="24"/>
              </w:rPr>
              <w:t xml:space="preserve"> </w:t>
            </w:r>
            <w:r w:rsidRPr="000A3CFB">
              <w:rPr>
                <w:rFonts w:ascii="Times New Roman" w:hAnsi="Times New Roman" w:cs="Times New Roman"/>
                <w:sz w:val="24"/>
                <w:szCs w:val="24"/>
              </w:rPr>
              <w:t>Rapolienė</w:t>
            </w:r>
            <w:r w:rsidR="00691A76" w:rsidRPr="000A3CFB">
              <w:rPr>
                <w:rFonts w:ascii="Times New Roman" w:hAnsi="Times New Roman" w:cs="Times New Roman"/>
                <w:sz w:val="24"/>
                <w:szCs w:val="24"/>
              </w:rPr>
              <w:t xml:space="preserve">, </w:t>
            </w:r>
          </w:p>
          <w:p w14:paraId="3DEF2E01" w14:textId="3F0D8161" w:rsidR="1C74494F" w:rsidRPr="000A3CFB" w:rsidRDefault="00BB306C" w:rsidP="66D2BA35">
            <w:pPr>
              <w:pStyle w:val="Betarp"/>
              <w:rPr>
                <w:rFonts w:ascii="Times New Roman" w:hAnsi="Times New Roman" w:cs="Times New Roman"/>
                <w:sz w:val="24"/>
                <w:szCs w:val="24"/>
              </w:rPr>
            </w:pPr>
            <w:r w:rsidRPr="000A3CFB">
              <w:rPr>
                <w:rFonts w:ascii="Times New Roman" w:hAnsi="Times New Roman" w:cs="Times New Roman"/>
                <w:sz w:val="24"/>
                <w:szCs w:val="24"/>
              </w:rPr>
              <w:t>E. Budrienė</w:t>
            </w:r>
          </w:p>
        </w:tc>
      </w:tr>
      <w:tr w:rsidR="000A3CFB" w:rsidRPr="000A3CFB" w14:paraId="0FEE6238" w14:textId="77777777" w:rsidTr="00C0057D">
        <w:trPr>
          <w:trHeight w:val="300"/>
        </w:trPr>
        <w:tc>
          <w:tcPr>
            <w:tcW w:w="1384" w:type="dxa"/>
            <w:tcBorders>
              <w:top w:val="single" w:sz="4" w:space="0" w:color="auto"/>
              <w:left w:val="single" w:sz="4" w:space="0" w:color="auto"/>
              <w:bottom w:val="single" w:sz="4" w:space="0" w:color="auto"/>
              <w:right w:val="single" w:sz="4" w:space="0" w:color="auto"/>
            </w:tcBorders>
          </w:tcPr>
          <w:p w14:paraId="5DE271EA" w14:textId="77777777" w:rsidR="00691A76" w:rsidRPr="000A3CFB" w:rsidRDefault="00691A76" w:rsidP="66D2BA35">
            <w:pPr>
              <w:pStyle w:val="Betarp"/>
              <w:rPr>
                <w:rFonts w:ascii="Times New Roman" w:hAnsi="Times New Roman" w:cs="Times New Roman"/>
                <w:sz w:val="24"/>
                <w:szCs w:val="24"/>
              </w:rPr>
            </w:pPr>
            <w:r w:rsidRPr="000A3CFB">
              <w:rPr>
                <w:rFonts w:ascii="Times New Roman" w:hAnsi="Times New Roman" w:cs="Times New Roman"/>
                <w:sz w:val="24"/>
                <w:szCs w:val="24"/>
              </w:rPr>
              <w:t>10 d.</w:t>
            </w:r>
          </w:p>
        </w:tc>
        <w:tc>
          <w:tcPr>
            <w:tcW w:w="5103" w:type="dxa"/>
            <w:tcBorders>
              <w:top w:val="single" w:sz="4" w:space="0" w:color="auto"/>
              <w:left w:val="single" w:sz="4" w:space="0" w:color="auto"/>
              <w:bottom w:val="single" w:sz="4" w:space="0" w:color="auto"/>
              <w:right w:val="single" w:sz="4" w:space="0" w:color="auto"/>
            </w:tcBorders>
          </w:tcPr>
          <w:p w14:paraId="53390269" w14:textId="77777777" w:rsidR="00691A76" w:rsidRPr="000A3CFB" w:rsidRDefault="00691A76" w:rsidP="66D2BA35">
            <w:pPr>
              <w:pStyle w:val="Betarp"/>
              <w:rPr>
                <w:rFonts w:ascii="Times New Roman" w:hAnsi="Times New Roman" w:cs="Times New Roman"/>
                <w:sz w:val="24"/>
                <w:szCs w:val="24"/>
              </w:rPr>
            </w:pPr>
            <w:r w:rsidRPr="000A3CFB">
              <w:rPr>
                <w:rFonts w:ascii="Times New Roman" w:hAnsi="Times New Roman" w:cs="Times New Roman"/>
                <w:sz w:val="24"/>
                <w:szCs w:val="24"/>
              </w:rPr>
              <w:t>Kūrybinė akcija „Myliu Lietuvą“</w:t>
            </w:r>
          </w:p>
        </w:tc>
        <w:tc>
          <w:tcPr>
            <w:tcW w:w="851" w:type="dxa"/>
            <w:tcBorders>
              <w:top w:val="single" w:sz="4" w:space="0" w:color="auto"/>
              <w:left w:val="single" w:sz="4" w:space="0" w:color="auto"/>
              <w:bottom w:val="single" w:sz="4" w:space="0" w:color="auto"/>
              <w:right w:val="single" w:sz="4" w:space="0" w:color="auto"/>
            </w:tcBorders>
          </w:tcPr>
          <w:p w14:paraId="4D1E5F45" w14:textId="0B3B9BC7" w:rsidR="00691A76" w:rsidRPr="000A3CFB" w:rsidRDefault="00691A76" w:rsidP="66D2BA35">
            <w:pPr>
              <w:pStyle w:val="Betarp"/>
              <w:rPr>
                <w:rFonts w:ascii="Times New Roman" w:hAnsi="Times New Roman" w:cs="Times New Roman"/>
                <w:sz w:val="24"/>
                <w:szCs w:val="24"/>
              </w:rPr>
            </w:pPr>
            <w:r w:rsidRPr="000A3CFB">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2139ADD7" w14:textId="465E894B" w:rsidR="00691A76" w:rsidRPr="000A3CFB" w:rsidRDefault="00691A76" w:rsidP="66D2BA35">
            <w:pPr>
              <w:pStyle w:val="Betarp"/>
              <w:rPr>
                <w:rFonts w:ascii="Times New Roman" w:hAnsi="Times New Roman" w:cs="Times New Roman"/>
                <w:sz w:val="24"/>
                <w:szCs w:val="24"/>
              </w:rPr>
            </w:pPr>
            <w:r w:rsidRPr="000A3CFB">
              <w:rPr>
                <w:rFonts w:ascii="Times New Roman" w:hAnsi="Times New Roman" w:cs="Times New Roman"/>
                <w:sz w:val="24"/>
                <w:szCs w:val="24"/>
              </w:rPr>
              <w:t>V. Miklienė,</w:t>
            </w:r>
          </w:p>
          <w:p w14:paraId="3CCEC76E" w14:textId="04990126" w:rsidR="00691A76" w:rsidRPr="000A3CFB" w:rsidRDefault="00691A76" w:rsidP="66D2BA35">
            <w:pPr>
              <w:pStyle w:val="Betarp"/>
              <w:rPr>
                <w:rFonts w:ascii="Times New Roman" w:hAnsi="Times New Roman" w:cs="Times New Roman"/>
                <w:sz w:val="24"/>
                <w:szCs w:val="24"/>
              </w:rPr>
            </w:pPr>
            <w:r w:rsidRPr="000A3CFB">
              <w:rPr>
                <w:rFonts w:ascii="Times New Roman" w:hAnsi="Times New Roman" w:cs="Times New Roman"/>
                <w:sz w:val="24"/>
                <w:szCs w:val="24"/>
              </w:rPr>
              <w:t>L. Miklius,</w:t>
            </w:r>
          </w:p>
          <w:p w14:paraId="2DED9EB5" w14:textId="17892F60" w:rsidR="00691A76" w:rsidRPr="000A3CFB" w:rsidRDefault="00691A76" w:rsidP="66D2BA35">
            <w:pPr>
              <w:pStyle w:val="Betarp"/>
              <w:rPr>
                <w:rFonts w:ascii="Times New Roman" w:hAnsi="Times New Roman" w:cs="Times New Roman"/>
                <w:sz w:val="24"/>
                <w:szCs w:val="24"/>
              </w:rPr>
            </w:pPr>
            <w:r w:rsidRPr="000A3CFB">
              <w:rPr>
                <w:rFonts w:ascii="Times New Roman" w:hAnsi="Times New Roman" w:cs="Times New Roman"/>
                <w:sz w:val="24"/>
                <w:szCs w:val="24"/>
              </w:rPr>
              <w:t>D. Lukšienė</w:t>
            </w:r>
          </w:p>
        </w:tc>
      </w:tr>
      <w:tr w:rsidR="000A3CFB" w:rsidRPr="000A3CFB" w14:paraId="1A13C924" w14:textId="77777777" w:rsidTr="00C0057D">
        <w:trPr>
          <w:trHeight w:val="300"/>
        </w:trPr>
        <w:tc>
          <w:tcPr>
            <w:tcW w:w="1384" w:type="dxa"/>
            <w:tcBorders>
              <w:top w:val="single" w:sz="4" w:space="0" w:color="auto"/>
              <w:left w:val="single" w:sz="4" w:space="0" w:color="auto"/>
              <w:bottom w:val="single" w:sz="4" w:space="0" w:color="auto"/>
              <w:right w:val="single" w:sz="4" w:space="0" w:color="auto"/>
            </w:tcBorders>
          </w:tcPr>
          <w:p w14:paraId="36999716" w14:textId="3AF1230F" w:rsidR="5F69A53B" w:rsidRPr="000A3CFB" w:rsidRDefault="5F69A53B" w:rsidP="726AD910">
            <w:pPr>
              <w:pStyle w:val="Betarp"/>
              <w:rPr>
                <w:rFonts w:ascii="Times New Roman" w:hAnsi="Times New Roman" w:cs="Times New Roman"/>
                <w:sz w:val="24"/>
                <w:szCs w:val="24"/>
              </w:rPr>
            </w:pPr>
            <w:r w:rsidRPr="000A3CFB">
              <w:rPr>
                <w:rFonts w:ascii="Times New Roman" w:hAnsi="Times New Roman" w:cs="Times New Roman"/>
                <w:sz w:val="24"/>
                <w:szCs w:val="24"/>
              </w:rPr>
              <w:t xml:space="preserve">10 d. </w:t>
            </w:r>
            <w:r w:rsidR="0074419A">
              <w:rPr>
                <w:rFonts w:ascii="Times New Roman" w:hAnsi="Times New Roman" w:cs="Times New Roman"/>
                <w:sz w:val="24"/>
                <w:szCs w:val="24"/>
              </w:rPr>
              <w:br/>
              <w:t>10.30 val.</w:t>
            </w:r>
          </w:p>
        </w:tc>
        <w:tc>
          <w:tcPr>
            <w:tcW w:w="5103" w:type="dxa"/>
            <w:tcBorders>
              <w:top w:val="single" w:sz="4" w:space="0" w:color="auto"/>
              <w:left w:val="single" w:sz="4" w:space="0" w:color="auto"/>
              <w:bottom w:val="single" w:sz="4" w:space="0" w:color="auto"/>
              <w:right w:val="single" w:sz="4" w:space="0" w:color="auto"/>
            </w:tcBorders>
          </w:tcPr>
          <w:p w14:paraId="29443176" w14:textId="425F9A38" w:rsidR="5C312ACC" w:rsidRPr="000A3CFB" w:rsidRDefault="5C312ACC" w:rsidP="726AD910">
            <w:pPr>
              <w:pStyle w:val="Betarp"/>
              <w:rPr>
                <w:rFonts w:ascii="Times New Roman" w:hAnsi="Times New Roman" w:cs="Times New Roman"/>
                <w:sz w:val="24"/>
                <w:szCs w:val="24"/>
              </w:rPr>
            </w:pPr>
            <w:r w:rsidRPr="000A3CFB">
              <w:rPr>
                <w:rFonts w:ascii="Times New Roman" w:hAnsi="Times New Roman" w:cs="Times New Roman"/>
                <w:sz w:val="24"/>
                <w:szCs w:val="24"/>
              </w:rPr>
              <w:t>Pilietinė akcija „Laisvės žydėjimas“</w:t>
            </w:r>
          </w:p>
        </w:tc>
        <w:tc>
          <w:tcPr>
            <w:tcW w:w="851" w:type="dxa"/>
            <w:tcBorders>
              <w:top w:val="single" w:sz="4" w:space="0" w:color="auto"/>
              <w:left w:val="single" w:sz="4" w:space="0" w:color="auto"/>
              <w:bottom w:val="single" w:sz="4" w:space="0" w:color="auto"/>
              <w:right w:val="single" w:sz="4" w:space="0" w:color="auto"/>
            </w:tcBorders>
          </w:tcPr>
          <w:p w14:paraId="342CC22D" w14:textId="45E3133B" w:rsidR="5C312ACC" w:rsidRPr="000A3CFB" w:rsidRDefault="5C312ACC" w:rsidP="726AD910">
            <w:pPr>
              <w:pStyle w:val="Betarp"/>
              <w:rPr>
                <w:rFonts w:ascii="Times New Roman" w:hAnsi="Times New Roman" w:cs="Times New Roman"/>
                <w:sz w:val="24"/>
                <w:szCs w:val="24"/>
              </w:rPr>
            </w:pPr>
            <w:r w:rsidRPr="000A3CFB">
              <w:rPr>
                <w:rFonts w:ascii="Times New Roman" w:hAnsi="Times New Roman" w:cs="Times New Roman"/>
                <w:sz w:val="24"/>
                <w:szCs w:val="24"/>
              </w:rPr>
              <w:t>7a</w:t>
            </w:r>
            <w:r w:rsidR="3BBC1732" w:rsidRPr="000A3CFB">
              <w:rPr>
                <w:rFonts w:ascii="Times New Roman" w:hAnsi="Times New Roman" w:cs="Times New Roman"/>
                <w:sz w:val="24"/>
                <w:szCs w:val="24"/>
              </w:rPr>
              <w:t>, 5c</w:t>
            </w:r>
          </w:p>
        </w:tc>
        <w:tc>
          <w:tcPr>
            <w:tcW w:w="2268" w:type="dxa"/>
            <w:tcBorders>
              <w:top w:val="single" w:sz="4" w:space="0" w:color="auto"/>
              <w:left w:val="single" w:sz="4" w:space="0" w:color="auto"/>
              <w:bottom w:val="single" w:sz="4" w:space="0" w:color="auto"/>
              <w:right w:val="single" w:sz="4" w:space="0" w:color="auto"/>
            </w:tcBorders>
          </w:tcPr>
          <w:p w14:paraId="1986850F" w14:textId="56E1CAFE" w:rsidR="3BBC1732" w:rsidRPr="000A3CFB" w:rsidRDefault="3BBC1732" w:rsidP="726AD910">
            <w:pPr>
              <w:pStyle w:val="Betarp"/>
              <w:rPr>
                <w:rFonts w:ascii="Times New Roman" w:hAnsi="Times New Roman" w:cs="Times New Roman"/>
                <w:sz w:val="24"/>
                <w:szCs w:val="24"/>
              </w:rPr>
            </w:pPr>
            <w:r w:rsidRPr="000A3CFB">
              <w:rPr>
                <w:rFonts w:ascii="Times New Roman" w:hAnsi="Times New Roman" w:cs="Times New Roman"/>
                <w:sz w:val="24"/>
                <w:szCs w:val="24"/>
              </w:rPr>
              <w:t>R. Turskienė,</w:t>
            </w:r>
          </w:p>
          <w:p w14:paraId="2F89F7C4" w14:textId="050498CE" w:rsidR="3BBC1732" w:rsidRPr="000A3CFB" w:rsidRDefault="3BBC1732" w:rsidP="726AD910">
            <w:pPr>
              <w:pStyle w:val="Betarp"/>
              <w:rPr>
                <w:rFonts w:ascii="Times New Roman" w:hAnsi="Times New Roman" w:cs="Times New Roman"/>
                <w:sz w:val="24"/>
                <w:szCs w:val="24"/>
              </w:rPr>
            </w:pPr>
            <w:r w:rsidRPr="000A3CFB">
              <w:rPr>
                <w:rFonts w:ascii="Times New Roman" w:hAnsi="Times New Roman" w:cs="Times New Roman"/>
                <w:sz w:val="24"/>
                <w:szCs w:val="24"/>
              </w:rPr>
              <w:t>L. Miklius</w:t>
            </w:r>
          </w:p>
        </w:tc>
      </w:tr>
      <w:tr w:rsidR="000A3CFB" w:rsidRPr="000A3CFB" w14:paraId="50928501" w14:textId="77777777" w:rsidTr="00C0057D">
        <w:trPr>
          <w:trHeight w:val="300"/>
        </w:trPr>
        <w:tc>
          <w:tcPr>
            <w:tcW w:w="1384" w:type="dxa"/>
            <w:tcBorders>
              <w:top w:val="single" w:sz="4" w:space="0" w:color="auto"/>
              <w:left w:val="single" w:sz="4" w:space="0" w:color="auto"/>
              <w:bottom w:val="single" w:sz="4" w:space="0" w:color="auto"/>
              <w:right w:val="single" w:sz="4" w:space="0" w:color="auto"/>
            </w:tcBorders>
          </w:tcPr>
          <w:p w14:paraId="4D459549" w14:textId="0F842E86" w:rsidR="1CC3A252" w:rsidRPr="000A3CFB" w:rsidRDefault="1CC3A252" w:rsidP="5221BF44">
            <w:pPr>
              <w:pStyle w:val="Betarp"/>
              <w:rPr>
                <w:rFonts w:ascii="Times New Roman" w:hAnsi="Times New Roman" w:cs="Times New Roman"/>
                <w:sz w:val="24"/>
                <w:szCs w:val="24"/>
              </w:rPr>
            </w:pPr>
            <w:r w:rsidRPr="000A3CFB">
              <w:rPr>
                <w:rFonts w:ascii="Times New Roman" w:hAnsi="Times New Roman" w:cs="Times New Roman"/>
                <w:sz w:val="24"/>
                <w:szCs w:val="24"/>
              </w:rPr>
              <w:t xml:space="preserve">10 d. </w:t>
            </w:r>
          </w:p>
        </w:tc>
        <w:tc>
          <w:tcPr>
            <w:tcW w:w="5103" w:type="dxa"/>
            <w:tcBorders>
              <w:top w:val="single" w:sz="4" w:space="0" w:color="auto"/>
              <w:left w:val="single" w:sz="4" w:space="0" w:color="auto"/>
              <w:bottom w:val="single" w:sz="4" w:space="0" w:color="auto"/>
              <w:right w:val="single" w:sz="4" w:space="0" w:color="auto"/>
            </w:tcBorders>
          </w:tcPr>
          <w:p w14:paraId="0F50D2AC" w14:textId="4FDAB6E4" w:rsidR="1CC3A252" w:rsidRPr="000A3CFB" w:rsidRDefault="1CC3A252" w:rsidP="5221BF44">
            <w:pPr>
              <w:pStyle w:val="Betarp"/>
              <w:rPr>
                <w:rFonts w:ascii="Times New Roman" w:hAnsi="Times New Roman" w:cs="Times New Roman"/>
                <w:sz w:val="24"/>
                <w:szCs w:val="24"/>
              </w:rPr>
            </w:pPr>
            <w:r w:rsidRPr="000A3CFB">
              <w:rPr>
                <w:rFonts w:ascii="Times New Roman" w:hAnsi="Times New Roman" w:cs="Times New Roman"/>
                <w:sz w:val="24"/>
                <w:szCs w:val="24"/>
              </w:rPr>
              <w:t>Motyvacinė išvyka į Kauną</w:t>
            </w:r>
            <w:r w:rsidR="09E5A909" w:rsidRPr="000A3CFB">
              <w:rPr>
                <w:rFonts w:ascii="Times New Roman" w:hAnsi="Times New Roman" w:cs="Times New Roman"/>
                <w:sz w:val="24"/>
                <w:szCs w:val="24"/>
              </w:rPr>
              <w:t xml:space="preserve"> Žalgirio baseiną</w:t>
            </w:r>
            <w:r w:rsidRPr="000A3CFB">
              <w:rPr>
                <w:rFonts w:ascii="Times New Roman" w:hAnsi="Times New Roman" w:cs="Times New Roman"/>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tcPr>
          <w:p w14:paraId="49B44737" w14:textId="5F3A08F6" w:rsidR="1CC3A252" w:rsidRPr="000A3CFB" w:rsidRDefault="1CC3A252" w:rsidP="5221BF44">
            <w:pPr>
              <w:pStyle w:val="Betarp"/>
              <w:rPr>
                <w:rFonts w:ascii="Times New Roman" w:hAnsi="Times New Roman" w:cs="Times New Roman"/>
                <w:sz w:val="24"/>
                <w:szCs w:val="24"/>
              </w:rPr>
            </w:pPr>
            <w:r w:rsidRPr="000A3CFB">
              <w:rPr>
                <w:rFonts w:ascii="Times New Roman" w:hAnsi="Times New Roman" w:cs="Times New Roman"/>
                <w:sz w:val="24"/>
                <w:szCs w:val="24"/>
              </w:rPr>
              <w:t>4b</w:t>
            </w:r>
          </w:p>
        </w:tc>
        <w:tc>
          <w:tcPr>
            <w:tcW w:w="2268" w:type="dxa"/>
            <w:tcBorders>
              <w:top w:val="single" w:sz="4" w:space="0" w:color="auto"/>
              <w:left w:val="single" w:sz="4" w:space="0" w:color="auto"/>
              <w:bottom w:val="single" w:sz="4" w:space="0" w:color="auto"/>
              <w:right w:val="single" w:sz="4" w:space="0" w:color="auto"/>
            </w:tcBorders>
          </w:tcPr>
          <w:p w14:paraId="09C3963E" w14:textId="45F5E79E" w:rsidR="1CC3A252" w:rsidRPr="000A3CFB" w:rsidRDefault="1CC3A252" w:rsidP="5221BF44">
            <w:pPr>
              <w:pStyle w:val="Betarp"/>
              <w:rPr>
                <w:rFonts w:ascii="Times New Roman" w:hAnsi="Times New Roman" w:cs="Times New Roman"/>
                <w:sz w:val="24"/>
                <w:szCs w:val="24"/>
              </w:rPr>
            </w:pPr>
            <w:r w:rsidRPr="000A3CFB">
              <w:rPr>
                <w:rFonts w:ascii="Times New Roman" w:hAnsi="Times New Roman" w:cs="Times New Roman"/>
                <w:sz w:val="24"/>
                <w:szCs w:val="24"/>
              </w:rPr>
              <w:t>R. Petkienė</w:t>
            </w:r>
          </w:p>
        </w:tc>
      </w:tr>
      <w:tr w:rsidR="000A3CFB" w:rsidRPr="000A3CFB" w14:paraId="316F1638" w14:textId="77777777" w:rsidTr="00C0057D">
        <w:trPr>
          <w:trHeight w:val="300"/>
        </w:trPr>
        <w:tc>
          <w:tcPr>
            <w:tcW w:w="1384" w:type="dxa"/>
            <w:tcBorders>
              <w:top w:val="single" w:sz="4" w:space="0" w:color="auto"/>
              <w:left w:val="single" w:sz="4" w:space="0" w:color="auto"/>
              <w:bottom w:val="single" w:sz="4" w:space="0" w:color="auto"/>
              <w:right w:val="single" w:sz="4" w:space="0" w:color="auto"/>
            </w:tcBorders>
          </w:tcPr>
          <w:p w14:paraId="5AB9B1C4" w14:textId="3EFAA22D" w:rsidR="1CC3A252" w:rsidRPr="000A3CFB" w:rsidRDefault="1CC3A252" w:rsidP="5221BF44">
            <w:pPr>
              <w:pStyle w:val="Betarp"/>
              <w:rPr>
                <w:rFonts w:ascii="Times New Roman" w:hAnsi="Times New Roman" w:cs="Times New Roman"/>
                <w:sz w:val="24"/>
                <w:szCs w:val="24"/>
              </w:rPr>
            </w:pPr>
            <w:r w:rsidRPr="000A3CFB">
              <w:rPr>
                <w:rFonts w:ascii="Times New Roman" w:hAnsi="Times New Roman" w:cs="Times New Roman"/>
                <w:sz w:val="24"/>
                <w:szCs w:val="24"/>
              </w:rPr>
              <w:t xml:space="preserve">13 d. </w:t>
            </w:r>
          </w:p>
        </w:tc>
        <w:tc>
          <w:tcPr>
            <w:tcW w:w="5103" w:type="dxa"/>
            <w:tcBorders>
              <w:top w:val="single" w:sz="4" w:space="0" w:color="auto"/>
              <w:left w:val="single" w:sz="4" w:space="0" w:color="auto"/>
              <w:bottom w:val="single" w:sz="4" w:space="0" w:color="auto"/>
              <w:right w:val="single" w:sz="4" w:space="0" w:color="auto"/>
            </w:tcBorders>
          </w:tcPr>
          <w:p w14:paraId="6913F7CC" w14:textId="14A71B67" w:rsidR="1CC3A252" w:rsidRPr="000A3CFB" w:rsidRDefault="1CC3A252" w:rsidP="5221BF44">
            <w:pPr>
              <w:pStyle w:val="Betarp"/>
              <w:rPr>
                <w:rFonts w:ascii="Times New Roman" w:hAnsi="Times New Roman" w:cs="Times New Roman"/>
                <w:sz w:val="24"/>
                <w:szCs w:val="24"/>
              </w:rPr>
            </w:pPr>
            <w:r w:rsidRPr="000A3CFB">
              <w:rPr>
                <w:rFonts w:ascii="Times New Roman" w:hAnsi="Times New Roman" w:cs="Times New Roman"/>
                <w:sz w:val="24"/>
                <w:szCs w:val="24"/>
              </w:rPr>
              <w:t>Motyvacinė išvyka į Kauną</w:t>
            </w:r>
            <w:r w:rsidR="65B97881" w:rsidRPr="000A3CFB">
              <w:rPr>
                <w:rFonts w:ascii="Times New Roman" w:hAnsi="Times New Roman" w:cs="Times New Roman"/>
                <w:sz w:val="24"/>
                <w:szCs w:val="24"/>
              </w:rPr>
              <w:t xml:space="preserve"> „Cinamon“ kino teatrą</w:t>
            </w:r>
          </w:p>
        </w:tc>
        <w:tc>
          <w:tcPr>
            <w:tcW w:w="851" w:type="dxa"/>
            <w:tcBorders>
              <w:top w:val="single" w:sz="4" w:space="0" w:color="auto"/>
              <w:left w:val="single" w:sz="4" w:space="0" w:color="auto"/>
              <w:bottom w:val="single" w:sz="4" w:space="0" w:color="auto"/>
              <w:right w:val="single" w:sz="4" w:space="0" w:color="auto"/>
            </w:tcBorders>
          </w:tcPr>
          <w:p w14:paraId="79A3318B" w14:textId="3A6F9776" w:rsidR="1CC3A252" w:rsidRPr="000A3CFB" w:rsidRDefault="1CC3A252" w:rsidP="5221BF44">
            <w:pPr>
              <w:pStyle w:val="Betarp"/>
              <w:rPr>
                <w:rFonts w:ascii="Times New Roman" w:hAnsi="Times New Roman" w:cs="Times New Roman"/>
                <w:sz w:val="24"/>
                <w:szCs w:val="24"/>
              </w:rPr>
            </w:pPr>
            <w:r w:rsidRPr="000A3CFB">
              <w:rPr>
                <w:rFonts w:ascii="Times New Roman" w:hAnsi="Times New Roman" w:cs="Times New Roman"/>
                <w:sz w:val="24"/>
                <w:szCs w:val="24"/>
              </w:rPr>
              <w:t>4b</w:t>
            </w:r>
          </w:p>
        </w:tc>
        <w:tc>
          <w:tcPr>
            <w:tcW w:w="2268" w:type="dxa"/>
            <w:tcBorders>
              <w:top w:val="single" w:sz="4" w:space="0" w:color="auto"/>
              <w:left w:val="single" w:sz="4" w:space="0" w:color="auto"/>
              <w:bottom w:val="single" w:sz="4" w:space="0" w:color="auto"/>
              <w:right w:val="single" w:sz="4" w:space="0" w:color="auto"/>
            </w:tcBorders>
          </w:tcPr>
          <w:p w14:paraId="6E90068B" w14:textId="1FABB89C" w:rsidR="1CC3A252" w:rsidRPr="000A3CFB" w:rsidRDefault="1CC3A252" w:rsidP="5221BF44">
            <w:pPr>
              <w:pStyle w:val="Betarp"/>
              <w:rPr>
                <w:rFonts w:ascii="Times New Roman" w:hAnsi="Times New Roman" w:cs="Times New Roman"/>
                <w:sz w:val="24"/>
                <w:szCs w:val="24"/>
              </w:rPr>
            </w:pPr>
            <w:r w:rsidRPr="000A3CFB">
              <w:rPr>
                <w:rFonts w:ascii="Times New Roman" w:hAnsi="Times New Roman" w:cs="Times New Roman"/>
                <w:sz w:val="24"/>
                <w:szCs w:val="24"/>
              </w:rPr>
              <w:t>R. Petkienė</w:t>
            </w:r>
          </w:p>
        </w:tc>
      </w:tr>
      <w:tr w:rsidR="000A3CFB" w:rsidRPr="000A3CFB" w14:paraId="569BB443" w14:textId="77777777" w:rsidTr="00C0057D">
        <w:trPr>
          <w:trHeight w:val="300"/>
        </w:trPr>
        <w:tc>
          <w:tcPr>
            <w:tcW w:w="1384" w:type="dxa"/>
            <w:tcBorders>
              <w:top w:val="single" w:sz="4" w:space="0" w:color="auto"/>
              <w:left w:val="single" w:sz="4" w:space="0" w:color="auto"/>
              <w:bottom w:val="single" w:sz="4" w:space="0" w:color="auto"/>
              <w:right w:val="single" w:sz="4" w:space="0" w:color="auto"/>
            </w:tcBorders>
          </w:tcPr>
          <w:p w14:paraId="64680224" w14:textId="0C4FBEA9" w:rsidR="00691A76" w:rsidRPr="000A3CFB" w:rsidRDefault="4EEE8E04" w:rsidP="2F367D27">
            <w:pPr>
              <w:pStyle w:val="Betarp"/>
              <w:rPr>
                <w:rFonts w:ascii="Times New Roman" w:hAnsi="Times New Roman" w:cs="Times New Roman"/>
                <w:sz w:val="24"/>
                <w:szCs w:val="24"/>
              </w:rPr>
            </w:pPr>
            <w:r w:rsidRPr="000A3CFB">
              <w:rPr>
                <w:rFonts w:ascii="Times New Roman" w:hAnsi="Times New Roman" w:cs="Times New Roman"/>
                <w:sz w:val="24"/>
                <w:szCs w:val="24"/>
              </w:rPr>
              <w:t xml:space="preserve">17 d. </w:t>
            </w:r>
          </w:p>
        </w:tc>
        <w:tc>
          <w:tcPr>
            <w:tcW w:w="5103" w:type="dxa"/>
            <w:tcBorders>
              <w:top w:val="single" w:sz="4" w:space="0" w:color="auto"/>
              <w:left w:val="single" w:sz="4" w:space="0" w:color="auto"/>
              <w:bottom w:val="single" w:sz="4" w:space="0" w:color="auto"/>
              <w:right w:val="single" w:sz="4" w:space="0" w:color="auto"/>
            </w:tcBorders>
          </w:tcPr>
          <w:p w14:paraId="05270057" w14:textId="0B6932CD" w:rsidR="00691A76" w:rsidRPr="000A3CFB" w:rsidRDefault="4EEE8E04" w:rsidP="2F367D27">
            <w:pPr>
              <w:pStyle w:val="Betarp"/>
              <w:rPr>
                <w:rFonts w:ascii="Times New Roman" w:hAnsi="Times New Roman" w:cs="Times New Roman"/>
                <w:sz w:val="24"/>
                <w:szCs w:val="24"/>
              </w:rPr>
            </w:pPr>
            <w:r w:rsidRPr="000A3CFB">
              <w:rPr>
                <w:rFonts w:ascii="Times New Roman" w:hAnsi="Times New Roman" w:cs="Times New Roman"/>
                <w:sz w:val="24"/>
                <w:szCs w:val="24"/>
              </w:rPr>
              <w:t>Ekskursija į Kauną</w:t>
            </w:r>
          </w:p>
        </w:tc>
        <w:tc>
          <w:tcPr>
            <w:tcW w:w="851" w:type="dxa"/>
            <w:tcBorders>
              <w:top w:val="single" w:sz="4" w:space="0" w:color="auto"/>
              <w:left w:val="single" w:sz="4" w:space="0" w:color="auto"/>
              <w:bottom w:val="single" w:sz="4" w:space="0" w:color="auto"/>
              <w:right w:val="single" w:sz="4" w:space="0" w:color="auto"/>
            </w:tcBorders>
          </w:tcPr>
          <w:p w14:paraId="4444B43D" w14:textId="33DEB042" w:rsidR="00691A76" w:rsidRPr="000A3CFB" w:rsidRDefault="4EEE8E04" w:rsidP="2F367D27">
            <w:pPr>
              <w:pStyle w:val="Betarp"/>
              <w:rPr>
                <w:rFonts w:ascii="Times New Roman" w:hAnsi="Times New Roman" w:cs="Times New Roman"/>
                <w:sz w:val="24"/>
                <w:szCs w:val="24"/>
              </w:rPr>
            </w:pPr>
            <w:r w:rsidRPr="000A3CFB">
              <w:rPr>
                <w:rFonts w:ascii="Times New Roman" w:hAnsi="Times New Roman" w:cs="Times New Roman"/>
                <w:sz w:val="24"/>
                <w:szCs w:val="24"/>
              </w:rPr>
              <w:t>5b</w:t>
            </w:r>
          </w:p>
        </w:tc>
        <w:tc>
          <w:tcPr>
            <w:tcW w:w="2268" w:type="dxa"/>
            <w:tcBorders>
              <w:top w:val="single" w:sz="4" w:space="0" w:color="auto"/>
              <w:left w:val="single" w:sz="4" w:space="0" w:color="auto"/>
              <w:bottom w:val="single" w:sz="4" w:space="0" w:color="auto"/>
              <w:right w:val="single" w:sz="4" w:space="0" w:color="auto"/>
            </w:tcBorders>
          </w:tcPr>
          <w:p w14:paraId="60281265" w14:textId="420975CD" w:rsidR="00691A76" w:rsidRPr="000A3CFB" w:rsidRDefault="4EEE8E04" w:rsidP="2F367D27">
            <w:pPr>
              <w:pStyle w:val="Betarp"/>
              <w:rPr>
                <w:rFonts w:ascii="Times New Roman" w:hAnsi="Times New Roman" w:cs="Times New Roman"/>
                <w:sz w:val="24"/>
                <w:szCs w:val="24"/>
              </w:rPr>
            </w:pPr>
            <w:r w:rsidRPr="000A3CFB">
              <w:rPr>
                <w:rFonts w:ascii="Times New Roman" w:hAnsi="Times New Roman" w:cs="Times New Roman"/>
                <w:sz w:val="24"/>
                <w:szCs w:val="24"/>
              </w:rPr>
              <w:t>D.</w:t>
            </w:r>
            <w:r w:rsidR="000B0364">
              <w:rPr>
                <w:rFonts w:ascii="Times New Roman" w:hAnsi="Times New Roman" w:cs="Times New Roman"/>
                <w:sz w:val="24"/>
                <w:szCs w:val="24"/>
              </w:rPr>
              <w:t xml:space="preserve"> </w:t>
            </w:r>
            <w:r w:rsidRPr="000A3CFB">
              <w:rPr>
                <w:rFonts w:ascii="Times New Roman" w:hAnsi="Times New Roman" w:cs="Times New Roman"/>
                <w:sz w:val="24"/>
                <w:szCs w:val="24"/>
              </w:rPr>
              <w:t>Rapolienė</w:t>
            </w:r>
          </w:p>
          <w:p w14:paraId="1AC36F90" w14:textId="5FD100AA" w:rsidR="00691A76" w:rsidRPr="000A3CFB" w:rsidRDefault="4EEE8E04" w:rsidP="2F367D27">
            <w:pPr>
              <w:pStyle w:val="Betarp"/>
              <w:rPr>
                <w:rFonts w:ascii="Times New Roman" w:hAnsi="Times New Roman" w:cs="Times New Roman"/>
                <w:sz w:val="24"/>
                <w:szCs w:val="24"/>
              </w:rPr>
            </w:pPr>
            <w:r w:rsidRPr="000A3CFB">
              <w:rPr>
                <w:rFonts w:ascii="Times New Roman" w:hAnsi="Times New Roman" w:cs="Times New Roman"/>
                <w:sz w:val="24"/>
                <w:szCs w:val="24"/>
              </w:rPr>
              <w:t>L.</w:t>
            </w:r>
            <w:r w:rsidR="00C0057D">
              <w:rPr>
                <w:rFonts w:ascii="Times New Roman" w:hAnsi="Times New Roman" w:cs="Times New Roman"/>
                <w:sz w:val="24"/>
                <w:szCs w:val="24"/>
              </w:rPr>
              <w:t xml:space="preserve"> </w:t>
            </w:r>
            <w:r w:rsidRPr="000A3CFB">
              <w:rPr>
                <w:rFonts w:ascii="Times New Roman" w:hAnsi="Times New Roman" w:cs="Times New Roman"/>
                <w:sz w:val="24"/>
                <w:szCs w:val="24"/>
              </w:rPr>
              <w:t>Linkė</w:t>
            </w:r>
          </w:p>
        </w:tc>
      </w:tr>
      <w:tr w:rsidR="000A3CFB" w:rsidRPr="000A3CFB" w14:paraId="44822042" w14:textId="77777777" w:rsidTr="00C0057D">
        <w:trPr>
          <w:trHeight w:val="352"/>
        </w:trPr>
        <w:tc>
          <w:tcPr>
            <w:tcW w:w="1384" w:type="dxa"/>
            <w:tcBorders>
              <w:top w:val="single" w:sz="4" w:space="0" w:color="auto"/>
              <w:left w:val="single" w:sz="4" w:space="0" w:color="auto"/>
              <w:bottom w:val="single" w:sz="4" w:space="0" w:color="auto"/>
              <w:right w:val="single" w:sz="4" w:space="0" w:color="auto"/>
            </w:tcBorders>
          </w:tcPr>
          <w:p w14:paraId="589E0E35" w14:textId="1B5616B2" w:rsidR="00145B42" w:rsidRPr="000A3CFB" w:rsidRDefault="3F48D05F" w:rsidP="726AD910">
            <w:pPr>
              <w:spacing w:line="276" w:lineRule="auto"/>
            </w:pPr>
            <w:r w:rsidRPr="000A3CFB">
              <w:lastRenderedPageBreak/>
              <w:t>24 d.</w:t>
            </w:r>
          </w:p>
        </w:tc>
        <w:tc>
          <w:tcPr>
            <w:tcW w:w="5103" w:type="dxa"/>
            <w:tcBorders>
              <w:top w:val="single" w:sz="4" w:space="0" w:color="auto"/>
              <w:left w:val="single" w:sz="4" w:space="0" w:color="auto"/>
              <w:bottom w:val="single" w:sz="4" w:space="0" w:color="auto"/>
              <w:right w:val="single" w:sz="4" w:space="0" w:color="auto"/>
            </w:tcBorders>
          </w:tcPr>
          <w:p w14:paraId="4293E0CB" w14:textId="7A2314B1" w:rsidR="00145B42" w:rsidRPr="00C0057D" w:rsidRDefault="3F48D05F" w:rsidP="00C0057D">
            <w:pPr>
              <w:pStyle w:val="Betarp"/>
              <w:rPr>
                <w:rFonts w:ascii="Times New Roman" w:hAnsi="Times New Roman" w:cs="Times New Roman"/>
                <w:sz w:val="24"/>
                <w:szCs w:val="24"/>
              </w:rPr>
            </w:pPr>
            <w:r w:rsidRPr="000A3CFB">
              <w:rPr>
                <w:rFonts w:ascii="Times New Roman" w:hAnsi="Times New Roman" w:cs="Times New Roman"/>
                <w:sz w:val="24"/>
                <w:szCs w:val="24"/>
              </w:rPr>
              <w:t>Motyvacinė išvyka į Kauną „Cinamon“ kino teatrą</w:t>
            </w:r>
          </w:p>
        </w:tc>
        <w:tc>
          <w:tcPr>
            <w:tcW w:w="851" w:type="dxa"/>
            <w:tcBorders>
              <w:top w:val="single" w:sz="4" w:space="0" w:color="auto"/>
              <w:left w:val="single" w:sz="4" w:space="0" w:color="auto"/>
              <w:bottom w:val="single" w:sz="4" w:space="0" w:color="auto"/>
              <w:right w:val="single" w:sz="4" w:space="0" w:color="auto"/>
            </w:tcBorders>
          </w:tcPr>
          <w:p w14:paraId="3E23A7E9" w14:textId="6E7DAC23" w:rsidR="00145B42" w:rsidRPr="000A3CFB" w:rsidRDefault="3F48D05F" w:rsidP="726AD910">
            <w:pPr>
              <w:spacing w:line="276" w:lineRule="auto"/>
            </w:pPr>
            <w:r w:rsidRPr="000A3CFB">
              <w:t>3a</w:t>
            </w:r>
          </w:p>
        </w:tc>
        <w:tc>
          <w:tcPr>
            <w:tcW w:w="2268" w:type="dxa"/>
            <w:tcBorders>
              <w:top w:val="single" w:sz="4" w:space="0" w:color="auto"/>
              <w:left w:val="single" w:sz="4" w:space="0" w:color="auto"/>
              <w:bottom w:val="single" w:sz="4" w:space="0" w:color="auto"/>
              <w:right w:val="single" w:sz="4" w:space="0" w:color="auto"/>
            </w:tcBorders>
          </w:tcPr>
          <w:p w14:paraId="78ED5927" w14:textId="2513F038" w:rsidR="00145B42" w:rsidRPr="000A3CFB" w:rsidRDefault="3F48D05F" w:rsidP="726AD910">
            <w:pPr>
              <w:pStyle w:val="prastasiniatinklio"/>
            </w:pPr>
            <w:r w:rsidRPr="000A3CFB">
              <w:t>R. Mockuvienė</w:t>
            </w:r>
          </w:p>
        </w:tc>
      </w:tr>
      <w:tr w:rsidR="000A3CFB" w:rsidRPr="000A3CFB" w14:paraId="5233562F" w14:textId="77777777" w:rsidTr="00C0057D">
        <w:trPr>
          <w:trHeight w:val="300"/>
        </w:trPr>
        <w:tc>
          <w:tcPr>
            <w:tcW w:w="1384" w:type="dxa"/>
            <w:tcBorders>
              <w:top w:val="single" w:sz="4" w:space="0" w:color="auto"/>
              <w:left w:val="single" w:sz="4" w:space="0" w:color="auto"/>
              <w:bottom w:val="single" w:sz="4" w:space="0" w:color="auto"/>
              <w:right w:val="single" w:sz="4" w:space="0" w:color="auto"/>
            </w:tcBorders>
          </w:tcPr>
          <w:p w14:paraId="6D41B398" w14:textId="4AFF1A03" w:rsidR="3F467808" w:rsidRPr="000A3CFB" w:rsidRDefault="2D5CA4ED" w:rsidP="4D66C019">
            <w:pPr>
              <w:spacing w:line="276" w:lineRule="auto"/>
            </w:pPr>
            <w:r w:rsidRPr="000A3CFB">
              <w:t>23–27 d.</w:t>
            </w:r>
          </w:p>
        </w:tc>
        <w:tc>
          <w:tcPr>
            <w:tcW w:w="5103" w:type="dxa"/>
            <w:tcBorders>
              <w:top w:val="single" w:sz="4" w:space="0" w:color="auto"/>
              <w:left w:val="single" w:sz="4" w:space="0" w:color="auto"/>
              <w:bottom w:val="single" w:sz="4" w:space="0" w:color="auto"/>
              <w:right w:val="single" w:sz="4" w:space="0" w:color="auto"/>
            </w:tcBorders>
          </w:tcPr>
          <w:p w14:paraId="34EA52FC" w14:textId="78F63C48" w:rsidR="3F467808" w:rsidRPr="000A3CFB" w:rsidRDefault="2D5CA4ED" w:rsidP="4D66C019">
            <w:pPr>
              <w:pStyle w:val="prastasiniatinklio"/>
            </w:pPr>
            <w:r w:rsidRPr="000A3CFB">
              <w:t>Akcija „Vaikų Velykėlės 2026“</w:t>
            </w:r>
          </w:p>
        </w:tc>
        <w:tc>
          <w:tcPr>
            <w:tcW w:w="851" w:type="dxa"/>
            <w:tcBorders>
              <w:top w:val="single" w:sz="4" w:space="0" w:color="auto"/>
              <w:left w:val="single" w:sz="4" w:space="0" w:color="auto"/>
              <w:bottom w:val="single" w:sz="4" w:space="0" w:color="auto"/>
              <w:right w:val="single" w:sz="4" w:space="0" w:color="auto"/>
            </w:tcBorders>
          </w:tcPr>
          <w:p w14:paraId="0344BD01" w14:textId="2F1DD02E" w:rsidR="3F467808" w:rsidRPr="000A3CFB" w:rsidRDefault="2D5CA4ED" w:rsidP="4D66C019">
            <w:pPr>
              <w:spacing w:line="276" w:lineRule="auto"/>
            </w:pPr>
            <w:r w:rsidRPr="000A3CFB">
              <w:t>1–4</w:t>
            </w:r>
          </w:p>
        </w:tc>
        <w:tc>
          <w:tcPr>
            <w:tcW w:w="2268" w:type="dxa"/>
            <w:tcBorders>
              <w:top w:val="single" w:sz="4" w:space="0" w:color="auto"/>
              <w:left w:val="single" w:sz="4" w:space="0" w:color="auto"/>
              <w:bottom w:val="single" w:sz="4" w:space="0" w:color="auto"/>
              <w:right w:val="single" w:sz="4" w:space="0" w:color="auto"/>
            </w:tcBorders>
          </w:tcPr>
          <w:p w14:paraId="0AAEE603" w14:textId="7C54E48D" w:rsidR="3F467808" w:rsidRPr="000A3CFB" w:rsidRDefault="2D5CA4ED" w:rsidP="4D66C019">
            <w:pPr>
              <w:pStyle w:val="prastasiniatinklio"/>
            </w:pPr>
            <w:r w:rsidRPr="000A3CFB">
              <w:t xml:space="preserve">R. Baltkojienė, </w:t>
            </w:r>
            <w:r w:rsidR="00C0057D">
              <w:br/>
            </w:r>
            <w:r w:rsidRPr="000A3CFB">
              <w:t>D. Užemeckienė,</w:t>
            </w:r>
            <w:r w:rsidR="00C0057D">
              <w:t xml:space="preserve"> </w:t>
            </w:r>
            <w:r w:rsidR="00C0057D">
              <w:br/>
            </w:r>
            <w:r w:rsidRPr="000A3CFB">
              <w:t>D. Eizintienė</w:t>
            </w:r>
          </w:p>
        </w:tc>
      </w:tr>
      <w:tr w:rsidR="000A3CFB" w:rsidRPr="000A3CFB" w14:paraId="48BDE2DB" w14:textId="77777777" w:rsidTr="00C0057D">
        <w:trPr>
          <w:trHeight w:val="300"/>
        </w:trPr>
        <w:tc>
          <w:tcPr>
            <w:tcW w:w="1384" w:type="dxa"/>
            <w:tcBorders>
              <w:top w:val="single" w:sz="4" w:space="0" w:color="auto"/>
              <w:left w:val="single" w:sz="4" w:space="0" w:color="auto"/>
              <w:bottom w:val="single" w:sz="4" w:space="0" w:color="auto"/>
              <w:right w:val="single" w:sz="4" w:space="0" w:color="auto"/>
            </w:tcBorders>
          </w:tcPr>
          <w:p w14:paraId="1351408C" w14:textId="77777777" w:rsidR="00165B29" w:rsidRPr="000A3CFB" w:rsidRDefault="00165B29" w:rsidP="4D66C019">
            <w:pPr>
              <w:spacing w:line="276" w:lineRule="auto"/>
            </w:pPr>
            <w:r w:rsidRPr="000A3CFB">
              <w:t>4–5 sav.</w:t>
            </w:r>
          </w:p>
        </w:tc>
        <w:tc>
          <w:tcPr>
            <w:tcW w:w="5103" w:type="dxa"/>
            <w:tcBorders>
              <w:top w:val="single" w:sz="4" w:space="0" w:color="auto"/>
              <w:left w:val="single" w:sz="4" w:space="0" w:color="auto"/>
              <w:bottom w:val="single" w:sz="4" w:space="0" w:color="auto"/>
              <w:right w:val="single" w:sz="4" w:space="0" w:color="auto"/>
            </w:tcBorders>
          </w:tcPr>
          <w:p w14:paraId="2F25F53B" w14:textId="77777777" w:rsidR="00165B29" w:rsidRPr="000A3CFB" w:rsidRDefault="00165B29" w:rsidP="4D66C019">
            <w:pPr>
              <w:pStyle w:val="prastasiniatinklio"/>
            </w:pPr>
            <w:r w:rsidRPr="000A3CFB">
              <w:t>Renginių ciklas, skirtas Pasaulinei Žemės dienai: „Protų mūšiai – vanduo, gyvybės šaltinis“</w:t>
            </w:r>
          </w:p>
        </w:tc>
        <w:tc>
          <w:tcPr>
            <w:tcW w:w="851" w:type="dxa"/>
            <w:tcBorders>
              <w:top w:val="single" w:sz="4" w:space="0" w:color="auto"/>
              <w:left w:val="single" w:sz="4" w:space="0" w:color="auto"/>
              <w:bottom w:val="single" w:sz="4" w:space="0" w:color="auto"/>
              <w:right w:val="single" w:sz="4" w:space="0" w:color="auto"/>
            </w:tcBorders>
          </w:tcPr>
          <w:p w14:paraId="5E3D9F04" w14:textId="77777777" w:rsidR="00165B29" w:rsidRPr="000A3CFB" w:rsidRDefault="00165B29" w:rsidP="4D66C019">
            <w:pPr>
              <w:spacing w:line="276" w:lineRule="auto"/>
            </w:pPr>
            <w:r w:rsidRPr="000A3CFB">
              <w:t>1–8</w:t>
            </w:r>
          </w:p>
        </w:tc>
        <w:tc>
          <w:tcPr>
            <w:tcW w:w="2268" w:type="dxa"/>
            <w:tcBorders>
              <w:top w:val="single" w:sz="4" w:space="0" w:color="auto"/>
              <w:left w:val="single" w:sz="4" w:space="0" w:color="auto"/>
              <w:bottom w:val="single" w:sz="4" w:space="0" w:color="auto"/>
              <w:right w:val="single" w:sz="4" w:space="0" w:color="auto"/>
            </w:tcBorders>
          </w:tcPr>
          <w:p w14:paraId="02897346" w14:textId="77777777" w:rsidR="004354F6" w:rsidRPr="000A3CFB" w:rsidRDefault="00165B29" w:rsidP="4D66C019">
            <w:r w:rsidRPr="000A3CFB">
              <w:t xml:space="preserve">R. Vaišvilienė, </w:t>
            </w:r>
          </w:p>
          <w:p w14:paraId="0C6CE5F0" w14:textId="3233ADDA" w:rsidR="00165B29" w:rsidRPr="000A3CFB" w:rsidRDefault="00165B29" w:rsidP="4D66C019">
            <w:r w:rsidRPr="000A3CFB">
              <w:t xml:space="preserve">G. Karčauskienė, </w:t>
            </w:r>
            <w:r w:rsidR="00C0057D">
              <w:br/>
            </w:r>
            <w:r w:rsidRPr="000A3CFB">
              <w:t>D. Ramanauskienė</w:t>
            </w:r>
          </w:p>
        </w:tc>
      </w:tr>
      <w:tr w:rsidR="000A3CFB" w:rsidRPr="000A3CFB" w14:paraId="0D1353E6" w14:textId="77777777" w:rsidTr="00C0057D">
        <w:trPr>
          <w:trHeight w:val="300"/>
        </w:trPr>
        <w:tc>
          <w:tcPr>
            <w:tcW w:w="1384" w:type="dxa"/>
            <w:tcBorders>
              <w:top w:val="single" w:sz="4" w:space="0" w:color="auto"/>
              <w:left w:val="single" w:sz="4" w:space="0" w:color="auto"/>
              <w:bottom w:val="single" w:sz="4" w:space="0" w:color="auto"/>
              <w:right w:val="single" w:sz="4" w:space="0" w:color="auto"/>
            </w:tcBorders>
          </w:tcPr>
          <w:p w14:paraId="2D0590F7" w14:textId="0FFEDE51" w:rsidR="00F9138E" w:rsidRPr="000A3CFB" w:rsidRDefault="19157AFD" w:rsidP="06C10E3D">
            <w:pPr>
              <w:rPr>
                <w:lang w:eastAsia="en-US"/>
              </w:rPr>
            </w:pPr>
            <w:r w:rsidRPr="000A3CFB">
              <w:rPr>
                <w:lang w:eastAsia="en-US"/>
              </w:rPr>
              <w:t xml:space="preserve">26 d. </w:t>
            </w:r>
            <w:r w:rsidR="2F9E16AD" w:rsidRPr="000A3CFB">
              <w:rPr>
                <w:lang w:eastAsia="en-US"/>
              </w:rPr>
              <w:t>4</w:t>
            </w:r>
            <w:r w:rsidR="00CB2271">
              <w:rPr>
                <w:lang w:eastAsia="en-US"/>
              </w:rPr>
              <w:t>,</w:t>
            </w:r>
            <w:r w:rsidR="00F9138E" w:rsidRPr="000A3CFB">
              <w:br/>
            </w:r>
            <w:r w:rsidR="1D10D707" w:rsidRPr="000A3CFB">
              <w:rPr>
                <w:lang w:eastAsia="en-US"/>
              </w:rPr>
              <w:t>5</w:t>
            </w:r>
            <w:r w:rsidR="594B7CC9" w:rsidRPr="000A3CFB">
              <w:rPr>
                <w:lang w:eastAsia="en-US"/>
              </w:rPr>
              <w:t xml:space="preserve"> pam.</w:t>
            </w:r>
          </w:p>
        </w:tc>
        <w:tc>
          <w:tcPr>
            <w:tcW w:w="5103" w:type="dxa"/>
            <w:tcBorders>
              <w:top w:val="single" w:sz="4" w:space="0" w:color="auto"/>
              <w:left w:val="single" w:sz="4" w:space="0" w:color="auto"/>
              <w:bottom w:val="single" w:sz="4" w:space="0" w:color="auto"/>
              <w:right w:val="single" w:sz="4" w:space="0" w:color="auto"/>
            </w:tcBorders>
          </w:tcPr>
          <w:p w14:paraId="4997294C" w14:textId="6A859343" w:rsidR="00F9138E" w:rsidRPr="000A3CFB" w:rsidRDefault="594B7CC9" w:rsidP="06C10E3D">
            <w:r w:rsidRPr="000A3CFB">
              <w:t>Susitikimas</w:t>
            </w:r>
            <w:r w:rsidR="5629D050" w:rsidRPr="000A3CFB">
              <w:t xml:space="preserve"> – edukacija apie Klimato kaitą</w:t>
            </w:r>
            <w:r w:rsidR="0CC891C7" w:rsidRPr="000A3CFB">
              <w:t xml:space="preserve"> </w:t>
            </w:r>
          </w:p>
        </w:tc>
        <w:tc>
          <w:tcPr>
            <w:tcW w:w="851" w:type="dxa"/>
            <w:tcBorders>
              <w:top w:val="single" w:sz="4" w:space="0" w:color="auto"/>
              <w:left w:val="single" w:sz="4" w:space="0" w:color="auto"/>
              <w:bottom w:val="single" w:sz="4" w:space="0" w:color="auto"/>
              <w:right w:val="single" w:sz="4" w:space="0" w:color="auto"/>
            </w:tcBorders>
          </w:tcPr>
          <w:p w14:paraId="6ED54BED" w14:textId="466A8A52" w:rsidR="00F9138E" w:rsidRPr="000A3CFB" w:rsidRDefault="40B3A973" w:rsidP="06C10E3D">
            <w:r w:rsidRPr="000A3CFB">
              <w:t>6a</w:t>
            </w:r>
          </w:p>
          <w:p w14:paraId="47183315" w14:textId="5D8DE4BD" w:rsidR="00F9138E" w:rsidRPr="000A3CFB" w:rsidRDefault="4FA4A380" w:rsidP="06C10E3D">
            <w:r w:rsidRPr="000A3CFB">
              <w:t>7c</w:t>
            </w:r>
          </w:p>
        </w:tc>
        <w:tc>
          <w:tcPr>
            <w:tcW w:w="2268" w:type="dxa"/>
            <w:tcBorders>
              <w:top w:val="single" w:sz="4" w:space="0" w:color="auto"/>
              <w:left w:val="single" w:sz="4" w:space="0" w:color="auto"/>
              <w:bottom w:val="single" w:sz="4" w:space="0" w:color="auto"/>
              <w:right w:val="single" w:sz="4" w:space="0" w:color="auto"/>
            </w:tcBorders>
          </w:tcPr>
          <w:p w14:paraId="066C8ABE" w14:textId="075A9420" w:rsidR="00F9138E" w:rsidRPr="000A3CFB" w:rsidRDefault="2D55A117" w:rsidP="06C10E3D">
            <w:r w:rsidRPr="000A3CFB">
              <w:t>R. Turskienė,</w:t>
            </w:r>
            <w:r w:rsidR="00F9138E" w:rsidRPr="000A3CFB">
              <w:br/>
            </w:r>
            <w:r w:rsidR="07EBD50B" w:rsidRPr="000A3CFB">
              <w:t>R. Vaišvilienė</w:t>
            </w:r>
          </w:p>
        </w:tc>
      </w:tr>
      <w:tr w:rsidR="000A3CFB" w:rsidRPr="000A3CFB" w14:paraId="06CBAAAA" w14:textId="77777777" w:rsidTr="00C0057D">
        <w:trPr>
          <w:trHeight w:val="300"/>
        </w:trPr>
        <w:tc>
          <w:tcPr>
            <w:tcW w:w="9606" w:type="dxa"/>
            <w:gridSpan w:val="4"/>
            <w:tcBorders>
              <w:top w:val="single" w:sz="4" w:space="0" w:color="auto"/>
              <w:left w:val="single" w:sz="4" w:space="0" w:color="auto"/>
              <w:bottom w:val="single" w:sz="4" w:space="0" w:color="auto"/>
              <w:right w:val="single" w:sz="4" w:space="0" w:color="auto"/>
            </w:tcBorders>
          </w:tcPr>
          <w:p w14:paraId="66E8A9EC" w14:textId="46469AC1" w:rsidR="003B28D4" w:rsidRPr="000A3CFB" w:rsidRDefault="003B28D4" w:rsidP="003B28D4">
            <w:pPr>
              <w:jc w:val="center"/>
              <w:rPr>
                <w:b/>
              </w:rPr>
            </w:pPr>
            <w:r w:rsidRPr="000A3CFB">
              <w:rPr>
                <w:b/>
              </w:rPr>
              <w:t>Dalyvavimas rajoniniuose, šalies konkursuose, renginiuose</w:t>
            </w:r>
          </w:p>
        </w:tc>
      </w:tr>
      <w:tr w:rsidR="000A3CFB" w:rsidRPr="000A3CFB" w14:paraId="43CC880E" w14:textId="77777777" w:rsidTr="00C0057D">
        <w:trPr>
          <w:trHeight w:val="300"/>
        </w:trPr>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tcPr>
          <w:p w14:paraId="70D8CE35" w14:textId="03CFEFEF" w:rsidR="00FC3805" w:rsidRPr="000A3CFB" w:rsidRDefault="6E504170" w:rsidP="66D2BA35">
            <w:r w:rsidRPr="000A3CFB">
              <w:t xml:space="preserve">5 d. </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486BC13D" w14:textId="216F58F8" w:rsidR="00FC3805" w:rsidRPr="000A3CFB" w:rsidRDefault="6E504170" w:rsidP="66D2BA35">
            <w:r w:rsidRPr="000A3CFB">
              <w:t>Respublikos pradinių klasių mokinių ,,Žynio“ konkursa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8E10FE8" w14:textId="071ECBA8" w:rsidR="00FC3805" w:rsidRPr="000A3CFB" w:rsidRDefault="6E504170" w:rsidP="66D2BA35">
            <w:r w:rsidRPr="000A3CFB">
              <w:t>3</w:t>
            </w:r>
            <w:r w:rsidR="000B0364">
              <w:t>–</w:t>
            </w:r>
            <w:r w:rsidRPr="000A3CFB">
              <w:t>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E6D6E58" w14:textId="310C3DE6" w:rsidR="00FC3805" w:rsidRPr="000A3CFB" w:rsidRDefault="6E504170" w:rsidP="66D2BA35">
            <w:r w:rsidRPr="000A3CFB">
              <w:t xml:space="preserve">R. Petkienė, </w:t>
            </w:r>
          </w:p>
          <w:p w14:paraId="1D2C33D1" w14:textId="303A5374" w:rsidR="00FC3805" w:rsidRPr="000A3CFB" w:rsidRDefault="6E504170" w:rsidP="00FC3805">
            <w:r w:rsidRPr="000A3CFB">
              <w:t>klasių vadovės</w:t>
            </w:r>
          </w:p>
        </w:tc>
      </w:tr>
      <w:tr w:rsidR="000A3CFB" w:rsidRPr="000A3CFB" w14:paraId="35821859" w14:textId="77777777" w:rsidTr="00C0057D">
        <w:trPr>
          <w:trHeight w:val="300"/>
        </w:trPr>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tcPr>
          <w:p w14:paraId="5BD275AA" w14:textId="0A9AD2F7" w:rsidR="3E16DBA6" w:rsidRPr="000A3CFB" w:rsidRDefault="3E16DBA6" w:rsidP="66D2BA35">
            <w:r w:rsidRPr="000A3CFB">
              <w:t>1–4</w:t>
            </w:r>
            <w:r w:rsidR="412A2676" w:rsidRPr="000A3CFB">
              <w:t xml:space="preserve"> sav.</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279C6D94" w14:textId="0BD6A8D4" w:rsidR="412A2676" w:rsidRPr="000A3CFB" w:rsidRDefault="412A2676" w:rsidP="66D2BA35">
            <w:pPr>
              <w:rPr>
                <w:rFonts w:ascii="Open Sans" w:eastAsia="Open Sans" w:hAnsi="Open Sans" w:cs="Open Sans"/>
                <w:sz w:val="21"/>
                <w:szCs w:val="21"/>
              </w:rPr>
            </w:pPr>
            <w:r w:rsidRPr="000A3CFB">
              <w:rPr>
                <w:lang w:val="lt"/>
              </w:rPr>
              <w:t>Ilgalaikio projekto „Sveikatos dėlionė 2026“ vasario mėn. iššūkio įgyvendinima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B96766B" w14:textId="65AA59EE" w:rsidR="412A2676" w:rsidRPr="000A3CFB" w:rsidRDefault="412A2676" w:rsidP="66D2BA35">
            <w:r w:rsidRPr="000A3CFB">
              <w:t>PUG, 2b</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F28F358" w14:textId="5348FC97" w:rsidR="412A2676" w:rsidRPr="000A3CFB" w:rsidRDefault="412A2676" w:rsidP="66D2BA35">
            <w:r w:rsidRPr="000A3CFB">
              <w:t xml:space="preserve">V. Lazdauskaitė, </w:t>
            </w:r>
            <w:r w:rsidR="00C0057D">
              <w:br/>
            </w:r>
            <w:r w:rsidRPr="000A3CFB">
              <w:t>D. Kosienė</w:t>
            </w:r>
          </w:p>
        </w:tc>
      </w:tr>
      <w:tr w:rsidR="000A3CFB" w:rsidRPr="000A3CFB" w14:paraId="644F8D9E" w14:textId="77777777" w:rsidTr="00C0057D">
        <w:trPr>
          <w:trHeight w:val="300"/>
        </w:trPr>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tcPr>
          <w:p w14:paraId="1A7FFC8B" w14:textId="5243A246" w:rsidR="008D2518" w:rsidRPr="000A3CFB" w:rsidRDefault="5F601FCF" w:rsidP="66D2BA35">
            <w:r w:rsidRPr="000A3CFB">
              <w:t xml:space="preserve">20 d. </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3B082DE6" w14:textId="537F3BD6" w:rsidR="008D2518" w:rsidRPr="000A3CFB" w:rsidRDefault="5F601FCF" w:rsidP="66D2BA35">
            <w:r w:rsidRPr="000A3CFB">
              <w:t>Raseinių rajono bendrojo ugdymo įstaigų pradinių klasių mokinių  piešinių konkursas ,,Žemė</w:t>
            </w:r>
            <w:r w:rsidR="000933D4">
              <w:t xml:space="preserve"> – </w:t>
            </w:r>
            <w:r w:rsidRPr="000A3CFB">
              <w:t>mūsų namai</w:t>
            </w:r>
            <w:r w:rsidR="0C2E6C78" w:rsidRPr="000A3CFB">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3D59C62" w14:textId="3EAC74FA" w:rsidR="008D2518" w:rsidRPr="000A3CFB" w:rsidRDefault="7B1D5423" w:rsidP="66D2BA35">
            <w:r w:rsidRPr="000A3CFB">
              <w:t>1</w:t>
            </w:r>
            <w:r w:rsidR="000B0364">
              <w:t>–</w:t>
            </w:r>
            <w:r w:rsidRPr="000A3CFB">
              <w:t>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4DD2E8B" w14:textId="01E59B2B" w:rsidR="008D2518" w:rsidRPr="000A3CFB" w:rsidRDefault="7B1D5423" w:rsidP="66D2BA35">
            <w:r w:rsidRPr="000A3CFB">
              <w:t>Klasių vadovės</w:t>
            </w:r>
          </w:p>
        </w:tc>
      </w:tr>
      <w:tr w:rsidR="000A3CFB" w:rsidRPr="000A3CFB" w14:paraId="614BD8CA" w14:textId="77777777" w:rsidTr="00C0057D">
        <w:trPr>
          <w:trHeight w:val="300"/>
        </w:trPr>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tcPr>
          <w:p w14:paraId="63A6418F" w14:textId="028463B0" w:rsidR="726AD910" w:rsidRPr="000A3CFB" w:rsidRDefault="726AD910" w:rsidP="726AD910">
            <w:r w:rsidRPr="000A3CFB">
              <w:t>20</w:t>
            </w:r>
            <w:r w:rsidR="00B3231B">
              <w:t xml:space="preserve"> </w:t>
            </w:r>
            <w:r w:rsidRPr="000A3CFB">
              <w:t>d.</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183654D3" w14:textId="651D8EA3" w:rsidR="726AD910" w:rsidRPr="000A3CFB" w:rsidRDefault="726AD910" w:rsidP="726AD910">
            <w:r w:rsidRPr="000A3CFB">
              <w:t>Dalyvavimas respublikiniame jaunųjų tyrėjų konkurse „Mano žvilgsnis į supantį pasaulį</w:t>
            </w:r>
            <w:r w:rsidR="000933D4">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9BC93AD" w14:textId="5649774A" w:rsidR="726AD910" w:rsidRPr="000A3CFB" w:rsidRDefault="726AD910" w:rsidP="726AD910">
            <w:r w:rsidRPr="000A3CFB">
              <w:t>3,</w:t>
            </w:r>
            <w:r w:rsidR="00B3231B">
              <w:t xml:space="preserve"> </w:t>
            </w:r>
            <w:r w:rsidRPr="000A3CFB">
              <w:t>6,</w:t>
            </w:r>
            <w:r w:rsidR="00B3231B">
              <w:t xml:space="preserve"> </w:t>
            </w:r>
            <w:r w:rsidRPr="000A3CFB">
              <w:t>8</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B0DEA97" w14:textId="09C151E8" w:rsidR="726AD910" w:rsidRPr="000A3CFB" w:rsidRDefault="726AD910" w:rsidP="726AD910">
            <w:r w:rsidRPr="000A3CFB">
              <w:t>Rasa Vaišvilienė</w:t>
            </w:r>
          </w:p>
        </w:tc>
      </w:tr>
      <w:tr w:rsidR="000A3CFB" w:rsidRPr="000A3CFB" w14:paraId="0F7E5F13" w14:textId="77777777" w:rsidTr="00C0057D">
        <w:trPr>
          <w:trHeight w:val="765"/>
        </w:trPr>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tcPr>
          <w:p w14:paraId="3C2ABF88" w14:textId="2E748061" w:rsidR="00147846" w:rsidRPr="000A3CFB" w:rsidRDefault="109F8195" w:rsidP="66D2BA35">
            <w:r w:rsidRPr="000A3CFB">
              <w:t xml:space="preserve">26 d. </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4F0299E6" w14:textId="7E85140F" w:rsidR="00147846" w:rsidRPr="000A3CFB" w:rsidRDefault="3E38E0EC" w:rsidP="66D2BA35">
            <w:r w:rsidRPr="000A3CFB">
              <w:t>Respublikinis priešmokyklinio ugdymo  ir pradinių klasių mokinių kūrybinių darbų konkursas ,,Knygos skirtukas</w:t>
            </w:r>
            <w:r w:rsidR="63FE9D94" w:rsidRPr="000A3CFB">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1D6F010" w14:textId="3D2845A4" w:rsidR="00147846" w:rsidRPr="000A3CFB" w:rsidRDefault="01DF0EE5" w:rsidP="66D2BA35">
            <w:r w:rsidRPr="000A3CFB">
              <w:t>PUG</w:t>
            </w:r>
            <w:r w:rsidR="00B3231B">
              <w:t>,</w:t>
            </w:r>
            <w:r w:rsidR="00147846" w:rsidRPr="000A3CFB">
              <w:br/>
            </w:r>
            <w:r w:rsidRPr="000A3CFB">
              <w:t>1</w:t>
            </w:r>
            <w:r w:rsidR="000B0364">
              <w:t>–</w:t>
            </w:r>
            <w:r w:rsidRPr="000A3CFB">
              <w:t xml:space="preserve">4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DC451AF" w14:textId="4EC260C6" w:rsidR="00147846" w:rsidRPr="000A3CFB" w:rsidRDefault="01DF0EE5" w:rsidP="66D2BA35">
            <w:r w:rsidRPr="000A3CFB">
              <w:t>Klasių vadovės</w:t>
            </w:r>
          </w:p>
        </w:tc>
      </w:tr>
      <w:tr w:rsidR="000A3CFB" w:rsidRPr="000A3CFB" w14:paraId="392A3AB6" w14:textId="77777777" w:rsidTr="00C0057D">
        <w:trPr>
          <w:trHeight w:val="300"/>
        </w:trPr>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tcPr>
          <w:p w14:paraId="5A846D2D" w14:textId="2BFF4EC1" w:rsidR="0D4534E1" w:rsidRPr="000A3CFB" w:rsidRDefault="0D4534E1" w:rsidP="66D2BA35">
            <w:r w:rsidRPr="000A3CFB">
              <w:t>1</w:t>
            </w:r>
            <w:r w:rsidR="00CB2271">
              <w:t>–</w:t>
            </w:r>
            <w:r w:rsidRPr="000A3CFB">
              <w:t xml:space="preserve">4 sav. </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22A0B29C" w14:textId="2F328C1A" w:rsidR="0D4534E1" w:rsidRPr="000A3CFB" w:rsidRDefault="0D4534E1" w:rsidP="66D2BA35">
            <w:r w:rsidRPr="000A3CFB">
              <w:t xml:space="preserve">Respublikinis bendrojo ugdymo </w:t>
            </w:r>
            <w:r w:rsidR="01BBD921" w:rsidRPr="000A3CFB">
              <w:t xml:space="preserve">ikimokyklinių įstaigų auklėtinių, mokyklų  priešmokyklinio ugdymo grupių vaikų ir pradinių klasių  mokinių </w:t>
            </w:r>
            <w:r w:rsidR="223309FD" w:rsidRPr="000A3CFB">
              <w:t>Velykinių atvirukų konkursa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841A983" w14:textId="7E5DC294" w:rsidR="223309FD" w:rsidRPr="000A3CFB" w:rsidRDefault="223309FD" w:rsidP="66D2BA35">
            <w:r w:rsidRPr="000A3CFB">
              <w:t>PUG</w:t>
            </w:r>
            <w:r w:rsidR="79A02F70" w:rsidRPr="000A3CFB">
              <w:t>,</w:t>
            </w:r>
            <w:r w:rsidRPr="000A3CFB">
              <w:br/>
              <w:t>1</w:t>
            </w:r>
            <w:r w:rsidR="000B0364">
              <w:t>–</w:t>
            </w:r>
            <w:r w:rsidRPr="000A3CFB">
              <w:t xml:space="preserve">4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31DD6C8" w14:textId="04BCD053" w:rsidR="223309FD" w:rsidRPr="000A3CFB" w:rsidRDefault="223309FD" w:rsidP="66D2BA35">
            <w:r w:rsidRPr="000A3CFB">
              <w:t xml:space="preserve">R. Goleckienė, </w:t>
            </w:r>
          </w:p>
          <w:p w14:paraId="2B312986" w14:textId="1AAA1992" w:rsidR="223309FD" w:rsidRPr="000A3CFB" w:rsidRDefault="223309FD" w:rsidP="66D2BA35">
            <w:r w:rsidRPr="000A3CFB">
              <w:t>V. Petrauskienė,</w:t>
            </w:r>
          </w:p>
          <w:p w14:paraId="7533A4FA" w14:textId="31EBFD80" w:rsidR="223309FD" w:rsidRPr="000A3CFB" w:rsidRDefault="223309FD" w:rsidP="66D2BA35">
            <w:r w:rsidRPr="000A3CFB">
              <w:t>klasių vadovės</w:t>
            </w:r>
          </w:p>
        </w:tc>
      </w:tr>
      <w:tr w:rsidR="000A3CFB" w:rsidRPr="000A3CFB" w14:paraId="02020AD4" w14:textId="77777777" w:rsidTr="00C0057D">
        <w:trPr>
          <w:trHeight w:val="300"/>
        </w:trPr>
        <w:tc>
          <w:tcPr>
            <w:tcW w:w="1384" w:type="dxa"/>
            <w:tcBorders>
              <w:top w:val="single" w:sz="4" w:space="0" w:color="auto"/>
              <w:left w:val="single" w:sz="4" w:space="0" w:color="auto"/>
              <w:bottom w:val="single" w:sz="4" w:space="0" w:color="auto"/>
              <w:right w:val="single" w:sz="4" w:space="0" w:color="auto"/>
            </w:tcBorders>
          </w:tcPr>
          <w:p w14:paraId="7E4110E7" w14:textId="7EC21494" w:rsidR="4905E94A" w:rsidRPr="000A3CFB" w:rsidRDefault="41D9BC98" w:rsidP="18741D82">
            <w:pPr>
              <w:spacing w:line="276" w:lineRule="auto"/>
            </w:pPr>
            <w:r w:rsidRPr="000A3CFB">
              <w:t xml:space="preserve">28 </w:t>
            </w:r>
            <w:r w:rsidR="4905E94A" w:rsidRPr="000A3CFB">
              <w:t xml:space="preserve">d. </w:t>
            </w:r>
          </w:p>
        </w:tc>
        <w:tc>
          <w:tcPr>
            <w:tcW w:w="5103" w:type="dxa"/>
            <w:tcBorders>
              <w:top w:val="single" w:sz="4" w:space="0" w:color="auto"/>
              <w:left w:val="single" w:sz="4" w:space="0" w:color="auto"/>
              <w:bottom w:val="single" w:sz="4" w:space="0" w:color="auto"/>
              <w:right w:val="single" w:sz="4" w:space="0" w:color="auto"/>
            </w:tcBorders>
          </w:tcPr>
          <w:p w14:paraId="279A1E0B" w14:textId="01E9D8E7" w:rsidR="4905E94A" w:rsidRPr="000A3CFB" w:rsidRDefault="4905E94A" w:rsidP="18741D82">
            <w:pPr>
              <w:pStyle w:val="prastasiniatinklio"/>
              <w:ind w:right="-90"/>
            </w:pPr>
            <w:r w:rsidRPr="000A3CFB">
              <w:t>XXV Nacionalinis mokinių  Č. Kudabos geografijos konkursas Vilniuje (M. K. Čiurlionio g. 21/27)</w:t>
            </w:r>
          </w:p>
        </w:tc>
        <w:tc>
          <w:tcPr>
            <w:tcW w:w="851" w:type="dxa"/>
            <w:tcBorders>
              <w:top w:val="single" w:sz="4" w:space="0" w:color="auto"/>
              <w:left w:val="single" w:sz="4" w:space="0" w:color="auto"/>
              <w:bottom w:val="single" w:sz="4" w:space="0" w:color="auto"/>
              <w:right w:val="single" w:sz="4" w:space="0" w:color="auto"/>
            </w:tcBorders>
          </w:tcPr>
          <w:p w14:paraId="39F6FDFB" w14:textId="4B8B23C5" w:rsidR="4905E94A" w:rsidRPr="000A3CFB" w:rsidRDefault="00FC3805" w:rsidP="18741D82">
            <w:pPr>
              <w:spacing w:line="276" w:lineRule="auto"/>
            </w:pPr>
            <w:r w:rsidRPr="000A3CFB">
              <w:t>6–</w:t>
            </w:r>
            <w:r w:rsidR="4905E94A" w:rsidRPr="000A3CFB">
              <w:t>8</w:t>
            </w:r>
          </w:p>
        </w:tc>
        <w:tc>
          <w:tcPr>
            <w:tcW w:w="2268" w:type="dxa"/>
            <w:tcBorders>
              <w:top w:val="single" w:sz="4" w:space="0" w:color="auto"/>
              <w:left w:val="single" w:sz="4" w:space="0" w:color="auto"/>
              <w:bottom w:val="single" w:sz="4" w:space="0" w:color="auto"/>
              <w:right w:val="single" w:sz="4" w:space="0" w:color="auto"/>
            </w:tcBorders>
          </w:tcPr>
          <w:p w14:paraId="1AFEB702" w14:textId="661E7207" w:rsidR="4905E94A" w:rsidRPr="000A3CFB" w:rsidRDefault="4905E94A" w:rsidP="18741D82">
            <w:pPr>
              <w:pStyle w:val="prastasiniatinklio"/>
            </w:pPr>
            <w:r w:rsidRPr="000A3CFB">
              <w:t xml:space="preserve">V. Buivydienė </w:t>
            </w:r>
          </w:p>
        </w:tc>
      </w:tr>
      <w:tr w:rsidR="000A3CFB" w:rsidRPr="000A3CFB" w14:paraId="04EC93C9" w14:textId="77777777" w:rsidTr="00C0057D">
        <w:trPr>
          <w:trHeight w:val="300"/>
        </w:trPr>
        <w:tc>
          <w:tcPr>
            <w:tcW w:w="9606" w:type="dxa"/>
            <w:gridSpan w:val="4"/>
            <w:tcBorders>
              <w:top w:val="single" w:sz="4" w:space="0" w:color="auto"/>
              <w:left w:val="single" w:sz="4" w:space="0" w:color="auto"/>
              <w:bottom w:val="single" w:sz="4" w:space="0" w:color="auto"/>
              <w:right w:val="single" w:sz="4" w:space="0" w:color="auto"/>
            </w:tcBorders>
          </w:tcPr>
          <w:p w14:paraId="6D3AD43A" w14:textId="4F1B302A" w:rsidR="00D83A9E" w:rsidRPr="000A3CFB" w:rsidRDefault="00D83A9E" w:rsidP="00D83A9E">
            <w:pPr>
              <w:jc w:val="center"/>
              <w:rPr>
                <w:b/>
              </w:rPr>
            </w:pPr>
            <w:r w:rsidRPr="000A3CFB">
              <w:rPr>
                <w:b/>
              </w:rPr>
              <w:t>Susirinkimai, individualūs pokalbiai su mokinių tėvais (globėjais, rūpintojais), dalykų mokytojais, švietimo pagalbos specialistais</w:t>
            </w:r>
          </w:p>
        </w:tc>
      </w:tr>
      <w:tr w:rsidR="000A3CFB" w:rsidRPr="000A3CFB" w14:paraId="3D59B71D" w14:textId="77777777" w:rsidTr="00C0057D">
        <w:trPr>
          <w:trHeight w:val="300"/>
        </w:trPr>
        <w:tc>
          <w:tcPr>
            <w:tcW w:w="1384" w:type="dxa"/>
            <w:tcBorders>
              <w:top w:val="single" w:sz="4" w:space="0" w:color="auto"/>
              <w:left w:val="single" w:sz="4" w:space="0" w:color="auto"/>
              <w:bottom w:val="single" w:sz="4" w:space="0" w:color="auto"/>
              <w:right w:val="single" w:sz="4" w:space="0" w:color="auto"/>
            </w:tcBorders>
          </w:tcPr>
          <w:p w14:paraId="5CCF24EE" w14:textId="0D9A7216" w:rsidR="00F129E1" w:rsidRPr="000A3CFB" w:rsidRDefault="407BF655" w:rsidP="27B4195D">
            <w:r w:rsidRPr="000A3CFB">
              <w:t>1 sav</w:t>
            </w:r>
            <w:r w:rsidR="00CB2271">
              <w:t>.</w:t>
            </w:r>
          </w:p>
        </w:tc>
        <w:tc>
          <w:tcPr>
            <w:tcW w:w="5103" w:type="dxa"/>
            <w:tcBorders>
              <w:top w:val="single" w:sz="4" w:space="0" w:color="auto"/>
              <w:left w:val="single" w:sz="4" w:space="0" w:color="auto"/>
              <w:bottom w:val="single" w:sz="4" w:space="0" w:color="auto"/>
              <w:right w:val="single" w:sz="4" w:space="0" w:color="auto"/>
            </w:tcBorders>
          </w:tcPr>
          <w:p w14:paraId="11C8B3A7" w14:textId="7B765D55" w:rsidR="00F129E1" w:rsidRPr="000A3CFB" w:rsidRDefault="407BF655" w:rsidP="27B4195D">
            <w:r w:rsidRPr="000A3CFB">
              <w:t>Trišaliai pokalbiai</w:t>
            </w:r>
            <w:r w:rsidR="4E901C8A" w:rsidRPr="000A3CFB">
              <w:t xml:space="preserve"> „M</w:t>
            </w:r>
            <w:r w:rsidRPr="000A3CFB">
              <w:t>okytojas</w:t>
            </w:r>
            <w:r w:rsidR="000933D4">
              <w:t>–</w:t>
            </w:r>
            <w:r w:rsidRPr="000A3CFB">
              <w:t>mokinys</w:t>
            </w:r>
            <w:r w:rsidR="000933D4">
              <w:t>–</w:t>
            </w:r>
            <w:r w:rsidRPr="000A3CFB">
              <w:t>tėvai</w:t>
            </w:r>
            <w:r w:rsidR="33F5C4B3" w:rsidRPr="000A3CFB">
              <w:t>“</w:t>
            </w:r>
            <w:r w:rsidRPr="000A3CFB">
              <w:t xml:space="preserve">  </w:t>
            </w:r>
          </w:p>
        </w:tc>
        <w:tc>
          <w:tcPr>
            <w:tcW w:w="851" w:type="dxa"/>
            <w:tcBorders>
              <w:top w:val="single" w:sz="4" w:space="0" w:color="auto"/>
              <w:left w:val="single" w:sz="4" w:space="0" w:color="auto"/>
              <w:bottom w:val="single" w:sz="4" w:space="0" w:color="auto"/>
              <w:right w:val="single" w:sz="4" w:space="0" w:color="auto"/>
            </w:tcBorders>
          </w:tcPr>
          <w:p w14:paraId="5BA0C470" w14:textId="31F4D2FD" w:rsidR="00F129E1" w:rsidRPr="000A3CFB" w:rsidRDefault="021F835F" w:rsidP="27B4195D">
            <w:r w:rsidRPr="000A3CFB">
              <w:t>3c</w:t>
            </w:r>
          </w:p>
        </w:tc>
        <w:tc>
          <w:tcPr>
            <w:tcW w:w="2268" w:type="dxa"/>
            <w:tcBorders>
              <w:top w:val="single" w:sz="4" w:space="0" w:color="auto"/>
              <w:left w:val="single" w:sz="4" w:space="0" w:color="auto"/>
              <w:bottom w:val="single" w:sz="4" w:space="0" w:color="auto"/>
              <w:right w:val="single" w:sz="4" w:space="0" w:color="auto"/>
            </w:tcBorders>
          </w:tcPr>
          <w:p w14:paraId="419CF46C" w14:textId="50E58B4A" w:rsidR="00F129E1" w:rsidRPr="000A3CFB" w:rsidRDefault="021F835F" w:rsidP="27B4195D">
            <w:r w:rsidRPr="000A3CFB">
              <w:t>D. Užemeckienė</w:t>
            </w:r>
          </w:p>
        </w:tc>
      </w:tr>
      <w:tr w:rsidR="000A3CFB" w:rsidRPr="000A3CFB" w14:paraId="25E4CE91" w14:textId="77777777" w:rsidTr="00C0057D">
        <w:trPr>
          <w:trHeight w:val="300"/>
        </w:trPr>
        <w:tc>
          <w:tcPr>
            <w:tcW w:w="1384" w:type="dxa"/>
            <w:tcBorders>
              <w:top w:val="single" w:sz="4" w:space="0" w:color="auto"/>
              <w:left w:val="single" w:sz="4" w:space="0" w:color="auto"/>
              <w:bottom w:val="single" w:sz="4" w:space="0" w:color="auto"/>
              <w:right w:val="single" w:sz="4" w:space="0" w:color="auto"/>
            </w:tcBorders>
          </w:tcPr>
          <w:p w14:paraId="5DE65015" w14:textId="14387B1F" w:rsidR="614D9C39" w:rsidRPr="000A3CFB" w:rsidRDefault="614D9C39" w:rsidP="5221BF44">
            <w:r w:rsidRPr="000A3CFB">
              <w:t>1</w:t>
            </w:r>
            <w:r w:rsidR="00CB2271">
              <w:t>–</w:t>
            </w:r>
            <w:r w:rsidRPr="000A3CFB">
              <w:t xml:space="preserve">3 sav. </w:t>
            </w:r>
          </w:p>
        </w:tc>
        <w:tc>
          <w:tcPr>
            <w:tcW w:w="5103" w:type="dxa"/>
            <w:tcBorders>
              <w:top w:val="single" w:sz="4" w:space="0" w:color="auto"/>
              <w:left w:val="single" w:sz="4" w:space="0" w:color="auto"/>
              <w:bottom w:val="single" w:sz="4" w:space="0" w:color="auto"/>
              <w:right w:val="single" w:sz="4" w:space="0" w:color="auto"/>
            </w:tcBorders>
          </w:tcPr>
          <w:p w14:paraId="087601CA" w14:textId="39C396A3" w:rsidR="614D9C39" w:rsidRPr="000A3CFB" w:rsidRDefault="614D9C39" w:rsidP="5221BF44">
            <w:r w:rsidRPr="000A3CFB">
              <w:t>Trišaliai pokalbiai per Zoom „Mokinys</w:t>
            </w:r>
            <w:r w:rsidR="000933D4">
              <w:t>–</w:t>
            </w:r>
            <w:r w:rsidRPr="000A3CFB">
              <w:t>mokytoja</w:t>
            </w:r>
            <w:r w:rsidR="000933D4">
              <w:t>–</w:t>
            </w:r>
            <w:r w:rsidRPr="000A3CFB">
              <w:t>tėvai“</w:t>
            </w:r>
          </w:p>
        </w:tc>
        <w:tc>
          <w:tcPr>
            <w:tcW w:w="851" w:type="dxa"/>
            <w:tcBorders>
              <w:top w:val="single" w:sz="4" w:space="0" w:color="auto"/>
              <w:left w:val="single" w:sz="4" w:space="0" w:color="auto"/>
              <w:bottom w:val="single" w:sz="4" w:space="0" w:color="auto"/>
              <w:right w:val="single" w:sz="4" w:space="0" w:color="auto"/>
            </w:tcBorders>
          </w:tcPr>
          <w:p w14:paraId="509370F8" w14:textId="753BD61C" w:rsidR="614D9C39" w:rsidRPr="000A3CFB" w:rsidRDefault="614D9C39" w:rsidP="5221BF44">
            <w:r w:rsidRPr="000A3CFB">
              <w:t>4b</w:t>
            </w:r>
          </w:p>
        </w:tc>
        <w:tc>
          <w:tcPr>
            <w:tcW w:w="2268" w:type="dxa"/>
            <w:tcBorders>
              <w:top w:val="single" w:sz="4" w:space="0" w:color="auto"/>
              <w:left w:val="single" w:sz="4" w:space="0" w:color="auto"/>
              <w:bottom w:val="single" w:sz="4" w:space="0" w:color="auto"/>
              <w:right w:val="single" w:sz="4" w:space="0" w:color="auto"/>
            </w:tcBorders>
          </w:tcPr>
          <w:p w14:paraId="5D059DEA" w14:textId="217164F8" w:rsidR="614D9C39" w:rsidRPr="000A3CFB" w:rsidRDefault="614D9C39" w:rsidP="5221BF44">
            <w:r w:rsidRPr="000A3CFB">
              <w:t>R. Petkienė</w:t>
            </w:r>
          </w:p>
        </w:tc>
      </w:tr>
      <w:tr w:rsidR="000A3CFB" w:rsidRPr="000A3CFB" w14:paraId="0C1CAF80" w14:textId="77777777" w:rsidTr="00C0057D">
        <w:trPr>
          <w:trHeight w:val="300"/>
        </w:trPr>
        <w:tc>
          <w:tcPr>
            <w:tcW w:w="1384" w:type="dxa"/>
            <w:tcBorders>
              <w:top w:val="single" w:sz="4" w:space="0" w:color="auto"/>
              <w:left w:val="single" w:sz="4" w:space="0" w:color="auto"/>
              <w:bottom w:val="single" w:sz="4" w:space="0" w:color="auto"/>
              <w:right w:val="single" w:sz="4" w:space="0" w:color="auto"/>
            </w:tcBorders>
          </w:tcPr>
          <w:p w14:paraId="6BE99EF3" w14:textId="04F7E571" w:rsidR="00D83A9E" w:rsidRPr="000A3CFB" w:rsidRDefault="68DD7532" w:rsidP="18741D82">
            <w:r w:rsidRPr="000A3CFB">
              <w:t>2</w:t>
            </w:r>
            <w:r w:rsidR="00CB2271">
              <w:t>–</w:t>
            </w:r>
            <w:r w:rsidRPr="000A3CFB">
              <w:t>4 sav</w:t>
            </w:r>
            <w:r w:rsidR="000B0364">
              <w:t>.</w:t>
            </w:r>
          </w:p>
        </w:tc>
        <w:tc>
          <w:tcPr>
            <w:tcW w:w="5103" w:type="dxa"/>
            <w:tcBorders>
              <w:top w:val="single" w:sz="4" w:space="0" w:color="auto"/>
              <w:left w:val="single" w:sz="4" w:space="0" w:color="auto"/>
              <w:bottom w:val="single" w:sz="4" w:space="0" w:color="auto"/>
              <w:right w:val="single" w:sz="4" w:space="0" w:color="auto"/>
            </w:tcBorders>
          </w:tcPr>
          <w:p w14:paraId="7C83C6CF" w14:textId="3D80D214" w:rsidR="00D83A9E" w:rsidRPr="000A3CFB" w:rsidRDefault="68DD7532" w:rsidP="18741D82">
            <w:pPr>
              <w:jc w:val="both"/>
            </w:pPr>
            <w:r w:rsidRPr="000A3CFB">
              <w:t>Individualūs/trišaliai pokalbiai/susirinkimas su mokiniais, jų tėvais</w:t>
            </w:r>
          </w:p>
        </w:tc>
        <w:tc>
          <w:tcPr>
            <w:tcW w:w="851" w:type="dxa"/>
            <w:tcBorders>
              <w:top w:val="single" w:sz="4" w:space="0" w:color="auto"/>
              <w:left w:val="single" w:sz="4" w:space="0" w:color="auto"/>
              <w:bottom w:val="single" w:sz="4" w:space="0" w:color="auto"/>
              <w:right w:val="single" w:sz="4" w:space="0" w:color="auto"/>
            </w:tcBorders>
          </w:tcPr>
          <w:p w14:paraId="666F0130" w14:textId="6C64AB99" w:rsidR="00D83A9E" w:rsidRPr="000A3CFB" w:rsidRDefault="68DD7532" w:rsidP="18741D82">
            <w:r w:rsidRPr="000A3CFB">
              <w:t>6b</w:t>
            </w:r>
          </w:p>
        </w:tc>
        <w:tc>
          <w:tcPr>
            <w:tcW w:w="2268" w:type="dxa"/>
            <w:tcBorders>
              <w:top w:val="single" w:sz="4" w:space="0" w:color="auto"/>
              <w:left w:val="single" w:sz="4" w:space="0" w:color="auto"/>
              <w:bottom w:val="single" w:sz="4" w:space="0" w:color="auto"/>
              <w:right w:val="single" w:sz="4" w:space="0" w:color="auto"/>
            </w:tcBorders>
          </w:tcPr>
          <w:p w14:paraId="4B8D705E" w14:textId="4DA70A3E" w:rsidR="00D83A9E" w:rsidRPr="000A3CFB" w:rsidRDefault="68DD7532" w:rsidP="18741D82">
            <w:r w:rsidRPr="000A3CFB">
              <w:t>V. Buivydienė</w:t>
            </w:r>
          </w:p>
        </w:tc>
      </w:tr>
      <w:tr w:rsidR="000A3CFB" w:rsidRPr="000A3CFB" w14:paraId="5C314816" w14:textId="77777777" w:rsidTr="00C0057D">
        <w:trPr>
          <w:trHeight w:val="300"/>
        </w:trPr>
        <w:tc>
          <w:tcPr>
            <w:tcW w:w="9606" w:type="dxa"/>
            <w:gridSpan w:val="4"/>
            <w:tcBorders>
              <w:top w:val="single" w:sz="4" w:space="0" w:color="auto"/>
              <w:left w:val="single" w:sz="4" w:space="0" w:color="auto"/>
              <w:bottom w:val="single" w:sz="4" w:space="0" w:color="auto"/>
              <w:right w:val="single" w:sz="4" w:space="0" w:color="auto"/>
            </w:tcBorders>
          </w:tcPr>
          <w:p w14:paraId="6C24D5F7" w14:textId="77777777" w:rsidR="003B28D4" w:rsidRPr="000A3CFB" w:rsidRDefault="003B28D4" w:rsidP="003B28D4">
            <w:pPr>
              <w:jc w:val="center"/>
              <w:rPr>
                <w:b/>
              </w:rPr>
            </w:pPr>
            <w:r w:rsidRPr="000A3CFB">
              <w:rPr>
                <w:b/>
              </w:rPr>
              <w:t>Veikla bibliotekoje, skaitykloje</w:t>
            </w:r>
          </w:p>
        </w:tc>
      </w:tr>
      <w:tr w:rsidR="000A3CFB" w:rsidRPr="000A3CFB" w14:paraId="7A39A712" w14:textId="77777777" w:rsidTr="00C0057D">
        <w:trPr>
          <w:trHeight w:val="300"/>
        </w:trPr>
        <w:tc>
          <w:tcPr>
            <w:tcW w:w="1384" w:type="dxa"/>
            <w:tcBorders>
              <w:top w:val="single" w:sz="4" w:space="0" w:color="auto"/>
              <w:left w:val="single" w:sz="4" w:space="0" w:color="auto"/>
              <w:right w:val="single" w:sz="4" w:space="0" w:color="auto"/>
            </w:tcBorders>
          </w:tcPr>
          <w:p w14:paraId="69A7486F" w14:textId="04E236DE" w:rsidR="00FC3805" w:rsidRPr="000A3CFB" w:rsidRDefault="00FC3805" w:rsidP="000A7516">
            <w:r w:rsidRPr="000A3CFB">
              <w:t>1–4 sav.</w:t>
            </w:r>
          </w:p>
        </w:tc>
        <w:tc>
          <w:tcPr>
            <w:tcW w:w="5103" w:type="dxa"/>
            <w:tcBorders>
              <w:top w:val="single" w:sz="4" w:space="0" w:color="auto"/>
              <w:left w:val="single" w:sz="4" w:space="0" w:color="auto"/>
              <w:right w:val="single" w:sz="4" w:space="0" w:color="auto"/>
            </w:tcBorders>
          </w:tcPr>
          <w:p w14:paraId="5192BF5D" w14:textId="488290E0" w:rsidR="00FC3805" w:rsidRPr="000A3CFB" w:rsidRDefault="00FC3805" w:rsidP="000A7516">
            <w:r w:rsidRPr="000A3CFB">
              <w:t>„Lietuva istorijos kelyje“</w:t>
            </w:r>
            <w:r w:rsidR="00553986" w:rsidRPr="000A3CFB">
              <w:t xml:space="preserve"> </w:t>
            </w:r>
            <w:r w:rsidRPr="000A3CFB">
              <w:t>(informacinė paroda)</w:t>
            </w:r>
          </w:p>
        </w:tc>
        <w:tc>
          <w:tcPr>
            <w:tcW w:w="851" w:type="dxa"/>
            <w:vMerge w:val="restart"/>
            <w:tcBorders>
              <w:top w:val="single" w:sz="4" w:space="0" w:color="auto"/>
              <w:left w:val="single" w:sz="4" w:space="0" w:color="auto"/>
              <w:right w:val="single" w:sz="4" w:space="0" w:color="auto"/>
            </w:tcBorders>
          </w:tcPr>
          <w:p w14:paraId="025A3E40" w14:textId="77777777" w:rsidR="00FC3805" w:rsidRPr="000A3CFB" w:rsidRDefault="00FC3805" w:rsidP="003B28D4">
            <w:pPr>
              <w:rPr>
                <w:lang w:eastAsia="en-US"/>
              </w:rPr>
            </w:pPr>
            <w:r w:rsidRPr="000A3CFB">
              <w:rPr>
                <w:lang w:eastAsia="en-US"/>
              </w:rPr>
              <w:t>PUG,</w:t>
            </w:r>
          </w:p>
          <w:p w14:paraId="05C421FD" w14:textId="26F439CD" w:rsidR="00FC3805" w:rsidRPr="000A3CFB" w:rsidRDefault="00FC3805" w:rsidP="003B28D4">
            <w:r w:rsidRPr="000A3CFB">
              <w:rPr>
                <w:lang w:eastAsia="en-US"/>
              </w:rPr>
              <w:t>1–8</w:t>
            </w:r>
          </w:p>
        </w:tc>
        <w:tc>
          <w:tcPr>
            <w:tcW w:w="2268" w:type="dxa"/>
            <w:vMerge w:val="restart"/>
            <w:tcBorders>
              <w:top w:val="single" w:sz="4" w:space="0" w:color="auto"/>
              <w:left w:val="single" w:sz="4" w:space="0" w:color="auto"/>
              <w:right w:val="single" w:sz="4" w:space="0" w:color="auto"/>
            </w:tcBorders>
          </w:tcPr>
          <w:p w14:paraId="50589A29" w14:textId="77777777" w:rsidR="00FC3805" w:rsidRPr="000A3CFB" w:rsidRDefault="00FC3805" w:rsidP="003B28D4">
            <w:r w:rsidRPr="000A3CFB">
              <w:t>H. Gailienė,</w:t>
            </w:r>
          </w:p>
          <w:p w14:paraId="721EFA06" w14:textId="6C37DB3C" w:rsidR="00FC3805" w:rsidRPr="000A3CFB" w:rsidRDefault="00FC3805" w:rsidP="648D9B8E">
            <w:r w:rsidRPr="000A3CFB">
              <w:t>L. Volfienė</w:t>
            </w:r>
          </w:p>
          <w:p w14:paraId="296A9DEF" w14:textId="77777777" w:rsidR="00FC3805" w:rsidRPr="000A3CFB" w:rsidRDefault="00FC3805" w:rsidP="003B28D4"/>
        </w:tc>
      </w:tr>
      <w:tr w:rsidR="000A3CFB" w:rsidRPr="000A3CFB" w14:paraId="6D86BEF4" w14:textId="77777777" w:rsidTr="00C0057D">
        <w:trPr>
          <w:trHeight w:val="300"/>
        </w:trPr>
        <w:tc>
          <w:tcPr>
            <w:tcW w:w="1384" w:type="dxa"/>
            <w:tcBorders>
              <w:top w:val="single" w:sz="4" w:space="0" w:color="auto"/>
              <w:left w:val="single" w:sz="4" w:space="0" w:color="auto"/>
              <w:bottom w:val="single" w:sz="4" w:space="0" w:color="auto"/>
              <w:right w:val="single" w:sz="4" w:space="0" w:color="auto"/>
            </w:tcBorders>
          </w:tcPr>
          <w:p w14:paraId="0CA06B16" w14:textId="0C8C3C43" w:rsidR="00FC3805" w:rsidRPr="000A3CFB" w:rsidRDefault="00FC3805" w:rsidP="003B28D4">
            <w:r w:rsidRPr="000A3CFB">
              <w:t>1–4 sav.</w:t>
            </w:r>
          </w:p>
        </w:tc>
        <w:tc>
          <w:tcPr>
            <w:tcW w:w="5103" w:type="dxa"/>
            <w:tcBorders>
              <w:top w:val="single" w:sz="4" w:space="0" w:color="auto"/>
              <w:left w:val="single" w:sz="4" w:space="0" w:color="auto"/>
              <w:bottom w:val="single" w:sz="4" w:space="0" w:color="auto"/>
              <w:right w:val="single" w:sz="4" w:space="0" w:color="auto"/>
            </w:tcBorders>
          </w:tcPr>
          <w:p w14:paraId="06D6740E" w14:textId="3579D8E8" w:rsidR="00FC3805" w:rsidRPr="000A3CFB" w:rsidRDefault="383AE58B">
            <w:r w:rsidRPr="000A3CFB">
              <w:t>Pasaulinė paukščių diena (informacinė paroda)</w:t>
            </w:r>
          </w:p>
        </w:tc>
        <w:tc>
          <w:tcPr>
            <w:tcW w:w="851" w:type="dxa"/>
            <w:vMerge/>
          </w:tcPr>
          <w:p w14:paraId="6DCFBC20" w14:textId="77777777" w:rsidR="00FC3805" w:rsidRPr="000A3CFB" w:rsidRDefault="00FC3805" w:rsidP="003B28D4"/>
        </w:tc>
        <w:tc>
          <w:tcPr>
            <w:tcW w:w="2268" w:type="dxa"/>
            <w:vMerge/>
          </w:tcPr>
          <w:p w14:paraId="5571102F" w14:textId="77777777" w:rsidR="00FC3805" w:rsidRPr="000A3CFB" w:rsidRDefault="00FC3805" w:rsidP="003B28D4"/>
        </w:tc>
      </w:tr>
      <w:tr w:rsidR="000A3CFB" w:rsidRPr="000A3CFB" w14:paraId="76804F19" w14:textId="77777777" w:rsidTr="00C0057D">
        <w:trPr>
          <w:trHeight w:val="300"/>
        </w:trPr>
        <w:tc>
          <w:tcPr>
            <w:tcW w:w="1384" w:type="dxa"/>
            <w:tcBorders>
              <w:top w:val="single" w:sz="4" w:space="0" w:color="auto"/>
              <w:left w:val="single" w:sz="4" w:space="0" w:color="auto"/>
              <w:bottom w:val="single" w:sz="4" w:space="0" w:color="auto"/>
              <w:right w:val="single" w:sz="4" w:space="0" w:color="auto"/>
            </w:tcBorders>
          </w:tcPr>
          <w:p w14:paraId="65587559" w14:textId="4AE9B43F" w:rsidR="00FC3805" w:rsidRPr="000A3CFB" w:rsidRDefault="00FC3805" w:rsidP="003B28D4">
            <w:r w:rsidRPr="000A3CFB">
              <w:t>1–4 sav.</w:t>
            </w:r>
          </w:p>
        </w:tc>
        <w:tc>
          <w:tcPr>
            <w:tcW w:w="5103" w:type="dxa"/>
            <w:tcBorders>
              <w:top w:val="single" w:sz="4" w:space="0" w:color="auto"/>
              <w:left w:val="single" w:sz="4" w:space="0" w:color="auto"/>
              <w:bottom w:val="single" w:sz="4" w:space="0" w:color="auto"/>
              <w:right w:val="single" w:sz="4" w:space="0" w:color="auto"/>
            </w:tcBorders>
          </w:tcPr>
          <w:p w14:paraId="3C76E9B5" w14:textId="362DEB8F" w:rsidR="00FC3805" w:rsidRPr="000A3CFB" w:rsidRDefault="47B35CB7" w:rsidP="7C43B520">
            <w:r w:rsidRPr="000A3CFB">
              <w:t>Jurgiui Bieliniui – 180</w:t>
            </w:r>
            <w:r w:rsidR="00553986" w:rsidRPr="000A3CFB">
              <w:t xml:space="preserve"> </w:t>
            </w:r>
            <w:r w:rsidR="00FC3805" w:rsidRPr="000A3CFB">
              <w:t>(informacinė paroda)</w:t>
            </w:r>
          </w:p>
        </w:tc>
        <w:tc>
          <w:tcPr>
            <w:tcW w:w="851" w:type="dxa"/>
            <w:vMerge/>
          </w:tcPr>
          <w:p w14:paraId="05F58F58" w14:textId="77777777" w:rsidR="00FC3805" w:rsidRPr="000A3CFB" w:rsidRDefault="00FC3805" w:rsidP="003B28D4"/>
        </w:tc>
        <w:tc>
          <w:tcPr>
            <w:tcW w:w="2268" w:type="dxa"/>
            <w:vMerge/>
          </w:tcPr>
          <w:p w14:paraId="3888E32F" w14:textId="77777777" w:rsidR="00FC3805" w:rsidRPr="000A3CFB" w:rsidRDefault="00FC3805" w:rsidP="003B28D4"/>
        </w:tc>
      </w:tr>
      <w:tr w:rsidR="000A3CFB" w:rsidRPr="000A3CFB" w14:paraId="0ACB7CF3" w14:textId="77777777" w:rsidTr="00C0057D">
        <w:trPr>
          <w:trHeight w:val="300"/>
        </w:trPr>
        <w:tc>
          <w:tcPr>
            <w:tcW w:w="1384" w:type="dxa"/>
            <w:tcBorders>
              <w:top w:val="single" w:sz="4" w:space="0" w:color="auto"/>
              <w:left w:val="single" w:sz="4" w:space="0" w:color="auto"/>
              <w:bottom w:val="single" w:sz="4" w:space="0" w:color="auto"/>
              <w:right w:val="single" w:sz="4" w:space="0" w:color="auto"/>
            </w:tcBorders>
          </w:tcPr>
          <w:p w14:paraId="6BE5B888" w14:textId="233712D2" w:rsidR="00FC3805" w:rsidRPr="000A3CFB" w:rsidRDefault="00FC3805" w:rsidP="003B28D4">
            <w:r w:rsidRPr="000A3CFB">
              <w:t>1–4 sav.</w:t>
            </w:r>
          </w:p>
        </w:tc>
        <w:tc>
          <w:tcPr>
            <w:tcW w:w="5103" w:type="dxa"/>
            <w:tcBorders>
              <w:top w:val="single" w:sz="4" w:space="0" w:color="auto"/>
              <w:left w:val="single" w:sz="4" w:space="0" w:color="auto"/>
              <w:bottom w:val="single" w:sz="4" w:space="0" w:color="auto"/>
              <w:right w:val="single" w:sz="4" w:space="0" w:color="auto"/>
            </w:tcBorders>
          </w:tcPr>
          <w:p w14:paraId="730AF8CB" w14:textId="59DBB7EE" w:rsidR="00FC3805" w:rsidRPr="000A3CFB" w:rsidRDefault="7DC6F8E0" w:rsidP="361B17D6">
            <w:r w:rsidRPr="000A3CFB">
              <w:t xml:space="preserve">Sofijai Kymantaitei Čiurlionienei </w:t>
            </w:r>
            <w:r w:rsidR="000B0364">
              <w:t>–</w:t>
            </w:r>
            <w:r w:rsidRPr="000A3CFB">
              <w:t>140</w:t>
            </w:r>
            <w:r w:rsidR="00553986" w:rsidRPr="000A3CFB">
              <w:t xml:space="preserve"> </w:t>
            </w:r>
            <w:r w:rsidR="00FC3805" w:rsidRPr="000A3CFB">
              <w:t>(informacinė paroda)</w:t>
            </w:r>
          </w:p>
        </w:tc>
        <w:tc>
          <w:tcPr>
            <w:tcW w:w="851" w:type="dxa"/>
            <w:vMerge/>
          </w:tcPr>
          <w:p w14:paraId="7EDAD5B7" w14:textId="7C9D3542" w:rsidR="00FC3805" w:rsidRPr="000A3CFB" w:rsidRDefault="00FC3805" w:rsidP="003B28D4"/>
        </w:tc>
        <w:tc>
          <w:tcPr>
            <w:tcW w:w="2268" w:type="dxa"/>
            <w:vMerge/>
          </w:tcPr>
          <w:p w14:paraId="2C45BF5F" w14:textId="5F2A8463" w:rsidR="00FC3805" w:rsidRPr="000A3CFB" w:rsidRDefault="00FC3805" w:rsidP="361B17D6"/>
        </w:tc>
      </w:tr>
      <w:tr w:rsidR="000A3CFB" w:rsidRPr="000A3CFB" w14:paraId="2E52A3B8" w14:textId="77777777" w:rsidTr="00C0057D">
        <w:trPr>
          <w:trHeight w:val="300"/>
        </w:trPr>
        <w:tc>
          <w:tcPr>
            <w:tcW w:w="1384" w:type="dxa"/>
            <w:tcBorders>
              <w:top w:val="single" w:sz="4" w:space="0" w:color="auto"/>
              <w:left w:val="single" w:sz="4" w:space="0" w:color="auto"/>
              <w:bottom w:val="single" w:sz="4" w:space="0" w:color="auto"/>
              <w:right w:val="single" w:sz="4" w:space="0" w:color="auto"/>
            </w:tcBorders>
          </w:tcPr>
          <w:p w14:paraId="4BE07E5D" w14:textId="38515031" w:rsidR="00FC3805" w:rsidRPr="000A3CFB" w:rsidRDefault="00FC3805" w:rsidP="003B28D4">
            <w:r w:rsidRPr="000A3CFB">
              <w:t>1–4 sav.</w:t>
            </w:r>
          </w:p>
        </w:tc>
        <w:tc>
          <w:tcPr>
            <w:tcW w:w="5103" w:type="dxa"/>
            <w:tcBorders>
              <w:top w:val="single" w:sz="4" w:space="0" w:color="auto"/>
              <w:left w:val="single" w:sz="4" w:space="0" w:color="auto"/>
              <w:bottom w:val="single" w:sz="4" w:space="0" w:color="auto"/>
              <w:right w:val="single" w:sz="4" w:space="0" w:color="auto"/>
            </w:tcBorders>
          </w:tcPr>
          <w:p w14:paraId="009E0858" w14:textId="325299A4" w:rsidR="00FC3805" w:rsidRPr="000A3CFB" w:rsidRDefault="00FC3805" w:rsidP="361B17D6">
            <w:r w:rsidRPr="000A3CFB">
              <w:t>Žemės diena</w:t>
            </w:r>
            <w:r w:rsidR="00553986" w:rsidRPr="000A3CFB">
              <w:t xml:space="preserve"> </w:t>
            </w:r>
            <w:r w:rsidRPr="000A3CFB">
              <w:t>(informacinė paroda)</w:t>
            </w:r>
          </w:p>
        </w:tc>
        <w:tc>
          <w:tcPr>
            <w:tcW w:w="851" w:type="dxa"/>
            <w:vMerge/>
          </w:tcPr>
          <w:p w14:paraId="4334D9CF" w14:textId="36111705" w:rsidR="00FC3805" w:rsidRPr="000A3CFB" w:rsidRDefault="00FC3805" w:rsidP="003B28D4"/>
        </w:tc>
        <w:tc>
          <w:tcPr>
            <w:tcW w:w="2268" w:type="dxa"/>
            <w:vMerge/>
          </w:tcPr>
          <w:p w14:paraId="5D94BE3A" w14:textId="7D25BD47" w:rsidR="00FC3805" w:rsidRPr="000A3CFB" w:rsidRDefault="00FC3805" w:rsidP="1645AFDD"/>
        </w:tc>
      </w:tr>
    </w:tbl>
    <w:p w14:paraId="2A8A8CD1" w14:textId="1E77B164" w:rsidR="00DB1CE0" w:rsidRPr="000A3CFB" w:rsidRDefault="004350F3" w:rsidP="7DFD11E8">
      <w:pPr>
        <w:jc w:val="center"/>
      </w:pPr>
      <w:r w:rsidRPr="000A3CFB">
        <w:t>______________________</w:t>
      </w:r>
    </w:p>
    <w:p w14:paraId="4C64DCC1" w14:textId="510DC718" w:rsidR="7DFD11E8" w:rsidRPr="000A3CFB" w:rsidRDefault="7DFD11E8" w:rsidP="7DFD11E8"/>
    <w:p w14:paraId="2048EA18" w14:textId="77777777" w:rsidR="00B23816" w:rsidRPr="008B3B45" w:rsidRDefault="004350F3" w:rsidP="00382E96">
      <w:pPr>
        <w:ind w:firstLine="567"/>
      </w:pPr>
      <w:r w:rsidRPr="008B3B45">
        <w:t xml:space="preserve">Sudarė </w:t>
      </w:r>
    </w:p>
    <w:p w14:paraId="28496F17" w14:textId="77777777" w:rsidR="004350F3" w:rsidRPr="008B3B45" w:rsidRDefault="00B23816" w:rsidP="00382E96">
      <w:pPr>
        <w:ind w:firstLine="567"/>
      </w:pPr>
      <w:r w:rsidRPr="1645AFDD">
        <w:t>Vida Linkytė, d</w:t>
      </w:r>
      <w:r w:rsidR="004350F3" w:rsidRPr="1645AFDD">
        <w:t xml:space="preserve">irektoriaus pavaduotoja ugdymui </w:t>
      </w:r>
    </w:p>
    <w:p w14:paraId="24378D10" w14:textId="77777777" w:rsidR="009B253C" w:rsidRPr="008B3B45" w:rsidRDefault="009B253C" w:rsidP="00382E96">
      <w:pPr>
        <w:ind w:firstLine="567"/>
      </w:pPr>
    </w:p>
    <w:sectPr w:rsidR="009B253C" w:rsidRPr="008B3B45" w:rsidSect="009E3B91">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D2276" w14:textId="77777777" w:rsidR="00F6632A" w:rsidRDefault="00F6632A" w:rsidP="00D0588B">
      <w:r>
        <w:separator/>
      </w:r>
    </w:p>
  </w:endnote>
  <w:endnote w:type="continuationSeparator" w:id="0">
    <w:p w14:paraId="54B0C8FC" w14:textId="77777777" w:rsidR="00F6632A" w:rsidRDefault="00F6632A" w:rsidP="00D05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4A8AD" w14:textId="77777777" w:rsidR="00F6632A" w:rsidRDefault="00F6632A" w:rsidP="00D0588B">
      <w:r>
        <w:separator/>
      </w:r>
    </w:p>
  </w:footnote>
  <w:footnote w:type="continuationSeparator" w:id="0">
    <w:p w14:paraId="74AF1C3E" w14:textId="77777777" w:rsidR="00F6632A" w:rsidRDefault="00F6632A" w:rsidP="00D05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5700537"/>
      <w:docPartObj>
        <w:docPartGallery w:val="Page Numbers (Top of Page)"/>
        <w:docPartUnique/>
      </w:docPartObj>
    </w:sdtPr>
    <w:sdtContent>
      <w:p w14:paraId="76632B49" w14:textId="27E74461" w:rsidR="00691A76" w:rsidRDefault="00691A76">
        <w:pPr>
          <w:pStyle w:val="Antrats"/>
          <w:jc w:val="center"/>
        </w:pPr>
        <w:r>
          <w:fldChar w:fldCharType="begin"/>
        </w:r>
        <w:r>
          <w:instrText>PAGE   \* MERGEFORMAT</w:instrText>
        </w:r>
        <w:r>
          <w:fldChar w:fldCharType="separate"/>
        </w:r>
        <w:r w:rsidR="00EB35ED">
          <w:rPr>
            <w:noProof/>
          </w:rPr>
          <w:t>3</w:t>
        </w:r>
        <w:r>
          <w:fldChar w:fldCharType="end"/>
        </w:r>
      </w:p>
    </w:sdtContent>
  </w:sdt>
  <w:p w14:paraId="053D8566" w14:textId="77777777" w:rsidR="00691A76" w:rsidRDefault="00691A7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86CB7"/>
    <w:multiLevelType w:val="hybridMultilevel"/>
    <w:tmpl w:val="858834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F3E6A"/>
    <w:multiLevelType w:val="hybridMultilevel"/>
    <w:tmpl w:val="31B8AB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6B56EF1"/>
    <w:multiLevelType w:val="hybridMultilevel"/>
    <w:tmpl w:val="6E226CE6"/>
    <w:lvl w:ilvl="0" w:tplc="112627D4">
      <w:start w:val="1"/>
      <w:numFmt w:val="upperLetter"/>
      <w:lvlText w:val="%1."/>
      <w:lvlJc w:val="left"/>
      <w:pPr>
        <w:ind w:left="720" w:hanging="360"/>
      </w:pPr>
    </w:lvl>
    <w:lvl w:ilvl="1" w:tplc="6B9C9770">
      <w:start w:val="1"/>
      <w:numFmt w:val="lowerLetter"/>
      <w:lvlText w:val="%2."/>
      <w:lvlJc w:val="left"/>
      <w:pPr>
        <w:ind w:left="1440" w:hanging="360"/>
      </w:pPr>
    </w:lvl>
    <w:lvl w:ilvl="2" w:tplc="4D0671DA">
      <w:start w:val="1"/>
      <w:numFmt w:val="lowerRoman"/>
      <w:lvlText w:val="%3."/>
      <w:lvlJc w:val="right"/>
      <w:pPr>
        <w:ind w:left="2160" w:hanging="180"/>
      </w:pPr>
    </w:lvl>
    <w:lvl w:ilvl="3" w:tplc="4C3CF0F8">
      <w:start w:val="1"/>
      <w:numFmt w:val="decimal"/>
      <w:lvlText w:val="%4."/>
      <w:lvlJc w:val="left"/>
      <w:pPr>
        <w:ind w:left="2880" w:hanging="360"/>
      </w:pPr>
    </w:lvl>
    <w:lvl w:ilvl="4" w:tplc="F9C45EAC">
      <w:start w:val="1"/>
      <w:numFmt w:val="lowerLetter"/>
      <w:lvlText w:val="%5."/>
      <w:lvlJc w:val="left"/>
      <w:pPr>
        <w:ind w:left="3600" w:hanging="360"/>
      </w:pPr>
    </w:lvl>
    <w:lvl w:ilvl="5" w:tplc="6CACA5C0">
      <w:start w:val="1"/>
      <w:numFmt w:val="lowerRoman"/>
      <w:lvlText w:val="%6."/>
      <w:lvlJc w:val="right"/>
      <w:pPr>
        <w:ind w:left="4320" w:hanging="180"/>
      </w:pPr>
    </w:lvl>
    <w:lvl w:ilvl="6" w:tplc="63427054">
      <w:start w:val="1"/>
      <w:numFmt w:val="decimal"/>
      <w:lvlText w:val="%7."/>
      <w:lvlJc w:val="left"/>
      <w:pPr>
        <w:ind w:left="5040" w:hanging="360"/>
      </w:pPr>
    </w:lvl>
    <w:lvl w:ilvl="7" w:tplc="CC067AC4">
      <w:start w:val="1"/>
      <w:numFmt w:val="lowerLetter"/>
      <w:lvlText w:val="%8."/>
      <w:lvlJc w:val="left"/>
      <w:pPr>
        <w:ind w:left="5760" w:hanging="360"/>
      </w:pPr>
    </w:lvl>
    <w:lvl w:ilvl="8" w:tplc="1566450A">
      <w:start w:val="1"/>
      <w:numFmt w:val="lowerRoman"/>
      <w:lvlText w:val="%9."/>
      <w:lvlJc w:val="right"/>
      <w:pPr>
        <w:ind w:left="6480" w:hanging="180"/>
      </w:pPr>
    </w:lvl>
  </w:abstractNum>
  <w:abstractNum w:abstractNumId="3" w15:restartNumberingAfterBreak="0">
    <w:nsid w:val="29F436C9"/>
    <w:multiLevelType w:val="hybridMultilevel"/>
    <w:tmpl w:val="0464DB6A"/>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2BE8216C"/>
    <w:multiLevelType w:val="hybridMultilevel"/>
    <w:tmpl w:val="2BE0B20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C4E3F9C"/>
    <w:multiLevelType w:val="hybridMultilevel"/>
    <w:tmpl w:val="F96A2132"/>
    <w:lvl w:ilvl="0" w:tplc="EBA81A26">
      <w:start w:val="1"/>
      <w:numFmt w:val="upperRoman"/>
      <w:lvlText w:val="%1."/>
      <w:lvlJc w:val="left"/>
      <w:pPr>
        <w:ind w:left="720" w:hanging="360"/>
      </w:pPr>
    </w:lvl>
    <w:lvl w:ilvl="1" w:tplc="A9FCA1AE">
      <w:start w:val="1"/>
      <w:numFmt w:val="lowerLetter"/>
      <w:lvlText w:val="%2."/>
      <w:lvlJc w:val="left"/>
      <w:pPr>
        <w:ind w:left="1440" w:hanging="360"/>
      </w:pPr>
    </w:lvl>
    <w:lvl w:ilvl="2" w:tplc="F866E956">
      <w:start w:val="1"/>
      <w:numFmt w:val="lowerRoman"/>
      <w:lvlText w:val="%3."/>
      <w:lvlJc w:val="right"/>
      <w:pPr>
        <w:ind w:left="2160" w:hanging="180"/>
      </w:pPr>
    </w:lvl>
    <w:lvl w:ilvl="3" w:tplc="17322202">
      <w:start w:val="1"/>
      <w:numFmt w:val="decimal"/>
      <w:lvlText w:val="%4."/>
      <w:lvlJc w:val="left"/>
      <w:pPr>
        <w:ind w:left="2880" w:hanging="360"/>
      </w:pPr>
    </w:lvl>
    <w:lvl w:ilvl="4" w:tplc="25766E38">
      <w:start w:val="1"/>
      <w:numFmt w:val="lowerLetter"/>
      <w:lvlText w:val="%5."/>
      <w:lvlJc w:val="left"/>
      <w:pPr>
        <w:ind w:left="3600" w:hanging="360"/>
      </w:pPr>
    </w:lvl>
    <w:lvl w:ilvl="5" w:tplc="E5E4DAE6">
      <w:start w:val="1"/>
      <w:numFmt w:val="lowerRoman"/>
      <w:lvlText w:val="%6."/>
      <w:lvlJc w:val="right"/>
      <w:pPr>
        <w:ind w:left="4320" w:hanging="180"/>
      </w:pPr>
    </w:lvl>
    <w:lvl w:ilvl="6" w:tplc="36C69B6C">
      <w:start w:val="1"/>
      <w:numFmt w:val="decimal"/>
      <w:lvlText w:val="%7."/>
      <w:lvlJc w:val="left"/>
      <w:pPr>
        <w:ind w:left="5040" w:hanging="360"/>
      </w:pPr>
    </w:lvl>
    <w:lvl w:ilvl="7" w:tplc="21841364">
      <w:start w:val="1"/>
      <w:numFmt w:val="lowerLetter"/>
      <w:lvlText w:val="%8."/>
      <w:lvlJc w:val="left"/>
      <w:pPr>
        <w:ind w:left="5760" w:hanging="360"/>
      </w:pPr>
    </w:lvl>
    <w:lvl w:ilvl="8" w:tplc="3890571E">
      <w:start w:val="1"/>
      <w:numFmt w:val="lowerRoman"/>
      <w:lvlText w:val="%9."/>
      <w:lvlJc w:val="right"/>
      <w:pPr>
        <w:ind w:left="6480" w:hanging="180"/>
      </w:pPr>
    </w:lvl>
  </w:abstractNum>
  <w:abstractNum w:abstractNumId="6" w15:restartNumberingAfterBreak="0">
    <w:nsid w:val="40134A49"/>
    <w:multiLevelType w:val="hybridMultilevel"/>
    <w:tmpl w:val="84F2D4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D41583"/>
    <w:multiLevelType w:val="hybridMultilevel"/>
    <w:tmpl w:val="5528307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6462CD4"/>
    <w:multiLevelType w:val="hybridMultilevel"/>
    <w:tmpl w:val="03B47F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97962BF"/>
    <w:multiLevelType w:val="hybridMultilevel"/>
    <w:tmpl w:val="C560781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A776ABC"/>
    <w:multiLevelType w:val="hybridMultilevel"/>
    <w:tmpl w:val="86726516"/>
    <w:lvl w:ilvl="0" w:tplc="04270015">
      <w:start w:val="9"/>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82A18E3"/>
    <w:multiLevelType w:val="hybridMultilevel"/>
    <w:tmpl w:val="99F4CF0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F1807BC"/>
    <w:multiLevelType w:val="hybridMultilevel"/>
    <w:tmpl w:val="BB10CD4E"/>
    <w:lvl w:ilvl="0" w:tplc="9FE0FFD8">
      <w:start w:val="1"/>
      <w:numFmt w:val="decimal"/>
      <w:lvlText w:val="%1."/>
      <w:lvlJc w:val="left"/>
      <w:pPr>
        <w:ind w:left="720" w:hanging="360"/>
      </w:pPr>
    </w:lvl>
    <w:lvl w:ilvl="1" w:tplc="CE2C01DC">
      <w:start w:val="1"/>
      <w:numFmt w:val="lowerLetter"/>
      <w:lvlText w:val="%2."/>
      <w:lvlJc w:val="left"/>
      <w:pPr>
        <w:ind w:left="1440" w:hanging="360"/>
      </w:pPr>
    </w:lvl>
    <w:lvl w:ilvl="2" w:tplc="9D94D268">
      <w:start w:val="1"/>
      <w:numFmt w:val="lowerRoman"/>
      <w:lvlText w:val="%3."/>
      <w:lvlJc w:val="right"/>
      <w:pPr>
        <w:ind w:left="2160" w:hanging="180"/>
      </w:pPr>
    </w:lvl>
    <w:lvl w:ilvl="3" w:tplc="5FE4426A">
      <w:start w:val="1"/>
      <w:numFmt w:val="decimal"/>
      <w:lvlText w:val="%4."/>
      <w:lvlJc w:val="left"/>
      <w:pPr>
        <w:ind w:left="2880" w:hanging="360"/>
      </w:pPr>
    </w:lvl>
    <w:lvl w:ilvl="4" w:tplc="433A6136">
      <w:start w:val="1"/>
      <w:numFmt w:val="lowerLetter"/>
      <w:lvlText w:val="%5."/>
      <w:lvlJc w:val="left"/>
      <w:pPr>
        <w:ind w:left="3600" w:hanging="360"/>
      </w:pPr>
    </w:lvl>
    <w:lvl w:ilvl="5" w:tplc="E7369DD6">
      <w:start w:val="1"/>
      <w:numFmt w:val="lowerRoman"/>
      <w:lvlText w:val="%6."/>
      <w:lvlJc w:val="right"/>
      <w:pPr>
        <w:ind w:left="4320" w:hanging="180"/>
      </w:pPr>
    </w:lvl>
    <w:lvl w:ilvl="6" w:tplc="B300AE18">
      <w:start w:val="1"/>
      <w:numFmt w:val="decimal"/>
      <w:lvlText w:val="%7."/>
      <w:lvlJc w:val="left"/>
      <w:pPr>
        <w:ind w:left="5040" w:hanging="360"/>
      </w:pPr>
    </w:lvl>
    <w:lvl w:ilvl="7" w:tplc="5E427260">
      <w:start w:val="1"/>
      <w:numFmt w:val="lowerLetter"/>
      <w:lvlText w:val="%8."/>
      <w:lvlJc w:val="left"/>
      <w:pPr>
        <w:ind w:left="5760" w:hanging="360"/>
      </w:pPr>
    </w:lvl>
    <w:lvl w:ilvl="8" w:tplc="2C2CF85C">
      <w:start w:val="1"/>
      <w:numFmt w:val="lowerRoman"/>
      <w:lvlText w:val="%9."/>
      <w:lvlJc w:val="right"/>
      <w:pPr>
        <w:ind w:left="6480" w:hanging="180"/>
      </w:pPr>
    </w:lvl>
  </w:abstractNum>
  <w:abstractNum w:abstractNumId="13" w15:restartNumberingAfterBreak="0">
    <w:nsid w:val="617062AB"/>
    <w:multiLevelType w:val="hybridMultilevel"/>
    <w:tmpl w:val="2FC60642"/>
    <w:lvl w:ilvl="0" w:tplc="164E1984">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1D96573"/>
    <w:multiLevelType w:val="hybridMultilevel"/>
    <w:tmpl w:val="B9D229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7E6D07"/>
    <w:multiLevelType w:val="hybridMultilevel"/>
    <w:tmpl w:val="3FF86904"/>
    <w:lvl w:ilvl="0" w:tplc="215C0D8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66338037">
    <w:abstractNumId w:val="12"/>
  </w:num>
  <w:num w:numId="2" w16cid:durableId="1062827607">
    <w:abstractNumId w:val="2"/>
  </w:num>
  <w:num w:numId="3" w16cid:durableId="1431314983">
    <w:abstractNumId w:val="5"/>
  </w:num>
  <w:num w:numId="4" w16cid:durableId="14045233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8148722">
    <w:abstractNumId w:val="7"/>
  </w:num>
  <w:num w:numId="6" w16cid:durableId="936408111">
    <w:abstractNumId w:val="4"/>
  </w:num>
  <w:num w:numId="7" w16cid:durableId="721320939">
    <w:abstractNumId w:val="10"/>
  </w:num>
  <w:num w:numId="8" w16cid:durableId="1578518302">
    <w:abstractNumId w:val="15"/>
  </w:num>
  <w:num w:numId="9" w16cid:durableId="1974096554">
    <w:abstractNumId w:val="1"/>
  </w:num>
  <w:num w:numId="10" w16cid:durableId="450324064">
    <w:abstractNumId w:val="8"/>
  </w:num>
  <w:num w:numId="11" w16cid:durableId="1900969685">
    <w:abstractNumId w:val="11"/>
  </w:num>
  <w:num w:numId="12" w16cid:durableId="1373843628">
    <w:abstractNumId w:val="9"/>
  </w:num>
  <w:num w:numId="13" w16cid:durableId="569078027">
    <w:abstractNumId w:val="6"/>
  </w:num>
  <w:num w:numId="14" w16cid:durableId="154541348">
    <w:abstractNumId w:val="0"/>
  </w:num>
  <w:num w:numId="15" w16cid:durableId="629481470">
    <w:abstractNumId w:val="14"/>
  </w:num>
  <w:num w:numId="16" w16cid:durableId="11451976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50F3"/>
    <w:rsid w:val="00001F48"/>
    <w:rsid w:val="000059E1"/>
    <w:rsid w:val="000063E7"/>
    <w:rsid w:val="00011759"/>
    <w:rsid w:val="00016CE7"/>
    <w:rsid w:val="00022074"/>
    <w:rsid w:val="000263BA"/>
    <w:rsid w:val="00031140"/>
    <w:rsid w:val="00035F2A"/>
    <w:rsid w:val="000404A9"/>
    <w:rsid w:val="0004096F"/>
    <w:rsid w:val="00041B89"/>
    <w:rsid w:val="000442B5"/>
    <w:rsid w:val="00047E32"/>
    <w:rsid w:val="000548D0"/>
    <w:rsid w:val="000556BD"/>
    <w:rsid w:val="000627DE"/>
    <w:rsid w:val="00064609"/>
    <w:rsid w:val="00064989"/>
    <w:rsid w:val="0006521E"/>
    <w:rsid w:val="000742F9"/>
    <w:rsid w:val="00074D2C"/>
    <w:rsid w:val="00075896"/>
    <w:rsid w:val="0007748C"/>
    <w:rsid w:val="000809E2"/>
    <w:rsid w:val="0008437B"/>
    <w:rsid w:val="0008475E"/>
    <w:rsid w:val="000858D0"/>
    <w:rsid w:val="000861E5"/>
    <w:rsid w:val="0009170B"/>
    <w:rsid w:val="000933D4"/>
    <w:rsid w:val="000A2526"/>
    <w:rsid w:val="000A3CFB"/>
    <w:rsid w:val="000A7516"/>
    <w:rsid w:val="000B0364"/>
    <w:rsid w:val="000B0B5D"/>
    <w:rsid w:val="000B241B"/>
    <w:rsid w:val="000B2BB9"/>
    <w:rsid w:val="000B47C5"/>
    <w:rsid w:val="000B5118"/>
    <w:rsid w:val="000C2926"/>
    <w:rsid w:val="000C2EF6"/>
    <w:rsid w:val="000C4376"/>
    <w:rsid w:val="000D1E76"/>
    <w:rsid w:val="000D1EE5"/>
    <w:rsid w:val="000D2D20"/>
    <w:rsid w:val="000D4765"/>
    <w:rsid w:val="000E2973"/>
    <w:rsid w:val="000E3947"/>
    <w:rsid w:val="000E4737"/>
    <w:rsid w:val="000F6043"/>
    <w:rsid w:val="0010121C"/>
    <w:rsid w:val="0010340A"/>
    <w:rsid w:val="00104DE7"/>
    <w:rsid w:val="00114EDA"/>
    <w:rsid w:val="00115871"/>
    <w:rsid w:val="001161A3"/>
    <w:rsid w:val="00116540"/>
    <w:rsid w:val="00121620"/>
    <w:rsid w:val="00130E9D"/>
    <w:rsid w:val="00134317"/>
    <w:rsid w:val="00137E8C"/>
    <w:rsid w:val="00143D82"/>
    <w:rsid w:val="00145796"/>
    <w:rsid w:val="00145B42"/>
    <w:rsid w:val="00147846"/>
    <w:rsid w:val="00153C51"/>
    <w:rsid w:val="001554BC"/>
    <w:rsid w:val="0015611B"/>
    <w:rsid w:val="00165B29"/>
    <w:rsid w:val="00172A83"/>
    <w:rsid w:val="00174F4B"/>
    <w:rsid w:val="001774AC"/>
    <w:rsid w:val="00177FB4"/>
    <w:rsid w:val="001824F4"/>
    <w:rsid w:val="001837F3"/>
    <w:rsid w:val="001948F5"/>
    <w:rsid w:val="00195754"/>
    <w:rsid w:val="001A2B39"/>
    <w:rsid w:val="001A3332"/>
    <w:rsid w:val="001A5946"/>
    <w:rsid w:val="001A7DA9"/>
    <w:rsid w:val="001B5816"/>
    <w:rsid w:val="001B6EC1"/>
    <w:rsid w:val="001B76DD"/>
    <w:rsid w:val="001C6DAC"/>
    <w:rsid w:val="001D26AA"/>
    <w:rsid w:val="001D314E"/>
    <w:rsid w:val="001D75D3"/>
    <w:rsid w:val="001E7500"/>
    <w:rsid w:val="001E7506"/>
    <w:rsid w:val="002012C3"/>
    <w:rsid w:val="00202AF9"/>
    <w:rsid w:val="00202CF4"/>
    <w:rsid w:val="0021017C"/>
    <w:rsid w:val="00212F8E"/>
    <w:rsid w:val="002166C6"/>
    <w:rsid w:val="0022180F"/>
    <w:rsid w:val="00222E70"/>
    <w:rsid w:val="002312E4"/>
    <w:rsid w:val="00231843"/>
    <w:rsid w:val="002321B0"/>
    <w:rsid w:val="00235592"/>
    <w:rsid w:val="002456A5"/>
    <w:rsid w:val="002466E1"/>
    <w:rsid w:val="00255987"/>
    <w:rsid w:val="002571D2"/>
    <w:rsid w:val="00260D9B"/>
    <w:rsid w:val="002619E9"/>
    <w:rsid w:val="002658E3"/>
    <w:rsid w:val="0027200D"/>
    <w:rsid w:val="002725FB"/>
    <w:rsid w:val="00273F6A"/>
    <w:rsid w:val="002743B6"/>
    <w:rsid w:val="00274E3C"/>
    <w:rsid w:val="002811F3"/>
    <w:rsid w:val="00284D6F"/>
    <w:rsid w:val="00287EBF"/>
    <w:rsid w:val="00288940"/>
    <w:rsid w:val="002934BA"/>
    <w:rsid w:val="00293B1C"/>
    <w:rsid w:val="002952C7"/>
    <w:rsid w:val="00299E7A"/>
    <w:rsid w:val="002A1294"/>
    <w:rsid w:val="002A2518"/>
    <w:rsid w:val="002A2FE9"/>
    <w:rsid w:val="002A5E07"/>
    <w:rsid w:val="002A734D"/>
    <w:rsid w:val="002B03CA"/>
    <w:rsid w:val="002B0706"/>
    <w:rsid w:val="002B52AD"/>
    <w:rsid w:val="002BD7AC"/>
    <w:rsid w:val="002C5E60"/>
    <w:rsid w:val="002C60DE"/>
    <w:rsid w:val="002C6E82"/>
    <w:rsid w:val="002D17C1"/>
    <w:rsid w:val="002D1C33"/>
    <w:rsid w:val="002D4B68"/>
    <w:rsid w:val="002E2989"/>
    <w:rsid w:val="002E300C"/>
    <w:rsid w:val="002E451A"/>
    <w:rsid w:val="002F12AF"/>
    <w:rsid w:val="002F179F"/>
    <w:rsid w:val="002F3E75"/>
    <w:rsid w:val="00301EB7"/>
    <w:rsid w:val="00302198"/>
    <w:rsid w:val="0030315F"/>
    <w:rsid w:val="00304B24"/>
    <w:rsid w:val="0030789B"/>
    <w:rsid w:val="00310F53"/>
    <w:rsid w:val="00311259"/>
    <w:rsid w:val="00312B2F"/>
    <w:rsid w:val="00317312"/>
    <w:rsid w:val="003352E5"/>
    <w:rsid w:val="0034715D"/>
    <w:rsid w:val="00350A2E"/>
    <w:rsid w:val="0035125A"/>
    <w:rsid w:val="003533B1"/>
    <w:rsid w:val="003556DB"/>
    <w:rsid w:val="00355B55"/>
    <w:rsid w:val="00360613"/>
    <w:rsid w:val="0036090D"/>
    <w:rsid w:val="00367C2D"/>
    <w:rsid w:val="00370E35"/>
    <w:rsid w:val="0037268A"/>
    <w:rsid w:val="00376379"/>
    <w:rsid w:val="00382E96"/>
    <w:rsid w:val="0038426A"/>
    <w:rsid w:val="0038435E"/>
    <w:rsid w:val="00390C04"/>
    <w:rsid w:val="00390F2B"/>
    <w:rsid w:val="003911E5"/>
    <w:rsid w:val="00391557"/>
    <w:rsid w:val="003965AF"/>
    <w:rsid w:val="00396AA7"/>
    <w:rsid w:val="00397DFF"/>
    <w:rsid w:val="003A0FAD"/>
    <w:rsid w:val="003A3BC3"/>
    <w:rsid w:val="003B02B2"/>
    <w:rsid w:val="003B17D8"/>
    <w:rsid w:val="003B28D4"/>
    <w:rsid w:val="003C0092"/>
    <w:rsid w:val="003C2B9D"/>
    <w:rsid w:val="003C353F"/>
    <w:rsid w:val="003C3E13"/>
    <w:rsid w:val="003C40B3"/>
    <w:rsid w:val="003C6526"/>
    <w:rsid w:val="003D1124"/>
    <w:rsid w:val="003D1B8C"/>
    <w:rsid w:val="003E021F"/>
    <w:rsid w:val="003E3C20"/>
    <w:rsid w:val="003E5174"/>
    <w:rsid w:val="003F592F"/>
    <w:rsid w:val="003F60C0"/>
    <w:rsid w:val="0040025D"/>
    <w:rsid w:val="00401797"/>
    <w:rsid w:val="004018CA"/>
    <w:rsid w:val="00404412"/>
    <w:rsid w:val="00411927"/>
    <w:rsid w:val="00414CA9"/>
    <w:rsid w:val="004233F4"/>
    <w:rsid w:val="00427C63"/>
    <w:rsid w:val="00433B16"/>
    <w:rsid w:val="004350F3"/>
    <w:rsid w:val="0043533E"/>
    <w:rsid w:val="004354F6"/>
    <w:rsid w:val="00442287"/>
    <w:rsid w:val="00445B14"/>
    <w:rsid w:val="0044749D"/>
    <w:rsid w:val="00450BFC"/>
    <w:rsid w:val="004532EC"/>
    <w:rsid w:val="00457962"/>
    <w:rsid w:val="004579D9"/>
    <w:rsid w:val="00462C38"/>
    <w:rsid w:val="004635BE"/>
    <w:rsid w:val="0047319E"/>
    <w:rsid w:val="004770E2"/>
    <w:rsid w:val="00477489"/>
    <w:rsid w:val="00481D16"/>
    <w:rsid w:val="0048262E"/>
    <w:rsid w:val="004844ED"/>
    <w:rsid w:val="00486891"/>
    <w:rsid w:val="00490B43"/>
    <w:rsid w:val="0049342D"/>
    <w:rsid w:val="00493B4B"/>
    <w:rsid w:val="004A3BCA"/>
    <w:rsid w:val="004A4412"/>
    <w:rsid w:val="004A70FE"/>
    <w:rsid w:val="004B0145"/>
    <w:rsid w:val="004B13E4"/>
    <w:rsid w:val="004B2E61"/>
    <w:rsid w:val="004B7819"/>
    <w:rsid w:val="004C4600"/>
    <w:rsid w:val="004C5409"/>
    <w:rsid w:val="004D1D9C"/>
    <w:rsid w:val="004D69A0"/>
    <w:rsid w:val="004E648E"/>
    <w:rsid w:val="004F6E24"/>
    <w:rsid w:val="004F7C13"/>
    <w:rsid w:val="00505BE6"/>
    <w:rsid w:val="00507CD2"/>
    <w:rsid w:val="005101F2"/>
    <w:rsid w:val="00514BFF"/>
    <w:rsid w:val="005212F8"/>
    <w:rsid w:val="00534908"/>
    <w:rsid w:val="00535CE1"/>
    <w:rsid w:val="00540219"/>
    <w:rsid w:val="00540240"/>
    <w:rsid w:val="00540CD5"/>
    <w:rsid w:val="00542460"/>
    <w:rsid w:val="00544001"/>
    <w:rsid w:val="005513D4"/>
    <w:rsid w:val="00553290"/>
    <w:rsid w:val="00553986"/>
    <w:rsid w:val="0055479C"/>
    <w:rsid w:val="00561950"/>
    <w:rsid w:val="0057266F"/>
    <w:rsid w:val="00577C4A"/>
    <w:rsid w:val="00580615"/>
    <w:rsid w:val="0058094F"/>
    <w:rsid w:val="005834DC"/>
    <w:rsid w:val="00586E6B"/>
    <w:rsid w:val="0058738C"/>
    <w:rsid w:val="005876BA"/>
    <w:rsid w:val="0058793F"/>
    <w:rsid w:val="005950CB"/>
    <w:rsid w:val="005A27B5"/>
    <w:rsid w:val="005A43BC"/>
    <w:rsid w:val="005A6C49"/>
    <w:rsid w:val="005B2247"/>
    <w:rsid w:val="005B46B7"/>
    <w:rsid w:val="005C3270"/>
    <w:rsid w:val="005C61BA"/>
    <w:rsid w:val="005D11EE"/>
    <w:rsid w:val="005D18FF"/>
    <w:rsid w:val="005E55DF"/>
    <w:rsid w:val="005E6707"/>
    <w:rsid w:val="005F0F9B"/>
    <w:rsid w:val="005F168F"/>
    <w:rsid w:val="005F1CD5"/>
    <w:rsid w:val="005F22A4"/>
    <w:rsid w:val="005FA068"/>
    <w:rsid w:val="006058D4"/>
    <w:rsid w:val="00612D0E"/>
    <w:rsid w:val="0062365C"/>
    <w:rsid w:val="00627104"/>
    <w:rsid w:val="00630C86"/>
    <w:rsid w:val="0063556C"/>
    <w:rsid w:val="00637EEF"/>
    <w:rsid w:val="00644041"/>
    <w:rsid w:val="006447DF"/>
    <w:rsid w:val="0064782A"/>
    <w:rsid w:val="00650AB8"/>
    <w:rsid w:val="00650BA3"/>
    <w:rsid w:val="00653392"/>
    <w:rsid w:val="00654241"/>
    <w:rsid w:val="006559FA"/>
    <w:rsid w:val="006568AC"/>
    <w:rsid w:val="006633A1"/>
    <w:rsid w:val="00671578"/>
    <w:rsid w:val="00677B85"/>
    <w:rsid w:val="00686024"/>
    <w:rsid w:val="00687B7B"/>
    <w:rsid w:val="006913F9"/>
    <w:rsid w:val="00691A76"/>
    <w:rsid w:val="00691EE5"/>
    <w:rsid w:val="0069203B"/>
    <w:rsid w:val="00692A27"/>
    <w:rsid w:val="006938C0"/>
    <w:rsid w:val="00696218"/>
    <w:rsid w:val="006A40C0"/>
    <w:rsid w:val="006A5BCD"/>
    <w:rsid w:val="006B19E3"/>
    <w:rsid w:val="006B60CC"/>
    <w:rsid w:val="006B78B1"/>
    <w:rsid w:val="006C247F"/>
    <w:rsid w:val="006C692B"/>
    <w:rsid w:val="006D074B"/>
    <w:rsid w:val="006D12BE"/>
    <w:rsid w:val="006D17D1"/>
    <w:rsid w:val="006D608A"/>
    <w:rsid w:val="006E193D"/>
    <w:rsid w:val="006E5779"/>
    <w:rsid w:val="006F108E"/>
    <w:rsid w:val="006F5429"/>
    <w:rsid w:val="006F7FA2"/>
    <w:rsid w:val="007009EE"/>
    <w:rsid w:val="00714CC3"/>
    <w:rsid w:val="0071561A"/>
    <w:rsid w:val="00717747"/>
    <w:rsid w:val="00720BBE"/>
    <w:rsid w:val="00722986"/>
    <w:rsid w:val="00734952"/>
    <w:rsid w:val="00741EDC"/>
    <w:rsid w:val="00743D76"/>
    <w:rsid w:val="0074419A"/>
    <w:rsid w:val="00750110"/>
    <w:rsid w:val="0075496D"/>
    <w:rsid w:val="00756796"/>
    <w:rsid w:val="00756A54"/>
    <w:rsid w:val="007654E3"/>
    <w:rsid w:val="00765878"/>
    <w:rsid w:val="00770EC2"/>
    <w:rsid w:val="00774AA3"/>
    <w:rsid w:val="00776922"/>
    <w:rsid w:val="0078322D"/>
    <w:rsid w:val="00784817"/>
    <w:rsid w:val="00784E1A"/>
    <w:rsid w:val="00785D84"/>
    <w:rsid w:val="007876DC"/>
    <w:rsid w:val="0078786B"/>
    <w:rsid w:val="00787A39"/>
    <w:rsid w:val="00787ECA"/>
    <w:rsid w:val="007904D5"/>
    <w:rsid w:val="00790742"/>
    <w:rsid w:val="00790983"/>
    <w:rsid w:val="007931FD"/>
    <w:rsid w:val="00797936"/>
    <w:rsid w:val="00797D6A"/>
    <w:rsid w:val="00797D7F"/>
    <w:rsid w:val="007A1CDC"/>
    <w:rsid w:val="007A1EDA"/>
    <w:rsid w:val="007A2307"/>
    <w:rsid w:val="007A373F"/>
    <w:rsid w:val="007AB6CE"/>
    <w:rsid w:val="007C3863"/>
    <w:rsid w:val="007C4850"/>
    <w:rsid w:val="007C70D9"/>
    <w:rsid w:val="007C78D5"/>
    <w:rsid w:val="007D17C9"/>
    <w:rsid w:val="007E1F7B"/>
    <w:rsid w:val="007E4070"/>
    <w:rsid w:val="007F00F4"/>
    <w:rsid w:val="007F2E37"/>
    <w:rsid w:val="007F31D3"/>
    <w:rsid w:val="007F7E04"/>
    <w:rsid w:val="0080000F"/>
    <w:rsid w:val="008062F8"/>
    <w:rsid w:val="00806901"/>
    <w:rsid w:val="0081427B"/>
    <w:rsid w:val="00816438"/>
    <w:rsid w:val="00820AD1"/>
    <w:rsid w:val="00820EE2"/>
    <w:rsid w:val="0082790C"/>
    <w:rsid w:val="0083463D"/>
    <w:rsid w:val="008412BE"/>
    <w:rsid w:val="008433E8"/>
    <w:rsid w:val="008551F8"/>
    <w:rsid w:val="00860073"/>
    <w:rsid w:val="008606DD"/>
    <w:rsid w:val="0086129B"/>
    <w:rsid w:val="00864F1A"/>
    <w:rsid w:val="0086668E"/>
    <w:rsid w:val="00866BA6"/>
    <w:rsid w:val="00870D9A"/>
    <w:rsid w:val="00871B5B"/>
    <w:rsid w:val="00874650"/>
    <w:rsid w:val="00880C84"/>
    <w:rsid w:val="0088117E"/>
    <w:rsid w:val="00885BA8"/>
    <w:rsid w:val="008877A9"/>
    <w:rsid w:val="0088E956"/>
    <w:rsid w:val="00893C61"/>
    <w:rsid w:val="008959EE"/>
    <w:rsid w:val="008962E3"/>
    <w:rsid w:val="008A1110"/>
    <w:rsid w:val="008A1B7F"/>
    <w:rsid w:val="008A6FF9"/>
    <w:rsid w:val="008B017D"/>
    <w:rsid w:val="008B0B90"/>
    <w:rsid w:val="008B3B45"/>
    <w:rsid w:val="008B4B47"/>
    <w:rsid w:val="008C1E4B"/>
    <w:rsid w:val="008C2C17"/>
    <w:rsid w:val="008C2DAA"/>
    <w:rsid w:val="008C6BC3"/>
    <w:rsid w:val="008C6DCD"/>
    <w:rsid w:val="008D22C7"/>
    <w:rsid w:val="008D2518"/>
    <w:rsid w:val="008D48E2"/>
    <w:rsid w:val="008D7746"/>
    <w:rsid w:val="008E00F1"/>
    <w:rsid w:val="008E2531"/>
    <w:rsid w:val="008E6CA7"/>
    <w:rsid w:val="008F1451"/>
    <w:rsid w:val="0090057E"/>
    <w:rsid w:val="00902227"/>
    <w:rsid w:val="00902F63"/>
    <w:rsid w:val="009053AC"/>
    <w:rsid w:val="00907EC4"/>
    <w:rsid w:val="00917CE7"/>
    <w:rsid w:val="009235B4"/>
    <w:rsid w:val="00926652"/>
    <w:rsid w:val="00933409"/>
    <w:rsid w:val="00940BFC"/>
    <w:rsid w:val="0094548A"/>
    <w:rsid w:val="00950BC3"/>
    <w:rsid w:val="00950D5A"/>
    <w:rsid w:val="00952489"/>
    <w:rsid w:val="00952E28"/>
    <w:rsid w:val="0095461F"/>
    <w:rsid w:val="00956D81"/>
    <w:rsid w:val="0095D492"/>
    <w:rsid w:val="00962C6E"/>
    <w:rsid w:val="00964DF8"/>
    <w:rsid w:val="009657C7"/>
    <w:rsid w:val="00965BB2"/>
    <w:rsid w:val="009814FE"/>
    <w:rsid w:val="00990154"/>
    <w:rsid w:val="00990E6A"/>
    <w:rsid w:val="00991517"/>
    <w:rsid w:val="00992C49"/>
    <w:rsid w:val="0099ECDE"/>
    <w:rsid w:val="009A0559"/>
    <w:rsid w:val="009A5FA6"/>
    <w:rsid w:val="009B083B"/>
    <w:rsid w:val="009B253C"/>
    <w:rsid w:val="009B3E9F"/>
    <w:rsid w:val="009B7BBA"/>
    <w:rsid w:val="009C0AE2"/>
    <w:rsid w:val="009C1796"/>
    <w:rsid w:val="009C4970"/>
    <w:rsid w:val="009D3398"/>
    <w:rsid w:val="009D4E00"/>
    <w:rsid w:val="009E0C63"/>
    <w:rsid w:val="009E3B91"/>
    <w:rsid w:val="009F0510"/>
    <w:rsid w:val="009F1D7D"/>
    <w:rsid w:val="009F5A41"/>
    <w:rsid w:val="00A00CEE"/>
    <w:rsid w:val="00A01B43"/>
    <w:rsid w:val="00A060D5"/>
    <w:rsid w:val="00A107FB"/>
    <w:rsid w:val="00A12ACF"/>
    <w:rsid w:val="00A12BB6"/>
    <w:rsid w:val="00A13460"/>
    <w:rsid w:val="00A13DA3"/>
    <w:rsid w:val="00A17037"/>
    <w:rsid w:val="00A24336"/>
    <w:rsid w:val="00A26078"/>
    <w:rsid w:val="00A30A3D"/>
    <w:rsid w:val="00A313AE"/>
    <w:rsid w:val="00A32172"/>
    <w:rsid w:val="00A34F8F"/>
    <w:rsid w:val="00A35CB7"/>
    <w:rsid w:val="00A35EC9"/>
    <w:rsid w:val="00A4086E"/>
    <w:rsid w:val="00A40F73"/>
    <w:rsid w:val="00A42B86"/>
    <w:rsid w:val="00A45314"/>
    <w:rsid w:val="00A468EF"/>
    <w:rsid w:val="00A475E5"/>
    <w:rsid w:val="00A53170"/>
    <w:rsid w:val="00A53A0D"/>
    <w:rsid w:val="00A53B8C"/>
    <w:rsid w:val="00A54CA5"/>
    <w:rsid w:val="00A5626B"/>
    <w:rsid w:val="00A567E1"/>
    <w:rsid w:val="00A661FC"/>
    <w:rsid w:val="00A671FF"/>
    <w:rsid w:val="00A70EE9"/>
    <w:rsid w:val="00A74181"/>
    <w:rsid w:val="00A74B8D"/>
    <w:rsid w:val="00A763D5"/>
    <w:rsid w:val="00A81561"/>
    <w:rsid w:val="00A842A1"/>
    <w:rsid w:val="00A852BF"/>
    <w:rsid w:val="00A85645"/>
    <w:rsid w:val="00A90465"/>
    <w:rsid w:val="00A92050"/>
    <w:rsid w:val="00A93CF6"/>
    <w:rsid w:val="00A941AA"/>
    <w:rsid w:val="00AA0212"/>
    <w:rsid w:val="00AA31F9"/>
    <w:rsid w:val="00AB39BC"/>
    <w:rsid w:val="00AB49BD"/>
    <w:rsid w:val="00ABE684"/>
    <w:rsid w:val="00AC0CD0"/>
    <w:rsid w:val="00AC5AEC"/>
    <w:rsid w:val="00AC7ADA"/>
    <w:rsid w:val="00AC7CA7"/>
    <w:rsid w:val="00AD21AC"/>
    <w:rsid w:val="00AE0B64"/>
    <w:rsid w:val="00AE1913"/>
    <w:rsid w:val="00AE26E5"/>
    <w:rsid w:val="00AE309B"/>
    <w:rsid w:val="00AE3A3A"/>
    <w:rsid w:val="00AE414A"/>
    <w:rsid w:val="00AF0376"/>
    <w:rsid w:val="00AF3F5E"/>
    <w:rsid w:val="00AF7EF9"/>
    <w:rsid w:val="00B01B93"/>
    <w:rsid w:val="00B02A52"/>
    <w:rsid w:val="00B051E6"/>
    <w:rsid w:val="00B07212"/>
    <w:rsid w:val="00B117FC"/>
    <w:rsid w:val="00B14ED9"/>
    <w:rsid w:val="00B21014"/>
    <w:rsid w:val="00B22965"/>
    <w:rsid w:val="00B23772"/>
    <w:rsid w:val="00B23816"/>
    <w:rsid w:val="00B2520E"/>
    <w:rsid w:val="00B30EB9"/>
    <w:rsid w:val="00B3231B"/>
    <w:rsid w:val="00B355EE"/>
    <w:rsid w:val="00B37969"/>
    <w:rsid w:val="00B43F46"/>
    <w:rsid w:val="00B46E9D"/>
    <w:rsid w:val="00B54E92"/>
    <w:rsid w:val="00B60C21"/>
    <w:rsid w:val="00B614D5"/>
    <w:rsid w:val="00B643D7"/>
    <w:rsid w:val="00B65E68"/>
    <w:rsid w:val="00B70EB9"/>
    <w:rsid w:val="00B77FE9"/>
    <w:rsid w:val="00B8549C"/>
    <w:rsid w:val="00B87194"/>
    <w:rsid w:val="00B952B5"/>
    <w:rsid w:val="00B96C62"/>
    <w:rsid w:val="00B97107"/>
    <w:rsid w:val="00B9735D"/>
    <w:rsid w:val="00B97F68"/>
    <w:rsid w:val="00BA6386"/>
    <w:rsid w:val="00BB306C"/>
    <w:rsid w:val="00BC3B2A"/>
    <w:rsid w:val="00BC5AEB"/>
    <w:rsid w:val="00BD16F3"/>
    <w:rsid w:val="00BD17A0"/>
    <w:rsid w:val="00BD34D8"/>
    <w:rsid w:val="00BD6EE2"/>
    <w:rsid w:val="00BE4185"/>
    <w:rsid w:val="00BE453B"/>
    <w:rsid w:val="00BF3284"/>
    <w:rsid w:val="00BF6385"/>
    <w:rsid w:val="00BF68F5"/>
    <w:rsid w:val="00C0057D"/>
    <w:rsid w:val="00C02AAF"/>
    <w:rsid w:val="00C02C17"/>
    <w:rsid w:val="00C0621B"/>
    <w:rsid w:val="00C14A1F"/>
    <w:rsid w:val="00C156DD"/>
    <w:rsid w:val="00C23303"/>
    <w:rsid w:val="00C24B2B"/>
    <w:rsid w:val="00C35766"/>
    <w:rsid w:val="00C37B72"/>
    <w:rsid w:val="00C4102E"/>
    <w:rsid w:val="00C43A40"/>
    <w:rsid w:val="00C43F5F"/>
    <w:rsid w:val="00C46132"/>
    <w:rsid w:val="00C50BC5"/>
    <w:rsid w:val="00C52B4E"/>
    <w:rsid w:val="00C546E3"/>
    <w:rsid w:val="00C5559B"/>
    <w:rsid w:val="00C603E6"/>
    <w:rsid w:val="00C655A0"/>
    <w:rsid w:val="00C70BB2"/>
    <w:rsid w:val="00C71A3E"/>
    <w:rsid w:val="00C72D34"/>
    <w:rsid w:val="00C73025"/>
    <w:rsid w:val="00C74388"/>
    <w:rsid w:val="00C74E40"/>
    <w:rsid w:val="00C8070C"/>
    <w:rsid w:val="00C834FA"/>
    <w:rsid w:val="00C83C48"/>
    <w:rsid w:val="00C90A57"/>
    <w:rsid w:val="00C915CD"/>
    <w:rsid w:val="00C9589F"/>
    <w:rsid w:val="00CA45E7"/>
    <w:rsid w:val="00CA68ED"/>
    <w:rsid w:val="00CA7CB2"/>
    <w:rsid w:val="00CB2271"/>
    <w:rsid w:val="00CC0E6E"/>
    <w:rsid w:val="00CC2D31"/>
    <w:rsid w:val="00CC3A93"/>
    <w:rsid w:val="00CC3FA0"/>
    <w:rsid w:val="00CC465B"/>
    <w:rsid w:val="00CC4FDB"/>
    <w:rsid w:val="00CD15ED"/>
    <w:rsid w:val="00CD1E84"/>
    <w:rsid w:val="00CE5439"/>
    <w:rsid w:val="00CF0950"/>
    <w:rsid w:val="00CF1A68"/>
    <w:rsid w:val="00CF3ABE"/>
    <w:rsid w:val="00CF581A"/>
    <w:rsid w:val="00CF6091"/>
    <w:rsid w:val="00CF736E"/>
    <w:rsid w:val="00D0113D"/>
    <w:rsid w:val="00D034AA"/>
    <w:rsid w:val="00D045B4"/>
    <w:rsid w:val="00D0588B"/>
    <w:rsid w:val="00D06A27"/>
    <w:rsid w:val="00D1016D"/>
    <w:rsid w:val="00D14149"/>
    <w:rsid w:val="00D17990"/>
    <w:rsid w:val="00D236AB"/>
    <w:rsid w:val="00D248B3"/>
    <w:rsid w:val="00D25295"/>
    <w:rsid w:val="00D26BA9"/>
    <w:rsid w:val="00D30991"/>
    <w:rsid w:val="00D34678"/>
    <w:rsid w:val="00D34BC1"/>
    <w:rsid w:val="00D36018"/>
    <w:rsid w:val="00D36167"/>
    <w:rsid w:val="00D3773D"/>
    <w:rsid w:val="00D41080"/>
    <w:rsid w:val="00D413D2"/>
    <w:rsid w:val="00D479C8"/>
    <w:rsid w:val="00D53A83"/>
    <w:rsid w:val="00D609D4"/>
    <w:rsid w:val="00D61131"/>
    <w:rsid w:val="00D64192"/>
    <w:rsid w:val="00D67769"/>
    <w:rsid w:val="00D700CB"/>
    <w:rsid w:val="00D71F2C"/>
    <w:rsid w:val="00D818E1"/>
    <w:rsid w:val="00D81A9B"/>
    <w:rsid w:val="00D83915"/>
    <w:rsid w:val="00D83A9E"/>
    <w:rsid w:val="00D83E55"/>
    <w:rsid w:val="00D84DF4"/>
    <w:rsid w:val="00D93FEC"/>
    <w:rsid w:val="00DA11C2"/>
    <w:rsid w:val="00DA1E9B"/>
    <w:rsid w:val="00DA3DAA"/>
    <w:rsid w:val="00DA6151"/>
    <w:rsid w:val="00DA63CB"/>
    <w:rsid w:val="00DA68A5"/>
    <w:rsid w:val="00DB1CE0"/>
    <w:rsid w:val="00DC38BE"/>
    <w:rsid w:val="00DC5A59"/>
    <w:rsid w:val="00DD1241"/>
    <w:rsid w:val="00DD5981"/>
    <w:rsid w:val="00DE3822"/>
    <w:rsid w:val="00DE45D6"/>
    <w:rsid w:val="00DE6D3D"/>
    <w:rsid w:val="00DF0C15"/>
    <w:rsid w:val="00DF340B"/>
    <w:rsid w:val="00E02FBB"/>
    <w:rsid w:val="00E04817"/>
    <w:rsid w:val="00E06532"/>
    <w:rsid w:val="00E11A33"/>
    <w:rsid w:val="00E127A7"/>
    <w:rsid w:val="00E12BFB"/>
    <w:rsid w:val="00E134A3"/>
    <w:rsid w:val="00E14DDE"/>
    <w:rsid w:val="00E16E5F"/>
    <w:rsid w:val="00E17E11"/>
    <w:rsid w:val="00E17FF4"/>
    <w:rsid w:val="00E202A6"/>
    <w:rsid w:val="00E20688"/>
    <w:rsid w:val="00E220BE"/>
    <w:rsid w:val="00E236DF"/>
    <w:rsid w:val="00E3113C"/>
    <w:rsid w:val="00E40171"/>
    <w:rsid w:val="00E41311"/>
    <w:rsid w:val="00E42653"/>
    <w:rsid w:val="00E440E1"/>
    <w:rsid w:val="00E45ED2"/>
    <w:rsid w:val="00E52164"/>
    <w:rsid w:val="00E65BE9"/>
    <w:rsid w:val="00E707C0"/>
    <w:rsid w:val="00E70992"/>
    <w:rsid w:val="00E71F6A"/>
    <w:rsid w:val="00E727C5"/>
    <w:rsid w:val="00E81290"/>
    <w:rsid w:val="00E935B9"/>
    <w:rsid w:val="00E960BE"/>
    <w:rsid w:val="00EA013F"/>
    <w:rsid w:val="00EA0475"/>
    <w:rsid w:val="00EA59AB"/>
    <w:rsid w:val="00EA6BE7"/>
    <w:rsid w:val="00EB2012"/>
    <w:rsid w:val="00EB35ED"/>
    <w:rsid w:val="00EB4546"/>
    <w:rsid w:val="00EE21B8"/>
    <w:rsid w:val="00EE3530"/>
    <w:rsid w:val="00EF2011"/>
    <w:rsid w:val="00EF695F"/>
    <w:rsid w:val="00EF737B"/>
    <w:rsid w:val="00F02601"/>
    <w:rsid w:val="00F03DA7"/>
    <w:rsid w:val="00F0649F"/>
    <w:rsid w:val="00F07728"/>
    <w:rsid w:val="00F129E1"/>
    <w:rsid w:val="00F14353"/>
    <w:rsid w:val="00F20577"/>
    <w:rsid w:val="00F23A43"/>
    <w:rsid w:val="00F24C6F"/>
    <w:rsid w:val="00F26B97"/>
    <w:rsid w:val="00F26C61"/>
    <w:rsid w:val="00F30DA8"/>
    <w:rsid w:val="00F30FAD"/>
    <w:rsid w:val="00F33BE6"/>
    <w:rsid w:val="00F3428D"/>
    <w:rsid w:val="00F343D3"/>
    <w:rsid w:val="00F3722C"/>
    <w:rsid w:val="00F401E9"/>
    <w:rsid w:val="00F408CD"/>
    <w:rsid w:val="00F426D4"/>
    <w:rsid w:val="00F43495"/>
    <w:rsid w:val="00F43B9B"/>
    <w:rsid w:val="00F43FB3"/>
    <w:rsid w:val="00F57847"/>
    <w:rsid w:val="00F60FFC"/>
    <w:rsid w:val="00F61020"/>
    <w:rsid w:val="00F64F73"/>
    <w:rsid w:val="00F6632A"/>
    <w:rsid w:val="00F674C6"/>
    <w:rsid w:val="00F71744"/>
    <w:rsid w:val="00F73512"/>
    <w:rsid w:val="00F738E3"/>
    <w:rsid w:val="00F739DA"/>
    <w:rsid w:val="00F8362E"/>
    <w:rsid w:val="00F87BE4"/>
    <w:rsid w:val="00F9138E"/>
    <w:rsid w:val="00FA013F"/>
    <w:rsid w:val="00FA2768"/>
    <w:rsid w:val="00FA5D9B"/>
    <w:rsid w:val="00FA6218"/>
    <w:rsid w:val="00FA76E0"/>
    <w:rsid w:val="00FB3018"/>
    <w:rsid w:val="00FB4CE7"/>
    <w:rsid w:val="00FC3805"/>
    <w:rsid w:val="00FC3A9D"/>
    <w:rsid w:val="00FC5BF5"/>
    <w:rsid w:val="00FC6059"/>
    <w:rsid w:val="00FD2B2A"/>
    <w:rsid w:val="00FD633F"/>
    <w:rsid w:val="00FD7E0C"/>
    <w:rsid w:val="00FE105B"/>
    <w:rsid w:val="00FF252C"/>
    <w:rsid w:val="00FF60D1"/>
    <w:rsid w:val="00FF665D"/>
    <w:rsid w:val="00FF7722"/>
    <w:rsid w:val="0174DF23"/>
    <w:rsid w:val="01A90E88"/>
    <w:rsid w:val="01BBD921"/>
    <w:rsid w:val="01BD4416"/>
    <w:rsid w:val="01CF7A70"/>
    <w:rsid w:val="01DF0EE5"/>
    <w:rsid w:val="01F65B9C"/>
    <w:rsid w:val="0210FDF3"/>
    <w:rsid w:val="021F835F"/>
    <w:rsid w:val="023B9869"/>
    <w:rsid w:val="023DEB4C"/>
    <w:rsid w:val="026CA523"/>
    <w:rsid w:val="02873D66"/>
    <w:rsid w:val="02AFAB65"/>
    <w:rsid w:val="02C60BD4"/>
    <w:rsid w:val="02DAA836"/>
    <w:rsid w:val="030590B5"/>
    <w:rsid w:val="031D53E1"/>
    <w:rsid w:val="035410D9"/>
    <w:rsid w:val="03757E9B"/>
    <w:rsid w:val="03AF7F35"/>
    <w:rsid w:val="03C76F8B"/>
    <w:rsid w:val="04346AE8"/>
    <w:rsid w:val="04AD3FCE"/>
    <w:rsid w:val="04F09422"/>
    <w:rsid w:val="04F37D02"/>
    <w:rsid w:val="04FA4F05"/>
    <w:rsid w:val="0500158D"/>
    <w:rsid w:val="055FB8FB"/>
    <w:rsid w:val="056035ED"/>
    <w:rsid w:val="058D99A1"/>
    <w:rsid w:val="05A54A86"/>
    <w:rsid w:val="05A90959"/>
    <w:rsid w:val="05D3EFE4"/>
    <w:rsid w:val="05E117D9"/>
    <w:rsid w:val="060267F0"/>
    <w:rsid w:val="060C02BC"/>
    <w:rsid w:val="060D101A"/>
    <w:rsid w:val="0634D52F"/>
    <w:rsid w:val="067A8696"/>
    <w:rsid w:val="067EDB2D"/>
    <w:rsid w:val="0684D392"/>
    <w:rsid w:val="0698611C"/>
    <w:rsid w:val="069B1930"/>
    <w:rsid w:val="06C10E3D"/>
    <w:rsid w:val="06F1E5D8"/>
    <w:rsid w:val="06FF104D"/>
    <w:rsid w:val="070D541E"/>
    <w:rsid w:val="072CD1E2"/>
    <w:rsid w:val="073CAAB7"/>
    <w:rsid w:val="076A43BE"/>
    <w:rsid w:val="07790F63"/>
    <w:rsid w:val="07818DF6"/>
    <w:rsid w:val="07ADD47A"/>
    <w:rsid w:val="07B2B55A"/>
    <w:rsid w:val="07EBD50B"/>
    <w:rsid w:val="0845FEC5"/>
    <w:rsid w:val="088DB639"/>
    <w:rsid w:val="0891DE0D"/>
    <w:rsid w:val="08B59576"/>
    <w:rsid w:val="08CE1B76"/>
    <w:rsid w:val="0906A085"/>
    <w:rsid w:val="09282373"/>
    <w:rsid w:val="0959FC36"/>
    <w:rsid w:val="096D03CC"/>
    <w:rsid w:val="09C8940A"/>
    <w:rsid w:val="09E1CF26"/>
    <w:rsid w:val="09E5A909"/>
    <w:rsid w:val="0A2FCFCB"/>
    <w:rsid w:val="0A447A04"/>
    <w:rsid w:val="0A510761"/>
    <w:rsid w:val="0A6F7B24"/>
    <w:rsid w:val="0AA4AA44"/>
    <w:rsid w:val="0B3006EB"/>
    <w:rsid w:val="0B41B3F0"/>
    <w:rsid w:val="0B7EBBD1"/>
    <w:rsid w:val="0B883122"/>
    <w:rsid w:val="0BB1580B"/>
    <w:rsid w:val="0BC5334E"/>
    <w:rsid w:val="0BD6BBA9"/>
    <w:rsid w:val="0BF10357"/>
    <w:rsid w:val="0BF2E652"/>
    <w:rsid w:val="0C1594D4"/>
    <w:rsid w:val="0C2221B6"/>
    <w:rsid w:val="0C29A960"/>
    <w:rsid w:val="0C2DE860"/>
    <w:rsid w:val="0C2E6C78"/>
    <w:rsid w:val="0C77BEDB"/>
    <w:rsid w:val="0C871152"/>
    <w:rsid w:val="0C9AE753"/>
    <w:rsid w:val="0CABD543"/>
    <w:rsid w:val="0CC43627"/>
    <w:rsid w:val="0CC891C7"/>
    <w:rsid w:val="0CE8BC8D"/>
    <w:rsid w:val="0CF175E8"/>
    <w:rsid w:val="0CF44459"/>
    <w:rsid w:val="0CFAF168"/>
    <w:rsid w:val="0D196FE8"/>
    <w:rsid w:val="0D21A4E6"/>
    <w:rsid w:val="0D2DC22C"/>
    <w:rsid w:val="0D4534E1"/>
    <w:rsid w:val="0D4D286C"/>
    <w:rsid w:val="0D61275C"/>
    <w:rsid w:val="0D667D3E"/>
    <w:rsid w:val="0DD75C06"/>
    <w:rsid w:val="0E25A7A3"/>
    <w:rsid w:val="0E35F117"/>
    <w:rsid w:val="0E45DA4D"/>
    <w:rsid w:val="0E70C4B5"/>
    <w:rsid w:val="0E8B84E6"/>
    <w:rsid w:val="0E91F4B2"/>
    <w:rsid w:val="0EABEAD2"/>
    <w:rsid w:val="0EC4394F"/>
    <w:rsid w:val="0EF92D1C"/>
    <w:rsid w:val="0F420737"/>
    <w:rsid w:val="0F6EFAB9"/>
    <w:rsid w:val="0F9A5619"/>
    <w:rsid w:val="0FAF5F9D"/>
    <w:rsid w:val="0FB159FA"/>
    <w:rsid w:val="0FC22116"/>
    <w:rsid w:val="0FC712E8"/>
    <w:rsid w:val="0FDB6932"/>
    <w:rsid w:val="0FEA7BD9"/>
    <w:rsid w:val="0FEE23C7"/>
    <w:rsid w:val="1014C0CD"/>
    <w:rsid w:val="10297A1C"/>
    <w:rsid w:val="106009B0"/>
    <w:rsid w:val="106A253A"/>
    <w:rsid w:val="1078FAA5"/>
    <w:rsid w:val="10873630"/>
    <w:rsid w:val="109D70D9"/>
    <w:rsid w:val="109F8195"/>
    <w:rsid w:val="10A12C11"/>
    <w:rsid w:val="10C004FE"/>
    <w:rsid w:val="10CEF202"/>
    <w:rsid w:val="10E64B90"/>
    <w:rsid w:val="1102C6F3"/>
    <w:rsid w:val="1118AFE6"/>
    <w:rsid w:val="1142D339"/>
    <w:rsid w:val="114B2FFE"/>
    <w:rsid w:val="11546ADA"/>
    <w:rsid w:val="115AB9D0"/>
    <w:rsid w:val="1172CB3C"/>
    <w:rsid w:val="117CDC9E"/>
    <w:rsid w:val="11A64C89"/>
    <w:rsid w:val="11AB2636"/>
    <w:rsid w:val="11B50CB0"/>
    <w:rsid w:val="11C18DD4"/>
    <w:rsid w:val="11C724FD"/>
    <w:rsid w:val="11E0C7E2"/>
    <w:rsid w:val="11F7C4B6"/>
    <w:rsid w:val="11F851F4"/>
    <w:rsid w:val="1205F59B"/>
    <w:rsid w:val="1224BF6E"/>
    <w:rsid w:val="126079D2"/>
    <w:rsid w:val="1269CD6D"/>
    <w:rsid w:val="12DA50AE"/>
    <w:rsid w:val="12EEC21F"/>
    <w:rsid w:val="1325C489"/>
    <w:rsid w:val="1348813E"/>
    <w:rsid w:val="13A868FB"/>
    <w:rsid w:val="13CD10AA"/>
    <w:rsid w:val="141118F0"/>
    <w:rsid w:val="143D792C"/>
    <w:rsid w:val="144682EA"/>
    <w:rsid w:val="145EA367"/>
    <w:rsid w:val="146F0B49"/>
    <w:rsid w:val="14B39E23"/>
    <w:rsid w:val="14B47D60"/>
    <w:rsid w:val="14BE4AF2"/>
    <w:rsid w:val="152C23E2"/>
    <w:rsid w:val="15347D47"/>
    <w:rsid w:val="153DA655"/>
    <w:rsid w:val="15592CFB"/>
    <w:rsid w:val="156D22AB"/>
    <w:rsid w:val="159585A8"/>
    <w:rsid w:val="15C56411"/>
    <w:rsid w:val="15DCA0E0"/>
    <w:rsid w:val="15DE83C9"/>
    <w:rsid w:val="15E27EF9"/>
    <w:rsid w:val="15FD1CFA"/>
    <w:rsid w:val="16041840"/>
    <w:rsid w:val="162ED4D0"/>
    <w:rsid w:val="1645AFDD"/>
    <w:rsid w:val="164CF78B"/>
    <w:rsid w:val="1670E15E"/>
    <w:rsid w:val="1680AC89"/>
    <w:rsid w:val="169AA54E"/>
    <w:rsid w:val="16BBEE8F"/>
    <w:rsid w:val="16C2FECA"/>
    <w:rsid w:val="171074EC"/>
    <w:rsid w:val="171477A6"/>
    <w:rsid w:val="172B04D3"/>
    <w:rsid w:val="172F4682"/>
    <w:rsid w:val="173C0ED2"/>
    <w:rsid w:val="17505AA4"/>
    <w:rsid w:val="177C075E"/>
    <w:rsid w:val="17F311DF"/>
    <w:rsid w:val="17FECA90"/>
    <w:rsid w:val="1819A040"/>
    <w:rsid w:val="181C7CEA"/>
    <w:rsid w:val="1836615C"/>
    <w:rsid w:val="18741D82"/>
    <w:rsid w:val="18975BD0"/>
    <w:rsid w:val="18AF2F13"/>
    <w:rsid w:val="18B0327A"/>
    <w:rsid w:val="18C4D037"/>
    <w:rsid w:val="18F5FA1B"/>
    <w:rsid w:val="19157AFD"/>
    <w:rsid w:val="195C1F16"/>
    <w:rsid w:val="197E7499"/>
    <w:rsid w:val="19892212"/>
    <w:rsid w:val="199882EF"/>
    <w:rsid w:val="19A0B844"/>
    <w:rsid w:val="19AAA6B5"/>
    <w:rsid w:val="19F04642"/>
    <w:rsid w:val="1A04296F"/>
    <w:rsid w:val="1A2EF2F6"/>
    <w:rsid w:val="1A3E58BD"/>
    <w:rsid w:val="1ACB0005"/>
    <w:rsid w:val="1AE6DA4A"/>
    <w:rsid w:val="1AEFD0F6"/>
    <w:rsid w:val="1AF43DA2"/>
    <w:rsid w:val="1B1EBFD9"/>
    <w:rsid w:val="1B243C4E"/>
    <w:rsid w:val="1B43872A"/>
    <w:rsid w:val="1B56CF71"/>
    <w:rsid w:val="1B66948D"/>
    <w:rsid w:val="1B8E0E5E"/>
    <w:rsid w:val="1BA769A2"/>
    <w:rsid w:val="1BD25612"/>
    <w:rsid w:val="1BF5C14B"/>
    <w:rsid w:val="1BFF9E7F"/>
    <w:rsid w:val="1C136F30"/>
    <w:rsid w:val="1C1F0A46"/>
    <w:rsid w:val="1C5F48B3"/>
    <w:rsid w:val="1C74494F"/>
    <w:rsid w:val="1C9E40D0"/>
    <w:rsid w:val="1CC3A252"/>
    <w:rsid w:val="1CD7A1AB"/>
    <w:rsid w:val="1CDB51B5"/>
    <w:rsid w:val="1CFC64D3"/>
    <w:rsid w:val="1D04BEE0"/>
    <w:rsid w:val="1D088E4D"/>
    <w:rsid w:val="1D0C648B"/>
    <w:rsid w:val="1D10D707"/>
    <w:rsid w:val="1D3FBFD6"/>
    <w:rsid w:val="1D60419C"/>
    <w:rsid w:val="1D7A9C11"/>
    <w:rsid w:val="1D7CE111"/>
    <w:rsid w:val="1D81CE25"/>
    <w:rsid w:val="1DAFD2C7"/>
    <w:rsid w:val="1DBA03EB"/>
    <w:rsid w:val="1DBC28C2"/>
    <w:rsid w:val="1DC01D73"/>
    <w:rsid w:val="1DC2F192"/>
    <w:rsid w:val="1DEE74DB"/>
    <w:rsid w:val="1E0618ED"/>
    <w:rsid w:val="1E0CCB9B"/>
    <w:rsid w:val="1E5F1031"/>
    <w:rsid w:val="1E78C45B"/>
    <w:rsid w:val="1E99C71A"/>
    <w:rsid w:val="1E9A7EE9"/>
    <w:rsid w:val="1EB12F3E"/>
    <w:rsid w:val="1ED6D809"/>
    <w:rsid w:val="1EDC086E"/>
    <w:rsid w:val="1F03E5E7"/>
    <w:rsid w:val="1F2D3DBB"/>
    <w:rsid w:val="1F35DD6C"/>
    <w:rsid w:val="1F6C0280"/>
    <w:rsid w:val="1F9DB487"/>
    <w:rsid w:val="1FAD0A3D"/>
    <w:rsid w:val="1FDFCACB"/>
    <w:rsid w:val="1FEDB366"/>
    <w:rsid w:val="2022B8E0"/>
    <w:rsid w:val="207D0788"/>
    <w:rsid w:val="2097747B"/>
    <w:rsid w:val="20B7C7CB"/>
    <w:rsid w:val="20B9465A"/>
    <w:rsid w:val="20D95626"/>
    <w:rsid w:val="217FE490"/>
    <w:rsid w:val="21A3DAB8"/>
    <w:rsid w:val="220A3EC6"/>
    <w:rsid w:val="223309FD"/>
    <w:rsid w:val="2241A111"/>
    <w:rsid w:val="224E22A5"/>
    <w:rsid w:val="226A3ED7"/>
    <w:rsid w:val="2270D4F1"/>
    <w:rsid w:val="227A2A96"/>
    <w:rsid w:val="2280BA93"/>
    <w:rsid w:val="22840332"/>
    <w:rsid w:val="228AC39A"/>
    <w:rsid w:val="228F5685"/>
    <w:rsid w:val="2291ECEF"/>
    <w:rsid w:val="22AD8C2C"/>
    <w:rsid w:val="230ED6D7"/>
    <w:rsid w:val="2337CE5D"/>
    <w:rsid w:val="2339DC32"/>
    <w:rsid w:val="23A32F3C"/>
    <w:rsid w:val="23BEEAA8"/>
    <w:rsid w:val="23BFC419"/>
    <w:rsid w:val="23F5C44A"/>
    <w:rsid w:val="23FC9AA0"/>
    <w:rsid w:val="2415B710"/>
    <w:rsid w:val="241FD393"/>
    <w:rsid w:val="245711F3"/>
    <w:rsid w:val="247E0404"/>
    <w:rsid w:val="247EC9F8"/>
    <w:rsid w:val="2488E76A"/>
    <w:rsid w:val="24D5AC93"/>
    <w:rsid w:val="24F3574B"/>
    <w:rsid w:val="25067049"/>
    <w:rsid w:val="252AD548"/>
    <w:rsid w:val="25537AA5"/>
    <w:rsid w:val="256B3356"/>
    <w:rsid w:val="256F8443"/>
    <w:rsid w:val="25886ABE"/>
    <w:rsid w:val="25A0B976"/>
    <w:rsid w:val="25BBA3F4"/>
    <w:rsid w:val="25CDBAB0"/>
    <w:rsid w:val="25E9ECF6"/>
    <w:rsid w:val="25EA0C80"/>
    <w:rsid w:val="2634F7BC"/>
    <w:rsid w:val="26668DE8"/>
    <w:rsid w:val="2670A736"/>
    <w:rsid w:val="267B769B"/>
    <w:rsid w:val="268F27AC"/>
    <w:rsid w:val="26903755"/>
    <w:rsid w:val="26B99023"/>
    <w:rsid w:val="27045F66"/>
    <w:rsid w:val="270A54E5"/>
    <w:rsid w:val="270E24DE"/>
    <w:rsid w:val="271B300D"/>
    <w:rsid w:val="2745A445"/>
    <w:rsid w:val="27577455"/>
    <w:rsid w:val="2785BD57"/>
    <w:rsid w:val="2785DCE1"/>
    <w:rsid w:val="27AA96A3"/>
    <w:rsid w:val="27B4195D"/>
    <w:rsid w:val="27BC100F"/>
    <w:rsid w:val="27CA251E"/>
    <w:rsid w:val="27D0C81D"/>
    <w:rsid w:val="27ECAC48"/>
    <w:rsid w:val="27F8C802"/>
    <w:rsid w:val="2824492D"/>
    <w:rsid w:val="282AF80D"/>
    <w:rsid w:val="28A0F328"/>
    <w:rsid w:val="293319E9"/>
    <w:rsid w:val="29367BC8"/>
    <w:rsid w:val="2957E663"/>
    <w:rsid w:val="296DCE18"/>
    <w:rsid w:val="29728FD4"/>
    <w:rsid w:val="2972DDEB"/>
    <w:rsid w:val="29B3175D"/>
    <w:rsid w:val="29D49E52"/>
    <w:rsid w:val="29D72F04"/>
    <w:rsid w:val="2A31F6BF"/>
    <w:rsid w:val="2A3AF7EF"/>
    <w:rsid w:val="2A5085C8"/>
    <w:rsid w:val="2A52754F"/>
    <w:rsid w:val="2A6828F3"/>
    <w:rsid w:val="2A7D28F9"/>
    <w:rsid w:val="2A8D4182"/>
    <w:rsid w:val="2AC80DC3"/>
    <w:rsid w:val="2ACC908E"/>
    <w:rsid w:val="2AD09EE4"/>
    <w:rsid w:val="2AE5ECB8"/>
    <w:rsid w:val="2AEC7057"/>
    <w:rsid w:val="2AEE4D71"/>
    <w:rsid w:val="2AF736A3"/>
    <w:rsid w:val="2B1C69D4"/>
    <w:rsid w:val="2B1D1A20"/>
    <w:rsid w:val="2B3068C4"/>
    <w:rsid w:val="2B41D034"/>
    <w:rsid w:val="2B5AF055"/>
    <w:rsid w:val="2BA8FE38"/>
    <w:rsid w:val="2BCDC720"/>
    <w:rsid w:val="2BCEB3D0"/>
    <w:rsid w:val="2C1341F7"/>
    <w:rsid w:val="2C2FED90"/>
    <w:rsid w:val="2C594E04"/>
    <w:rsid w:val="2C739128"/>
    <w:rsid w:val="2C911E10"/>
    <w:rsid w:val="2CCC3925"/>
    <w:rsid w:val="2CD49D18"/>
    <w:rsid w:val="2CD67999"/>
    <w:rsid w:val="2D1F59A6"/>
    <w:rsid w:val="2D3D5158"/>
    <w:rsid w:val="2D55A117"/>
    <w:rsid w:val="2D5CA4ED"/>
    <w:rsid w:val="2D5E4B61"/>
    <w:rsid w:val="2D80DA50"/>
    <w:rsid w:val="2DB5903A"/>
    <w:rsid w:val="2DD4B89C"/>
    <w:rsid w:val="2DF3AE4A"/>
    <w:rsid w:val="2DF51E65"/>
    <w:rsid w:val="2DF5C329"/>
    <w:rsid w:val="2E0BCBB6"/>
    <w:rsid w:val="2E18529C"/>
    <w:rsid w:val="2E24746C"/>
    <w:rsid w:val="2E306BA8"/>
    <w:rsid w:val="2E91078F"/>
    <w:rsid w:val="2F08FC93"/>
    <w:rsid w:val="2F0DD974"/>
    <w:rsid w:val="2F367D27"/>
    <w:rsid w:val="2F51513A"/>
    <w:rsid w:val="2F60746D"/>
    <w:rsid w:val="2F7EFC16"/>
    <w:rsid w:val="2F871F98"/>
    <w:rsid w:val="2F9E16AD"/>
    <w:rsid w:val="2FA68D0F"/>
    <w:rsid w:val="2FA79C17"/>
    <w:rsid w:val="2FAFC058"/>
    <w:rsid w:val="2FCEF622"/>
    <w:rsid w:val="2FEAB7E2"/>
    <w:rsid w:val="301543B9"/>
    <w:rsid w:val="301DF13E"/>
    <w:rsid w:val="3049D264"/>
    <w:rsid w:val="306166E7"/>
    <w:rsid w:val="30861E38"/>
    <w:rsid w:val="3120883C"/>
    <w:rsid w:val="31436A07"/>
    <w:rsid w:val="31436C78"/>
    <w:rsid w:val="314ED518"/>
    <w:rsid w:val="316569AC"/>
    <w:rsid w:val="31C30426"/>
    <w:rsid w:val="31E42245"/>
    <w:rsid w:val="31FCA0C1"/>
    <w:rsid w:val="31FF0670"/>
    <w:rsid w:val="32037B48"/>
    <w:rsid w:val="320C65E2"/>
    <w:rsid w:val="322EB665"/>
    <w:rsid w:val="3274A2B2"/>
    <w:rsid w:val="327BA5F1"/>
    <w:rsid w:val="32865786"/>
    <w:rsid w:val="32949A9B"/>
    <w:rsid w:val="32D5B1CA"/>
    <w:rsid w:val="32D961C5"/>
    <w:rsid w:val="332B056C"/>
    <w:rsid w:val="332B92B2"/>
    <w:rsid w:val="333E17B1"/>
    <w:rsid w:val="336BE10B"/>
    <w:rsid w:val="336E8ABC"/>
    <w:rsid w:val="33B80225"/>
    <w:rsid w:val="33DDFC42"/>
    <w:rsid w:val="33E4A476"/>
    <w:rsid w:val="33F5C4B3"/>
    <w:rsid w:val="34141841"/>
    <w:rsid w:val="342FE878"/>
    <w:rsid w:val="343BD4FE"/>
    <w:rsid w:val="3442475B"/>
    <w:rsid w:val="34816938"/>
    <w:rsid w:val="348DA600"/>
    <w:rsid w:val="349E8C9C"/>
    <w:rsid w:val="34B31A40"/>
    <w:rsid w:val="34E6EAB7"/>
    <w:rsid w:val="350404EB"/>
    <w:rsid w:val="3518BD89"/>
    <w:rsid w:val="3553CA79"/>
    <w:rsid w:val="3559388E"/>
    <w:rsid w:val="3572E035"/>
    <w:rsid w:val="35A1A8A6"/>
    <w:rsid w:val="35A8B5F6"/>
    <w:rsid w:val="360A8518"/>
    <w:rsid w:val="361B17D6"/>
    <w:rsid w:val="363605C5"/>
    <w:rsid w:val="36442C92"/>
    <w:rsid w:val="36672C80"/>
    <w:rsid w:val="366A94D1"/>
    <w:rsid w:val="36931E65"/>
    <w:rsid w:val="36CD8B8F"/>
    <w:rsid w:val="36D55716"/>
    <w:rsid w:val="372E53F3"/>
    <w:rsid w:val="37366C92"/>
    <w:rsid w:val="375C73B3"/>
    <w:rsid w:val="37638C39"/>
    <w:rsid w:val="37ACB4DE"/>
    <w:rsid w:val="37CDFB37"/>
    <w:rsid w:val="37E37422"/>
    <w:rsid w:val="38013511"/>
    <w:rsid w:val="381B1B81"/>
    <w:rsid w:val="381D78F8"/>
    <w:rsid w:val="383AE58B"/>
    <w:rsid w:val="386BB70E"/>
    <w:rsid w:val="386DEE9B"/>
    <w:rsid w:val="3891F735"/>
    <w:rsid w:val="389A65B7"/>
    <w:rsid w:val="38A04BFD"/>
    <w:rsid w:val="38C75C6E"/>
    <w:rsid w:val="38DBAC3B"/>
    <w:rsid w:val="38EF4F4B"/>
    <w:rsid w:val="3912BCA8"/>
    <w:rsid w:val="3915B87E"/>
    <w:rsid w:val="393F9F08"/>
    <w:rsid w:val="397651C5"/>
    <w:rsid w:val="397F4483"/>
    <w:rsid w:val="39B7C8F1"/>
    <w:rsid w:val="39B9E5EF"/>
    <w:rsid w:val="39C70E44"/>
    <w:rsid w:val="39DA2A7A"/>
    <w:rsid w:val="39F5D92A"/>
    <w:rsid w:val="3A4D16ED"/>
    <w:rsid w:val="3A65D248"/>
    <w:rsid w:val="3A74B198"/>
    <w:rsid w:val="3AAE8D09"/>
    <w:rsid w:val="3ABA8F23"/>
    <w:rsid w:val="3AC8BE9E"/>
    <w:rsid w:val="3AD913E7"/>
    <w:rsid w:val="3ADB31A4"/>
    <w:rsid w:val="3AF9E8AC"/>
    <w:rsid w:val="3B03FB87"/>
    <w:rsid w:val="3B0FFA4B"/>
    <w:rsid w:val="3B12F24D"/>
    <w:rsid w:val="3B1DF005"/>
    <w:rsid w:val="3B37168D"/>
    <w:rsid w:val="3B427C2C"/>
    <w:rsid w:val="3B788D6C"/>
    <w:rsid w:val="3B7A5B67"/>
    <w:rsid w:val="3B7D2DA8"/>
    <w:rsid w:val="3BBC1732"/>
    <w:rsid w:val="3BD1A502"/>
    <w:rsid w:val="3BE8E74E"/>
    <w:rsid w:val="3C00E1F4"/>
    <w:rsid w:val="3C27C617"/>
    <w:rsid w:val="3C28AF80"/>
    <w:rsid w:val="3C701B8C"/>
    <w:rsid w:val="3C89B889"/>
    <w:rsid w:val="3C9731AF"/>
    <w:rsid w:val="3CB9C066"/>
    <w:rsid w:val="3CC0E30A"/>
    <w:rsid w:val="3CE4AA91"/>
    <w:rsid w:val="3CE73632"/>
    <w:rsid w:val="3CEB7652"/>
    <w:rsid w:val="3D11CC2F"/>
    <w:rsid w:val="3D1ABA6C"/>
    <w:rsid w:val="3D41D3EE"/>
    <w:rsid w:val="3D4C56EF"/>
    <w:rsid w:val="3D4ECD4E"/>
    <w:rsid w:val="3D5BBCB6"/>
    <w:rsid w:val="3D78E1EC"/>
    <w:rsid w:val="3DB519C8"/>
    <w:rsid w:val="3DD61FE2"/>
    <w:rsid w:val="3DEC2DBA"/>
    <w:rsid w:val="3DFB1450"/>
    <w:rsid w:val="3E16DBA6"/>
    <w:rsid w:val="3E38E0EC"/>
    <w:rsid w:val="3E3CF7FE"/>
    <w:rsid w:val="3E40853C"/>
    <w:rsid w:val="3E7993CB"/>
    <w:rsid w:val="3E8B5BA7"/>
    <w:rsid w:val="3E9AC0D6"/>
    <w:rsid w:val="3EF3FCC0"/>
    <w:rsid w:val="3EFAE76A"/>
    <w:rsid w:val="3F058BBB"/>
    <w:rsid w:val="3F1ABA24"/>
    <w:rsid w:val="3F208810"/>
    <w:rsid w:val="3F223959"/>
    <w:rsid w:val="3F31C19A"/>
    <w:rsid w:val="3F467808"/>
    <w:rsid w:val="3F48D05F"/>
    <w:rsid w:val="3F542ED9"/>
    <w:rsid w:val="3FA04CF3"/>
    <w:rsid w:val="3FA0A90A"/>
    <w:rsid w:val="3FA1C076"/>
    <w:rsid w:val="3FB3CDF0"/>
    <w:rsid w:val="3FCF7D57"/>
    <w:rsid w:val="3FD68F53"/>
    <w:rsid w:val="3FEC605C"/>
    <w:rsid w:val="3FFD832E"/>
    <w:rsid w:val="402A4F2A"/>
    <w:rsid w:val="40317789"/>
    <w:rsid w:val="405236CC"/>
    <w:rsid w:val="407BF655"/>
    <w:rsid w:val="408EE97C"/>
    <w:rsid w:val="40B3A973"/>
    <w:rsid w:val="40BE09BA"/>
    <w:rsid w:val="4107A206"/>
    <w:rsid w:val="4115564A"/>
    <w:rsid w:val="411BD02B"/>
    <w:rsid w:val="412A2676"/>
    <w:rsid w:val="412F2D0E"/>
    <w:rsid w:val="4130BBD5"/>
    <w:rsid w:val="4190944B"/>
    <w:rsid w:val="41A4A6A3"/>
    <w:rsid w:val="41ACABD0"/>
    <w:rsid w:val="41B1013F"/>
    <w:rsid w:val="41CA299C"/>
    <w:rsid w:val="41D9BC98"/>
    <w:rsid w:val="41DC222A"/>
    <w:rsid w:val="41E99CEB"/>
    <w:rsid w:val="41EAE07C"/>
    <w:rsid w:val="41EF14FB"/>
    <w:rsid w:val="42090B8F"/>
    <w:rsid w:val="421CB624"/>
    <w:rsid w:val="422A2337"/>
    <w:rsid w:val="423EEE39"/>
    <w:rsid w:val="42702378"/>
    <w:rsid w:val="42C95313"/>
    <w:rsid w:val="42F6DD7E"/>
    <w:rsid w:val="4319C47D"/>
    <w:rsid w:val="4320CD8B"/>
    <w:rsid w:val="434A6485"/>
    <w:rsid w:val="434CD1A0"/>
    <w:rsid w:val="434F9DA3"/>
    <w:rsid w:val="436BB510"/>
    <w:rsid w:val="4380C8D9"/>
    <w:rsid w:val="439F1879"/>
    <w:rsid w:val="43A28643"/>
    <w:rsid w:val="43D55743"/>
    <w:rsid w:val="4424781C"/>
    <w:rsid w:val="44443337"/>
    <w:rsid w:val="44873F13"/>
    <w:rsid w:val="44930C1E"/>
    <w:rsid w:val="44A340ED"/>
    <w:rsid w:val="44A92E3B"/>
    <w:rsid w:val="44BA0798"/>
    <w:rsid w:val="44BC9DEC"/>
    <w:rsid w:val="45049F5A"/>
    <w:rsid w:val="454AE0D4"/>
    <w:rsid w:val="457D0E46"/>
    <w:rsid w:val="458C358C"/>
    <w:rsid w:val="45F5C193"/>
    <w:rsid w:val="4613F92E"/>
    <w:rsid w:val="46189961"/>
    <w:rsid w:val="461A5365"/>
    <w:rsid w:val="461E332F"/>
    <w:rsid w:val="465E188F"/>
    <w:rsid w:val="46C1F912"/>
    <w:rsid w:val="46E55E47"/>
    <w:rsid w:val="46F90520"/>
    <w:rsid w:val="4733E9A6"/>
    <w:rsid w:val="47671D8A"/>
    <w:rsid w:val="4768C48F"/>
    <w:rsid w:val="477CE179"/>
    <w:rsid w:val="4797567A"/>
    <w:rsid w:val="479E6E92"/>
    <w:rsid w:val="47B35CB7"/>
    <w:rsid w:val="47B366C0"/>
    <w:rsid w:val="47CA07BA"/>
    <w:rsid w:val="480B9B65"/>
    <w:rsid w:val="482EA221"/>
    <w:rsid w:val="483E3F64"/>
    <w:rsid w:val="48471473"/>
    <w:rsid w:val="485588E0"/>
    <w:rsid w:val="486402B5"/>
    <w:rsid w:val="488DA943"/>
    <w:rsid w:val="48AD7C9E"/>
    <w:rsid w:val="49016010"/>
    <w:rsid w:val="4905E94A"/>
    <w:rsid w:val="490797B2"/>
    <w:rsid w:val="4914A809"/>
    <w:rsid w:val="492D8010"/>
    <w:rsid w:val="493531FF"/>
    <w:rsid w:val="4943206D"/>
    <w:rsid w:val="495CEA8E"/>
    <w:rsid w:val="49740716"/>
    <w:rsid w:val="4987032B"/>
    <w:rsid w:val="49AF855E"/>
    <w:rsid w:val="49BC1324"/>
    <w:rsid w:val="49ED58A2"/>
    <w:rsid w:val="4A3ACB69"/>
    <w:rsid w:val="4A494CFF"/>
    <w:rsid w:val="4A62BC1F"/>
    <w:rsid w:val="4A7607BA"/>
    <w:rsid w:val="4A845FA3"/>
    <w:rsid w:val="4A9DAC1F"/>
    <w:rsid w:val="4AA36813"/>
    <w:rsid w:val="4AC41868"/>
    <w:rsid w:val="4ACCAA43"/>
    <w:rsid w:val="4B20CFD2"/>
    <w:rsid w:val="4B5B792B"/>
    <w:rsid w:val="4B6A20A8"/>
    <w:rsid w:val="4B6B3E7C"/>
    <w:rsid w:val="4B925F91"/>
    <w:rsid w:val="4BB364B2"/>
    <w:rsid w:val="4BC092D9"/>
    <w:rsid w:val="4BE51D60"/>
    <w:rsid w:val="4BE86BCC"/>
    <w:rsid w:val="4C0E6AAE"/>
    <w:rsid w:val="4C17342A"/>
    <w:rsid w:val="4C2F8A01"/>
    <w:rsid w:val="4C36D938"/>
    <w:rsid w:val="4C3F3874"/>
    <w:rsid w:val="4C4C48CB"/>
    <w:rsid w:val="4C599314"/>
    <w:rsid w:val="4C5FE8C9"/>
    <w:rsid w:val="4C64978E"/>
    <w:rsid w:val="4C945C12"/>
    <w:rsid w:val="4CEC3A09"/>
    <w:rsid w:val="4D0AF13E"/>
    <w:rsid w:val="4D0BAC4F"/>
    <w:rsid w:val="4D1E62CE"/>
    <w:rsid w:val="4D66C019"/>
    <w:rsid w:val="4D85CE59"/>
    <w:rsid w:val="4DA8072D"/>
    <w:rsid w:val="4DCE42D6"/>
    <w:rsid w:val="4DD20E5B"/>
    <w:rsid w:val="4DFBB92A"/>
    <w:rsid w:val="4E0E254B"/>
    <w:rsid w:val="4E37B71E"/>
    <w:rsid w:val="4E717C0C"/>
    <w:rsid w:val="4E8E40DE"/>
    <w:rsid w:val="4E901C8A"/>
    <w:rsid w:val="4E9435ED"/>
    <w:rsid w:val="4EEE8E04"/>
    <w:rsid w:val="4F6B50DF"/>
    <w:rsid w:val="4F84B34C"/>
    <w:rsid w:val="4FA4A380"/>
    <w:rsid w:val="4FA94EA1"/>
    <w:rsid w:val="4FB421CE"/>
    <w:rsid w:val="4FDF04BF"/>
    <w:rsid w:val="5005717A"/>
    <w:rsid w:val="50577A2D"/>
    <w:rsid w:val="506697EF"/>
    <w:rsid w:val="508476DD"/>
    <w:rsid w:val="508E8FF6"/>
    <w:rsid w:val="509F9EEC"/>
    <w:rsid w:val="50BCCB58"/>
    <w:rsid w:val="50D4AE4D"/>
    <w:rsid w:val="50F915B2"/>
    <w:rsid w:val="5104056D"/>
    <w:rsid w:val="5112A997"/>
    <w:rsid w:val="51136F1D"/>
    <w:rsid w:val="511FB9EE"/>
    <w:rsid w:val="5125103F"/>
    <w:rsid w:val="512527FC"/>
    <w:rsid w:val="513BDFDD"/>
    <w:rsid w:val="5144767B"/>
    <w:rsid w:val="516BCE19"/>
    <w:rsid w:val="517389F2"/>
    <w:rsid w:val="517CADAF"/>
    <w:rsid w:val="517E14B5"/>
    <w:rsid w:val="518D33C0"/>
    <w:rsid w:val="51BC67F5"/>
    <w:rsid w:val="51D599DE"/>
    <w:rsid w:val="51F80226"/>
    <w:rsid w:val="51F83C03"/>
    <w:rsid w:val="5203BC5A"/>
    <w:rsid w:val="52206737"/>
    <w:rsid w:val="5221BF44"/>
    <w:rsid w:val="5239A765"/>
    <w:rsid w:val="523B8ED7"/>
    <w:rsid w:val="5266C284"/>
    <w:rsid w:val="529A4591"/>
    <w:rsid w:val="52B9EF5F"/>
    <w:rsid w:val="52D1DC12"/>
    <w:rsid w:val="52E90EBF"/>
    <w:rsid w:val="5303B512"/>
    <w:rsid w:val="534336B6"/>
    <w:rsid w:val="53928E78"/>
    <w:rsid w:val="5424EA12"/>
    <w:rsid w:val="54254457"/>
    <w:rsid w:val="544B7636"/>
    <w:rsid w:val="545B405D"/>
    <w:rsid w:val="5484DF20"/>
    <w:rsid w:val="54B6A4C0"/>
    <w:rsid w:val="550B3369"/>
    <w:rsid w:val="55112713"/>
    <w:rsid w:val="5538203D"/>
    <w:rsid w:val="554C7A9D"/>
    <w:rsid w:val="556E1834"/>
    <w:rsid w:val="556FADA4"/>
    <w:rsid w:val="55708465"/>
    <w:rsid w:val="5571A316"/>
    <w:rsid w:val="559CA81C"/>
    <w:rsid w:val="559E6346"/>
    <w:rsid w:val="55B2B58A"/>
    <w:rsid w:val="55D21BCA"/>
    <w:rsid w:val="55E2A9B6"/>
    <w:rsid w:val="55E59160"/>
    <w:rsid w:val="5609060A"/>
    <w:rsid w:val="5611FC0D"/>
    <w:rsid w:val="5629D050"/>
    <w:rsid w:val="56465264"/>
    <w:rsid w:val="5692DB6E"/>
    <w:rsid w:val="56C28300"/>
    <w:rsid w:val="5725AD4B"/>
    <w:rsid w:val="576DEC2B"/>
    <w:rsid w:val="578316F8"/>
    <w:rsid w:val="5794F4DA"/>
    <w:rsid w:val="579E2059"/>
    <w:rsid w:val="57B236B0"/>
    <w:rsid w:val="57BC7FE2"/>
    <w:rsid w:val="57BD46D2"/>
    <w:rsid w:val="57DD54A7"/>
    <w:rsid w:val="57F7010A"/>
    <w:rsid w:val="58038D00"/>
    <w:rsid w:val="582445AC"/>
    <w:rsid w:val="5838966C"/>
    <w:rsid w:val="5875562E"/>
    <w:rsid w:val="58AAD05B"/>
    <w:rsid w:val="58B86AF7"/>
    <w:rsid w:val="58D1CE2B"/>
    <w:rsid w:val="58D6E8DF"/>
    <w:rsid w:val="58ED316D"/>
    <w:rsid w:val="58FF69D5"/>
    <w:rsid w:val="592680F8"/>
    <w:rsid w:val="594B7CC9"/>
    <w:rsid w:val="59585043"/>
    <w:rsid w:val="595A312D"/>
    <w:rsid w:val="595A6AA3"/>
    <w:rsid w:val="5978B89D"/>
    <w:rsid w:val="597EFAF1"/>
    <w:rsid w:val="59A38E37"/>
    <w:rsid w:val="59DA2474"/>
    <w:rsid w:val="59E352D7"/>
    <w:rsid w:val="59F455BF"/>
    <w:rsid w:val="59F7D749"/>
    <w:rsid w:val="5A18923B"/>
    <w:rsid w:val="5A2D58D5"/>
    <w:rsid w:val="5A468132"/>
    <w:rsid w:val="5A4B6E96"/>
    <w:rsid w:val="5A526E82"/>
    <w:rsid w:val="5A5CC71F"/>
    <w:rsid w:val="5A8901CE"/>
    <w:rsid w:val="5A89E378"/>
    <w:rsid w:val="5ABD4EA1"/>
    <w:rsid w:val="5ADC01D5"/>
    <w:rsid w:val="5B17A840"/>
    <w:rsid w:val="5B241821"/>
    <w:rsid w:val="5B48ADEC"/>
    <w:rsid w:val="5B5A0908"/>
    <w:rsid w:val="5B6F7BF8"/>
    <w:rsid w:val="5B98D545"/>
    <w:rsid w:val="5B9F38E9"/>
    <w:rsid w:val="5BB70A43"/>
    <w:rsid w:val="5BBCFAD4"/>
    <w:rsid w:val="5BE4A507"/>
    <w:rsid w:val="5BE92A37"/>
    <w:rsid w:val="5BFF1277"/>
    <w:rsid w:val="5C312ACC"/>
    <w:rsid w:val="5C534A8B"/>
    <w:rsid w:val="5C5D0BA1"/>
    <w:rsid w:val="5C7F902F"/>
    <w:rsid w:val="5C813D91"/>
    <w:rsid w:val="5CC139B4"/>
    <w:rsid w:val="5D11C536"/>
    <w:rsid w:val="5D7AEC35"/>
    <w:rsid w:val="5D82BB69"/>
    <w:rsid w:val="5D9467E1"/>
    <w:rsid w:val="5DB16523"/>
    <w:rsid w:val="5DD05AEB"/>
    <w:rsid w:val="5DE838EC"/>
    <w:rsid w:val="5DE96BB2"/>
    <w:rsid w:val="5E3E8131"/>
    <w:rsid w:val="5E535B97"/>
    <w:rsid w:val="5E53E7CB"/>
    <w:rsid w:val="5E587E6A"/>
    <w:rsid w:val="5F25B7B5"/>
    <w:rsid w:val="5F4609B8"/>
    <w:rsid w:val="5F601FCF"/>
    <w:rsid w:val="5F65159B"/>
    <w:rsid w:val="5F69A53B"/>
    <w:rsid w:val="5F6EAAFE"/>
    <w:rsid w:val="5F71CCFB"/>
    <w:rsid w:val="5F7C1112"/>
    <w:rsid w:val="5FAFF831"/>
    <w:rsid w:val="5FD4D87A"/>
    <w:rsid w:val="5FF23169"/>
    <w:rsid w:val="6030A7D4"/>
    <w:rsid w:val="603A23FF"/>
    <w:rsid w:val="60BAB01A"/>
    <w:rsid w:val="60CCB165"/>
    <w:rsid w:val="60DE8F89"/>
    <w:rsid w:val="60EABE7E"/>
    <w:rsid w:val="60ED32FB"/>
    <w:rsid w:val="60FD73E6"/>
    <w:rsid w:val="612891BD"/>
    <w:rsid w:val="613E80B1"/>
    <w:rsid w:val="6148121F"/>
    <w:rsid w:val="614D9C39"/>
    <w:rsid w:val="61926BFB"/>
    <w:rsid w:val="61AAE7D2"/>
    <w:rsid w:val="61B6E8CB"/>
    <w:rsid w:val="62025817"/>
    <w:rsid w:val="622965CF"/>
    <w:rsid w:val="6234278C"/>
    <w:rsid w:val="627E022E"/>
    <w:rsid w:val="6284D3D4"/>
    <w:rsid w:val="629BF9EA"/>
    <w:rsid w:val="62E3D3D2"/>
    <w:rsid w:val="632C961E"/>
    <w:rsid w:val="638106BA"/>
    <w:rsid w:val="6384FDA2"/>
    <w:rsid w:val="638F85D7"/>
    <w:rsid w:val="63A16924"/>
    <w:rsid w:val="63AABFA3"/>
    <w:rsid w:val="63E3E7A0"/>
    <w:rsid w:val="63FD970B"/>
    <w:rsid w:val="63FE9D94"/>
    <w:rsid w:val="640D029D"/>
    <w:rsid w:val="64305885"/>
    <w:rsid w:val="647838F1"/>
    <w:rsid w:val="648D9B8E"/>
    <w:rsid w:val="65433105"/>
    <w:rsid w:val="658424CA"/>
    <w:rsid w:val="65ACC1DF"/>
    <w:rsid w:val="65B97881"/>
    <w:rsid w:val="65F496D1"/>
    <w:rsid w:val="662864FF"/>
    <w:rsid w:val="664C3093"/>
    <w:rsid w:val="6660F540"/>
    <w:rsid w:val="66D2BA35"/>
    <w:rsid w:val="66D79DFA"/>
    <w:rsid w:val="66EE4C8C"/>
    <w:rsid w:val="66FEC8B9"/>
    <w:rsid w:val="6727FD3A"/>
    <w:rsid w:val="672CB3FB"/>
    <w:rsid w:val="6770F8CA"/>
    <w:rsid w:val="677C2846"/>
    <w:rsid w:val="678B62C0"/>
    <w:rsid w:val="67A12848"/>
    <w:rsid w:val="67A36430"/>
    <w:rsid w:val="67E21A04"/>
    <w:rsid w:val="68BB817F"/>
    <w:rsid w:val="68DD7532"/>
    <w:rsid w:val="690ED61B"/>
    <w:rsid w:val="691C67D9"/>
    <w:rsid w:val="6939ECF9"/>
    <w:rsid w:val="69546A04"/>
    <w:rsid w:val="697F3CEB"/>
    <w:rsid w:val="69804646"/>
    <w:rsid w:val="699CB113"/>
    <w:rsid w:val="69BC77C4"/>
    <w:rsid w:val="6A016427"/>
    <w:rsid w:val="6A2D779A"/>
    <w:rsid w:val="6A2E801C"/>
    <w:rsid w:val="6A515D42"/>
    <w:rsid w:val="6A659A35"/>
    <w:rsid w:val="6ACDAAA2"/>
    <w:rsid w:val="6AEDD75B"/>
    <w:rsid w:val="6B1B0D4C"/>
    <w:rsid w:val="6B1FBAD5"/>
    <w:rsid w:val="6B6E46A3"/>
    <w:rsid w:val="6B9F5B8A"/>
    <w:rsid w:val="6BB5AB78"/>
    <w:rsid w:val="6BB702EC"/>
    <w:rsid w:val="6BE73A86"/>
    <w:rsid w:val="6C2849A7"/>
    <w:rsid w:val="6C2C29B1"/>
    <w:rsid w:val="6C322F06"/>
    <w:rsid w:val="6C42E37F"/>
    <w:rsid w:val="6C7105A3"/>
    <w:rsid w:val="6C7B0FDB"/>
    <w:rsid w:val="6C7CE634"/>
    <w:rsid w:val="6C907898"/>
    <w:rsid w:val="6CB66D23"/>
    <w:rsid w:val="6D013844"/>
    <w:rsid w:val="6D49F1E3"/>
    <w:rsid w:val="6D4CD5BB"/>
    <w:rsid w:val="6D5D80AB"/>
    <w:rsid w:val="6D66CAF3"/>
    <w:rsid w:val="6D7341B9"/>
    <w:rsid w:val="6D8C6BB4"/>
    <w:rsid w:val="6DDFEA6E"/>
    <w:rsid w:val="6E1069CC"/>
    <w:rsid w:val="6E198536"/>
    <w:rsid w:val="6E1A8741"/>
    <w:rsid w:val="6E3640B6"/>
    <w:rsid w:val="6E504170"/>
    <w:rsid w:val="6E5297D4"/>
    <w:rsid w:val="6E60285A"/>
    <w:rsid w:val="6E6361F8"/>
    <w:rsid w:val="6E796F5A"/>
    <w:rsid w:val="6E87D9D8"/>
    <w:rsid w:val="6E881FB1"/>
    <w:rsid w:val="6E96E4B1"/>
    <w:rsid w:val="6E9BA6F2"/>
    <w:rsid w:val="6EC52E0A"/>
    <w:rsid w:val="6ECEF8C2"/>
    <w:rsid w:val="6EF31C3A"/>
    <w:rsid w:val="6F21E162"/>
    <w:rsid w:val="6F226599"/>
    <w:rsid w:val="6F4A14E5"/>
    <w:rsid w:val="6F5E86E5"/>
    <w:rsid w:val="6F63B577"/>
    <w:rsid w:val="6F756C7F"/>
    <w:rsid w:val="6F8C7F38"/>
    <w:rsid w:val="6FF23409"/>
    <w:rsid w:val="7009A370"/>
    <w:rsid w:val="70685392"/>
    <w:rsid w:val="7072A508"/>
    <w:rsid w:val="707B7739"/>
    <w:rsid w:val="70A2C6FC"/>
    <w:rsid w:val="70AAE27B"/>
    <w:rsid w:val="70B73703"/>
    <w:rsid w:val="70C4F32D"/>
    <w:rsid w:val="70D6C7A5"/>
    <w:rsid w:val="70D8C16A"/>
    <w:rsid w:val="70F2B3AA"/>
    <w:rsid w:val="70FBBF87"/>
    <w:rsid w:val="70FE75C5"/>
    <w:rsid w:val="710C9487"/>
    <w:rsid w:val="710FE025"/>
    <w:rsid w:val="711654A2"/>
    <w:rsid w:val="7118A71C"/>
    <w:rsid w:val="711A8377"/>
    <w:rsid w:val="7124E155"/>
    <w:rsid w:val="713F871C"/>
    <w:rsid w:val="716C657A"/>
    <w:rsid w:val="71879A81"/>
    <w:rsid w:val="720A83DA"/>
    <w:rsid w:val="721D1870"/>
    <w:rsid w:val="725B9BB9"/>
    <w:rsid w:val="726AD910"/>
    <w:rsid w:val="7280EB5F"/>
    <w:rsid w:val="72B14892"/>
    <w:rsid w:val="72BC52C4"/>
    <w:rsid w:val="72FAE018"/>
    <w:rsid w:val="72FB50C9"/>
    <w:rsid w:val="72FFDB6F"/>
    <w:rsid w:val="7313C9F0"/>
    <w:rsid w:val="731DE1FC"/>
    <w:rsid w:val="737425A1"/>
    <w:rsid w:val="73BAB2BF"/>
    <w:rsid w:val="73C55FCC"/>
    <w:rsid w:val="7410622C"/>
    <w:rsid w:val="7471C51A"/>
    <w:rsid w:val="7499FA2D"/>
    <w:rsid w:val="74D2D1BE"/>
    <w:rsid w:val="74D9B25C"/>
    <w:rsid w:val="74E1241D"/>
    <w:rsid w:val="75240536"/>
    <w:rsid w:val="7530C45E"/>
    <w:rsid w:val="75496B96"/>
    <w:rsid w:val="75568320"/>
    <w:rsid w:val="756B0F24"/>
    <w:rsid w:val="758085A6"/>
    <w:rsid w:val="75D61E8B"/>
    <w:rsid w:val="75D95C54"/>
    <w:rsid w:val="75DCD3AD"/>
    <w:rsid w:val="7640CDCA"/>
    <w:rsid w:val="7642588D"/>
    <w:rsid w:val="764EAAE9"/>
    <w:rsid w:val="7668B4C6"/>
    <w:rsid w:val="766EDC3C"/>
    <w:rsid w:val="767A8337"/>
    <w:rsid w:val="7682A2F0"/>
    <w:rsid w:val="76B4230B"/>
    <w:rsid w:val="76D3192C"/>
    <w:rsid w:val="76D3664F"/>
    <w:rsid w:val="76D3D487"/>
    <w:rsid w:val="76D9FBA5"/>
    <w:rsid w:val="76FC0808"/>
    <w:rsid w:val="7729ED2D"/>
    <w:rsid w:val="7776329B"/>
    <w:rsid w:val="77803950"/>
    <w:rsid w:val="7789298C"/>
    <w:rsid w:val="77ABD8D7"/>
    <w:rsid w:val="77D877D2"/>
    <w:rsid w:val="77F7DA1D"/>
    <w:rsid w:val="77FC3288"/>
    <w:rsid w:val="7881662B"/>
    <w:rsid w:val="789DCB22"/>
    <w:rsid w:val="78A80355"/>
    <w:rsid w:val="78D13CB9"/>
    <w:rsid w:val="7910864A"/>
    <w:rsid w:val="7943C27B"/>
    <w:rsid w:val="7945363D"/>
    <w:rsid w:val="794F3177"/>
    <w:rsid w:val="797014E7"/>
    <w:rsid w:val="79729058"/>
    <w:rsid w:val="798DEEF3"/>
    <w:rsid w:val="799D408D"/>
    <w:rsid w:val="79A02F70"/>
    <w:rsid w:val="79AF3779"/>
    <w:rsid w:val="79EBDF38"/>
    <w:rsid w:val="7A4802C0"/>
    <w:rsid w:val="7A880B0D"/>
    <w:rsid w:val="7AA73C61"/>
    <w:rsid w:val="7ACDB61A"/>
    <w:rsid w:val="7ACDF0B9"/>
    <w:rsid w:val="7AD5B79E"/>
    <w:rsid w:val="7AD6498A"/>
    <w:rsid w:val="7AD80223"/>
    <w:rsid w:val="7B1D5423"/>
    <w:rsid w:val="7B311337"/>
    <w:rsid w:val="7B4833E3"/>
    <w:rsid w:val="7B7F45C5"/>
    <w:rsid w:val="7B8544C4"/>
    <w:rsid w:val="7B8DEC70"/>
    <w:rsid w:val="7B962330"/>
    <w:rsid w:val="7BA745AA"/>
    <w:rsid w:val="7BC84B96"/>
    <w:rsid w:val="7BCAE5AB"/>
    <w:rsid w:val="7BD42622"/>
    <w:rsid w:val="7BD4C83B"/>
    <w:rsid w:val="7BD56BE4"/>
    <w:rsid w:val="7C43B520"/>
    <w:rsid w:val="7C615E55"/>
    <w:rsid w:val="7C804940"/>
    <w:rsid w:val="7C92F799"/>
    <w:rsid w:val="7CA30C7B"/>
    <w:rsid w:val="7CB6242E"/>
    <w:rsid w:val="7CD83CA8"/>
    <w:rsid w:val="7CE6D83B"/>
    <w:rsid w:val="7CED2533"/>
    <w:rsid w:val="7D0ED201"/>
    <w:rsid w:val="7D1350C6"/>
    <w:rsid w:val="7D1B1626"/>
    <w:rsid w:val="7D1FE63A"/>
    <w:rsid w:val="7D2CA542"/>
    <w:rsid w:val="7D486CA8"/>
    <w:rsid w:val="7D50AF84"/>
    <w:rsid w:val="7D713C45"/>
    <w:rsid w:val="7D7368DC"/>
    <w:rsid w:val="7D8BACB5"/>
    <w:rsid w:val="7D9D3755"/>
    <w:rsid w:val="7DA37981"/>
    <w:rsid w:val="7DAF2AFF"/>
    <w:rsid w:val="7DC6F8E0"/>
    <w:rsid w:val="7DD733C7"/>
    <w:rsid w:val="7DDFD4CE"/>
    <w:rsid w:val="7DFD11E8"/>
    <w:rsid w:val="7E026733"/>
    <w:rsid w:val="7E2E7B06"/>
    <w:rsid w:val="7E4FF5C6"/>
    <w:rsid w:val="7E5B64BF"/>
    <w:rsid w:val="7E7ED759"/>
    <w:rsid w:val="7E82A89C"/>
    <w:rsid w:val="7E909FB8"/>
    <w:rsid w:val="7E970AAD"/>
    <w:rsid w:val="7E9AF5BD"/>
    <w:rsid w:val="7EBC5FEE"/>
    <w:rsid w:val="7EBD6D9E"/>
    <w:rsid w:val="7F323D63"/>
    <w:rsid w:val="7F54A416"/>
    <w:rsid w:val="7FA18D23"/>
    <w:rsid w:val="7FA65DC7"/>
    <w:rsid w:val="7FFA3D1F"/>
    <w:rsid w:val="7FFC76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B29F9"/>
  <w15:docId w15:val="{E6073307-6B60-4F23-8ED0-C7B8C7DC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057D"/>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350F3"/>
    <w:pPr>
      <w:ind w:left="720"/>
      <w:contextualSpacing/>
    </w:pPr>
  </w:style>
  <w:style w:type="paragraph" w:styleId="Antrats">
    <w:name w:val="header"/>
    <w:basedOn w:val="prastasis"/>
    <w:link w:val="AntratsDiagrama"/>
    <w:uiPriority w:val="99"/>
    <w:unhideWhenUsed/>
    <w:rsid w:val="00D0588B"/>
    <w:pPr>
      <w:tabs>
        <w:tab w:val="center" w:pos="4819"/>
        <w:tab w:val="right" w:pos="9638"/>
      </w:tabs>
    </w:pPr>
  </w:style>
  <w:style w:type="character" w:customStyle="1" w:styleId="AntratsDiagrama">
    <w:name w:val="Antraštės Diagrama"/>
    <w:basedOn w:val="Numatytasispastraiposriftas"/>
    <w:link w:val="Antrats"/>
    <w:uiPriority w:val="99"/>
    <w:rsid w:val="00D0588B"/>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D0588B"/>
    <w:pPr>
      <w:tabs>
        <w:tab w:val="center" w:pos="4819"/>
        <w:tab w:val="right" w:pos="9638"/>
      </w:tabs>
    </w:pPr>
  </w:style>
  <w:style w:type="character" w:customStyle="1" w:styleId="PoratDiagrama">
    <w:name w:val="Poraštė Diagrama"/>
    <w:basedOn w:val="Numatytasispastraiposriftas"/>
    <w:link w:val="Porat"/>
    <w:uiPriority w:val="99"/>
    <w:rsid w:val="00D0588B"/>
    <w:rPr>
      <w:rFonts w:ascii="Times New Roman" w:eastAsia="Times New Roman" w:hAnsi="Times New Roman" w:cs="Times New Roman"/>
      <w:sz w:val="24"/>
      <w:szCs w:val="24"/>
      <w:lang w:eastAsia="lt-LT"/>
    </w:rPr>
  </w:style>
  <w:style w:type="paragraph" w:customStyle="1" w:styleId="DiagramaDiagrama2">
    <w:name w:val="Diagrama Diagrama2"/>
    <w:basedOn w:val="prastasis"/>
    <w:rsid w:val="00741EDC"/>
    <w:pPr>
      <w:spacing w:after="160" w:line="240" w:lineRule="exact"/>
    </w:pPr>
    <w:rPr>
      <w:rFonts w:ascii="Tahoma" w:hAnsi="Tahoma"/>
      <w:sz w:val="20"/>
      <w:szCs w:val="20"/>
      <w:lang w:val="en-US" w:eastAsia="en-US"/>
    </w:rPr>
  </w:style>
  <w:style w:type="character" w:customStyle="1" w:styleId="apple-converted-space">
    <w:name w:val="apple-converted-space"/>
    <w:basedOn w:val="Numatytasispastraiposriftas"/>
    <w:rsid w:val="002658E3"/>
  </w:style>
  <w:style w:type="paragraph" w:styleId="Debesliotekstas">
    <w:name w:val="Balloon Text"/>
    <w:basedOn w:val="prastasis"/>
    <w:link w:val="DebesliotekstasDiagrama"/>
    <w:uiPriority w:val="99"/>
    <w:semiHidden/>
    <w:unhideWhenUsed/>
    <w:rsid w:val="0049342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9342D"/>
    <w:rPr>
      <w:rFonts w:ascii="Segoe UI" w:eastAsia="Times New Roman" w:hAnsi="Segoe UI" w:cs="Segoe UI"/>
      <w:sz w:val="18"/>
      <w:szCs w:val="18"/>
      <w:lang w:eastAsia="lt-LT"/>
    </w:rPr>
  </w:style>
  <w:style w:type="character" w:customStyle="1" w:styleId="m-7381614049177136733gmail-fontstyle0">
    <w:name w:val="m_-7381614049177136733gmail-fontstyle0"/>
    <w:basedOn w:val="Numatytasispastraiposriftas"/>
    <w:rsid w:val="00477489"/>
  </w:style>
  <w:style w:type="table" w:styleId="Lentelstinklelis">
    <w:name w:val="Table Grid"/>
    <w:basedOn w:val="prastojilentel"/>
    <w:rsid w:val="003C3E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6A5BCD"/>
    <w:pPr>
      <w:spacing w:after="0" w:line="240" w:lineRule="auto"/>
    </w:pPr>
  </w:style>
  <w:style w:type="paragraph" w:customStyle="1" w:styleId="DiagramaDiagrama20">
    <w:name w:val="Diagrama Diagrama20"/>
    <w:basedOn w:val="prastasis"/>
    <w:rsid w:val="00FC6059"/>
    <w:pPr>
      <w:spacing w:after="160" w:line="240" w:lineRule="exact"/>
    </w:pPr>
    <w:rPr>
      <w:rFonts w:ascii="Tahoma" w:hAnsi="Tahoma"/>
      <w:sz w:val="20"/>
      <w:szCs w:val="20"/>
      <w:lang w:val="en-US" w:eastAsia="en-US"/>
    </w:rPr>
  </w:style>
  <w:style w:type="character" w:styleId="Hipersaitas">
    <w:name w:val="Hyperlink"/>
    <w:basedOn w:val="Numatytasispastraiposriftas"/>
    <w:uiPriority w:val="99"/>
    <w:semiHidden/>
    <w:unhideWhenUsed/>
    <w:rsid w:val="009B253C"/>
    <w:rPr>
      <w:color w:val="0000FF"/>
      <w:u w:val="single"/>
    </w:rPr>
  </w:style>
  <w:style w:type="paragraph" w:styleId="prastasiniatinklio">
    <w:name w:val="Normal (Web)"/>
    <w:basedOn w:val="prastasis"/>
    <w:uiPriority w:val="99"/>
    <w:unhideWhenUsed/>
    <w:rsid w:val="00774AA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36322">
      <w:bodyDiv w:val="1"/>
      <w:marLeft w:val="0"/>
      <w:marRight w:val="0"/>
      <w:marTop w:val="0"/>
      <w:marBottom w:val="0"/>
      <w:divBdr>
        <w:top w:val="none" w:sz="0" w:space="0" w:color="auto"/>
        <w:left w:val="none" w:sz="0" w:space="0" w:color="auto"/>
        <w:bottom w:val="none" w:sz="0" w:space="0" w:color="auto"/>
        <w:right w:val="none" w:sz="0" w:space="0" w:color="auto"/>
      </w:divBdr>
    </w:div>
    <w:div w:id="88816392">
      <w:bodyDiv w:val="1"/>
      <w:marLeft w:val="0"/>
      <w:marRight w:val="0"/>
      <w:marTop w:val="0"/>
      <w:marBottom w:val="0"/>
      <w:divBdr>
        <w:top w:val="none" w:sz="0" w:space="0" w:color="auto"/>
        <w:left w:val="none" w:sz="0" w:space="0" w:color="auto"/>
        <w:bottom w:val="none" w:sz="0" w:space="0" w:color="auto"/>
        <w:right w:val="none" w:sz="0" w:space="0" w:color="auto"/>
      </w:divBdr>
    </w:div>
    <w:div w:id="92668525">
      <w:bodyDiv w:val="1"/>
      <w:marLeft w:val="0"/>
      <w:marRight w:val="0"/>
      <w:marTop w:val="0"/>
      <w:marBottom w:val="0"/>
      <w:divBdr>
        <w:top w:val="none" w:sz="0" w:space="0" w:color="auto"/>
        <w:left w:val="none" w:sz="0" w:space="0" w:color="auto"/>
        <w:bottom w:val="none" w:sz="0" w:space="0" w:color="auto"/>
        <w:right w:val="none" w:sz="0" w:space="0" w:color="auto"/>
      </w:divBdr>
    </w:div>
    <w:div w:id="121730266">
      <w:bodyDiv w:val="1"/>
      <w:marLeft w:val="0"/>
      <w:marRight w:val="0"/>
      <w:marTop w:val="0"/>
      <w:marBottom w:val="0"/>
      <w:divBdr>
        <w:top w:val="none" w:sz="0" w:space="0" w:color="auto"/>
        <w:left w:val="none" w:sz="0" w:space="0" w:color="auto"/>
        <w:bottom w:val="none" w:sz="0" w:space="0" w:color="auto"/>
        <w:right w:val="none" w:sz="0" w:space="0" w:color="auto"/>
      </w:divBdr>
      <w:divsChild>
        <w:div w:id="1561136938">
          <w:marLeft w:val="0"/>
          <w:marRight w:val="0"/>
          <w:marTop w:val="0"/>
          <w:marBottom w:val="0"/>
          <w:divBdr>
            <w:top w:val="none" w:sz="0" w:space="0" w:color="auto"/>
            <w:left w:val="none" w:sz="0" w:space="0" w:color="auto"/>
            <w:bottom w:val="none" w:sz="0" w:space="0" w:color="auto"/>
            <w:right w:val="none" w:sz="0" w:space="0" w:color="auto"/>
          </w:divBdr>
          <w:divsChild>
            <w:div w:id="2037341590">
              <w:marLeft w:val="0"/>
              <w:marRight w:val="0"/>
              <w:marTop w:val="0"/>
              <w:marBottom w:val="0"/>
              <w:divBdr>
                <w:top w:val="none" w:sz="0" w:space="0" w:color="auto"/>
                <w:left w:val="none" w:sz="0" w:space="0" w:color="auto"/>
                <w:bottom w:val="none" w:sz="0" w:space="0" w:color="auto"/>
                <w:right w:val="none" w:sz="0" w:space="0" w:color="auto"/>
              </w:divBdr>
              <w:divsChild>
                <w:div w:id="1121001701">
                  <w:marLeft w:val="0"/>
                  <w:marRight w:val="0"/>
                  <w:marTop w:val="0"/>
                  <w:marBottom w:val="0"/>
                  <w:divBdr>
                    <w:top w:val="none" w:sz="0" w:space="0" w:color="auto"/>
                    <w:left w:val="none" w:sz="0" w:space="0" w:color="auto"/>
                    <w:bottom w:val="none" w:sz="0" w:space="0" w:color="auto"/>
                    <w:right w:val="none" w:sz="0" w:space="0" w:color="auto"/>
                  </w:divBdr>
                  <w:divsChild>
                    <w:div w:id="1620989304">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529294534">
          <w:marLeft w:val="0"/>
          <w:marRight w:val="0"/>
          <w:marTop w:val="0"/>
          <w:marBottom w:val="0"/>
          <w:divBdr>
            <w:top w:val="none" w:sz="0" w:space="0" w:color="auto"/>
            <w:left w:val="none" w:sz="0" w:space="0" w:color="auto"/>
            <w:bottom w:val="none" w:sz="0" w:space="0" w:color="auto"/>
            <w:right w:val="none" w:sz="0" w:space="0" w:color="auto"/>
          </w:divBdr>
          <w:divsChild>
            <w:div w:id="363988424">
              <w:marLeft w:val="0"/>
              <w:marRight w:val="0"/>
              <w:marTop w:val="0"/>
              <w:marBottom w:val="0"/>
              <w:divBdr>
                <w:top w:val="none" w:sz="0" w:space="0" w:color="auto"/>
                <w:left w:val="none" w:sz="0" w:space="0" w:color="auto"/>
                <w:bottom w:val="none" w:sz="0" w:space="0" w:color="auto"/>
                <w:right w:val="none" w:sz="0" w:space="0" w:color="auto"/>
              </w:divBdr>
              <w:divsChild>
                <w:div w:id="1537504902">
                  <w:marLeft w:val="0"/>
                  <w:marRight w:val="0"/>
                  <w:marTop w:val="0"/>
                  <w:marBottom w:val="0"/>
                  <w:divBdr>
                    <w:top w:val="none" w:sz="0" w:space="0" w:color="auto"/>
                    <w:left w:val="none" w:sz="0" w:space="0" w:color="auto"/>
                    <w:bottom w:val="none" w:sz="0" w:space="0" w:color="auto"/>
                    <w:right w:val="none" w:sz="0" w:space="0" w:color="auto"/>
                  </w:divBdr>
                  <w:divsChild>
                    <w:div w:id="1859545515">
                      <w:marLeft w:val="0"/>
                      <w:marRight w:val="0"/>
                      <w:marTop w:val="0"/>
                      <w:marBottom w:val="0"/>
                      <w:divBdr>
                        <w:top w:val="none" w:sz="0" w:space="0" w:color="auto"/>
                        <w:left w:val="none" w:sz="0" w:space="0" w:color="auto"/>
                        <w:bottom w:val="none" w:sz="0" w:space="0" w:color="auto"/>
                        <w:right w:val="none" w:sz="0" w:space="0" w:color="auto"/>
                      </w:divBdr>
                      <w:divsChild>
                        <w:div w:id="192891745">
                          <w:marLeft w:val="0"/>
                          <w:marRight w:val="0"/>
                          <w:marTop w:val="0"/>
                          <w:marBottom w:val="0"/>
                          <w:divBdr>
                            <w:top w:val="single" w:sz="2" w:space="0" w:color="EFEFEF"/>
                            <w:left w:val="none" w:sz="0" w:space="0" w:color="auto"/>
                            <w:bottom w:val="none" w:sz="0" w:space="0" w:color="auto"/>
                            <w:right w:val="none" w:sz="0" w:space="0" w:color="auto"/>
                          </w:divBdr>
                          <w:divsChild>
                            <w:div w:id="2061318772">
                              <w:marLeft w:val="0"/>
                              <w:marRight w:val="0"/>
                              <w:marTop w:val="0"/>
                              <w:marBottom w:val="0"/>
                              <w:divBdr>
                                <w:top w:val="none" w:sz="0" w:space="0" w:color="auto"/>
                                <w:left w:val="none" w:sz="0" w:space="0" w:color="auto"/>
                                <w:bottom w:val="none" w:sz="0" w:space="0" w:color="auto"/>
                                <w:right w:val="none" w:sz="0" w:space="0" w:color="auto"/>
                              </w:divBdr>
                              <w:divsChild>
                                <w:div w:id="1773819783">
                                  <w:marLeft w:val="0"/>
                                  <w:marRight w:val="0"/>
                                  <w:marTop w:val="0"/>
                                  <w:marBottom w:val="0"/>
                                  <w:divBdr>
                                    <w:top w:val="none" w:sz="0" w:space="0" w:color="auto"/>
                                    <w:left w:val="none" w:sz="0" w:space="0" w:color="auto"/>
                                    <w:bottom w:val="none" w:sz="0" w:space="0" w:color="auto"/>
                                    <w:right w:val="none" w:sz="0" w:space="0" w:color="auto"/>
                                  </w:divBdr>
                                  <w:divsChild>
                                    <w:div w:id="1380088840">
                                      <w:marLeft w:val="0"/>
                                      <w:marRight w:val="0"/>
                                      <w:marTop w:val="0"/>
                                      <w:marBottom w:val="0"/>
                                      <w:divBdr>
                                        <w:top w:val="none" w:sz="0" w:space="0" w:color="auto"/>
                                        <w:left w:val="none" w:sz="0" w:space="0" w:color="auto"/>
                                        <w:bottom w:val="none" w:sz="0" w:space="0" w:color="auto"/>
                                        <w:right w:val="none" w:sz="0" w:space="0" w:color="auto"/>
                                      </w:divBdr>
                                      <w:divsChild>
                                        <w:div w:id="1236936959">
                                          <w:marLeft w:val="0"/>
                                          <w:marRight w:val="0"/>
                                          <w:marTop w:val="0"/>
                                          <w:marBottom w:val="0"/>
                                          <w:divBdr>
                                            <w:top w:val="none" w:sz="0" w:space="0" w:color="auto"/>
                                            <w:left w:val="none" w:sz="0" w:space="0" w:color="auto"/>
                                            <w:bottom w:val="none" w:sz="0" w:space="0" w:color="auto"/>
                                            <w:right w:val="none" w:sz="0" w:space="0" w:color="auto"/>
                                          </w:divBdr>
                                          <w:divsChild>
                                            <w:div w:id="950084936">
                                              <w:marLeft w:val="0"/>
                                              <w:marRight w:val="0"/>
                                              <w:marTop w:val="0"/>
                                              <w:marBottom w:val="0"/>
                                              <w:divBdr>
                                                <w:top w:val="none" w:sz="0" w:space="0" w:color="auto"/>
                                                <w:left w:val="none" w:sz="0" w:space="0" w:color="auto"/>
                                                <w:bottom w:val="none" w:sz="0" w:space="0" w:color="auto"/>
                                                <w:right w:val="none" w:sz="0" w:space="0" w:color="auto"/>
                                              </w:divBdr>
                                              <w:divsChild>
                                                <w:div w:id="1352027870">
                                                  <w:marLeft w:val="0"/>
                                                  <w:marRight w:val="0"/>
                                                  <w:marTop w:val="0"/>
                                                  <w:marBottom w:val="0"/>
                                                  <w:divBdr>
                                                    <w:top w:val="none" w:sz="0" w:space="0" w:color="auto"/>
                                                    <w:left w:val="none" w:sz="0" w:space="0" w:color="auto"/>
                                                    <w:bottom w:val="none" w:sz="0" w:space="0" w:color="auto"/>
                                                    <w:right w:val="none" w:sz="0" w:space="0" w:color="auto"/>
                                                  </w:divBdr>
                                                  <w:divsChild>
                                                    <w:div w:id="1276978971">
                                                      <w:marLeft w:val="0"/>
                                                      <w:marRight w:val="0"/>
                                                      <w:marTop w:val="0"/>
                                                      <w:marBottom w:val="0"/>
                                                      <w:divBdr>
                                                        <w:top w:val="none" w:sz="0" w:space="0" w:color="auto"/>
                                                        <w:left w:val="none" w:sz="0" w:space="0" w:color="auto"/>
                                                        <w:bottom w:val="none" w:sz="0" w:space="0" w:color="auto"/>
                                                        <w:right w:val="none" w:sz="0" w:space="0" w:color="auto"/>
                                                      </w:divBdr>
                                                    </w:div>
                                                  </w:divsChild>
                                                </w:div>
                                                <w:div w:id="1129203952">
                                                  <w:marLeft w:val="0"/>
                                                  <w:marRight w:val="0"/>
                                                  <w:marTop w:val="0"/>
                                                  <w:marBottom w:val="0"/>
                                                  <w:divBdr>
                                                    <w:top w:val="none" w:sz="0" w:space="0" w:color="auto"/>
                                                    <w:left w:val="none" w:sz="0" w:space="0" w:color="auto"/>
                                                    <w:bottom w:val="none" w:sz="0" w:space="0" w:color="auto"/>
                                                    <w:right w:val="none" w:sz="0" w:space="0" w:color="auto"/>
                                                  </w:divBdr>
                                                  <w:divsChild>
                                                    <w:div w:id="7309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2203832">
      <w:bodyDiv w:val="1"/>
      <w:marLeft w:val="0"/>
      <w:marRight w:val="0"/>
      <w:marTop w:val="0"/>
      <w:marBottom w:val="0"/>
      <w:divBdr>
        <w:top w:val="none" w:sz="0" w:space="0" w:color="auto"/>
        <w:left w:val="none" w:sz="0" w:space="0" w:color="auto"/>
        <w:bottom w:val="none" w:sz="0" w:space="0" w:color="auto"/>
        <w:right w:val="none" w:sz="0" w:space="0" w:color="auto"/>
      </w:divBdr>
    </w:div>
    <w:div w:id="238904588">
      <w:bodyDiv w:val="1"/>
      <w:marLeft w:val="0"/>
      <w:marRight w:val="0"/>
      <w:marTop w:val="0"/>
      <w:marBottom w:val="0"/>
      <w:divBdr>
        <w:top w:val="none" w:sz="0" w:space="0" w:color="auto"/>
        <w:left w:val="none" w:sz="0" w:space="0" w:color="auto"/>
        <w:bottom w:val="none" w:sz="0" w:space="0" w:color="auto"/>
        <w:right w:val="none" w:sz="0" w:space="0" w:color="auto"/>
      </w:divBdr>
    </w:div>
    <w:div w:id="284427641">
      <w:bodyDiv w:val="1"/>
      <w:marLeft w:val="0"/>
      <w:marRight w:val="0"/>
      <w:marTop w:val="0"/>
      <w:marBottom w:val="0"/>
      <w:divBdr>
        <w:top w:val="none" w:sz="0" w:space="0" w:color="auto"/>
        <w:left w:val="none" w:sz="0" w:space="0" w:color="auto"/>
        <w:bottom w:val="none" w:sz="0" w:space="0" w:color="auto"/>
        <w:right w:val="none" w:sz="0" w:space="0" w:color="auto"/>
      </w:divBdr>
      <w:divsChild>
        <w:div w:id="1162159085">
          <w:marLeft w:val="0"/>
          <w:marRight w:val="0"/>
          <w:marTop w:val="0"/>
          <w:marBottom w:val="0"/>
          <w:divBdr>
            <w:top w:val="none" w:sz="0" w:space="0" w:color="auto"/>
            <w:left w:val="none" w:sz="0" w:space="0" w:color="auto"/>
            <w:bottom w:val="none" w:sz="0" w:space="0" w:color="auto"/>
            <w:right w:val="none" w:sz="0" w:space="0" w:color="auto"/>
          </w:divBdr>
        </w:div>
        <w:div w:id="1570387715">
          <w:marLeft w:val="0"/>
          <w:marRight w:val="0"/>
          <w:marTop w:val="0"/>
          <w:marBottom w:val="0"/>
          <w:divBdr>
            <w:top w:val="none" w:sz="0" w:space="0" w:color="auto"/>
            <w:left w:val="none" w:sz="0" w:space="0" w:color="auto"/>
            <w:bottom w:val="none" w:sz="0" w:space="0" w:color="auto"/>
            <w:right w:val="none" w:sz="0" w:space="0" w:color="auto"/>
          </w:divBdr>
        </w:div>
      </w:divsChild>
    </w:div>
    <w:div w:id="350885488">
      <w:bodyDiv w:val="1"/>
      <w:marLeft w:val="0"/>
      <w:marRight w:val="0"/>
      <w:marTop w:val="0"/>
      <w:marBottom w:val="0"/>
      <w:divBdr>
        <w:top w:val="none" w:sz="0" w:space="0" w:color="auto"/>
        <w:left w:val="none" w:sz="0" w:space="0" w:color="auto"/>
        <w:bottom w:val="none" w:sz="0" w:space="0" w:color="auto"/>
        <w:right w:val="none" w:sz="0" w:space="0" w:color="auto"/>
      </w:divBdr>
    </w:div>
    <w:div w:id="378433556">
      <w:bodyDiv w:val="1"/>
      <w:marLeft w:val="0"/>
      <w:marRight w:val="0"/>
      <w:marTop w:val="0"/>
      <w:marBottom w:val="0"/>
      <w:divBdr>
        <w:top w:val="none" w:sz="0" w:space="0" w:color="auto"/>
        <w:left w:val="none" w:sz="0" w:space="0" w:color="auto"/>
        <w:bottom w:val="none" w:sz="0" w:space="0" w:color="auto"/>
        <w:right w:val="none" w:sz="0" w:space="0" w:color="auto"/>
      </w:divBdr>
    </w:div>
    <w:div w:id="441993101">
      <w:bodyDiv w:val="1"/>
      <w:marLeft w:val="0"/>
      <w:marRight w:val="0"/>
      <w:marTop w:val="0"/>
      <w:marBottom w:val="0"/>
      <w:divBdr>
        <w:top w:val="none" w:sz="0" w:space="0" w:color="auto"/>
        <w:left w:val="none" w:sz="0" w:space="0" w:color="auto"/>
        <w:bottom w:val="none" w:sz="0" w:space="0" w:color="auto"/>
        <w:right w:val="none" w:sz="0" w:space="0" w:color="auto"/>
      </w:divBdr>
    </w:div>
    <w:div w:id="469782766">
      <w:bodyDiv w:val="1"/>
      <w:marLeft w:val="0"/>
      <w:marRight w:val="0"/>
      <w:marTop w:val="0"/>
      <w:marBottom w:val="0"/>
      <w:divBdr>
        <w:top w:val="none" w:sz="0" w:space="0" w:color="auto"/>
        <w:left w:val="none" w:sz="0" w:space="0" w:color="auto"/>
        <w:bottom w:val="none" w:sz="0" w:space="0" w:color="auto"/>
        <w:right w:val="none" w:sz="0" w:space="0" w:color="auto"/>
      </w:divBdr>
      <w:divsChild>
        <w:div w:id="1505708907">
          <w:marLeft w:val="0"/>
          <w:marRight w:val="0"/>
          <w:marTop w:val="0"/>
          <w:marBottom w:val="0"/>
          <w:divBdr>
            <w:top w:val="none" w:sz="0" w:space="0" w:color="auto"/>
            <w:left w:val="none" w:sz="0" w:space="0" w:color="auto"/>
            <w:bottom w:val="none" w:sz="0" w:space="0" w:color="auto"/>
            <w:right w:val="none" w:sz="0" w:space="0" w:color="auto"/>
          </w:divBdr>
        </w:div>
        <w:div w:id="1961062270">
          <w:marLeft w:val="0"/>
          <w:marRight w:val="0"/>
          <w:marTop w:val="0"/>
          <w:marBottom w:val="0"/>
          <w:divBdr>
            <w:top w:val="none" w:sz="0" w:space="0" w:color="auto"/>
            <w:left w:val="none" w:sz="0" w:space="0" w:color="auto"/>
            <w:bottom w:val="none" w:sz="0" w:space="0" w:color="auto"/>
            <w:right w:val="none" w:sz="0" w:space="0" w:color="auto"/>
          </w:divBdr>
        </w:div>
        <w:div w:id="1600989588">
          <w:marLeft w:val="0"/>
          <w:marRight w:val="0"/>
          <w:marTop w:val="0"/>
          <w:marBottom w:val="0"/>
          <w:divBdr>
            <w:top w:val="none" w:sz="0" w:space="0" w:color="auto"/>
            <w:left w:val="none" w:sz="0" w:space="0" w:color="auto"/>
            <w:bottom w:val="none" w:sz="0" w:space="0" w:color="auto"/>
            <w:right w:val="none" w:sz="0" w:space="0" w:color="auto"/>
          </w:divBdr>
        </w:div>
        <w:div w:id="714505078">
          <w:marLeft w:val="0"/>
          <w:marRight w:val="0"/>
          <w:marTop w:val="0"/>
          <w:marBottom w:val="0"/>
          <w:divBdr>
            <w:top w:val="none" w:sz="0" w:space="0" w:color="auto"/>
            <w:left w:val="none" w:sz="0" w:space="0" w:color="auto"/>
            <w:bottom w:val="none" w:sz="0" w:space="0" w:color="auto"/>
            <w:right w:val="none" w:sz="0" w:space="0" w:color="auto"/>
          </w:divBdr>
          <w:divsChild>
            <w:div w:id="647395951">
              <w:marLeft w:val="0"/>
              <w:marRight w:val="0"/>
              <w:marTop w:val="0"/>
              <w:marBottom w:val="0"/>
              <w:divBdr>
                <w:top w:val="none" w:sz="0" w:space="0" w:color="auto"/>
                <w:left w:val="none" w:sz="0" w:space="0" w:color="auto"/>
                <w:bottom w:val="none" w:sz="0" w:space="0" w:color="auto"/>
                <w:right w:val="none" w:sz="0" w:space="0" w:color="auto"/>
              </w:divBdr>
            </w:div>
            <w:div w:id="7568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8940">
      <w:bodyDiv w:val="1"/>
      <w:marLeft w:val="0"/>
      <w:marRight w:val="0"/>
      <w:marTop w:val="0"/>
      <w:marBottom w:val="0"/>
      <w:divBdr>
        <w:top w:val="none" w:sz="0" w:space="0" w:color="auto"/>
        <w:left w:val="none" w:sz="0" w:space="0" w:color="auto"/>
        <w:bottom w:val="none" w:sz="0" w:space="0" w:color="auto"/>
        <w:right w:val="none" w:sz="0" w:space="0" w:color="auto"/>
      </w:divBdr>
    </w:div>
    <w:div w:id="553467416">
      <w:bodyDiv w:val="1"/>
      <w:marLeft w:val="0"/>
      <w:marRight w:val="0"/>
      <w:marTop w:val="0"/>
      <w:marBottom w:val="0"/>
      <w:divBdr>
        <w:top w:val="none" w:sz="0" w:space="0" w:color="auto"/>
        <w:left w:val="none" w:sz="0" w:space="0" w:color="auto"/>
        <w:bottom w:val="none" w:sz="0" w:space="0" w:color="auto"/>
        <w:right w:val="none" w:sz="0" w:space="0" w:color="auto"/>
      </w:divBdr>
    </w:div>
    <w:div w:id="587465304">
      <w:bodyDiv w:val="1"/>
      <w:marLeft w:val="0"/>
      <w:marRight w:val="0"/>
      <w:marTop w:val="0"/>
      <w:marBottom w:val="0"/>
      <w:divBdr>
        <w:top w:val="none" w:sz="0" w:space="0" w:color="auto"/>
        <w:left w:val="none" w:sz="0" w:space="0" w:color="auto"/>
        <w:bottom w:val="none" w:sz="0" w:space="0" w:color="auto"/>
        <w:right w:val="none" w:sz="0" w:space="0" w:color="auto"/>
      </w:divBdr>
    </w:div>
    <w:div w:id="630936674">
      <w:bodyDiv w:val="1"/>
      <w:marLeft w:val="0"/>
      <w:marRight w:val="0"/>
      <w:marTop w:val="0"/>
      <w:marBottom w:val="0"/>
      <w:divBdr>
        <w:top w:val="none" w:sz="0" w:space="0" w:color="auto"/>
        <w:left w:val="none" w:sz="0" w:space="0" w:color="auto"/>
        <w:bottom w:val="none" w:sz="0" w:space="0" w:color="auto"/>
        <w:right w:val="none" w:sz="0" w:space="0" w:color="auto"/>
      </w:divBdr>
    </w:div>
    <w:div w:id="793712702">
      <w:bodyDiv w:val="1"/>
      <w:marLeft w:val="0"/>
      <w:marRight w:val="0"/>
      <w:marTop w:val="0"/>
      <w:marBottom w:val="0"/>
      <w:divBdr>
        <w:top w:val="none" w:sz="0" w:space="0" w:color="auto"/>
        <w:left w:val="none" w:sz="0" w:space="0" w:color="auto"/>
        <w:bottom w:val="none" w:sz="0" w:space="0" w:color="auto"/>
        <w:right w:val="none" w:sz="0" w:space="0" w:color="auto"/>
      </w:divBdr>
    </w:div>
    <w:div w:id="840661585">
      <w:bodyDiv w:val="1"/>
      <w:marLeft w:val="0"/>
      <w:marRight w:val="0"/>
      <w:marTop w:val="0"/>
      <w:marBottom w:val="0"/>
      <w:divBdr>
        <w:top w:val="none" w:sz="0" w:space="0" w:color="auto"/>
        <w:left w:val="none" w:sz="0" w:space="0" w:color="auto"/>
        <w:bottom w:val="none" w:sz="0" w:space="0" w:color="auto"/>
        <w:right w:val="none" w:sz="0" w:space="0" w:color="auto"/>
      </w:divBdr>
      <w:divsChild>
        <w:div w:id="58793594">
          <w:marLeft w:val="0"/>
          <w:marRight w:val="0"/>
          <w:marTop w:val="0"/>
          <w:marBottom w:val="0"/>
          <w:divBdr>
            <w:top w:val="none" w:sz="0" w:space="0" w:color="auto"/>
            <w:left w:val="none" w:sz="0" w:space="0" w:color="auto"/>
            <w:bottom w:val="none" w:sz="0" w:space="0" w:color="auto"/>
            <w:right w:val="none" w:sz="0" w:space="0" w:color="auto"/>
          </w:divBdr>
        </w:div>
      </w:divsChild>
    </w:div>
    <w:div w:id="879707199">
      <w:bodyDiv w:val="1"/>
      <w:marLeft w:val="0"/>
      <w:marRight w:val="0"/>
      <w:marTop w:val="0"/>
      <w:marBottom w:val="0"/>
      <w:divBdr>
        <w:top w:val="none" w:sz="0" w:space="0" w:color="auto"/>
        <w:left w:val="none" w:sz="0" w:space="0" w:color="auto"/>
        <w:bottom w:val="none" w:sz="0" w:space="0" w:color="auto"/>
        <w:right w:val="none" w:sz="0" w:space="0" w:color="auto"/>
      </w:divBdr>
    </w:div>
    <w:div w:id="925379403">
      <w:bodyDiv w:val="1"/>
      <w:marLeft w:val="0"/>
      <w:marRight w:val="0"/>
      <w:marTop w:val="0"/>
      <w:marBottom w:val="0"/>
      <w:divBdr>
        <w:top w:val="none" w:sz="0" w:space="0" w:color="auto"/>
        <w:left w:val="none" w:sz="0" w:space="0" w:color="auto"/>
        <w:bottom w:val="none" w:sz="0" w:space="0" w:color="auto"/>
        <w:right w:val="none" w:sz="0" w:space="0" w:color="auto"/>
      </w:divBdr>
    </w:div>
    <w:div w:id="1046024763">
      <w:bodyDiv w:val="1"/>
      <w:marLeft w:val="0"/>
      <w:marRight w:val="0"/>
      <w:marTop w:val="0"/>
      <w:marBottom w:val="0"/>
      <w:divBdr>
        <w:top w:val="none" w:sz="0" w:space="0" w:color="auto"/>
        <w:left w:val="none" w:sz="0" w:space="0" w:color="auto"/>
        <w:bottom w:val="none" w:sz="0" w:space="0" w:color="auto"/>
        <w:right w:val="none" w:sz="0" w:space="0" w:color="auto"/>
      </w:divBdr>
    </w:div>
    <w:div w:id="1152332832">
      <w:bodyDiv w:val="1"/>
      <w:marLeft w:val="0"/>
      <w:marRight w:val="0"/>
      <w:marTop w:val="0"/>
      <w:marBottom w:val="0"/>
      <w:divBdr>
        <w:top w:val="none" w:sz="0" w:space="0" w:color="auto"/>
        <w:left w:val="none" w:sz="0" w:space="0" w:color="auto"/>
        <w:bottom w:val="none" w:sz="0" w:space="0" w:color="auto"/>
        <w:right w:val="none" w:sz="0" w:space="0" w:color="auto"/>
      </w:divBdr>
    </w:div>
    <w:div w:id="1226188768">
      <w:bodyDiv w:val="1"/>
      <w:marLeft w:val="0"/>
      <w:marRight w:val="0"/>
      <w:marTop w:val="0"/>
      <w:marBottom w:val="0"/>
      <w:divBdr>
        <w:top w:val="none" w:sz="0" w:space="0" w:color="auto"/>
        <w:left w:val="none" w:sz="0" w:space="0" w:color="auto"/>
        <w:bottom w:val="none" w:sz="0" w:space="0" w:color="auto"/>
        <w:right w:val="none" w:sz="0" w:space="0" w:color="auto"/>
      </w:divBdr>
    </w:div>
    <w:div w:id="1266577611">
      <w:bodyDiv w:val="1"/>
      <w:marLeft w:val="0"/>
      <w:marRight w:val="0"/>
      <w:marTop w:val="0"/>
      <w:marBottom w:val="0"/>
      <w:divBdr>
        <w:top w:val="none" w:sz="0" w:space="0" w:color="auto"/>
        <w:left w:val="none" w:sz="0" w:space="0" w:color="auto"/>
        <w:bottom w:val="none" w:sz="0" w:space="0" w:color="auto"/>
        <w:right w:val="none" w:sz="0" w:space="0" w:color="auto"/>
      </w:divBdr>
    </w:div>
    <w:div w:id="1305966889">
      <w:bodyDiv w:val="1"/>
      <w:marLeft w:val="0"/>
      <w:marRight w:val="0"/>
      <w:marTop w:val="0"/>
      <w:marBottom w:val="0"/>
      <w:divBdr>
        <w:top w:val="none" w:sz="0" w:space="0" w:color="auto"/>
        <w:left w:val="none" w:sz="0" w:space="0" w:color="auto"/>
        <w:bottom w:val="none" w:sz="0" w:space="0" w:color="auto"/>
        <w:right w:val="none" w:sz="0" w:space="0" w:color="auto"/>
      </w:divBdr>
    </w:div>
    <w:div w:id="1323662494">
      <w:bodyDiv w:val="1"/>
      <w:marLeft w:val="0"/>
      <w:marRight w:val="0"/>
      <w:marTop w:val="0"/>
      <w:marBottom w:val="0"/>
      <w:divBdr>
        <w:top w:val="none" w:sz="0" w:space="0" w:color="auto"/>
        <w:left w:val="none" w:sz="0" w:space="0" w:color="auto"/>
        <w:bottom w:val="none" w:sz="0" w:space="0" w:color="auto"/>
        <w:right w:val="none" w:sz="0" w:space="0" w:color="auto"/>
      </w:divBdr>
    </w:div>
    <w:div w:id="1457487337">
      <w:bodyDiv w:val="1"/>
      <w:marLeft w:val="0"/>
      <w:marRight w:val="0"/>
      <w:marTop w:val="0"/>
      <w:marBottom w:val="0"/>
      <w:divBdr>
        <w:top w:val="none" w:sz="0" w:space="0" w:color="auto"/>
        <w:left w:val="none" w:sz="0" w:space="0" w:color="auto"/>
        <w:bottom w:val="none" w:sz="0" w:space="0" w:color="auto"/>
        <w:right w:val="none" w:sz="0" w:space="0" w:color="auto"/>
      </w:divBdr>
    </w:div>
    <w:div w:id="1645350804">
      <w:bodyDiv w:val="1"/>
      <w:marLeft w:val="0"/>
      <w:marRight w:val="0"/>
      <w:marTop w:val="0"/>
      <w:marBottom w:val="0"/>
      <w:divBdr>
        <w:top w:val="none" w:sz="0" w:space="0" w:color="auto"/>
        <w:left w:val="none" w:sz="0" w:space="0" w:color="auto"/>
        <w:bottom w:val="none" w:sz="0" w:space="0" w:color="auto"/>
        <w:right w:val="none" w:sz="0" w:space="0" w:color="auto"/>
      </w:divBdr>
    </w:div>
    <w:div w:id="1862546295">
      <w:bodyDiv w:val="1"/>
      <w:marLeft w:val="0"/>
      <w:marRight w:val="0"/>
      <w:marTop w:val="0"/>
      <w:marBottom w:val="0"/>
      <w:divBdr>
        <w:top w:val="none" w:sz="0" w:space="0" w:color="auto"/>
        <w:left w:val="none" w:sz="0" w:space="0" w:color="auto"/>
        <w:bottom w:val="none" w:sz="0" w:space="0" w:color="auto"/>
        <w:right w:val="none" w:sz="0" w:space="0" w:color="auto"/>
      </w:divBdr>
    </w:div>
    <w:div w:id="1894656421">
      <w:bodyDiv w:val="1"/>
      <w:marLeft w:val="0"/>
      <w:marRight w:val="0"/>
      <w:marTop w:val="0"/>
      <w:marBottom w:val="0"/>
      <w:divBdr>
        <w:top w:val="none" w:sz="0" w:space="0" w:color="auto"/>
        <w:left w:val="none" w:sz="0" w:space="0" w:color="auto"/>
        <w:bottom w:val="none" w:sz="0" w:space="0" w:color="auto"/>
        <w:right w:val="none" w:sz="0" w:space="0" w:color="auto"/>
      </w:divBdr>
    </w:div>
    <w:div w:id="2001033816">
      <w:bodyDiv w:val="1"/>
      <w:marLeft w:val="0"/>
      <w:marRight w:val="0"/>
      <w:marTop w:val="0"/>
      <w:marBottom w:val="0"/>
      <w:divBdr>
        <w:top w:val="none" w:sz="0" w:space="0" w:color="auto"/>
        <w:left w:val="none" w:sz="0" w:space="0" w:color="auto"/>
        <w:bottom w:val="none" w:sz="0" w:space="0" w:color="auto"/>
        <w:right w:val="none" w:sz="0" w:space="0" w:color="auto"/>
      </w:divBdr>
    </w:div>
    <w:div w:id="2060861466">
      <w:bodyDiv w:val="1"/>
      <w:marLeft w:val="0"/>
      <w:marRight w:val="0"/>
      <w:marTop w:val="0"/>
      <w:marBottom w:val="0"/>
      <w:divBdr>
        <w:top w:val="none" w:sz="0" w:space="0" w:color="auto"/>
        <w:left w:val="none" w:sz="0" w:space="0" w:color="auto"/>
        <w:bottom w:val="none" w:sz="0" w:space="0" w:color="auto"/>
        <w:right w:val="none" w:sz="0" w:space="0" w:color="auto"/>
      </w:divBdr>
      <w:divsChild>
        <w:div w:id="275529018">
          <w:marLeft w:val="0"/>
          <w:marRight w:val="0"/>
          <w:marTop w:val="0"/>
          <w:marBottom w:val="0"/>
          <w:divBdr>
            <w:top w:val="none" w:sz="0" w:space="0" w:color="auto"/>
            <w:left w:val="none" w:sz="0" w:space="0" w:color="auto"/>
            <w:bottom w:val="none" w:sz="0" w:space="0" w:color="auto"/>
            <w:right w:val="none" w:sz="0" w:space="0" w:color="auto"/>
          </w:divBdr>
        </w:div>
      </w:divsChild>
    </w:div>
    <w:div w:id="2073189268">
      <w:bodyDiv w:val="1"/>
      <w:marLeft w:val="0"/>
      <w:marRight w:val="0"/>
      <w:marTop w:val="0"/>
      <w:marBottom w:val="0"/>
      <w:divBdr>
        <w:top w:val="none" w:sz="0" w:space="0" w:color="auto"/>
        <w:left w:val="none" w:sz="0" w:space="0" w:color="auto"/>
        <w:bottom w:val="none" w:sz="0" w:space="0" w:color="auto"/>
        <w:right w:val="none" w:sz="0" w:space="0" w:color="auto"/>
      </w:divBdr>
    </w:div>
    <w:div w:id="207893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21B06C4482BEB4B9C93AACD7C83C1AD" ma:contentTypeVersion="18" ma:contentTypeDescription="Kurkite naują dokumentą." ma:contentTypeScope="" ma:versionID="eed3140eb8435e000a7f44d46cf3e535">
  <xsd:schema xmlns:xsd="http://www.w3.org/2001/XMLSchema" xmlns:xs="http://www.w3.org/2001/XMLSchema" xmlns:p="http://schemas.microsoft.com/office/2006/metadata/properties" xmlns:ns2="94a38cc3-7203-4f48-a1af-5af99f266ec9" xmlns:ns3="140b9b35-154c-49af-a69f-ed4bf69934b6" targetNamespace="http://schemas.microsoft.com/office/2006/metadata/properties" ma:root="true" ma:fieldsID="ed59a5243dee2bc31f64f7512c5feded" ns2:_="" ns3:_="">
    <xsd:import namespace="94a38cc3-7203-4f48-a1af-5af99f266ec9"/>
    <xsd:import namespace="140b9b35-154c-49af-a69f-ed4bf69934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38cc3-7203-4f48-a1af-5af99f266e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be6c9ea9-d865-46f9-a2bc-def3150a5b00"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0b9b35-154c-49af-a69f-ed4bf69934b6"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9a578f0f-df2b-41d1-a59f-61662de2ea4a}" ma:internalName="TaxCatchAll" ma:showField="CatchAllData" ma:web="140b9b35-154c-49af-a69f-ed4bf69934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a38cc3-7203-4f48-a1af-5af99f266ec9">
      <Terms xmlns="http://schemas.microsoft.com/office/infopath/2007/PartnerControls"/>
    </lcf76f155ced4ddcb4097134ff3c332f>
    <TaxCatchAll xmlns="140b9b35-154c-49af-a69f-ed4bf69934b6" xsi:nil="true"/>
  </documentManagement>
</p:properties>
</file>

<file path=customXml/itemProps1.xml><?xml version="1.0" encoding="utf-8"?>
<ds:datastoreItem xmlns:ds="http://schemas.openxmlformats.org/officeDocument/2006/customXml" ds:itemID="{6A5DBCAC-290C-4E80-A592-D4C36DB3E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a38cc3-7203-4f48-a1af-5af99f266ec9"/>
    <ds:schemaRef ds:uri="140b9b35-154c-49af-a69f-ed4bf69934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BE99D5-16C6-478F-9DCA-28058C89BD30}">
  <ds:schemaRefs>
    <ds:schemaRef ds:uri="http://schemas.microsoft.com/sharepoint/v3/contenttype/forms"/>
  </ds:schemaRefs>
</ds:datastoreItem>
</file>

<file path=customXml/itemProps3.xml><?xml version="1.0" encoding="utf-8"?>
<ds:datastoreItem xmlns:ds="http://schemas.openxmlformats.org/officeDocument/2006/customXml" ds:itemID="{4FF35756-2806-469C-9E5D-E5F65F4C37AE}">
  <ds:schemaRefs>
    <ds:schemaRef ds:uri="http://schemas.openxmlformats.org/officeDocument/2006/bibliography"/>
  </ds:schemaRefs>
</ds:datastoreItem>
</file>

<file path=customXml/itemProps4.xml><?xml version="1.0" encoding="utf-8"?>
<ds:datastoreItem xmlns:ds="http://schemas.openxmlformats.org/officeDocument/2006/customXml" ds:itemID="{48B0D242-F087-47DA-A56F-B1251F55824D}">
  <ds:schemaRefs>
    <ds:schemaRef ds:uri="http://schemas.microsoft.com/office/2006/metadata/properties"/>
    <ds:schemaRef ds:uri="http://schemas.microsoft.com/office/infopath/2007/PartnerControls"/>
    <ds:schemaRef ds:uri="94a38cc3-7203-4f48-a1af-5af99f266ec9"/>
    <ds:schemaRef ds:uri="140b9b35-154c-49af-a69f-ed4bf69934b6"/>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079</Words>
  <Characters>2326</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ja</dc:creator>
  <cp:lastModifiedBy>Rolanda Lukoševičienė</cp:lastModifiedBy>
  <cp:revision>200</cp:revision>
  <cp:lastPrinted>2023-03-02T06:28:00Z</cp:lastPrinted>
  <dcterms:created xsi:type="dcterms:W3CDTF">2022-02-28T05:24:00Z</dcterms:created>
  <dcterms:modified xsi:type="dcterms:W3CDTF">2026-03-03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B06C4482BEB4B9C93AACD7C83C1AD</vt:lpwstr>
  </property>
  <property fmtid="{D5CDD505-2E9C-101B-9397-08002B2CF9AE}" pid="3" name="MediaServiceImageTags">
    <vt:lpwstr/>
  </property>
</Properties>
</file>